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34698" w14:textId="07C8607B" w:rsidR="00961918" w:rsidRPr="00461128" w:rsidRDefault="00461128" w:rsidP="00961918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461128">
        <w:rPr>
          <w:rFonts w:ascii="Times New Roman" w:hAnsi="Times New Roman"/>
          <w:b/>
          <w:sz w:val="28"/>
          <w:szCs w:val="24"/>
        </w:rPr>
        <w:t>RPI Tanmenet javaslat 202</w:t>
      </w:r>
      <w:r w:rsidR="00B05D40">
        <w:rPr>
          <w:rFonts w:ascii="Times New Roman" w:hAnsi="Times New Roman"/>
          <w:b/>
          <w:sz w:val="28"/>
          <w:szCs w:val="24"/>
        </w:rPr>
        <w:t>6</w:t>
      </w:r>
      <w:r w:rsidRPr="00461128">
        <w:rPr>
          <w:rFonts w:ascii="Times New Roman" w:hAnsi="Times New Roman"/>
          <w:b/>
          <w:sz w:val="28"/>
          <w:szCs w:val="24"/>
        </w:rPr>
        <w:t>/202</w:t>
      </w:r>
      <w:r w:rsidR="00B05D40">
        <w:rPr>
          <w:rFonts w:ascii="Times New Roman" w:hAnsi="Times New Roman"/>
          <w:b/>
          <w:sz w:val="28"/>
          <w:szCs w:val="24"/>
        </w:rPr>
        <w:t>7</w:t>
      </w:r>
      <w:r w:rsidR="00961918" w:rsidRPr="00461128">
        <w:rPr>
          <w:rFonts w:ascii="Times New Roman" w:hAnsi="Times New Roman"/>
          <w:b/>
          <w:sz w:val="28"/>
          <w:szCs w:val="24"/>
        </w:rPr>
        <w:t xml:space="preserve">. tanévre </w:t>
      </w:r>
    </w:p>
    <w:p w14:paraId="008823AB" w14:textId="77777777" w:rsidR="00961918" w:rsidRPr="00461128" w:rsidRDefault="00961918" w:rsidP="00961918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4"/>
        </w:rPr>
      </w:pPr>
      <w:r w:rsidRPr="00461128">
        <w:rPr>
          <w:rFonts w:ascii="Times New Roman" w:hAnsi="Times New Roman" w:cs="Times New Roman"/>
          <w:b/>
          <w:sz w:val="28"/>
          <w:szCs w:val="24"/>
        </w:rPr>
        <w:t xml:space="preserve">Évfolyam: </w:t>
      </w:r>
      <w:r w:rsidR="00F43EA5" w:rsidRPr="00461128">
        <w:rPr>
          <w:rFonts w:ascii="Times New Roman" w:hAnsi="Times New Roman" w:cs="Times New Roman"/>
          <w:b/>
          <w:sz w:val="28"/>
          <w:szCs w:val="24"/>
        </w:rPr>
        <w:t>1.</w:t>
      </w:r>
      <w:r w:rsidRPr="00461128">
        <w:rPr>
          <w:rFonts w:ascii="Times New Roman" w:hAnsi="Times New Roman" w:cs="Times New Roman"/>
          <w:b/>
          <w:sz w:val="28"/>
          <w:szCs w:val="24"/>
        </w:rPr>
        <w:t xml:space="preserve"> ÉVFOLYAM:</w:t>
      </w:r>
      <w:r w:rsidRPr="0046112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1CD0090" w14:textId="77777777" w:rsidR="00961918" w:rsidRPr="00461128" w:rsidRDefault="00961918" w:rsidP="00961918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461128">
        <w:rPr>
          <w:rFonts w:ascii="Times New Roman" w:hAnsi="Times New Roman"/>
          <w:b/>
          <w:sz w:val="28"/>
          <w:szCs w:val="24"/>
        </w:rPr>
        <w:t>Óraszám: heti 2 (egyházi iskolában)</w:t>
      </w:r>
    </w:p>
    <w:p w14:paraId="309B3296" w14:textId="77777777" w:rsidR="008D649B" w:rsidRPr="00461128" w:rsidRDefault="008D649B" w:rsidP="008D649B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18F876E0" w14:textId="1E573839" w:rsidR="00461128" w:rsidRPr="00461128" w:rsidRDefault="008D649B" w:rsidP="008D649B">
      <w:pPr>
        <w:pStyle w:val="Nincstrkz"/>
        <w:jc w:val="center"/>
        <w:rPr>
          <w:rFonts w:ascii="Times New Roman" w:hAnsi="Times New Roman"/>
        </w:rPr>
      </w:pPr>
      <w:r w:rsidRPr="00461128">
        <w:rPr>
          <w:rFonts w:ascii="Times New Roman" w:hAnsi="Times New Roman"/>
          <w:b/>
          <w:sz w:val="24"/>
          <w:szCs w:val="24"/>
        </w:rPr>
        <w:t xml:space="preserve">A tanmenet az ISTEN TENYERÉN, Református hit- és erkölcstan taneszközcsalád 1. osztályosok részére (RPI, Kálvin Kiadó) és </w:t>
      </w:r>
      <w:r w:rsidR="008C7200" w:rsidRPr="00461128">
        <w:rPr>
          <w:rFonts w:ascii="Times New Roman" w:hAnsi="Times New Roman"/>
          <w:b/>
          <w:sz w:val="24"/>
          <w:szCs w:val="24"/>
        </w:rPr>
        <w:t xml:space="preserve">a </w:t>
      </w:r>
      <w:hyperlink r:id="rId6" w:history="1">
        <w:r w:rsidR="00461128" w:rsidRPr="00461128">
          <w:rPr>
            <w:rStyle w:val="Hiperhivatkozs"/>
            <w:rFonts w:ascii="Times New Roman" w:hAnsi="Times New Roman"/>
          </w:rPr>
          <w:t>https://refpedi.esolr.me/katechetikai-szolgaltatasok/</w:t>
        </w:r>
      </w:hyperlink>
    </w:p>
    <w:p w14:paraId="4CF07227" w14:textId="2F34D5BD" w:rsidR="008D649B" w:rsidRPr="00461128" w:rsidRDefault="008D649B" w:rsidP="008D649B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461128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3F582290" w14:textId="77777777" w:rsidR="00A23015" w:rsidRPr="00461128" w:rsidRDefault="00A23015" w:rsidP="008D649B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3332CF1F" w14:textId="4A3A02AE" w:rsidR="00A23015" w:rsidRPr="00461128" w:rsidRDefault="00A23015" w:rsidP="00A23015">
      <w:pPr>
        <w:pStyle w:val="Nincstrkz"/>
        <w:jc w:val="center"/>
        <w:rPr>
          <w:rFonts w:ascii="Times New Roman" w:hAnsi="Times New Roman"/>
          <w:sz w:val="24"/>
          <w:szCs w:val="24"/>
        </w:rPr>
      </w:pPr>
      <w:r w:rsidRPr="00461128">
        <w:rPr>
          <w:rFonts w:ascii="Times New Roman" w:hAnsi="Times New Roman"/>
          <w:b/>
          <w:sz w:val="24"/>
          <w:szCs w:val="24"/>
        </w:rPr>
        <w:t xml:space="preserve">Tanári segédlet elérhetősége: </w:t>
      </w:r>
      <w:hyperlink r:id="rId7" w:history="1">
        <w:r w:rsidR="00461128" w:rsidRPr="00461128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1-evfolyam/hittan-1-tanari-segedletek/</w:t>
        </w:r>
      </w:hyperlink>
    </w:p>
    <w:p w14:paraId="62956F06" w14:textId="77777777" w:rsidR="00461128" w:rsidRPr="00461128" w:rsidRDefault="00461128" w:rsidP="00A23015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14:paraId="3F40A5D0" w14:textId="1393C728" w:rsidR="008D649B" w:rsidRPr="00461128" w:rsidRDefault="00A23015" w:rsidP="00A23015">
      <w:pPr>
        <w:pStyle w:val="Nincstrkz"/>
        <w:jc w:val="center"/>
        <w:rPr>
          <w:rFonts w:ascii="Times New Roman" w:hAnsi="Times New Roman"/>
        </w:rPr>
      </w:pPr>
      <w:r w:rsidRPr="00461128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  <w:hyperlink r:id="rId8" w:history="1">
        <w:r w:rsidR="00461128" w:rsidRPr="00461128">
          <w:rPr>
            <w:rStyle w:val="Hiperhivatkozs"/>
            <w:rFonts w:ascii="Times New Roman" w:hAnsi="Times New Roman"/>
          </w:rPr>
          <w:t>https://refpedi.esolr.me/katechetikai-szolgaltatasok/hit-es-erkolcstan-tankonyvcsalad-altalanos-iskola/1-evfolyam/1-evfolyam-tanaris-segedletek/hittanoran-hasznalhato-digitalis-segedletek-ppt/</w:t>
        </w:r>
      </w:hyperlink>
    </w:p>
    <w:p w14:paraId="2E25F654" w14:textId="77777777" w:rsidR="00A23015" w:rsidRPr="00461128" w:rsidRDefault="00A23015" w:rsidP="00266316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0167BF39" w14:textId="16FEB814" w:rsidR="00961918" w:rsidRPr="00461128" w:rsidRDefault="00961918" w:rsidP="0026794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6112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Kérjük, hogy a szabadon tervezhető órakeret erejéig, a helyi tantervben lévő témákkal, az előre tervezett időpontokban egészítsék ki az alábbi tanmenetet! Mivel eltérő időpontokban lehetnek a hittanórák, így ennek megfelelően a hetek változhatnak. </w:t>
      </w:r>
      <w:r w:rsidR="00267948" w:rsidRPr="00461128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Pr="00461128">
        <w:rPr>
          <w:rFonts w:ascii="Times New Roman" w:hAnsi="Times New Roman" w:cs="Times New Roman"/>
          <w:b/>
          <w:color w:val="00B050"/>
          <w:sz w:val="24"/>
          <w:szCs w:val="24"/>
        </w:rPr>
        <w:t>A töredékhetek miatt van több hét felsorolva.</w:t>
      </w:r>
    </w:p>
    <w:tbl>
      <w:tblPr>
        <w:tblW w:w="232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693"/>
        <w:gridCol w:w="1985"/>
        <w:gridCol w:w="3402"/>
        <w:gridCol w:w="1276"/>
        <w:gridCol w:w="1418"/>
        <w:gridCol w:w="3260"/>
        <w:gridCol w:w="4678"/>
      </w:tblGrid>
      <w:tr w:rsidR="00266316" w:rsidRPr="00440C5F" w14:paraId="443EB67B" w14:textId="77777777" w:rsidTr="00B43751">
        <w:trPr>
          <w:trHeight w:val="164"/>
        </w:trPr>
        <w:tc>
          <w:tcPr>
            <w:tcW w:w="2126" w:type="dxa"/>
          </w:tcPr>
          <w:p w14:paraId="6C591C5D" w14:textId="77777777" w:rsidR="00266316" w:rsidRPr="00583C16" w:rsidRDefault="00266316" w:rsidP="00DB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kolai hét</w:t>
            </w:r>
          </w:p>
          <w:p w14:paraId="5D9041E8" w14:textId="31A202E3" w:rsidR="00266316" w:rsidRPr="000C3EB7" w:rsidRDefault="00266316" w:rsidP="00DB3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2410" w:type="dxa"/>
          </w:tcPr>
          <w:p w14:paraId="35351DEB" w14:textId="77777777" w:rsidR="00266316" w:rsidRPr="00440C5F" w:rsidRDefault="00266316" w:rsidP="00DB318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1. ÓRA CÍME</w:t>
            </w:r>
          </w:p>
          <w:p w14:paraId="51C981A2" w14:textId="77777777" w:rsidR="00266316" w:rsidRPr="00440C5F" w:rsidRDefault="00266316" w:rsidP="00DB318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(TK Leckeszámmal és igehellyel)</w:t>
            </w:r>
          </w:p>
        </w:tc>
        <w:tc>
          <w:tcPr>
            <w:tcW w:w="2693" w:type="dxa"/>
          </w:tcPr>
          <w:p w14:paraId="3A7F05B5" w14:textId="77777777" w:rsidR="00266316" w:rsidRPr="00440C5F" w:rsidRDefault="00266316" w:rsidP="00DB318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2. FŐ HANGSÚLY</w:t>
            </w:r>
          </w:p>
        </w:tc>
        <w:tc>
          <w:tcPr>
            <w:tcW w:w="5387" w:type="dxa"/>
            <w:gridSpan w:val="2"/>
          </w:tcPr>
          <w:p w14:paraId="360AD323" w14:textId="77777777" w:rsidR="00266316" w:rsidRPr="00440C5F" w:rsidRDefault="00266316" w:rsidP="00DB3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3. CÉLKITŰZÉS</w:t>
            </w:r>
          </w:p>
          <w:p w14:paraId="5852AC25" w14:textId="77777777" w:rsidR="00266316" w:rsidRPr="00440C5F" w:rsidRDefault="00266316" w:rsidP="00DB318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2FDC0" w14:textId="77777777" w:rsidR="00266316" w:rsidRPr="00440C5F" w:rsidRDefault="00266316" w:rsidP="00DB318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65EDA7AF" w14:textId="3D4795F4" w:rsidR="00266316" w:rsidRPr="00440C5F" w:rsidRDefault="00266316" w:rsidP="00DB318C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ARANYMONDÁS ÉS</w:t>
            </w: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 xml:space="preserve"> ÉNEK</w:t>
            </w:r>
          </w:p>
        </w:tc>
        <w:tc>
          <w:tcPr>
            <w:tcW w:w="7938" w:type="dxa"/>
            <w:gridSpan w:val="2"/>
          </w:tcPr>
          <w:p w14:paraId="6946C501" w14:textId="77777777" w:rsidR="00266316" w:rsidRPr="00440C5F" w:rsidRDefault="00266316" w:rsidP="00DB3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EGYÉB ÖTLETEK</w:t>
            </w:r>
          </w:p>
          <w:p w14:paraId="5B00AECC" w14:textId="77777777" w:rsidR="00266316" w:rsidRPr="00440C5F" w:rsidRDefault="00266316" w:rsidP="00DB318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(TK, MF, TS alapján)</w:t>
            </w:r>
          </w:p>
        </w:tc>
      </w:tr>
      <w:tr w:rsidR="00266316" w:rsidRPr="00440C5F" w14:paraId="718C6A38" w14:textId="77777777" w:rsidTr="00B43751">
        <w:trPr>
          <w:trHeight w:val="164"/>
        </w:trPr>
        <w:tc>
          <w:tcPr>
            <w:tcW w:w="2126" w:type="dxa"/>
          </w:tcPr>
          <w:p w14:paraId="2F5595E8" w14:textId="77777777" w:rsidR="00266316" w:rsidRPr="00583C16" w:rsidRDefault="00266316" w:rsidP="00DB31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. hét</w:t>
            </w:r>
          </w:p>
          <w:p w14:paraId="0164BE26" w14:textId="50326EC2" w:rsidR="00266316" w:rsidRPr="00583C16" w:rsidRDefault="00266316" w:rsidP="00DB31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 w:rsidR="00E6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5C7711" w14:textId="10DF7B9E" w:rsidR="00266316" w:rsidRDefault="00266316" w:rsidP="00DB31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. óra</w:t>
            </w:r>
          </w:p>
        </w:tc>
        <w:tc>
          <w:tcPr>
            <w:tcW w:w="2410" w:type="dxa"/>
          </w:tcPr>
          <w:p w14:paraId="2D8CB4DD" w14:textId="77777777" w:rsidR="00266316" w:rsidRPr="008D649B" w:rsidRDefault="00266316" w:rsidP="00DB318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/A. </w:t>
            </w:r>
            <w:r w:rsidRPr="008D649B">
              <w:rPr>
                <w:rFonts w:ascii="Times New Roman" w:hAnsi="Times New Roman"/>
                <w:b/>
                <w:sz w:val="24"/>
                <w:szCs w:val="24"/>
              </w:rPr>
              <w:t>Hittanórára járok</w:t>
            </w:r>
          </w:p>
        </w:tc>
        <w:tc>
          <w:tcPr>
            <w:tcW w:w="2693" w:type="dxa"/>
          </w:tcPr>
          <w:p w14:paraId="0A033F21" w14:textId="2FC2EDFC" w:rsidR="00266316" w:rsidRPr="006012E9" w:rsidRDefault="00266316" w:rsidP="00DB318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ezetés a hi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tanórába</w:t>
            </w:r>
          </w:p>
        </w:tc>
        <w:tc>
          <w:tcPr>
            <w:tcW w:w="5387" w:type="dxa"/>
            <w:gridSpan w:val="2"/>
          </w:tcPr>
          <w:p w14:paraId="39999B59" w14:textId="77777777" w:rsidR="00266316" w:rsidRPr="00F45EB0" w:rsidRDefault="00266316" w:rsidP="00DB3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 xml:space="preserve"> Annak a megismertetése, hogy mi történik egy hittanórán.</w:t>
            </w:r>
          </w:p>
          <w:p w14:paraId="54E96E50" w14:textId="77777777" w:rsidR="00266316" w:rsidRPr="00F45EB0" w:rsidRDefault="00266316" w:rsidP="00DB3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>hittanóra iránti pozitív és nyitott attitűd felébresztése és segítése.</w:t>
            </w:r>
          </w:p>
          <w:p w14:paraId="1A39C9C2" w14:textId="77777777" w:rsidR="00266316" w:rsidRPr="008E517C" w:rsidRDefault="00266316" w:rsidP="00DB318C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u w:val="single"/>
              </w:rPr>
            </w:pPr>
            <w:r w:rsidRPr="001B0713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1B0713">
              <w:rPr>
                <w:rFonts w:ascii="Times New Roman" w:hAnsi="Times New Roman"/>
                <w:sz w:val="24"/>
                <w:szCs w:val="24"/>
              </w:rPr>
              <w:t>Annak a gyakoroltatása, hogy ismerőssé váljon a munkáltató tankönyv és tudják használni azt a hittanosok.</w:t>
            </w:r>
          </w:p>
        </w:tc>
        <w:tc>
          <w:tcPr>
            <w:tcW w:w="2694" w:type="dxa"/>
            <w:gridSpan w:val="2"/>
          </w:tcPr>
          <w:p w14:paraId="35FDD106" w14:textId="77777777" w:rsidR="00266316" w:rsidRPr="00440C5F" w:rsidRDefault="00266316" w:rsidP="00DB318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54899D6" w14:textId="77777777" w:rsidR="00266316" w:rsidRPr="004311FF" w:rsidRDefault="00266316" w:rsidP="00DB3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2D428B99" w14:textId="77777777" w:rsidR="00266316" w:rsidRPr="00440C5F" w:rsidRDefault="00266316" w:rsidP="00DB3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6CF232CA" w14:textId="161AD19B" w:rsidR="00266316" w:rsidRDefault="00266316" w:rsidP="00DB3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229350CB" w14:textId="77777777" w:rsidR="00266316" w:rsidRPr="00440C5F" w:rsidRDefault="00266316" w:rsidP="00DB3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0AF">
              <w:rPr>
                <w:rFonts w:ascii="Times New Roman" w:hAnsi="Times New Roman"/>
                <w:sz w:val="24"/>
                <w:szCs w:val="24"/>
              </w:rPr>
              <w:t>Mi a kedvenc állatom?</w:t>
            </w:r>
          </w:p>
          <w:p w14:paraId="78D6E695" w14:textId="523F5E6E" w:rsidR="00266316" w:rsidRPr="00914B21" w:rsidRDefault="00266316" w:rsidP="00DB3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E40AF">
              <w:rPr>
                <w:rFonts w:ascii="Times New Roman" w:hAnsi="Times New Roman"/>
                <w:sz w:val="24"/>
                <w:szCs w:val="24"/>
              </w:rPr>
              <w:t>Ismerkedés Zsófival és Tomiv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E40AF">
              <w:rPr>
                <w:rFonts w:ascii="Times New Roman" w:hAnsi="Times New Roman"/>
                <w:sz w:val="24"/>
                <w:szCs w:val="24"/>
              </w:rPr>
              <w:t>Mi van a dobozban?</w:t>
            </w:r>
          </w:p>
          <w:p w14:paraId="6758D631" w14:textId="77777777" w:rsidR="00266316" w:rsidRDefault="00266316" w:rsidP="00DB3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5795E032" w14:textId="4BA2DF78" w:rsidR="00266316" w:rsidRDefault="00266316" w:rsidP="00266316">
            <w:pPr>
              <w:spacing w:after="0" w:line="240" w:lineRule="auto"/>
              <w:ind w:right="6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ok: Tudom a neved! Hívogató</w:t>
            </w:r>
          </w:p>
          <w:p w14:paraId="01994F86" w14:textId="108C8029" w:rsidR="00266316" w:rsidRPr="00914B21" w:rsidRDefault="00266316" w:rsidP="00DB3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ádságra nevelés: </w:t>
            </w:r>
            <w:r>
              <w:rPr>
                <w:rFonts w:ascii="Times New Roman" w:hAnsi="Times New Roman"/>
                <w:sz w:val="24"/>
                <w:szCs w:val="24"/>
              </w:rPr>
              <w:t>Tárgyak a hittanórán</w:t>
            </w:r>
          </w:p>
        </w:tc>
      </w:tr>
      <w:tr w:rsidR="00266316" w:rsidRPr="00440C5F" w14:paraId="267BF91A" w14:textId="77777777" w:rsidTr="00B43751">
        <w:trPr>
          <w:trHeight w:val="164"/>
        </w:trPr>
        <w:tc>
          <w:tcPr>
            <w:tcW w:w="2126" w:type="dxa"/>
          </w:tcPr>
          <w:p w14:paraId="4E251BB0" w14:textId="77777777" w:rsidR="00266316" w:rsidRPr="00DB318C" w:rsidRDefault="00266316" w:rsidP="00DB31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8C">
              <w:rPr>
                <w:rFonts w:ascii="Times New Roman" w:hAnsi="Times New Roman" w:cs="Times New Roman"/>
                <w:sz w:val="24"/>
                <w:szCs w:val="24"/>
              </w:rPr>
              <w:t>1. hét</w:t>
            </w:r>
          </w:p>
          <w:p w14:paraId="00A41D3C" w14:textId="7ADBC48C" w:rsidR="00266316" w:rsidRPr="00DB318C" w:rsidRDefault="00E635A2" w:rsidP="00DB31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A2">
              <w:rPr>
                <w:rFonts w:ascii="Times New Roman" w:hAnsi="Times New Roman" w:cs="Times New Roman"/>
                <w:sz w:val="24"/>
                <w:szCs w:val="24"/>
              </w:rPr>
              <w:t>szept. 1–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5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6316" w:rsidRPr="00DB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DCD8C" w14:textId="14A37259" w:rsidR="00266316" w:rsidRPr="00583C16" w:rsidRDefault="00266316" w:rsidP="00DB31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318C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4D34DC28" w14:textId="77777777" w:rsidR="00266316" w:rsidRPr="000A1EB6" w:rsidRDefault="00266316" w:rsidP="00DB318C">
            <w:pPr>
              <w:spacing w:after="0" w:line="240" w:lineRule="auto"/>
              <w:ind w:left="-10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1EB6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  <w:r w:rsidRPr="000A1EB6">
              <w:rPr>
                <w:rFonts w:ascii="Times New Roman" w:hAnsi="Times New Roman"/>
                <w:b/>
                <w:sz w:val="24"/>
                <w:szCs w:val="24"/>
              </w:rPr>
              <w:t>/B</w:t>
            </w:r>
            <w:r w:rsidRPr="000A1EB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. </w:t>
            </w:r>
            <w:r w:rsidRPr="000A1EB6">
              <w:rPr>
                <w:rFonts w:ascii="Times New Roman" w:hAnsi="Times New Roman"/>
                <w:b/>
                <w:sz w:val="24"/>
                <w:szCs w:val="24"/>
              </w:rPr>
              <w:t>Ismerkedés</w:t>
            </w:r>
          </w:p>
          <w:p w14:paraId="7FEEC1D2" w14:textId="77777777" w:rsidR="00266316" w:rsidRPr="000A1EB6" w:rsidRDefault="00266316" w:rsidP="00DB318C">
            <w:pPr>
              <w:spacing w:after="0" w:line="240" w:lineRule="auto"/>
              <w:ind w:left="-104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AFC14E8" w14:textId="77777777" w:rsidR="00266316" w:rsidRDefault="00266316" w:rsidP="00DB318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BAD5FB" w14:textId="058E8696" w:rsidR="00266316" w:rsidRDefault="00266316" w:rsidP="00DB318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Ismerjük meg egymást!</w:t>
            </w:r>
          </w:p>
        </w:tc>
        <w:tc>
          <w:tcPr>
            <w:tcW w:w="5387" w:type="dxa"/>
            <w:gridSpan w:val="2"/>
          </w:tcPr>
          <w:p w14:paraId="47CDCE2E" w14:textId="77777777" w:rsidR="00266316" w:rsidRPr="00A21FED" w:rsidRDefault="00266316" w:rsidP="00DB318C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tanév fő témájának és a hittanóra tartalmának bemutatása. </w:t>
            </w:r>
          </w:p>
          <w:p w14:paraId="3D6BA290" w14:textId="77777777" w:rsidR="00266316" w:rsidRPr="00A21FED" w:rsidRDefault="00266316" w:rsidP="00DB318C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z ismerkedés érzelmi hátterének feltérképezése. Bíztatás és bátorítás. </w:t>
            </w:r>
          </w:p>
          <w:p w14:paraId="71AFE5E2" w14:textId="65483EB5" w:rsidR="00266316" w:rsidRPr="00F45EB0" w:rsidRDefault="00266316" w:rsidP="00DB31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A gyermekek biztatása és bátorítása a hittanórán való közös tevékenységre és a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bevonódásra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gridSpan w:val="2"/>
          </w:tcPr>
          <w:p w14:paraId="1F9AA223" w14:textId="77777777" w:rsidR="00266316" w:rsidRPr="00440C5F" w:rsidRDefault="00266316" w:rsidP="00DB318C">
            <w:pPr>
              <w:spacing w:after="0" w:line="240" w:lineRule="auto"/>
              <w:ind w:left="-10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A4AE046" w14:textId="77777777" w:rsidR="00266316" w:rsidRPr="004311FF" w:rsidRDefault="00266316" w:rsidP="00DB318C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0412F7EE" w14:textId="77777777" w:rsidR="00266316" w:rsidRPr="00440C5F" w:rsidRDefault="00266316" w:rsidP="00DB318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758AA2CF" w14:textId="77777777" w:rsidR="00266316" w:rsidRDefault="00266316" w:rsidP="00000018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6294E70B" w14:textId="77777777" w:rsidR="00266316" w:rsidRPr="004E40AF" w:rsidRDefault="00266316" w:rsidP="00000018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E40AF">
              <w:rPr>
                <w:rFonts w:ascii="Times New Roman" w:hAnsi="Times New Roman"/>
                <w:sz w:val="24"/>
                <w:szCs w:val="24"/>
              </w:rPr>
              <w:t>Játék: Tárgyak a hittanon</w:t>
            </w:r>
          </w:p>
          <w:p w14:paraId="057076FA" w14:textId="77777777" w:rsidR="00266316" w:rsidRDefault="00266316" w:rsidP="00000018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6911077" w14:textId="77777777" w:rsidR="00266316" w:rsidRDefault="00266316" w:rsidP="00000018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és a TK képei segítségével</w:t>
            </w:r>
          </w:p>
          <w:p w14:paraId="46316F2F" w14:textId="77777777" w:rsidR="00266316" w:rsidRDefault="00266316" w:rsidP="00000018">
            <w:pPr>
              <w:spacing w:after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718342A0" w14:textId="77777777" w:rsidR="00266316" w:rsidRDefault="00266316" w:rsidP="00000018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merkedő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átékok:</w:t>
            </w:r>
          </w:p>
          <w:p w14:paraId="539FEB2F" w14:textId="77777777" w:rsidR="00266316" w:rsidRPr="00DA514F" w:rsidRDefault="00266316" w:rsidP="00000018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zfogástól felülcsapásig, Ha állat lennék, akkor…</w:t>
            </w:r>
          </w:p>
          <w:p w14:paraId="66BE1D6E" w14:textId="390E5C0A" w:rsidR="00266316" w:rsidRPr="00440C5F" w:rsidRDefault="00266316" w:rsidP="00000018">
            <w:pPr>
              <w:spacing w:after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4E40AF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Imádságra nevelés:</w:t>
            </w:r>
            <w:r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 xml:space="preserve"> </w:t>
            </w:r>
            <w:r w:rsidRPr="004E40AF">
              <w:rPr>
                <w:rStyle w:val="Hiperhivatkozs"/>
                <w:rFonts w:ascii="Times New Roman" w:hAnsi="Times New Roman" w:cs="Times New Roman"/>
                <w:color w:val="auto"/>
                <w:sz w:val="24"/>
                <w:u w:val="none"/>
              </w:rPr>
              <w:t>Ismétlős imádság</w:t>
            </w:r>
          </w:p>
        </w:tc>
      </w:tr>
      <w:tr w:rsidR="00266316" w:rsidRPr="00440C5F" w14:paraId="26257D39" w14:textId="77777777" w:rsidTr="00B43751">
        <w:trPr>
          <w:trHeight w:val="164"/>
        </w:trPr>
        <w:tc>
          <w:tcPr>
            <w:tcW w:w="2126" w:type="dxa"/>
          </w:tcPr>
          <w:p w14:paraId="68961EA2" w14:textId="77777777" w:rsidR="00266316" w:rsidRPr="00583C16" w:rsidRDefault="00266316" w:rsidP="002812B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  <w:p w14:paraId="62222812" w14:textId="590AC624" w:rsidR="00266316" w:rsidRPr="00583C16" w:rsidRDefault="00266316" w:rsidP="002812B5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4B984" w14:textId="1F296FB4" w:rsidR="00266316" w:rsidRDefault="00266316" w:rsidP="002812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0945C6A9" w14:textId="77777777" w:rsidR="00A51B07" w:rsidRDefault="00266316" w:rsidP="002812B5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17C">
              <w:rPr>
                <w:rFonts w:ascii="Times New Roman" w:hAnsi="Times New Roman"/>
                <w:b/>
                <w:sz w:val="24"/>
                <w:szCs w:val="24"/>
              </w:rPr>
              <w:t xml:space="preserve">2/A. Ismerkedés </w:t>
            </w:r>
          </w:p>
          <w:p w14:paraId="24B60507" w14:textId="4F624D8C" w:rsidR="00266316" w:rsidRDefault="00266316" w:rsidP="002812B5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17C">
              <w:rPr>
                <w:rFonts w:ascii="Times New Roman" w:hAnsi="Times New Roman"/>
                <w:b/>
                <w:sz w:val="24"/>
                <w:szCs w:val="24"/>
              </w:rPr>
              <w:t>Istennel</w:t>
            </w:r>
          </w:p>
          <w:p w14:paraId="16D37B13" w14:textId="75EBAE8A" w:rsidR="00266316" w:rsidRPr="008E517C" w:rsidRDefault="00266316" w:rsidP="002812B5">
            <w:pPr>
              <w:spacing w:after="0" w:line="240" w:lineRule="auto"/>
              <w:ind w:left="-10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9"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</w:tc>
        <w:tc>
          <w:tcPr>
            <w:tcW w:w="2693" w:type="dxa"/>
          </w:tcPr>
          <w:p w14:paraId="4A2536A8" w14:textId="6D93CB88" w:rsidR="00266316" w:rsidRPr="006012E9" w:rsidRDefault="00266316" w:rsidP="002812B5">
            <w:pPr>
              <w:spacing w:after="0" w:line="240" w:lineRule="auto"/>
              <w:ind w:left="-10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Iste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zeret bennünket,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 Ő megismerhető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14:paraId="59F413B8" w14:textId="77777777" w:rsidR="00266316" w:rsidRPr="00360A30" w:rsidRDefault="00266316" w:rsidP="002812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ten alapvető tulajdonságainak a megismertetése.</w:t>
            </w:r>
          </w:p>
          <w:p w14:paraId="03A568AB" w14:textId="77777777" w:rsidR="00266316" w:rsidRPr="00A21FED" w:rsidRDefault="00266316" w:rsidP="002812B5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Isten iránti szeretet felébresztése, és a szeretet megéreztetése az órán.</w:t>
            </w:r>
          </w:p>
          <w:p w14:paraId="7BAD0E08" w14:textId="77777777" w:rsidR="00266316" w:rsidRDefault="00266316" w:rsidP="00281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rra bátorítás, hogy tudjanak néhány tulajdonságot (jellemzőt) felsorolni, ami számukra a szere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t fejezi ki. </w:t>
            </w:r>
          </w:p>
          <w:p w14:paraId="0C766FB9" w14:textId="1B436851" w:rsidR="00266316" w:rsidRPr="00440C5F" w:rsidRDefault="00266316" w:rsidP="002812B5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90045AA" w14:textId="77777777" w:rsidR="00266316" w:rsidRDefault="00266316" w:rsidP="002812B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A7D4EDE" w14:textId="77777777" w:rsidR="00266316" w:rsidRPr="00440C5F" w:rsidRDefault="00266316" w:rsidP="002812B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0D59">
              <w:rPr>
                <w:rFonts w:ascii="Times New Roman" w:hAnsi="Times New Roman"/>
                <w:bCs/>
                <w:iCs/>
                <w:sz w:val="24"/>
                <w:szCs w:val="24"/>
              </w:rPr>
              <w:t>Szívünk zengje már…</w:t>
            </w:r>
          </w:p>
          <w:p w14:paraId="144778C3" w14:textId="77777777" w:rsidR="00266316" w:rsidRDefault="00266316" w:rsidP="002812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751EB9EB" w14:textId="77777777" w:rsidR="00A51B07" w:rsidRDefault="00266316" w:rsidP="0028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BE7">
              <w:rPr>
                <w:rFonts w:ascii="Times New Roman" w:hAnsi="Times New Roman"/>
                <w:i/>
                <w:sz w:val="24"/>
                <w:szCs w:val="24"/>
              </w:rPr>
              <w:t xml:space="preserve">„Az Isten szeretet.” </w:t>
            </w:r>
            <w:r w:rsidRPr="00125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F089B7" w14:textId="56898777" w:rsidR="00266316" w:rsidRPr="004311FF" w:rsidRDefault="00266316" w:rsidP="0028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Jn</w:t>
            </w:r>
            <w:r w:rsidRPr="00125BE7">
              <w:rPr>
                <w:rFonts w:ascii="Times New Roman" w:hAnsi="Times New Roman"/>
                <w:sz w:val="24"/>
                <w:szCs w:val="24"/>
              </w:rPr>
              <w:t xml:space="preserve"> 4,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4FE5AFE" w14:textId="77777777" w:rsidR="00266316" w:rsidRPr="00440C5F" w:rsidRDefault="00266316" w:rsidP="002812B5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6ADFDFC9" w14:textId="77777777" w:rsidR="00266316" w:rsidRDefault="00266316" w:rsidP="0028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2999059A" w14:textId="77777777" w:rsidR="00266316" w:rsidRPr="00440C5F" w:rsidRDefault="00266316" w:rsidP="0028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pzeletjáték: Akit szeretek…</w:t>
            </w:r>
          </w:p>
          <w:p w14:paraId="6E78A7DB" w14:textId="77777777" w:rsidR="00266316" w:rsidRDefault="00266316" w:rsidP="0028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CC5E44" w14:textId="77777777" w:rsidR="00266316" w:rsidRDefault="00266316" w:rsidP="0028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képek az 1. f. alapján.</w:t>
            </w:r>
          </w:p>
          <w:p w14:paraId="2C492B26" w14:textId="77777777" w:rsidR="00266316" w:rsidRDefault="00266316" w:rsidP="002812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0E091F7C" w14:textId="77777777" w:rsidR="00266316" w:rsidRDefault="00266316" w:rsidP="0028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Füzetecske</w:t>
            </w:r>
          </w:p>
          <w:p w14:paraId="7C6E14EB" w14:textId="0F0980E3" w:rsidR="00266316" w:rsidRPr="004E40AF" w:rsidRDefault="00266316" w:rsidP="002812B5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Tó tükre!</w:t>
            </w:r>
          </w:p>
        </w:tc>
      </w:tr>
      <w:tr w:rsidR="00266316" w:rsidRPr="00440C5F" w14:paraId="1F9D15CB" w14:textId="77777777" w:rsidTr="00B43751">
        <w:trPr>
          <w:trHeight w:val="164"/>
        </w:trPr>
        <w:tc>
          <w:tcPr>
            <w:tcW w:w="2126" w:type="dxa"/>
          </w:tcPr>
          <w:p w14:paraId="177EA393" w14:textId="77777777" w:rsidR="00266316" w:rsidRPr="00583C16" w:rsidRDefault="00266316" w:rsidP="00544D5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  <w:p w14:paraId="7055F89E" w14:textId="6F1FE5AE" w:rsidR="00266316" w:rsidRPr="00583C16" w:rsidRDefault="00266316" w:rsidP="00544D5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AFFEBE" w14:textId="3E19EF3E" w:rsidR="00266316" w:rsidRPr="00583C16" w:rsidRDefault="00266316" w:rsidP="00544D5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4B351B3A" w14:textId="77777777" w:rsidR="00A51B07" w:rsidRDefault="00266316" w:rsidP="00544D5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17C">
              <w:rPr>
                <w:rFonts w:ascii="Times New Roman" w:hAnsi="Times New Roman"/>
                <w:b/>
                <w:sz w:val="24"/>
                <w:szCs w:val="24"/>
              </w:rPr>
              <w:t xml:space="preserve">2/A. Ismerkedés </w:t>
            </w:r>
          </w:p>
          <w:p w14:paraId="068BE5C8" w14:textId="36CF5678" w:rsidR="00266316" w:rsidRDefault="00266316" w:rsidP="00544D5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17C">
              <w:rPr>
                <w:rFonts w:ascii="Times New Roman" w:hAnsi="Times New Roman"/>
                <w:b/>
                <w:sz w:val="24"/>
                <w:szCs w:val="24"/>
              </w:rPr>
              <w:t>Istennel</w:t>
            </w:r>
          </w:p>
          <w:p w14:paraId="0F93302E" w14:textId="3FFAE620" w:rsidR="00266316" w:rsidRPr="008E517C" w:rsidRDefault="00266316" w:rsidP="00544D5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9"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693" w:type="dxa"/>
          </w:tcPr>
          <w:p w14:paraId="175B2382" w14:textId="77777777" w:rsidR="00266316" w:rsidRDefault="00266316" w:rsidP="0054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z imádság, mint „szokás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vezetése és ismerőssé tétele.</w:t>
            </w:r>
          </w:p>
          <w:p w14:paraId="1CAC1766" w14:textId="77777777" w:rsidR="00266316" w:rsidRPr="00A21FED" w:rsidRDefault="00266316" w:rsidP="00544D58">
            <w:pPr>
              <w:spacing w:after="0" w:line="240" w:lineRule="auto"/>
              <w:ind w:left="-10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1E6DE973" w14:textId="77777777" w:rsidR="00266316" w:rsidRPr="00F45EB0" w:rsidRDefault="00266316" w:rsidP="0054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 xml:space="preserve"> Annak a felismertetése, hogy Isten megszólítható.</w:t>
            </w:r>
          </w:p>
          <w:p w14:paraId="79A1B598" w14:textId="77777777" w:rsidR="00266316" w:rsidRPr="00F45EB0" w:rsidRDefault="00266316" w:rsidP="0054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 xml:space="preserve"> Annak a megtapasztaltatása, hogy jó imádkozni, azaz beszélni valakivel, aki szeret minket.</w:t>
            </w:r>
          </w:p>
          <w:p w14:paraId="110A70DC" w14:textId="4BC079BC" w:rsidR="00266316" w:rsidRPr="00A21FED" w:rsidRDefault="00266316" w:rsidP="00544D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>Buzdítás arra, hogy otthon imádkozzanak.</w:t>
            </w:r>
          </w:p>
        </w:tc>
        <w:tc>
          <w:tcPr>
            <w:tcW w:w="2694" w:type="dxa"/>
            <w:gridSpan w:val="2"/>
          </w:tcPr>
          <w:p w14:paraId="320B0255" w14:textId="77777777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B6532F8" w14:textId="77777777" w:rsidR="00266316" w:rsidRPr="0004010D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898625D" w14:textId="77777777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246147DC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átékos ismétlés</w:t>
            </w:r>
          </w:p>
          <w:p w14:paraId="430E8ED3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imavirág készítése</w:t>
            </w:r>
          </w:p>
          <w:p w14:paraId="69027DB2" w14:textId="208A0E92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</w:tc>
      </w:tr>
      <w:tr w:rsidR="00266316" w:rsidRPr="00440C5F" w14:paraId="7CE85237" w14:textId="77777777" w:rsidTr="00B43751">
        <w:trPr>
          <w:trHeight w:val="164"/>
        </w:trPr>
        <w:tc>
          <w:tcPr>
            <w:tcW w:w="2126" w:type="dxa"/>
          </w:tcPr>
          <w:p w14:paraId="7C65A90B" w14:textId="22456CAE" w:rsidR="00266316" w:rsidRPr="00583C16" w:rsidRDefault="00266316" w:rsidP="00544D5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312FC83" w14:textId="4A8463C7" w:rsidR="00266316" w:rsidRPr="00583C16" w:rsidRDefault="00266316" w:rsidP="00544D5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FD70DC" w14:textId="79AAAB67" w:rsidR="00266316" w:rsidRDefault="00266316" w:rsidP="00544D5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06AE450E" w14:textId="77777777" w:rsidR="00266316" w:rsidRPr="000A1EB6" w:rsidRDefault="00266316" w:rsidP="00544D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1EB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2/B. </w:t>
            </w:r>
            <w:r w:rsidRPr="000A1EB6">
              <w:rPr>
                <w:rFonts w:ascii="Times New Roman" w:hAnsi="Times New Roman"/>
                <w:b/>
                <w:sz w:val="24"/>
                <w:szCs w:val="24"/>
              </w:rPr>
              <w:t>Kapcsolat Istennel</w:t>
            </w:r>
          </w:p>
          <w:p w14:paraId="669BCF79" w14:textId="77777777" w:rsidR="00266316" w:rsidRPr="000A1EB6" w:rsidRDefault="00266316" w:rsidP="00544D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7C3196A4" w14:textId="2F1B4FF3" w:rsidR="00266316" w:rsidRPr="008E517C" w:rsidRDefault="00266316" w:rsidP="00544D5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6D00C6" w14:textId="0273474D" w:rsidR="00266316" w:rsidRPr="00A21FED" w:rsidRDefault="00266316" w:rsidP="0054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z imádság, mint „szokás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vezetése és ismerőssé tétele.</w:t>
            </w:r>
          </w:p>
        </w:tc>
        <w:tc>
          <w:tcPr>
            <w:tcW w:w="5387" w:type="dxa"/>
            <w:gridSpan w:val="2"/>
          </w:tcPr>
          <w:p w14:paraId="1B830F7F" w14:textId="77777777" w:rsidR="00266316" w:rsidRPr="00F45EB0" w:rsidRDefault="00266316" w:rsidP="0054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 xml:space="preserve"> Annak a felismertetése, hogy Isten megszólítható.</w:t>
            </w:r>
          </w:p>
          <w:p w14:paraId="0DF6294C" w14:textId="77777777" w:rsidR="00266316" w:rsidRPr="00F45EB0" w:rsidRDefault="00266316" w:rsidP="0054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 xml:space="preserve"> Annak a megtapasztaltatása, hogy jó imádkozni, azaz beszélni valakivel, aki szeret minket.</w:t>
            </w:r>
          </w:p>
          <w:p w14:paraId="11C374B0" w14:textId="379B0EE5" w:rsidR="00266316" w:rsidRPr="00F45EB0" w:rsidRDefault="00266316" w:rsidP="00544D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EB0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F45EB0">
              <w:rPr>
                <w:rFonts w:ascii="Times New Roman" w:hAnsi="Times New Roman"/>
                <w:sz w:val="24"/>
                <w:szCs w:val="24"/>
              </w:rPr>
              <w:t>Buzdítás arra, hogy otthon imádkozzanak.</w:t>
            </w:r>
          </w:p>
        </w:tc>
        <w:tc>
          <w:tcPr>
            <w:tcW w:w="2694" w:type="dxa"/>
            <w:gridSpan w:val="2"/>
          </w:tcPr>
          <w:p w14:paraId="52972934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C148AB5" w14:textId="77777777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4010D">
              <w:rPr>
                <w:rFonts w:ascii="Times New Roman" w:hAnsi="Times New Roman"/>
                <w:bCs/>
                <w:iCs/>
                <w:sz w:val="24"/>
                <w:szCs w:val="24"/>
              </w:rPr>
              <w:t>Szívem csendben az Úrra figyel…</w:t>
            </w:r>
          </w:p>
          <w:p w14:paraId="0B19FAEE" w14:textId="77777777" w:rsidR="00266316" w:rsidRPr="004311FF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126045BA" w14:textId="77777777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7EBC2046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122F16E4" w14:textId="77777777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ra eleji imádság memorizálása</w:t>
            </w:r>
          </w:p>
          <w:p w14:paraId="338DED3D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K szereplőinek imádsága</w:t>
            </w:r>
          </w:p>
          <w:p w14:paraId="66D310C7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125FB67B" w14:textId="4A379768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10D">
              <w:rPr>
                <w:rFonts w:ascii="Times New Roman" w:hAnsi="Times New Roman"/>
                <w:sz w:val="24"/>
                <w:szCs w:val="24"/>
              </w:rPr>
              <w:t>Játék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en dicsérete hangszerekkel</w:t>
            </w:r>
          </w:p>
        </w:tc>
      </w:tr>
      <w:tr w:rsidR="00266316" w:rsidRPr="00440C5F" w14:paraId="40D50861" w14:textId="77777777" w:rsidTr="00B43751">
        <w:trPr>
          <w:trHeight w:val="164"/>
        </w:trPr>
        <w:tc>
          <w:tcPr>
            <w:tcW w:w="2126" w:type="dxa"/>
          </w:tcPr>
          <w:p w14:paraId="776FFE95" w14:textId="77777777" w:rsidR="00266316" w:rsidRPr="00583C16" w:rsidRDefault="00266316" w:rsidP="00544D5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E86874D" w14:textId="1B479AD8" w:rsidR="00266316" w:rsidRPr="00583C16" w:rsidRDefault="00266316" w:rsidP="00544D5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20B227" w14:textId="6FFE7DA5" w:rsidR="00266316" w:rsidRDefault="00266316" w:rsidP="00544D5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459BAD64" w14:textId="77777777" w:rsidR="00266316" w:rsidRDefault="00266316" w:rsidP="0054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670">
              <w:rPr>
                <w:rFonts w:ascii="Times New Roman" w:hAnsi="Times New Roman"/>
                <w:b/>
                <w:sz w:val="24"/>
                <w:szCs w:val="24"/>
              </w:rPr>
              <w:t>3/A. Isten gondot visel rólam!</w:t>
            </w:r>
          </w:p>
          <w:p w14:paraId="0057A295" w14:textId="77777777" w:rsidR="00266316" w:rsidRPr="00791460" w:rsidRDefault="00266316" w:rsidP="0054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791460">
              <w:rPr>
                <w:rFonts w:ascii="Times New Roman" w:hAnsi="Times New Roman"/>
                <w:sz w:val="24"/>
                <w:szCs w:val="24"/>
              </w:rPr>
              <w:t xml:space="preserve"> 6,25–34)</w:t>
            </w:r>
          </w:p>
          <w:p w14:paraId="3D04EC05" w14:textId="77777777" w:rsidR="00266316" w:rsidRPr="001E4670" w:rsidRDefault="00266316" w:rsidP="0054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23F2DF" w14:textId="53EC8AC5" w:rsidR="00266316" w:rsidRPr="00590D59" w:rsidRDefault="00266316" w:rsidP="00544D5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291C46" w14:textId="00DF5703" w:rsidR="00266316" w:rsidRPr="006012E9" w:rsidRDefault="00266316" w:rsidP="00544D5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Isten 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doskodik rólunk.</w:t>
            </w:r>
          </w:p>
        </w:tc>
        <w:tc>
          <w:tcPr>
            <w:tcW w:w="5387" w:type="dxa"/>
            <w:gridSpan w:val="2"/>
          </w:tcPr>
          <w:p w14:paraId="1319ABC4" w14:textId="77777777" w:rsidR="00266316" w:rsidRPr="00802816" w:rsidRDefault="00266316" w:rsidP="00544D58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816">
              <w:rPr>
                <w:rFonts w:ascii="Times New Roman" w:hAnsi="Times New Roman"/>
                <w:b/>
                <w:sz w:val="24"/>
                <w:szCs w:val="24"/>
              </w:rPr>
              <w:t>Kognitív:</w:t>
            </w:r>
            <w:r w:rsidRPr="00802816">
              <w:rPr>
                <w:rFonts w:ascii="Times New Roman" w:hAnsi="Times New Roman"/>
                <w:sz w:val="24"/>
                <w:szCs w:val="24"/>
              </w:rPr>
              <w:t xml:space="preserve"> Annak a felismertetése, hogy Isten gondot visel a gyermekekről a szüleik és más felnőttek által.</w:t>
            </w:r>
          </w:p>
          <w:p w14:paraId="5ADF2EFB" w14:textId="77777777" w:rsidR="00266316" w:rsidRPr="00802816" w:rsidRDefault="00266316" w:rsidP="00544D58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816">
              <w:rPr>
                <w:rFonts w:ascii="Times New Roman" w:hAnsi="Times New Roman"/>
                <w:b/>
                <w:sz w:val="24"/>
                <w:szCs w:val="24"/>
              </w:rPr>
              <w:t>Affektív:</w:t>
            </w:r>
            <w:r w:rsidRPr="00802816">
              <w:rPr>
                <w:rFonts w:ascii="Times New Roman" w:hAnsi="Times New Roman"/>
                <w:sz w:val="24"/>
                <w:szCs w:val="24"/>
              </w:rPr>
              <w:t xml:space="preserve"> Biztonságérzet ébresztése annak a tudatában, hogy Isten gondot viselnek a hittanosról.</w:t>
            </w:r>
          </w:p>
          <w:p w14:paraId="7255C392" w14:textId="3F1A420A" w:rsidR="00266316" w:rsidRPr="00440C5F" w:rsidRDefault="00266316" w:rsidP="0054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816">
              <w:rPr>
                <w:rFonts w:ascii="Times New Roman" w:hAnsi="Times New Roman"/>
                <w:b/>
                <w:sz w:val="24"/>
                <w:szCs w:val="24"/>
              </w:rPr>
              <w:t>Pragmatikus:</w:t>
            </w:r>
            <w:r w:rsidRPr="00802816">
              <w:rPr>
                <w:rFonts w:ascii="Times New Roman" w:hAnsi="Times New Roman"/>
                <w:sz w:val="24"/>
                <w:szCs w:val="24"/>
              </w:rPr>
              <w:t xml:space="preserve"> Lehetőséget adni a hittanosnak arra, hogy megfogalmazza, hogy hol vehető észre, hogy Isten gondoskodik róla.</w:t>
            </w:r>
          </w:p>
        </w:tc>
        <w:tc>
          <w:tcPr>
            <w:tcW w:w="2694" w:type="dxa"/>
            <w:gridSpan w:val="2"/>
          </w:tcPr>
          <w:p w14:paraId="1E5EEF3D" w14:textId="13AE24BA" w:rsidR="00F87CC7" w:rsidRPr="00583C16" w:rsidRDefault="00F87CC7" w:rsidP="00F87CC7">
            <w:pPr>
              <w:spacing w:after="0" w:line="240" w:lineRule="auto"/>
              <w:jc w:val="both"/>
              <w:rPr>
                <w:rStyle w:val="Kiemels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Szívünk zengje már… (Jertek, énekeljünk!</w:t>
            </w:r>
            <w:r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)</w:t>
            </w:r>
            <w:r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86. ének és</w:t>
            </w:r>
          </w:p>
          <w:p w14:paraId="3B0CC05E" w14:textId="77777777" w:rsidR="00F87CC7" w:rsidRPr="00FC668A" w:rsidRDefault="00F87CC7" w:rsidP="00F87C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184. d. Mindenek meghallják</w:t>
            </w:r>
            <w:r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FC668A">
              <w:rPr>
                <w:rFonts w:ascii="Times New Roman" w:hAnsi="Times New Roman" w:cs="Times New Roman"/>
                <w:iCs/>
                <w:sz w:val="24"/>
                <w:szCs w:val="24"/>
              </w:rPr>
              <w:t>(RÉ21)</w:t>
            </w:r>
          </w:p>
          <w:p w14:paraId="62292D5E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4F90DDF1" w14:textId="60BE5905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C53">
              <w:rPr>
                <w:rStyle w:val="Kiemels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„Napról napra gondot visel rólunk szabadító Istenünk.” </w:t>
            </w:r>
            <w:r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(Zsolt</w:t>
            </w:r>
            <w:r w:rsidRPr="005E4AC6"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68,20</w:t>
            </w:r>
            <w:r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938" w:type="dxa"/>
            <w:gridSpan w:val="2"/>
          </w:tcPr>
          <w:p w14:paraId="016A07E9" w14:textId="77777777" w:rsidR="00266316" w:rsidRDefault="00266316" w:rsidP="00544D5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5BBE291E" w14:textId="77777777" w:rsidR="00266316" w:rsidRPr="00464C53" w:rsidRDefault="00266316" w:rsidP="00544D58">
            <w:pPr>
              <w:spacing w:after="0" w:line="240" w:lineRule="auto"/>
              <w:ind w:right="57"/>
              <w:rPr>
                <w:rStyle w:val="Kiemels"/>
                <w:rFonts w:ascii="Times New Roman" w:hAnsi="Times New Roman"/>
                <w:b/>
                <w:bCs/>
                <w:i w:val="0"/>
                <w:sz w:val="24"/>
                <w:szCs w:val="24"/>
                <w:shd w:val="clear" w:color="auto" w:fill="FFFFFF"/>
              </w:rPr>
            </w:pPr>
            <w:r w:rsidRPr="005E4AC6">
              <w:rPr>
                <w:rStyle w:val="Kiemel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Játék: Te hogyan gondoskodnál róla?</w:t>
            </w:r>
          </w:p>
          <w:p w14:paraId="293C5BF0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B9FC4AE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és Isten gondviseléséről</w:t>
            </w:r>
          </w:p>
          <w:p w14:paraId="0B490D6C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0C94A348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Isten tenyerén</w:t>
            </w:r>
          </w:p>
          <w:p w14:paraId="3D48B9BA" w14:textId="77777777" w:rsidR="00266316" w:rsidRPr="005E4AC6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zgatós versike: Kis mag vagyok</w:t>
            </w:r>
          </w:p>
          <w:p w14:paraId="00365E87" w14:textId="2A09F3BB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ádságra nevelés: </w:t>
            </w:r>
            <w:r>
              <w:rPr>
                <w:rFonts w:ascii="Times New Roman" w:hAnsi="Times New Roman"/>
                <w:sz w:val="24"/>
                <w:szCs w:val="24"/>
              </w:rPr>
              <w:t>Isten tenyerén állva</w:t>
            </w:r>
          </w:p>
        </w:tc>
      </w:tr>
      <w:tr w:rsidR="00266316" w:rsidRPr="00440C5F" w14:paraId="47F6D9E7" w14:textId="77777777" w:rsidTr="00B43751">
        <w:trPr>
          <w:trHeight w:val="164"/>
        </w:trPr>
        <w:tc>
          <w:tcPr>
            <w:tcW w:w="2126" w:type="dxa"/>
          </w:tcPr>
          <w:p w14:paraId="3259FD5F" w14:textId="2F82A08E" w:rsidR="00266316" w:rsidRPr="00583C16" w:rsidRDefault="00266316" w:rsidP="00544D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15A05F2" w14:textId="7E63566C" w:rsidR="00266316" w:rsidRPr="00583C16" w:rsidRDefault="00266316" w:rsidP="00544D5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2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991E93" w14:textId="39F7627E" w:rsidR="00266316" w:rsidRPr="000C3EB7" w:rsidRDefault="00266316" w:rsidP="00544D5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2DAA9D8C" w14:textId="77777777" w:rsidR="00266316" w:rsidRPr="000A1EB6" w:rsidRDefault="00266316" w:rsidP="0054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EB6">
              <w:rPr>
                <w:rFonts w:ascii="Times New Roman" w:hAnsi="Times New Roman"/>
                <w:b/>
                <w:sz w:val="24"/>
                <w:szCs w:val="24"/>
              </w:rPr>
              <w:t>3/B. Isten gondot visel rólunk!</w:t>
            </w:r>
          </w:p>
          <w:p w14:paraId="056AD78F" w14:textId="77777777" w:rsidR="00266316" w:rsidRPr="00D23F43" w:rsidRDefault="00266316" w:rsidP="0054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D23F43">
              <w:rPr>
                <w:rFonts w:ascii="Times New Roman" w:hAnsi="Times New Roman"/>
                <w:sz w:val="24"/>
                <w:szCs w:val="24"/>
              </w:rPr>
              <w:t xml:space="preserve"> 6,25–3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EDC384D" w14:textId="77777777" w:rsidR="00266316" w:rsidRPr="000A1EB6" w:rsidRDefault="00266316" w:rsidP="0054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087C91" w14:textId="1F5FAF51" w:rsidR="00266316" w:rsidRPr="008E517C" w:rsidRDefault="00266316" w:rsidP="00544D5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9FC528" w14:textId="1168DA63" w:rsidR="00266316" w:rsidRPr="00A21FED" w:rsidRDefault="00266316" w:rsidP="00544D5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ten gondoskodik rólunk.</w:t>
            </w:r>
          </w:p>
        </w:tc>
        <w:tc>
          <w:tcPr>
            <w:tcW w:w="5387" w:type="dxa"/>
            <w:gridSpan w:val="2"/>
          </w:tcPr>
          <w:p w14:paraId="5C5B5A62" w14:textId="7E8EB78A" w:rsidR="00266316" w:rsidRPr="00A21FED" w:rsidRDefault="00266316" w:rsidP="00544D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Tudatosítsák, hogy Isten gondoskodása a szülőkön keresztül is megvalósul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Mélyítsük el a gyerekekben, hogy ahogyan ők a szülői gondoskodás különböző formáiban Isten sokrétű gondoskodását tapasztalhatják meg, ugyanúgy megnyilvánulhat rajtuk keresztül is Isten gondviselése mások (emberek, állatok) felé.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ogalmazzák meg, ők kiről, miről gondoskodhatnak. Buzdítsuk őket arra, hogy gondoskodjanak télen a madarakról.</w:t>
            </w:r>
          </w:p>
        </w:tc>
        <w:tc>
          <w:tcPr>
            <w:tcW w:w="2694" w:type="dxa"/>
            <w:gridSpan w:val="2"/>
          </w:tcPr>
          <w:p w14:paraId="44243673" w14:textId="77777777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C49A36F" w14:textId="77777777" w:rsidR="00266316" w:rsidRPr="004311FF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37A74D0D" w14:textId="2BE79570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700FA201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22C6E18C" w14:textId="77777777" w:rsidR="00266316" w:rsidRPr="00692564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564">
              <w:rPr>
                <w:rFonts w:ascii="Times New Roman" w:hAnsi="Times New Roman"/>
                <w:sz w:val="24"/>
                <w:szCs w:val="24"/>
              </w:rPr>
              <w:t>Játék: Mezők liliomai, ég madarai</w:t>
            </w:r>
          </w:p>
          <w:p w14:paraId="42C781F7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AD1ACDB" w14:textId="77777777" w:rsidR="00266316" w:rsidRPr="00692564" w:rsidRDefault="00266316" w:rsidP="00544D5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92564">
              <w:rPr>
                <w:rFonts w:ascii="Times New Roman" w:hAnsi="Times New Roman"/>
                <w:sz w:val="24"/>
                <w:szCs w:val="24"/>
              </w:rPr>
              <w:t>Szerepjáték: Szülői gondoskodás</w:t>
            </w:r>
          </w:p>
          <w:p w14:paraId="58E13C60" w14:textId="77777777" w:rsidR="00266316" w:rsidRPr="00914B21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ndatbefejező</w:t>
            </w:r>
          </w:p>
          <w:p w14:paraId="53D62197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2843B155" w14:textId="58D37B37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ádkozás tárgyak segítségével</w:t>
            </w:r>
          </w:p>
        </w:tc>
      </w:tr>
      <w:tr w:rsidR="00266316" w:rsidRPr="00440C5F" w14:paraId="38B6C719" w14:textId="77777777" w:rsidTr="00B43751">
        <w:trPr>
          <w:trHeight w:val="164"/>
        </w:trPr>
        <w:tc>
          <w:tcPr>
            <w:tcW w:w="2126" w:type="dxa"/>
          </w:tcPr>
          <w:p w14:paraId="5B2039EB" w14:textId="2197EC9F" w:rsidR="00266316" w:rsidRPr="00583C16" w:rsidRDefault="00266316" w:rsidP="00544D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E5AD7F7" w14:textId="73D5A659" w:rsidR="00266316" w:rsidRPr="00583C16" w:rsidRDefault="00266316" w:rsidP="00544D5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2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43663F" w14:textId="70E92F5C" w:rsidR="00266316" w:rsidRDefault="00266316" w:rsidP="00544D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30E52E26" w14:textId="77777777" w:rsidR="00A51B07" w:rsidRDefault="00266316" w:rsidP="00544D58">
            <w:pPr>
              <w:spacing w:after="0" w:line="240" w:lineRule="auto"/>
              <w:ind w:left="3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46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Ismerkedés a </w:t>
            </w:r>
          </w:p>
          <w:p w14:paraId="5503599C" w14:textId="45C1A509" w:rsidR="00266316" w:rsidRPr="001E4670" w:rsidRDefault="00266316" w:rsidP="00544D58">
            <w:pPr>
              <w:spacing w:after="0" w:line="240" w:lineRule="auto"/>
              <w:ind w:left="3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1E4670">
              <w:rPr>
                <w:rFonts w:ascii="Times New Roman" w:hAnsi="Times New Roman"/>
                <w:b/>
                <w:sz w:val="24"/>
                <w:szCs w:val="24"/>
              </w:rPr>
              <w:t>ibliával</w:t>
            </w:r>
          </w:p>
          <w:p w14:paraId="45DDA235" w14:textId="7C919CB2" w:rsidR="00266316" w:rsidRPr="008E517C" w:rsidRDefault="00266316" w:rsidP="00544D5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</w:tc>
        <w:tc>
          <w:tcPr>
            <w:tcW w:w="2693" w:type="dxa"/>
          </w:tcPr>
          <w:p w14:paraId="62A49D86" w14:textId="79354F7F" w:rsidR="00266316" w:rsidRPr="00A21FED" w:rsidRDefault="00266316" w:rsidP="00544D5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Bibliából Isten szól.</w:t>
            </w:r>
          </w:p>
        </w:tc>
        <w:tc>
          <w:tcPr>
            <w:tcW w:w="5387" w:type="dxa"/>
            <w:gridSpan w:val="2"/>
          </w:tcPr>
          <w:p w14:paraId="0D37BEA4" w14:textId="77777777" w:rsidR="00266316" w:rsidRPr="00DD676F" w:rsidRDefault="00266316" w:rsidP="00544D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nnak a felismerése, hogy a Biblia több egy egyszerű könyvnél.</w:t>
            </w:r>
          </w:p>
          <w:p w14:paraId="2E9944AA" w14:textId="77777777" w:rsidR="00266316" w:rsidRPr="00A21FED" w:rsidRDefault="00266316" w:rsidP="0054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gyermekkönyvek, gyermekbibliák iránti érdeklődésen keresztül a Szentírás iránti érdeklődés megalapozása.</w:t>
            </w:r>
          </w:p>
          <w:p w14:paraId="603C0873" w14:textId="48EBF23E" w:rsidR="00266316" w:rsidRPr="00A21FED" w:rsidRDefault="00266316" w:rsidP="00544D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 gyermekek akarjanak maguk is Bibliát olv</w:t>
            </w:r>
            <w:r>
              <w:rPr>
                <w:rFonts w:ascii="Times New Roman" w:hAnsi="Times New Roman"/>
                <w:sz w:val="24"/>
                <w:szCs w:val="24"/>
              </w:rPr>
              <w:t>asni, gyermekbibliát forgatni.</w:t>
            </w:r>
          </w:p>
        </w:tc>
        <w:tc>
          <w:tcPr>
            <w:tcW w:w="2694" w:type="dxa"/>
            <w:gridSpan w:val="2"/>
          </w:tcPr>
          <w:p w14:paraId="1EB90F1D" w14:textId="77777777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C85962A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7A1D1DC2" w14:textId="5EA8C1EF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14D98">
              <w:rPr>
                <w:rFonts w:ascii="Times New Roman" w:hAnsi="Times New Roman"/>
                <w:sz w:val="24"/>
                <w:szCs w:val="24"/>
              </w:rPr>
              <w:t>„</w:t>
            </w:r>
            <w:r w:rsidRPr="00D14D98">
              <w:rPr>
                <w:rFonts w:ascii="Times New Roman" w:hAnsi="Times New Roman"/>
                <w:i/>
                <w:sz w:val="24"/>
                <w:szCs w:val="24"/>
              </w:rPr>
              <w:t>Úgy szerette Isten a világot, hogy az ő egyszülött Fiát adta, hogy aki hisz őbenne, el ne vesszen, hanem örök élete legyen.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17BD7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D14D98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D14D98">
              <w:rPr>
                <w:rFonts w:ascii="Times New Roman" w:hAnsi="Times New Roman"/>
                <w:sz w:val="24"/>
                <w:szCs w:val="24"/>
              </w:rPr>
              <w:t xml:space="preserve"> 3,16</w:t>
            </w:r>
            <w:r w:rsidR="00117B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14:paraId="56A54D71" w14:textId="77777777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önyvkiállítás</w:t>
            </w:r>
          </w:p>
          <w:p w14:paraId="1E98DD77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74E9E8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pnézegetés</w:t>
            </w:r>
          </w:p>
          <w:p w14:paraId="453E54A7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03426FAD" w14:textId="77777777" w:rsidR="00266316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4A0B9097" w14:textId="26C2EDA1" w:rsidR="00266316" w:rsidRPr="00440C5F" w:rsidRDefault="00266316" w:rsidP="0054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564">
              <w:rPr>
                <w:rFonts w:ascii="Times New Roman" w:hAnsi="Times New Roman"/>
                <w:sz w:val="24"/>
                <w:szCs w:val="24"/>
              </w:rPr>
              <w:t>Ráfelelős imádság</w:t>
            </w:r>
          </w:p>
        </w:tc>
      </w:tr>
      <w:tr w:rsidR="00266316" w:rsidRPr="00440C5F" w14:paraId="0BE278B3" w14:textId="77777777" w:rsidTr="00B43751">
        <w:trPr>
          <w:trHeight w:val="164"/>
        </w:trPr>
        <w:tc>
          <w:tcPr>
            <w:tcW w:w="2126" w:type="dxa"/>
          </w:tcPr>
          <w:p w14:paraId="455DE2EB" w14:textId="77777777" w:rsidR="00266316" w:rsidRPr="00583C16" w:rsidRDefault="00266316" w:rsidP="004757F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  <w:p w14:paraId="3DD71A34" w14:textId="11B07CD3" w:rsidR="00266316" w:rsidRPr="00583C16" w:rsidRDefault="00266316" w:rsidP="004757F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01505A6" w14:textId="4234F01E" w:rsidR="00266316" w:rsidRPr="00583C16" w:rsidRDefault="00266316" w:rsidP="004757F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</w:t>
            </w:r>
            <w:r w:rsidR="00E635A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– okt. 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867318" w14:textId="4F1D0A68" w:rsidR="00266316" w:rsidRPr="00583C16" w:rsidRDefault="00266316" w:rsidP="004757F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41677C0" w14:textId="77777777" w:rsidR="00266316" w:rsidRDefault="00266316" w:rsidP="004757F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3253B2" w14:textId="77777777" w:rsidR="00A51B07" w:rsidRDefault="00266316" w:rsidP="004757F3">
            <w:pPr>
              <w:spacing w:after="0" w:line="240" w:lineRule="auto"/>
              <w:ind w:left="3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46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Ismerkedés a </w:t>
            </w:r>
          </w:p>
          <w:p w14:paraId="5F7D251C" w14:textId="54E2E9DB" w:rsidR="00266316" w:rsidRPr="001E4670" w:rsidRDefault="00266316" w:rsidP="004757F3">
            <w:pPr>
              <w:spacing w:after="0" w:line="240" w:lineRule="auto"/>
              <w:ind w:left="3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1E4670">
              <w:rPr>
                <w:rFonts w:ascii="Times New Roman" w:hAnsi="Times New Roman"/>
                <w:b/>
                <w:sz w:val="24"/>
                <w:szCs w:val="24"/>
              </w:rPr>
              <w:t>ibliával</w:t>
            </w:r>
          </w:p>
          <w:p w14:paraId="1C8EAAC4" w14:textId="5F05973D" w:rsidR="00266316" w:rsidRPr="000A1EB6" w:rsidRDefault="00266316" w:rsidP="004757F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9"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693" w:type="dxa"/>
          </w:tcPr>
          <w:p w14:paraId="2839D4FB" w14:textId="7487D77F" w:rsidR="00266316" w:rsidRPr="00C57827" w:rsidRDefault="00266316" w:rsidP="0047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merkedés a Bibliával,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 mint könyv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.</w:t>
            </w:r>
          </w:p>
        </w:tc>
        <w:tc>
          <w:tcPr>
            <w:tcW w:w="5387" w:type="dxa"/>
            <w:gridSpan w:val="2"/>
          </w:tcPr>
          <w:p w14:paraId="1A632943" w14:textId="77777777" w:rsidR="00266316" w:rsidRPr="00A21FED" w:rsidRDefault="00266316" w:rsidP="0047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nnak a felismerése, hogy a Biblia több egy egyszerű könyvnél.</w:t>
            </w:r>
          </w:p>
          <w:p w14:paraId="6932A835" w14:textId="77777777" w:rsidR="00266316" w:rsidRPr="00A21FED" w:rsidRDefault="00266316" w:rsidP="0047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gyermekkönyvek, gyermekbibliák iránti érdeklődésen keresztül a Szentírás iránti érdeklődés megalapozása.</w:t>
            </w:r>
          </w:p>
          <w:p w14:paraId="4E1193CF" w14:textId="6F932542" w:rsidR="00266316" w:rsidRPr="00440C5F" w:rsidRDefault="00266316" w:rsidP="004757F3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A gyermekek akarjanak maguk is Bibliát olvasni, gyermekbibliát forgatni. (pl. kérnek a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szüleiktől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>, ha még nincs stb.)</w:t>
            </w:r>
          </w:p>
        </w:tc>
        <w:tc>
          <w:tcPr>
            <w:tcW w:w="2694" w:type="dxa"/>
            <w:gridSpan w:val="2"/>
          </w:tcPr>
          <w:p w14:paraId="63877819" w14:textId="77777777" w:rsidR="00266316" w:rsidRPr="00440C5F" w:rsidRDefault="00266316" w:rsidP="004757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F174048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608F0572" w14:textId="1A09E4E6" w:rsidR="00266316" w:rsidRPr="00440C5F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 xml:space="preserve">Úgy szerette Isten a világot, hogy az ő egyszülött Fiát adta, hogy aki hisz őbenne, el ne vesszen, hanem örök élete legyen.”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,16)</w:t>
            </w:r>
          </w:p>
        </w:tc>
        <w:tc>
          <w:tcPr>
            <w:tcW w:w="7938" w:type="dxa"/>
            <w:gridSpan w:val="2"/>
          </w:tcPr>
          <w:p w14:paraId="089EFDC3" w14:textId="77777777" w:rsidR="00266316" w:rsidRPr="00440C5F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5679C9C7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3EAA04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B46">
              <w:rPr>
                <w:rFonts w:ascii="Times New Roman" w:hAnsi="Times New Roman"/>
                <w:sz w:val="24"/>
                <w:szCs w:val="24"/>
              </w:rPr>
              <w:t>Aranymondás koszorú készítése</w:t>
            </w: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 xml:space="preserve"> További ötletek:</w:t>
            </w:r>
          </w:p>
          <w:p w14:paraId="197DD85F" w14:textId="140D2350" w:rsidR="00266316" w:rsidRPr="0004010D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pválogató</w:t>
            </w:r>
          </w:p>
        </w:tc>
      </w:tr>
      <w:tr w:rsidR="00266316" w:rsidRPr="00440C5F" w14:paraId="7EEFF059" w14:textId="77777777" w:rsidTr="00B43751">
        <w:trPr>
          <w:trHeight w:val="164"/>
        </w:trPr>
        <w:tc>
          <w:tcPr>
            <w:tcW w:w="2126" w:type="dxa"/>
          </w:tcPr>
          <w:p w14:paraId="27DFF4FD" w14:textId="77777777" w:rsidR="00266316" w:rsidRPr="00583C16" w:rsidRDefault="00266316" w:rsidP="004757F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D284CC4" w14:textId="77777777" w:rsidR="00B05D40" w:rsidRPr="00583C16" w:rsidRDefault="00B05D40" w:rsidP="00B05D4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 28.– okt. 2.</w:t>
            </w:r>
          </w:p>
          <w:p w14:paraId="34D24197" w14:textId="15A28286" w:rsidR="00266316" w:rsidRPr="00583C16" w:rsidRDefault="00266316" w:rsidP="004757F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B65A586" w14:textId="77777777" w:rsidR="00266316" w:rsidRPr="00583C16" w:rsidRDefault="00266316" w:rsidP="004757F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260036" w14:textId="77777777" w:rsidR="00A51B07" w:rsidRDefault="00266316" w:rsidP="0047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CD3">
              <w:rPr>
                <w:rFonts w:ascii="Times New Roman" w:hAnsi="Times New Roman"/>
                <w:b/>
                <w:sz w:val="24"/>
                <w:szCs w:val="24"/>
              </w:rPr>
              <w:t xml:space="preserve">5. Ismerkedés a </w:t>
            </w:r>
          </w:p>
          <w:p w14:paraId="57106EF4" w14:textId="63284683" w:rsidR="00266316" w:rsidRDefault="00266316" w:rsidP="0047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CD3">
              <w:rPr>
                <w:rFonts w:ascii="Times New Roman" w:hAnsi="Times New Roman"/>
                <w:b/>
                <w:sz w:val="24"/>
                <w:szCs w:val="24"/>
              </w:rPr>
              <w:t>kereszteléssel</w:t>
            </w:r>
          </w:p>
          <w:p w14:paraId="2C7D7E01" w14:textId="77777777" w:rsidR="00266316" w:rsidRPr="005140BD" w:rsidRDefault="00266316" w:rsidP="004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8,18</w:t>
            </w:r>
            <w:r w:rsidRPr="00D23F4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0)</w:t>
            </w:r>
          </w:p>
          <w:p w14:paraId="6557AD66" w14:textId="77777777" w:rsidR="00266316" w:rsidRDefault="00266316" w:rsidP="004757F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FE69F4" w14:textId="6FA4155E" w:rsidR="00266316" w:rsidRPr="000A1EB6" w:rsidRDefault="00266316" w:rsidP="004757F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D59">
              <w:rPr>
                <w:rFonts w:ascii="Times New Roman" w:hAnsi="Times New Roman"/>
                <w:sz w:val="24"/>
                <w:szCs w:val="24"/>
              </w:rPr>
              <w:t xml:space="preserve">(téma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90D59">
              <w:rPr>
                <w:rFonts w:ascii="Times New Roman" w:hAnsi="Times New Roman"/>
                <w:sz w:val="24"/>
                <w:szCs w:val="24"/>
              </w:rPr>
              <w:t>. órája)</w:t>
            </w:r>
          </w:p>
        </w:tc>
        <w:tc>
          <w:tcPr>
            <w:tcW w:w="2693" w:type="dxa"/>
          </w:tcPr>
          <w:p w14:paraId="4933A715" w14:textId="04D4A5E5" w:rsidR="00266316" w:rsidRPr="00C57827" w:rsidRDefault="00266316" w:rsidP="0047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Isten gyermekévé fog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14:paraId="5D9DAA9E" w14:textId="6CED07A6" w:rsidR="00266316" w:rsidRPr="00440C5F" w:rsidRDefault="00266316" w:rsidP="004757F3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merkedjenek meg a keresztelés sákramentumával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keresztség annak a jele, hogy Isten gyermekeivé fogadott minket. Érezzék át annak az örömét, hogy Jézusnak már akkor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fontosak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 xml:space="preserve"> voltak, mikor ők még mit sem tudtak Róla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Saját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szavaikkal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 xml:space="preserve"> tudják megfogalmazni, mit jelent az, hogy meg vannak keresztelve.</w:t>
            </w:r>
          </w:p>
        </w:tc>
        <w:tc>
          <w:tcPr>
            <w:tcW w:w="2694" w:type="dxa"/>
            <w:gridSpan w:val="2"/>
          </w:tcPr>
          <w:p w14:paraId="5C4B53C1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0D8F50B" w14:textId="77777777" w:rsidR="00266316" w:rsidRPr="00C751A2" w:rsidRDefault="00266316" w:rsidP="004757F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51A2">
              <w:rPr>
                <w:rFonts w:ascii="Times New Roman" w:hAnsi="Times New Roman"/>
                <w:bCs/>
                <w:iCs/>
                <w:sz w:val="24"/>
                <w:szCs w:val="24"/>
              </w:rPr>
              <w:t>Én Istenem, jó Atyám…</w:t>
            </w:r>
          </w:p>
          <w:p w14:paraId="2E3D9059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</w:t>
            </w:r>
            <w:r w:rsidRPr="00440C5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04A74F03" w14:textId="0AD768A6" w:rsidR="00266316" w:rsidRPr="00440C5F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050">
              <w:rPr>
                <w:rFonts w:ascii="Times New Roman" w:hAnsi="Times New Roman"/>
                <w:i/>
                <w:sz w:val="24"/>
                <w:szCs w:val="24"/>
              </w:rPr>
              <w:t>„… tegyetek tanítvánnyá minden népet, megkeresztelve őket az Atyának, a Fiúnak és a Szentléleknek nevében.”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050">
              <w:rPr>
                <w:rFonts w:ascii="Times New Roman" w:hAnsi="Times New Roman"/>
                <w:sz w:val="24"/>
                <w:szCs w:val="24"/>
              </w:rPr>
              <w:t>28,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14:paraId="04D65245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2D1EC9C1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nektanulás</w:t>
            </w:r>
          </w:p>
          <w:p w14:paraId="112EBCCB" w14:textId="77777777" w:rsidR="00266316" w:rsidRPr="00440C5F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ábbi tapasztalatok</w:t>
            </w:r>
          </w:p>
          <w:p w14:paraId="490D7CC1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szélgetés</w:t>
            </w:r>
          </w:p>
          <w:p w14:paraId="2577DD1E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epjáték</w:t>
            </w:r>
          </w:p>
          <w:p w14:paraId="026A9C0C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4EF12B29" w14:textId="77777777" w:rsidR="00266316" w:rsidRDefault="00266316" w:rsidP="004757F3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1A2">
              <w:rPr>
                <w:rFonts w:ascii="Times New Roman" w:hAnsi="Times New Roman"/>
                <w:sz w:val="24"/>
                <w:szCs w:val="24"/>
              </w:rPr>
              <w:t>Drámapedagógia játék: családalkotó</w:t>
            </w:r>
          </w:p>
          <w:p w14:paraId="218ED0E0" w14:textId="1511A395" w:rsidR="00266316" w:rsidRPr="0004010D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tagjai-puzzle.</w:t>
            </w:r>
          </w:p>
        </w:tc>
      </w:tr>
      <w:tr w:rsidR="00266316" w:rsidRPr="00440C5F" w14:paraId="21466962" w14:textId="77777777" w:rsidTr="00B43751">
        <w:trPr>
          <w:trHeight w:val="1132"/>
        </w:trPr>
        <w:tc>
          <w:tcPr>
            <w:tcW w:w="2126" w:type="dxa"/>
          </w:tcPr>
          <w:p w14:paraId="5DFA25A0" w14:textId="41CE05A7" w:rsidR="00266316" w:rsidRPr="00583C16" w:rsidRDefault="00266316" w:rsidP="004757F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08264A8" w14:textId="0D0C7E01" w:rsidR="00266316" w:rsidRPr="00583C16" w:rsidRDefault="00266316" w:rsidP="004757F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5C72B4" w14:textId="4CBC4D09" w:rsidR="00266316" w:rsidRPr="00583C16" w:rsidRDefault="00266316" w:rsidP="004757F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9D975DB" w14:textId="77777777" w:rsidR="00266316" w:rsidRDefault="00266316" w:rsidP="004757F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9EC900" w14:textId="77777777" w:rsidR="00A51B07" w:rsidRDefault="00266316" w:rsidP="0047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CD3">
              <w:rPr>
                <w:rFonts w:ascii="Times New Roman" w:hAnsi="Times New Roman"/>
                <w:b/>
                <w:sz w:val="24"/>
                <w:szCs w:val="24"/>
              </w:rPr>
              <w:t xml:space="preserve">5. Ismerkedés a </w:t>
            </w:r>
          </w:p>
          <w:p w14:paraId="6B5C7635" w14:textId="1BE2CB52" w:rsidR="00266316" w:rsidRDefault="00266316" w:rsidP="0047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CD3">
              <w:rPr>
                <w:rFonts w:ascii="Times New Roman" w:hAnsi="Times New Roman"/>
                <w:b/>
                <w:sz w:val="24"/>
                <w:szCs w:val="24"/>
              </w:rPr>
              <w:t>kereszteléssel</w:t>
            </w:r>
          </w:p>
          <w:p w14:paraId="552FAEA3" w14:textId="77777777" w:rsidR="00266316" w:rsidRPr="005140BD" w:rsidRDefault="00266316" w:rsidP="004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8,18</w:t>
            </w:r>
            <w:r w:rsidRPr="00D23F4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0)</w:t>
            </w:r>
          </w:p>
          <w:p w14:paraId="214B85E6" w14:textId="77777777" w:rsidR="00266316" w:rsidRPr="00737CD3" w:rsidRDefault="00266316" w:rsidP="0047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0CCF73" w14:textId="695C847F" w:rsidR="00266316" w:rsidRPr="00440C5F" w:rsidRDefault="00266316" w:rsidP="004757F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D59">
              <w:rPr>
                <w:rFonts w:ascii="Times New Roman" w:hAnsi="Times New Roman"/>
                <w:sz w:val="24"/>
                <w:szCs w:val="24"/>
              </w:rPr>
              <w:t xml:space="preserve">(téma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90D59">
              <w:rPr>
                <w:rFonts w:ascii="Times New Roman" w:hAnsi="Times New Roman"/>
                <w:sz w:val="24"/>
                <w:szCs w:val="24"/>
              </w:rPr>
              <w:t>. órája)</w:t>
            </w:r>
          </w:p>
        </w:tc>
        <w:tc>
          <w:tcPr>
            <w:tcW w:w="2693" w:type="dxa"/>
          </w:tcPr>
          <w:p w14:paraId="707F713A" w14:textId="1D53E1F7" w:rsidR="00266316" w:rsidRPr="006012E9" w:rsidRDefault="00266316" w:rsidP="004757F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ézushoz tartozol.</w:t>
            </w:r>
          </w:p>
        </w:tc>
        <w:tc>
          <w:tcPr>
            <w:tcW w:w="5387" w:type="dxa"/>
            <w:gridSpan w:val="2"/>
          </w:tcPr>
          <w:p w14:paraId="361094CD" w14:textId="77777777" w:rsidR="00266316" w:rsidRPr="00A21FED" w:rsidRDefault="00266316" w:rsidP="004757F3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merjék fel, hogy a keresztség azt jelenti, Jézushoz tartozunk.</w:t>
            </w:r>
          </w:p>
          <w:p w14:paraId="35294EAC" w14:textId="77777777" w:rsidR="00266316" w:rsidRPr="00A21FED" w:rsidRDefault="00266316" w:rsidP="004757F3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rra való rácsodálkoztatás, hogy a keresztség által Isten nagy családjába tartoznak a gyermekek is, és a keresztség által sok testvérük van.</w:t>
            </w:r>
          </w:p>
          <w:p w14:paraId="257A2E59" w14:textId="0CBBD9EE" w:rsidR="00266316" w:rsidRPr="009422D3" w:rsidRDefault="00266316" w:rsidP="004757F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rra bátorítás, hogy találják meg annak a módját, hogyan fejezhetik ki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stvéri közösséget egymással.</w:t>
            </w:r>
          </w:p>
        </w:tc>
        <w:tc>
          <w:tcPr>
            <w:tcW w:w="2694" w:type="dxa"/>
            <w:gridSpan w:val="2"/>
          </w:tcPr>
          <w:p w14:paraId="1DA430D7" w14:textId="77777777" w:rsidR="00266316" w:rsidRPr="00440C5F" w:rsidRDefault="00266316" w:rsidP="004757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EF2767B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4F1DB34B" w14:textId="76B8265F" w:rsidR="00266316" w:rsidRPr="00692564" w:rsidRDefault="00266316" w:rsidP="004757F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F3050">
              <w:rPr>
                <w:rFonts w:ascii="Times New Roman" w:hAnsi="Times New Roman"/>
                <w:i/>
                <w:sz w:val="24"/>
                <w:szCs w:val="24"/>
              </w:rPr>
              <w:t>„… tegyetek tanítvánnyá minden népet, megkeresztelve őket az Atyának, a Fiúnak és a Szentléleknek nevében.”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050">
              <w:rPr>
                <w:rFonts w:ascii="Times New Roman" w:hAnsi="Times New Roman"/>
                <w:sz w:val="24"/>
                <w:szCs w:val="24"/>
              </w:rPr>
              <w:t>28,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14:paraId="11A4F49D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0048E64F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Érzékelő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áték: Mi ez?</w:t>
            </w:r>
          </w:p>
          <w:p w14:paraId="07B80BD1" w14:textId="77777777" w:rsidR="00266316" w:rsidRPr="00440C5F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hér szín-asszociáció</w:t>
            </w:r>
          </w:p>
          <w:p w14:paraId="3AA9FD5C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698FA0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rdések segítségével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3AB7B62E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szöntsük egymást!</w:t>
            </w:r>
          </w:p>
          <w:p w14:paraId="55546228" w14:textId="34D4E05F" w:rsidR="00266316" w:rsidRPr="005E4AC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templom hajtogatás</w:t>
            </w:r>
          </w:p>
        </w:tc>
      </w:tr>
      <w:tr w:rsidR="00266316" w:rsidRPr="00440C5F" w14:paraId="3F14DD58" w14:textId="77777777" w:rsidTr="00B43751">
        <w:trPr>
          <w:trHeight w:val="1132"/>
        </w:trPr>
        <w:tc>
          <w:tcPr>
            <w:tcW w:w="2126" w:type="dxa"/>
          </w:tcPr>
          <w:p w14:paraId="6BE46EFB" w14:textId="77777777" w:rsidR="00266316" w:rsidRPr="00583C16" w:rsidRDefault="00266316" w:rsidP="004757F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36ED674" w14:textId="77777777" w:rsidR="00B05D40" w:rsidRPr="00583C16" w:rsidRDefault="00B05D40" w:rsidP="00B05D4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9.</w:t>
            </w:r>
          </w:p>
          <w:p w14:paraId="653CC5C2" w14:textId="5AD301EC" w:rsidR="00266316" w:rsidRDefault="00266316" w:rsidP="004757F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65B0784C" w14:textId="77777777" w:rsidR="00266316" w:rsidRPr="008723A5" w:rsidRDefault="00266316" w:rsidP="004757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723A5">
              <w:rPr>
                <w:rFonts w:ascii="Times New Roman" w:hAnsi="Times New Roman"/>
                <w:b/>
                <w:caps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8723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723A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proofErr w:type="gramStart"/>
            <w:r w:rsidRPr="008723A5">
              <w:rPr>
                <w:rFonts w:ascii="Times New Roman" w:hAnsi="Times New Roman"/>
                <w:b/>
                <w:sz w:val="24"/>
                <w:szCs w:val="24"/>
              </w:rPr>
              <w:t>Magyar</w:t>
            </w:r>
            <w:proofErr w:type="gramEnd"/>
            <w:r w:rsidRPr="008723A5">
              <w:rPr>
                <w:rFonts w:ascii="Times New Roman" w:hAnsi="Times New Roman"/>
                <w:b/>
                <w:sz w:val="24"/>
                <w:szCs w:val="24"/>
              </w:rPr>
              <w:t xml:space="preserve"> reformátusok vagyunk</w:t>
            </w:r>
          </w:p>
          <w:p w14:paraId="081BB73F" w14:textId="77777777" w:rsidR="00266316" w:rsidRPr="00440C5F" w:rsidRDefault="00266316" w:rsidP="004757F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51AAAE" w14:textId="3E03E901" w:rsidR="00266316" w:rsidRPr="006012E9" w:rsidRDefault="00266316" w:rsidP="004757F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nnak a gyakoroltatása, hogy a gyerekek felismerjék a református templomot é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tudják a református köszönést.</w:t>
            </w:r>
          </w:p>
        </w:tc>
        <w:tc>
          <w:tcPr>
            <w:tcW w:w="5387" w:type="dxa"/>
            <w:gridSpan w:val="2"/>
          </w:tcPr>
          <w:p w14:paraId="370EACB2" w14:textId="77777777" w:rsidR="00266316" w:rsidRPr="00A67900" w:rsidRDefault="00266316" w:rsidP="00475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„református” szó, a református templom külső jegyeinek és a református köszöntésnek a megismertetése.</w:t>
            </w:r>
          </w:p>
          <w:p w14:paraId="490400A1" w14:textId="77777777" w:rsidR="00266316" w:rsidRPr="00A21FED" w:rsidRDefault="00266316" w:rsidP="004757F3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Vágyakozás ébresztése a református egyházközségbe tartozás iránt!</w:t>
            </w:r>
          </w:p>
          <w:p w14:paraId="399903C5" w14:textId="77777777" w:rsidR="00266316" w:rsidRPr="00A21FED" w:rsidRDefault="00266316" w:rsidP="0047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Annak a gyakoroltatása, hogy a gyerekek felismerjék a református templomot és tudják a református köszönést. </w:t>
            </w:r>
          </w:p>
          <w:p w14:paraId="1A0D90EE" w14:textId="77777777" w:rsidR="00266316" w:rsidRPr="009422D3" w:rsidRDefault="00266316" w:rsidP="004757F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43544B3E" w14:textId="77777777" w:rsidR="00117BD7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É</w:t>
            </w:r>
            <w:r w:rsidR="00117BD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4. </w:t>
            </w:r>
            <w:proofErr w:type="spellStart"/>
            <w:r w:rsidR="00117BD7">
              <w:rPr>
                <w:rFonts w:ascii="Times New Roman" w:hAnsi="Times New Roman"/>
                <w:sz w:val="24"/>
                <w:szCs w:val="24"/>
              </w:rPr>
              <w:t>Zs</w:t>
            </w:r>
            <w:proofErr w:type="spellEnd"/>
            <w:r w:rsidR="00117B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3269E5" w14:textId="13D76816" w:rsidR="00266316" w:rsidRPr="00440C5F" w:rsidRDefault="00266316" w:rsidP="004757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nak szolgái...</w:t>
            </w:r>
          </w:p>
          <w:p w14:paraId="2F153B0D" w14:textId="77777777" w:rsidR="00266316" w:rsidRPr="004311FF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157DCB63" w14:textId="77777777" w:rsidR="00266316" w:rsidRPr="00692564" w:rsidRDefault="00266316" w:rsidP="004757F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gridSpan w:val="2"/>
          </w:tcPr>
          <w:p w14:paraId="5C8738CA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4A9A79C5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pek nézegetése a gyülekezet életéből</w:t>
            </w:r>
          </w:p>
          <w:p w14:paraId="233E52FC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024DE9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Köszöntsük egymást!</w:t>
            </w:r>
          </w:p>
          <w:p w14:paraId="5873BE9B" w14:textId="77777777" w:rsidR="00266316" w:rsidRPr="008723A5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3A5">
              <w:rPr>
                <w:rFonts w:ascii="Times New Roman" w:hAnsi="Times New Roman"/>
                <w:sz w:val="24"/>
                <w:szCs w:val="24"/>
              </w:rPr>
              <w:t>Beszélgetés a lecke kiemelt gondolatáról 3 lépésben</w:t>
            </w:r>
          </w:p>
          <w:p w14:paraId="6B642DC7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7D3D1397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3A5">
              <w:rPr>
                <w:rFonts w:ascii="Times New Roman" w:hAnsi="Times New Roman"/>
                <w:sz w:val="24"/>
                <w:szCs w:val="24"/>
              </w:rPr>
              <w:t>Látogatás a templomba</w:t>
            </w:r>
          </w:p>
          <w:p w14:paraId="2B258211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ámapedagógiai játék: köszöngető</w:t>
            </w:r>
          </w:p>
          <w:p w14:paraId="58FB838A" w14:textId="77777777" w:rsidR="0026631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ádságra nevelés:</w:t>
            </w:r>
          </w:p>
          <w:p w14:paraId="15F04F0A" w14:textId="43F23C45" w:rsidR="00266316" w:rsidRPr="005E4AC6" w:rsidRDefault="00266316" w:rsidP="004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ádság önként jelentkezőkkel 3 mondat alapján</w:t>
            </w:r>
          </w:p>
        </w:tc>
      </w:tr>
      <w:tr w:rsidR="00266316" w:rsidRPr="00440C5F" w14:paraId="09A782DD" w14:textId="77777777" w:rsidTr="00B43751">
        <w:trPr>
          <w:trHeight w:val="164"/>
        </w:trPr>
        <w:tc>
          <w:tcPr>
            <w:tcW w:w="2126" w:type="dxa"/>
          </w:tcPr>
          <w:p w14:paraId="46A9058F" w14:textId="07B0DAF5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D471231" w14:textId="7C419624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. 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29254E" w14:textId="77777777" w:rsidR="00266316" w:rsidRDefault="00266316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6667D61" w14:textId="1F92032C" w:rsidR="00E635A2" w:rsidRDefault="00E635A2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B98C30" w14:textId="77777777" w:rsidR="00266316" w:rsidRDefault="00266316" w:rsidP="00E356B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23A5">
              <w:rPr>
                <w:rFonts w:ascii="Times New Roman" w:hAnsi="Times New Roman"/>
                <w:b/>
                <w:caps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8723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723A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proofErr w:type="gramStart"/>
            <w:r w:rsidRPr="008723A5">
              <w:rPr>
                <w:rFonts w:ascii="Times New Roman" w:hAnsi="Times New Roman"/>
                <w:b/>
                <w:sz w:val="24"/>
                <w:szCs w:val="24"/>
              </w:rPr>
              <w:t>Magyar</w:t>
            </w:r>
            <w:proofErr w:type="gramEnd"/>
            <w:r w:rsidRPr="008723A5">
              <w:rPr>
                <w:rFonts w:ascii="Times New Roman" w:hAnsi="Times New Roman"/>
                <w:b/>
                <w:sz w:val="24"/>
                <w:szCs w:val="24"/>
              </w:rPr>
              <w:t xml:space="preserve"> reformátusok vagyunk</w:t>
            </w:r>
          </w:p>
          <w:p w14:paraId="092F912C" w14:textId="4FEB714B" w:rsidR="00266316" w:rsidRPr="000A1EB6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E0F637" w14:textId="7943FBCE" w:rsidR="00266316" w:rsidRPr="006012E9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z iskola iránti szeretet megalapozás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14:paraId="401FFD08" w14:textId="77777777" w:rsidR="00266316" w:rsidRPr="00A21FED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z iskoláról való alapvető ismeretek átadása.</w:t>
            </w:r>
          </w:p>
          <w:p w14:paraId="263AE4AA" w14:textId="77777777" w:rsidR="00266316" w:rsidRPr="00A21FED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z iskolával való pozitív és szeretetteljes kapcsolat megalapozása és megerősítése. (Az „alma mater” érzés megalapozása.)</w:t>
            </w:r>
          </w:p>
          <w:p w14:paraId="51525C6B" w14:textId="3C630F8C" w:rsidR="00266316" w:rsidRPr="00440C5F" w:rsidRDefault="00266316" w:rsidP="00E356B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 református iskola alapvető szokásrendszerének gyakoroltatása.</w:t>
            </w:r>
          </w:p>
        </w:tc>
        <w:tc>
          <w:tcPr>
            <w:tcW w:w="2694" w:type="dxa"/>
            <w:gridSpan w:val="2"/>
          </w:tcPr>
          <w:p w14:paraId="3F5833C5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5C6D21A" w14:textId="77777777" w:rsidR="00266316" w:rsidRPr="004311F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7095302D" w14:textId="46AEB013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2776F881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1A28242A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ola régen</w:t>
            </w:r>
          </w:p>
          <w:p w14:paraId="110014AF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26449B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os ismerkedés az iskolával</w:t>
            </w:r>
          </w:p>
          <w:p w14:paraId="1622CFA5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mnézés</w:t>
            </w:r>
          </w:p>
          <w:p w14:paraId="50849E8B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ituációs játék: új gyerek az iskolában</w:t>
            </w:r>
          </w:p>
          <w:p w14:paraId="0AC31DC8" w14:textId="77777777" w:rsidR="00266316" w:rsidRPr="004F6557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57">
              <w:rPr>
                <w:rFonts w:ascii="Times New Roman" w:hAnsi="Times New Roman"/>
                <w:sz w:val="24"/>
                <w:szCs w:val="24"/>
              </w:rPr>
              <w:t>További ötletek:</w:t>
            </w:r>
          </w:p>
          <w:p w14:paraId="3FD5D70A" w14:textId="7A5A289E" w:rsidR="00266316" w:rsidRPr="00692564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557">
              <w:rPr>
                <w:rFonts w:ascii="Times New Roman" w:hAnsi="Times New Roman"/>
                <w:sz w:val="24"/>
                <w:szCs w:val="24"/>
              </w:rPr>
              <w:t>Drámapedagógiai játék: Iskolába kerülő</w:t>
            </w:r>
          </w:p>
        </w:tc>
      </w:tr>
      <w:tr w:rsidR="00266316" w:rsidRPr="00440C5F" w14:paraId="79174A4A" w14:textId="77777777" w:rsidTr="00B43751">
        <w:trPr>
          <w:trHeight w:val="164"/>
        </w:trPr>
        <w:tc>
          <w:tcPr>
            <w:tcW w:w="2126" w:type="dxa"/>
          </w:tcPr>
          <w:p w14:paraId="4944512D" w14:textId="77777777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CEB11D9" w14:textId="740C8688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. 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64E503" w14:textId="77777777" w:rsidR="002663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E00C4CE" w14:textId="3F907AE3" w:rsidR="00E635A2" w:rsidRDefault="00E635A2" w:rsidP="00E635A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D5209E" w14:textId="77777777" w:rsidR="00266316" w:rsidRDefault="00266316" w:rsidP="00E356BE">
            <w:pPr>
              <w:spacing w:after="0" w:line="240" w:lineRule="auto"/>
              <w:ind w:left="34" w:hanging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57">
              <w:rPr>
                <w:rFonts w:ascii="Times New Roman" w:hAnsi="Times New Roman"/>
                <w:b/>
                <w:sz w:val="24"/>
                <w:szCs w:val="24"/>
              </w:rPr>
              <w:t>7. Isten teremtette a világot</w:t>
            </w:r>
          </w:p>
          <w:p w14:paraId="5E514AE7" w14:textId="77777777" w:rsidR="00266316" w:rsidRDefault="00266316" w:rsidP="00E356BE">
            <w:pPr>
              <w:spacing w:after="0" w:line="240" w:lineRule="auto"/>
              <w:ind w:left="34" w:hanging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)</w:t>
            </w:r>
          </w:p>
          <w:p w14:paraId="6FB36358" w14:textId="77777777" w:rsidR="00266316" w:rsidRPr="004F6557" w:rsidRDefault="00266316" w:rsidP="00E356BE">
            <w:pPr>
              <w:spacing w:after="0" w:line="240" w:lineRule="auto"/>
              <w:ind w:left="34" w:hanging="3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14:paraId="289FB5CB" w14:textId="4FF72898" w:rsidR="00266316" w:rsidRPr="000A1EB6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</w:tc>
        <w:tc>
          <w:tcPr>
            <w:tcW w:w="2693" w:type="dxa"/>
          </w:tcPr>
          <w:p w14:paraId="120E076A" w14:textId="57DD3259" w:rsidR="00266316" w:rsidRPr="006012E9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>Rácsodálkozás a teremt</w:t>
            </w:r>
            <w:r>
              <w:rPr>
                <w:rFonts w:ascii="Times New Roman" w:hAnsi="Times New Roman"/>
                <w:b/>
                <w:sz w:val="24"/>
              </w:rPr>
              <w:t>ésre.</w:t>
            </w:r>
          </w:p>
        </w:tc>
        <w:tc>
          <w:tcPr>
            <w:tcW w:w="5387" w:type="dxa"/>
            <w:gridSpan w:val="2"/>
          </w:tcPr>
          <w:p w14:paraId="5BE16615" w14:textId="77777777" w:rsidR="00266316" w:rsidRPr="00A21FED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Kognitív cél: </w:t>
            </w:r>
            <w:r w:rsidRPr="00A21FED">
              <w:rPr>
                <w:rFonts w:ascii="Times New Roman" w:hAnsi="Times New Roman"/>
                <w:sz w:val="24"/>
              </w:rPr>
              <w:t>Annak a felismertetése, hogy Isten alkotta meg a világot.</w:t>
            </w:r>
          </w:p>
          <w:p w14:paraId="71162717" w14:textId="77777777" w:rsidR="00266316" w:rsidRPr="00A21FED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Affektív: </w:t>
            </w:r>
            <w:r w:rsidRPr="00A21FED">
              <w:rPr>
                <w:rFonts w:ascii="Times New Roman" w:hAnsi="Times New Roman"/>
                <w:sz w:val="24"/>
              </w:rPr>
              <w:t>A teremtő Isten iránti hála felébresztése a természet, az állatvilág szemlélése révén.</w:t>
            </w:r>
          </w:p>
          <w:p w14:paraId="3F3F18BE" w14:textId="79E69A08" w:rsidR="00266316" w:rsidRPr="00440C5F" w:rsidRDefault="00266316" w:rsidP="00E356B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Pragmatikus: </w:t>
            </w:r>
            <w:r w:rsidRPr="00A21FED">
              <w:rPr>
                <w:rFonts w:ascii="Times New Roman" w:hAnsi="Times New Roman"/>
                <w:sz w:val="24"/>
              </w:rPr>
              <w:t>Tudják megfogalmazni</w:t>
            </w:r>
            <w:r>
              <w:rPr>
                <w:rFonts w:ascii="Times New Roman" w:hAnsi="Times New Roman"/>
                <w:sz w:val="24"/>
              </w:rPr>
              <w:t>, hogy Isten teremtett mindent.</w:t>
            </w:r>
          </w:p>
        </w:tc>
        <w:tc>
          <w:tcPr>
            <w:tcW w:w="2694" w:type="dxa"/>
            <w:gridSpan w:val="2"/>
          </w:tcPr>
          <w:p w14:paraId="1EB02EB4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7FC645D" w14:textId="77777777" w:rsidR="00266316" w:rsidRPr="00A55FDD" w:rsidRDefault="00266316" w:rsidP="00E356B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FDD">
              <w:rPr>
                <w:rFonts w:ascii="Times New Roman" w:hAnsi="Times New Roman"/>
                <w:bCs/>
                <w:iCs/>
                <w:sz w:val="24"/>
                <w:szCs w:val="24"/>
              </w:rPr>
              <w:t>Ki teremtette ezt a világot?</w:t>
            </w:r>
          </w:p>
          <w:p w14:paraId="58A32DBC" w14:textId="77777777" w:rsidR="00266316" w:rsidRPr="004311F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72A50371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071E58FF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248DDFE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bályok</w:t>
            </w:r>
          </w:p>
          <w:p w14:paraId="30792B52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éta a természetben</w:t>
            </w:r>
          </w:p>
          <w:p w14:paraId="337FBEA8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 teremtette? – énekelőkészítés</w:t>
            </w:r>
          </w:p>
          <w:p w14:paraId="46C21304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604E15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mtés karkötő</w:t>
            </w:r>
          </w:p>
          <w:p w14:paraId="6FA035FF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pasztal</w:t>
            </w:r>
          </w:p>
          <w:p w14:paraId="70446494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0AD3862B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filmek</w:t>
            </w:r>
          </w:p>
          <w:p w14:paraId="3F81FEC3" w14:textId="6FCED198" w:rsidR="00266316" w:rsidRPr="00692564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pzeletbeli kirándulás.</w:t>
            </w:r>
          </w:p>
        </w:tc>
      </w:tr>
      <w:tr w:rsidR="00266316" w:rsidRPr="00440C5F" w14:paraId="668426AA" w14:textId="77777777" w:rsidTr="00B43751">
        <w:trPr>
          <w:trHeight w:val="164"/>
        </w:trPr>
        <w:tc>
          <w:tcPr>
            <w:tcW w:w="2126" w:type="dxa"/>
          </w:tcPr>
          <w:p w14:paraId="1875BF1A" w14:textId="77777777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. hét</w:t>
            </w:r>
          </w:p>
          <w:p w14:paraId="7830F5B3" w14:textId="27646D54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8F2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4EC925" w14:textId="01CD5EDA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8143156" w14:textId="52C2F7BF" w:rsidR="00266316" w:rsidRDefault="00266316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9F7738" w14:textId="77777777" w:rsidR="00266316" w:rsidRDefault="00266316" w:rsidP="00E356B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57">
              <w:rPr>
                <w:rFonts w:ascii="Times New Roman" w:hAnsi="Times New Roman"/>
                <w:b/>
                <w:sz w:val="24"/>
                <w:szCs w:val="24"/>
              </w:rPr>
              <w:t>7. Isten teremtette a világot</w:t>
            </w:r>
          </w:p>
          <w:p w14:paraId="4FAD501F" w14:textId="77777777" w:rsidR="00266316" w:rsidRDefault="00266316" w:rsidP="00E356BE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)</w:t>
            </w:r>
          </w:p>
          <w:p w14:paraId="1EF2E3AE" w14:textId="77777777" w:rsidR="00A51B07" w:rsidRPr="00914B21" w:rsidRDefault="00A51B07" w:rsidP="00E356BE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5223CF3" w14:textId="46E7989E" w:rsidR="00266316" w:rsidRPr="00440C5F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693" w:type="dxa"/>
          </w:tcPr>
          <w:p w14:paraId="6D8925FE" w14:textId="3DD6B9B1" w:rsidR="00266316" w:rsidRPr="006012E9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ten a Teremtő.</w:t>
            </w:r>
          </w:p>
        </w:tc>
        <w:tc>
          <w:tcPr>
            <w:tcW w:w="5387" w:type="dxa"/>
            <w:gridSpan w:val="2"/>
          </w:tcPr>
          <w:p w14:paraId="719EA266" w14:textId="77777777" w:rsidR="00266316" w:rsidRPr="00A21FED" w:rsidRDefault="00266316" w:rsidP="00E356BE">
            <w:pPr>
              <w:spacing w:after="0" w:line="240" w:lineRule="auto"/>
              <w:ind w:right="-10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teremtéstörténet megismertetése.</w:t>
            </w:r>
          </w:p>
          <w:p w14:paraId="6DC920DB" w14:textId="77777777" w:rsidR="00266316" w:rsidRPr="00A21FED" w:rsidRDefault="00266316" w:rsidP="00E356B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Rácsodálkoztatás Isten teremtett világára.</w:t>
            </w:r>
          </w:p>
          <w:p w14:paraId="023D3724" w14:textId="57FE70DC" w:rsidR="00266316" w:rsidRPr="00440C5F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</w:rPr>
              <w:t>Tudják elmondani, hogy Isten ho</w:t>
            </w:r>
            <w:r>
              <w:rPr>
                <w:rFonts w:ascii="Times New Roman" w:hAnsi="Times New Roman"/>
                <w:sz w:val="24"/>
              </w:rPr>
              <w:t>gyan teremtette a világot.</w:t>
            </w:r>
          </w:p>
        </w:tc>
        <w:tc>
          <w:tcPr>
            <w:tcW w:w="2694" w:type="dxa"/>
            <w:gridSpan w:val="2"/>
          </w:tcPr>
          <w:p w14:paraId="573C9923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ACBBF29" w14:textId="77777777" w:rsidR="00266316" w:rsidRPr="004311F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7706508" w14:textId="0B1078A2" w:rsidR="00266316" w:rsidRPr="00914B21" w:rsidRDefault="00266316" w:rsidP="00E356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057173DF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6C76DBAB" w14:textId="77777777" w:rsidR="00266316" w:rsidRPr="00CC3416" w:rsidRDefault="00266316" w:rsidP="00E35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C341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áték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CC341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ezénysz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 Karmester</w:t>
            </w:r>
          </w:p>
          <w:p w14:paraId="26D62F07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örténetmesélé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D97C58" w14:textId="01D6D56C" w:rsidR="00266316" w:rsidRPr="00692564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áték: titkos karmester</w:t>
            </w:r>
          </w:p>
        </w:tc>
      </w:tr>
      <w:tr w:rsidR="00266316" w:rsidRPr="00440C5F" w14:paraId="058D9C09" w14:textId="77777777" w:rsidTr="00B43751">
        <w:trPr>
          <w:trHeight w:val="164"/>
        </w:trPr>
        <w:tc>
          <w:tcPr>
            <w:tcW w:w="2126" w:type="dxa"/>
          </w:tcPr>
          <w:p w14:paraId="24E9A674" w14:textId="77777777" w:rsidR="00266316" w:rsidRPr="00E356BE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8. hét</w:t>
            </w:r>
          </w:p>
          <w:p w14:paraId="32A38483" w14:textId="758CDB46" w:rsidR="00266316" w:rsidRPr="00E356BE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886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1F5D4C" w14:textId="255E87AE" w:rsidR="00266316" w:rsidRPr="00E356BE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43A201A5" w14:textId="66C125C9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C6345A" w14:textId="77777777" w:rsidR="00266316" w:rsidRDefault="00266316" w:rsidP="00E356BE">
            <w:pPr>
              <w:spacing w:after="0" w:line="240" w:lineRule="auto"/>
              <w:ind w:left="175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57">
              <w:rPr>
                <w:rFonts w:ascii="Times New Roman" w:hAnsi="Times New Roman"/>
                <w:b/>
                <w:sz w:val="24"/>
                <w:szCs w:val="24"/>
              </w:rPr>
              <w:t>7. Isten teremtette a világot</w:t>
            </w:r>
          </w:p>
          <w:p w14:paraId="33D3294E" w14:textId="77777777" w:rsidR="00266316" w:rsidRDefault="00266316" w:rsidP="00E356BE">
            <w:pPr>
              <w:spacing w:after="0" w:line="240" w:lineRule="auto"/>
              <w:ind w:left="17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)</w:t>
            </w:r>
          </w:p>
          <w:p w14:paraId="46E46030" w14:textId="77777777" w:rsidR="00266316" w:rsidRPr="004F6557" w:rsidRDefault="00266316" w:rsidP="00E356BE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14:paraId="7F98BA11" w14:textId="424AFCE3" w:rsidR="00266316" w:rsidRPr="00440C5F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3. órája)</w:t>
            </w:r>
          </w:p>
        </w:tc>
        <w:tc>
          <w:tcPr>
            <w:tcW w:w="2693" w:type="dxa"/>
          </w:tcPr>
          <w:p w14:paraId="212715B0" w14:textId="51D45613" w:rsidR="00266316" w:rsidRPr="006012E9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D7">
              <w:rPr>
                <w:rFonts w:ascii="Times New Roman" w:hAnsi="Times New Roman"/>
                <w:b/>
                <w:sz w:val="24"/>
              </w:rPr>
              <w:t>Annak</w:t>
            </w:r>
            <w:r w:rsidRPr="007A74D7">
              <w:rPr>
                <w:rFonts w:ascii="Times New Roman" w:hAnsi="Times New Roman"/>
                <w:b/>
                <w:sz w:val="24"/>
                <w:szCs w:val="24"/>
              </w:rPr>
              <w:t xml:space="preserve"> a megismertetése, hogy a vizet, élet egyik alapfeltételét, Isten alkot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14:paraId="59F6E6ED" w14:textId="77777777" w:rsidR="00266316" w:rsidRPr="00423CEC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23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nak a megismertetése, hogy a vizet, élet egyik alapfeltételét, Isten alkotta.</w:t>
            </w:r>
          </w:p>
          <w:p w14:paraId="7005EBA2" w14:textId="77777777" w:rsidR="00266316" w:rsidRPr="00A21FED" w:rsidRDefault="00266316" w:rsidP="00E356B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Rácsodálkoztatás Isten teremtett világára.</w:t>
            </w:r>
          </w:p>
          <w:p w14:paraId="7377CFFC" w14:textId="2E2DA861" w:rsidR="00266316" w:rsidRPr="00440C5F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</w:rPr>
              <w:t>Tud</w:t>
            </w:r>
            <w:r>
              <w:rPr>
                <w:rFonts w:ascii="Times New Roman" w:hAnsi="Times New Roman"/>
                <w:sz w:val="24"/>
              </w:rPr>
              <w:t>ják elmondani, hogy Isten hogyan teremtette a világot.</w:t>
            </w:r>
          </w:p>
        </w:tc>
        <w:tc>
          <w:tcPr>
            <w:tcW w:w="2694" w:type="dxa"/>
            <w:gridSpan w:val="2"/>
          </w:tcPr>
          <w:p w14:paraId="28A154E6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042D638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672E896" w14:textId="2F20F3F1" w:rsidR="00266316" w:rsidRPr="00914B21" w:rsidRDefault="00266316" w:rsidP="00E356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>„Kezdetben teremtette Isten az eget és a földet.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Móz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1,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14:paraId="1E3B36F9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60B8C0CD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pek vízről</w:t>
            </w:r>
          </w:p>
          <w:p w14:paraId="2AC96A37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BFC8F7C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esélés kártyákkal</w:t>
            </w:r>
          </w:p>
          <w:p w14:paraId="1151AE04" w14:textId="731930CE" w:rsidR="00266316" w:rsidRPr="00692564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ajzfilm</w:t>
            </w:r>
          </w:p>
        </w:tc>
      </w:tr>
      <w:tr w:rsidR="0077694D" w:rsidRPr="00440C5F" w14:paraId="5EFAB53D" w14:textId="77777777" w:rsidTr="008F2F3A">
        <w:trPr>
          <w:trHeight w:val="164"/>
        </w:trPr>
        <w:tc>
          <w:tcPr>
            <w:tcW w:w="23248" w:type="dxa"/>
            <w:gridSpan w:val="9"/>
          </w:tcPr>
          <w:p w14:paraId="1563471A" w14:textId="01D7135A" w:rsidR="0077694D" w:rsidRDefault="0077694D" w:rsidP="0077694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ŐSZI SZÜNET: OKTÓBER 2</w:t>
            </w:r>
            <w:r w:rsidR="008861F4">
              <w:rPr>
                <w:rFonts w:ascii="Times New Roman" w:hAnsi="Times New Roman" w:cs="Times New Roman"/>
                <w:b/>
                <w:color w:val="0070C0"/>
              </w:rPr>
              <w:t>3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. – NOVEMBER </w:t>
            </w:r>
            <w:r w:rsidR="00B05D40">
              <w:rPr>
                <w:rFonts w:ascii="Times New Roman" w:hAnsi="Times New Roman" w:cs="Times New Roman"/>
                <w:b/>
                <w:color w:val="0070C0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  <w:p w14:paraId="1CAB6B0B" w14:textId="77777777" w:rsidR="0077694D" w:rsidRDefault="0077694D" w:rsidP="0077694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REFORMÁCIÓ ÜNNEPE, OKTÓBER 31.</w:t>
            </w:r>
          </w:p>
          <w:p w14:paraId="6F6A603B" w14:textId="766088C8" w:rsidR="0077694D" w:rsidRPr="00440C5F" w:rsidRDefault="0077694D" w:rsidP="0077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KITEKINTÉS AZ ÖRÖKKÉVALÓSÁGRA: NOVEMBER 1.</w:t>
            </w:r>
          </w:p>
        </w:tc>
      </w:tr>
      <w:tr w:rsidR="00266316" w:rsidRPr="00440C5F" w14:paraId="13E39FCF" w14:textId="77777777" w:rsidTr="00B43751">
        <w:trPr>
          <w:trHeight w:val="164"/>
        </w:trPr>
        <w:tc>
          <w:tcPr>
            <w:tcW w:w="2126" w:type="dxa"/>
          </w:tcPr>
          <w:p w14:paraId="45CDECD7" w14:textId="77777777" w:rsidR="00266316" w:rsidRPr="00583C16" w:rsidRDefault="00266316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0803DE0F" w14:textId="77777777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9. hét</w:t>
            </w:r>
          </w:p>
          <w:p w14:paraId="176A92C9" w14:textId="613AE60E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EB0B3" w14:textId="4C002818" w:rsidR="002663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5D286816" w14:textId="77777777" w:rsidR="00266316" w:rsidRDefault="00266316" w:rsidP="00E356BE">
            <w:pPr>
              <w:spacing w:after="0" w:line="240" w:lineRule="auto"/>
              <w:ind w:left="175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6557">
              <w:rPr>
                <w:rFonts w:ascii="Times New Roman" w:hAnsi="Times New Roman"/>
                <w:b/>
                <w:sz w:val="24"/>
                <w:szCs w:val="24"/>
              </w:rPr>
              <w:t>7. Isten teremtette a világot</w:t>
            </w:r>
          </w:p>
          <w:p w14:paraId="722E062E" w14:textId="77777777" w:rsidR="00266316" w:rsidRDefault="00266316" w:rsidP="00E356BE">
            <w:pPr>
              <w:spacing w:after="0" w:line="240" w:lineRule="auto"/>
              <w:ind w:left="17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)</w:t>
            </w:r>
          </w:p>
          <w:p w14:paraId="6AB00C04" w14:textId="77777777" w:rsidR="00266316" w:rsidRPr="004F6557" w:rsidRDefault="00266316" w:rsidP="00E356BE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14:paraId="385F809D" w14:textId="7EC9F8A6" w:rsidR="00266316" w:rsidRPr="00440C5F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4. órája)</w:t>
            </w:r>
          </w:p>
        </w:tc>
        <w:tc>
          <w:tcPr>
            <w:tcW w:w="2693" w:type="dxa"/>
          </w:tcPr>
          <w:p w14:paraId="42D5CB4C" w14:textId="2554FA88" w:rsidR="00266316" w:rsidRPr="006012E9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A60">
              <w:rPr>
                <w:rFonts w:ascii="Times New Roman" w:hAnsi="Times New Roman"/>
                <w:b/>
                <w:sz w:val="24"/>
                <w:szCs w:val="24"/>
              </w:rPr>
              <w:t>Isten mindent jónak teremtett. Öröm a teremtett világ fölöt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14:paraId="481C018E" w14:textId="77777777" w:rsidR="00266316" w:rsidRPr="00F45EB0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5EB0">
              <w:rPr>
                <w:rFonts w:ascii="Times New Roman" w:hAnsi="Times New Roman"/>
                <w:b/>
                <w:sz w:val="24"/>
              </w:rPr>
              <w:t>Kognitív cél</w:t>
            </w:r>
            <w:r w:rsidRPr="00F45EB0">
              <w:rPr>
                <w:rFonts w:ascii="Times New Roman" w:hAnsi="Times New Roman"/>
                <w:sz w:val="24"/>
              </w:rPr>
              <w:t>: Annak a tudatosítása, hogy Isten mindent jónak teremtett meg.</w:t>
            </w:r>
          </w:p>
          <w:p w14:paraId="75748FBB" w14:textId="77777777" w:rsidR="00266316" w:rsidRPr="00F45EB0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5EB0">
              <w:rPr>
                <w:rFonts w:ascii="Times New Roman" w:hAnsi="Times New Roman"/>
                <w:b/>
                <w:sz w:val="24"/>
              </w:rPr>
              <w:t>Affektív cél</w:t>
            </w:r>
            <w:r w:rsidRPr="00F45EB0">
              <w:rPr>
                <w:rFonts w:ascii="Times New Roman" w:hAnsi="Times New Roman"/>
                <w:sz w:val="24"/>
              </w:rPr>
              <w:t>: Hálaérzet felkeltése a ter</w:t>
            </w:r>
            <w:r>
              <w:rPr>
                <w:rFonts w:ascii="Times New Roman" w:hAnsi="Times New Roman"/>
                <w:sz w:val="24"/>
              </w:rPr>
              <w:t>em</w:t>
            </w:r>
            <w:r w:rsidRPr="00F45EB0">
              <w:rPr>
                <w:rFonts w:ascii="Times New Roman" w:hAnsi="Times New Roman"/>
                <w:sz w:val="24"/>
              </w:rPr>
              <w:t>tett világ csodái iránt.</w:t>
            </w:r>
          </w:p>
          <w:p w14:paraId="1EE4E84C" w14:textId="13BAEF66" w:rsidR="00266316" w:rsidRPr="00440C5F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C2">
              <w:rPr>
                <w:rFonts w:ascii="Times New Roman" w:hAnsi="Times New Roman"/>
                <w:b/>
                <w:sz w:val="24"/>
              </w:rPr>
              <w:t>Pragmatikus</w:t>
            </w:r>
            <w:r>
              <w:rPr>
                <w:rFonts w:ascii="Times New Roman" w:hAnsi="Times New Roman"/>
                <w:b/>
                <w:sz w:val="24"/>
              </w:rPr>
              <w:t xml:space="preserve"> cél</w:t>
            </w:r>
            <w:r w:rsidRPr="000E30C2">
              <w:rPr>
                <w:rFonts w:ascii="Times New Roman" w:hAnsi="Times New Roman"/>
                <w:sz w:val="24"/>
              </w:rPr>
              <w:t>: Bátorítás arra, hogy fejezzék ki imádság</w:t>
            </w:r>
            <w:r>
              <w:rPr>
                <w:rFonts w:ascii="Times New Roman" w:hAnsi="Times New Roman"/>
                <w:sz w:val="24"/>
              </w:rPr>
              <w:t>ban Istennek a hálájukat.</w:t>
            </w:r>
          </w:p>
        </w:tc>
        <w:tc>
          <w:tcPr>
            <w:tcW w:w="2694" w:type="dxa"/>
            <w:gridSpan w:val="2"/>
          </w:tcPr>
          <w:p w14:paraId="057ED647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DEF1A70" w14:textId="77777777" w:rsidR="00266316" w:rsidRPr="000E30C2" w:rsidRDefault="00266316" w:rsidP="00E356BE">
            <w:pPr>
              <w:spacing w:after="0" w:line="240" w:lineRule="auto"/>
              <w:ind w:left="44" w:right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en alkotta az oroszlánokat…</w:t>
            </w:r>
          </w:p>
          <w:p w14:paraId="05044902" w14:textId="77777777" w:rsidR="00117BD7" w:rsidRDefault="00266316" w:rsidP="00E356B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Pr="000E30C2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 xml:space="preserve">„És látta Isten, hogy ez jó.” </w:t>
            </w:r>
          </w:p>
          <w:p w14:paraId="13B65F54" w14:textId="49C0D04F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25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Móz</w:t>
            </w:r>
            <w:r w:rsidRPr="000E30C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1,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7938" w:type="dxa"/>
            <w:gridSpan w:val="2"/>
          </w:tcPr>
          <w:p w14:paraId="19B5BB95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6BEA0BCF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játék</w:t>
            </w:r>
          </w:p>
          <w:p w14:paraId="0CD3E562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813AAB5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esélés ujjbábokkal</w:t>
            </w:r>
          </w:p>
          <w:p w14:paraId="6588ADE1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04F70767" w14:textId="47837F8F" w:rsidR="00266316" w:rsidRPr="00440C5F" w:rsidRDefault="00266316" w:rsidP="00E35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74D7">
              <w:rPr>
                <w:rFonts w:ascii="Times New Roman" w:hAnsi="Times New Roman"/>
                <w:sz w:val="24"/>
                <w:szCs w:val="24"/>
              </w:rPr>
              <w:t>Áldd meg a földet c. ének</w:t>
            </w:r>
          </w:p>
        </w:tc>
      </w:tr>
      <w:tr w:rsidR="00266316" w:rsidRPr="00440C5F" w14:paraId="1BCED2B5" w14:textId="77777777" w:rsidTr="00B43751">
        <w:trPr>
          <w:trHeight w:val="164"/>
        </w:trPr>
        <w:tc>
          <w:tcPr>
            <w:tcW w:w="2126" w:type="dxa"/>
          </w:tcPr>
          <w:p w14:paraId="2D68961D" w14:textId="77777777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9. hét</w:t>
            </w:r>
          </w:p>
          <w:p w14:paraId="2053A73C" w14:textId="5DAC5262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B28ED8" w14:textId="0750D1D3" w:rsidR="00266316" w:rsidRPr="00583C16" w:rsidRDefault="00266316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1AC15D3B" w14:textId="77777777" w:rsidR="00266316" w:rsidRDefault="00266316" w:rsidP="00E356BE">
            <w:pPr>
              <w:tabs>
                <w:tab w:val="left" w:pos="1935"/>
                <w:tab w:val="center" w:pos="4716"/>
              </w:tabs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74D7">
              <w:rPr>
                <w:rFonts w:ascii="Times New Roman" w:hAnsi="Times New Roman"/>
                <w:b/>
                <w:sz w:val="24"/>
                <w:szCs w:val="24"/>
              </w:rPr>
              <w:t>8/A.  Isten teremtette az embert</w:t>
            </w:r>
          </w:p>
          <w:p w14:paraId="07225077" w14:textId="77777777" w:rsidR="00266316" w:rsidRPr="00CC530E" w:rsidRDefault="00266316" w:rsidP="00E356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,26</w:t>
            </w:r>
            <w:r w:rsidRPr="00CC530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)</w:t>
            </w:r>
          </w:p>
          <w:p w14:paraId="4A75A944" w14:textId="77777777" w:rsidR="00266316" w:rsidRDefault="00266316" w:rsidP="00E356BE">
            <w:pPr>
              <w:tabs>
                <w:tab w:val="left" w:pos="1935"/>
                <w:tab w:val="center" w:pos="4716"/>
              </w:tabs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EB6CD9" w14:textId="77777777" w:rsidR="00266316" w:rsidRPr="007A74D7" w:rsidRDefault="00266316" w:rsidP="00E356BE">
            <w:pPr>
              <w:tabs>
                <w:tab w:val="left" w:pos="1935"/>
                <w:tab w:val="center" w:pos="4716"/>
              </w:tabs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  <w:p w14:paraId="3FE264B6" w14:textId="77777777" w:rsidR="00266316" w:rsidRPr="00440C5F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3E80C4" w14:textId="48BB7DD3" w:rsidR="00266316" w:rsidRPr="006012E9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sten teremtette az embert.</w:t>
            </w: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</w:p>
        </w:tc>
        <w:tc>
          <w:tcPr>
            <w:tcW w:w="5387" w:type="dxa"/>
            <w:gridSpan w:val="2"/>
          </w:tcPr>
          <w:p w14:paraId="5BD6DBF2" w14:textId="77777777" w:rsidR="00266316" w:rsidRPr="00A21FED" w:rsidRDefault="00266316" w:rsidP="00E35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nnak a megismertetése, hogy az ember Istent teremtette. Arra való rámutatás, hogy az embernek feladata, hogy gondoskodjon a földről.</w:t>
            </w:r>
          </w:p>
          <w:p w14:paraId="5CC0BA04" w14:textId="77777777" w:rsidR="00266316" w:rsidRPr="00A21FED" w:rsidRDefault="00266316" w:rsidP="00E35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alkotás örömének megtapasztaltatása, saját és társaik arcára rácsodálkozás. </w:t>
            </w:r>
          </w:p>
          <w:p w14:paraId="57DED98F" w14:textId="68AD02E4" w:rsidR="00266316" w:rsidRPr="00440C5F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lastRenderedPageBreak/>
              <w:t xml:space="preserve">Pragmatikus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más elfogadásának gyakorlása, bátorítás egy másik élőlényről való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ondoskodásra (pl. háziállat).  </w:t>
            </w:r>
          </w:p>
        </w:tc>
        <w:tc>
          <w:tcPr>
            <w:tcW w:w="2694" w:type="dxa"/>
            <w:gridSpan w:val="2"/>
          </w:tcPr>
          <w:p w14:paraId="5054E40E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E30C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ércet, rónaságot… minden versszakával</w:t>
            </w:r>
          </w:p>
          <w:p w14:paraId="63BDD742" w14:textId="77777777" w:rsidR="00266316" w:rsidRPr="00C865FF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1B4D349E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04F7E795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57BE21F" w14:textId="77777777" w:rsidR="00266316" w:rsidRPr="007A74D7" w:rsidRDefault="00266316" w:rsidP="00E35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7A74D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reno</w:t>
            </w:r>
            <w:proofErr w:type="spellEnd"/>
            <w:r w:rsidRPr="007A74D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-vonal</w:t>
            </w:r>
          </w:p>
          <w:p w14:paraId="6C9E926E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yurmaember</w:t>
            </w:r>
          </w:p>
          <w:p w14:paraId="1A6477A1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és a TK képeiről</w:t>
            </w:r>
          </w:p>
          <w:p w14:paraId="1B4E2419" w14:textId="77777777" w:rsidR="00266316" w:rsidRPr="00914B21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Árnykép, Gyurmaember</w:t>
            </w:r>
          </w:p>
          <w:p w14:paraId="1FCB86EF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5FF"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7BE859ED" w14:textId="77777777" w:rsidR="00266316" w:rsidRPr="00440C5F" w:rsidRDefault="00266316" w:rsidP="00E356BE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316" w:rsidRPr="00440C5F" w14:paraId="7E175388" w14:textId="77777777" w:rsidTr="00B43751">
        <w:trPr>
          <w:trHeight w:val="164"/>
        </w:trPr>
        <w:tc>
          <w:tcPr>
            <w:tcW w:w="2126" w:type="dxa"/>
          </w:tcPr>
          <w:p w14:paraId="52B2ACEC" w14:textId="77777777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hét</w:t>
            </w:r>
          </w:p>
          <w:p w14:paraId="2BA0AFAE" w14:textId="7799F944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8066CC" w14:textId="6609D79A" w:rsidR="00266316" w:rsidRPr="00583C16" w:rsidRDefault="00266316" w:rsidP="00E356B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EF48FFB" w14:textId="77777777" w:rsidR="00266316" w:rsidRPr="00583C16" w:rsidRDefault="00266316" w:rsidP="00E356B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A1FA9" w14:textId="77777777" w:rsidR="002663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F1A25C" w14:textId="77777777" w:rsidR="00266316" w:rsidRDefault="00266316" w:rsidP="00E356BE">
            <w:pPr>
              <w:tabs>
                <w:tab w:val="left" w:pos="459"/>
                <w:tab w:val="left" w:pos="1935"/>
                <w:tab w:val="center" w:pos="4716"/>
              </w:tabs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74D7">
              <w:rPr>
                <w:rFonts w:ascii="Times New Roman" w:hAnsi="Times New Roman"/>
                <w:b/>
                <w:sz w:val="24"/>
                <w:szCs w:val="24"/>
              </w:rPr>
              <w:t>8/A.  Isten teremtette az embert</w:t>
            </w:r>
          </w:p>
          <w:p w14:paraId="24EE8954" w14:textId="77777777" w:rsidR="00266316" w:rsidRDefault="00266316" w:rsidP="00E356BE">
            <w:pPr>
              <w:tabs>
                <w:tab w:val="left" w:pos="45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,26</w:t>
            </w:r>
            <w:r w:rsidRPr="00CC530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)</w:t>
            </w:r>
          </w:p>
          <w:p w14:paraId="36FD42D0" w14:textId="77777777" w:rsidR="00A51B07" w:rsidRPr="00CC530E" w:rsidRDefault="00A51B07" w:rsidP="00E356BE">
            <w:pPr>
              <w:tabs>
                <w:tab w:val="left" w:pos="45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171030" w14:textId="77777777" w:rsidR="00266316" w:rsidRPr="007A74D7" w:rsidRDefault="00266316" w:rsidP="00E356BE">
            <w:pPr>
              <w:tabs>
                <w:tab w:val="left" w:pos="317"/>
                <w:tab w:val="left" w:pos="459"/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  <w:p w14:paraId="3E441EA6" w14:textId="23382571" w:rsidR="00266316" w:rsidRPr="00440C5F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70C1E" w14:textId="05D4F5E1" w:rsidR="00266316" w:rsidRPr="00D208AD" w:rsidRDefault="00266316" w:rsidP="00E356B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ngem is Isten teremtett!</w:t>
            </w:r>
          </w:p>
        </w:tc>
        <w:tc>
          <w:tcPr>
            <w:tcW w:w="5387" w:type="dxa"/>
            <w:gridSpan w:val="2"/>
          </w:tcPr>
          <w:p w14:paraId="555C591A" w14:textId="55E976B4" w:rsidR="00266316" w:rsidRPr="00440C5F" w:rsidRDefault="00266316" w:rsidP="00E356BE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nnak a tudatosítása, hogy őket is Isten teremtette, ezért Istenhez tartoznak, és Isten alkotta őket ilyennek, amilyenek.</w:t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ab/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r w:rsidRPr="001C0DC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rra való lelkesítés és öröm a felett, hogy Isten ilyennek alkotta őket.</w:t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ab/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r w:rsidRPr="001C0DC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rra való bátorítás, hogy a képességeiket Istentől kapott ajándéknak tartsák.</w:t>
            </w:r>
          </w:p>
        </w:tc>
        <w:tc>
          <w:tcPr>
            <w:tcW w:w="2694" w:type="dxa"/>
            <w:gridSpan w:val="2"/>
          </w:tcPr>
          <w:p w14:paraId="787BB98B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D8A07C0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73582D22" w14:textId="77777777" w:rsidR="00266316" w:rsidRDefault="00266316" w:rsidP="00E356BE">
            <w:pPr>
              <w:spacing w:after="0" w:line="240" w:lineRule="auto"/>
              <w:ind w:right="16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„Neveden szólítottalak, enyém</w:t>
            </w:r>
          </w:p>
          <w:p w14:paraId="18C87022" w14:textId="77777777" w:rsidR="00266316" w:rsidRPr="001D725A" w:rsidRDefault="00266316" w:rsidP="00E356BE">
            <w:pPr>
              <w:spacing w:after="0" w:line="240" w:lineRule="auto"/>
              <w:ind w:right="169"/>
              <w:rPr>
                <w:rFonts w:ascii="Times New Roman" w:hAnsi="Times New Roman"/>
                <w:sz w:val="24"/>
                <w:szCs w:val="24"/>
              </w:rPr>
            </w:pPr>
            <w:r w:rsidRPr="000E30C2">
              <w:rPr>
                <w:rFonts w:ascii="Times New Roman" w:hAnsi="Times New Roman"/>
                <w:i/>
                <w:sz w:val="24"/>
                <w:szCs w:val="24"/>
              </w:rPr>
              <w:t>vagy.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Éz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,1)</w:t>
            </w:r>
          </w:p>
          <w:p w14:paraId="5C8288B7" w14:textId="77777777" w:rsidR="00266316" w:rsidRPr="004311F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7D9AEF6" w14:textId="2B235B54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16C3AF72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6C2E6F85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ujjsorrend</w:t>
            </w:r>
          </w:p>
          <w:p w14:paraId="4C79299E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k jelentése</w:t>
            </w:r>
          </w:p>
          <w:p w14:paraId="5F3E663E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7E53C2D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áros körvonal</w:t>
            </w:r>
          </w:p>
          <w:p w14:paraId="30427A84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4F9E11A2" w14:textId="6E4012EF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316" w:rsidRPr="00440C5F" w14:paraId="379A3724" w14:textId="77777777" w:rsidTr="00B43751">
        <w:trPr>
          <w:trHeight w:val="1207"/>
        </w:trPr>
        <w:tc>
          <w:tcPr>
            <w:tcW w:w="2126" w:type="dxa"/>
          </w:tcPr>
          <w:p w14:paraId="0AC698D8" w14:textId="77777777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0. hét</w:t>
            </w:r>
          </w:p>
          <w:p w14:paraId="7FE24931" w14:textId="0AEB7A93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895EE" w14:textId="262E24C5" w:rsidR="00266316" w:rsidRPr="00583C16" w:rsidRDefault="00266316" w:rsidP="00E356B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7F219A3D" w14:textId="773089D4" w:rsidR="00266316" w:rsidRPr="00440C5F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8A">
              <w:rPr>
                <w:rFonts w:ascii="Times New Roman" w:hAnsi="Times New Roman"/>
                <w:b/>
                <w:sz w:val="24"/>
                <w:szCs w:val="24"/>
              </w:rPr>
              <w:t>Részösszefoglalás</w:t>
            </w:r>
          </w:p>
        </w:tc>
        <w:tc>
          <w:tcPr>
            <w:tcW w:w="18712" w:type="dxa"/>
            <w:gridSpan w:val="7"/>
          </w:tcPr>
          <w:p w14:paraId="46514A3F" w14:textId="1C24899F" w:rsidR="00266316" w:rsidRPr="00440C5F" w:rsidRDefault="00266316" w:rsidP="00E3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ddig tanultak átismétlése.</w:t>
            </w:r>
          </w:p>
        </w:tc>
      </w:tr>
      <w:tr w:rsidR="00266316" w:rsidRPr="00440C5F" w14:paraId="3A932416" w14:textId="77777777" w:rsidTr="00B43751">
        <w:trPr>
          <w:trHeight w:val="164"/>
        </w:trPr>
        <w:tc>
          <w:tcPr>
            <w:tcW w:w="2126" w:type="dxa"/>
          </w:tcPr>
          <w:p w14:paraId="77444AED" w14:textId="77777777" w:rsidR="00266316" w:rsidRPr="00583C16" w:rsidRDefault="00266316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1. hét</w:t>
            </w:r>
          </w:p>
          <w:p w14:paraId="11FB4F86" w14:textId="6CB5B4BF" w:rsidR="00266316" w:rsidRPr="00583C16" w:rsidRDefault="00266316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ACB25A" w14:textId="78C1E02F" w:rsidR="00266316" w:rsidRDefault="00266316" w:rsidP="00335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04734093" w14:textId="7A492B48" w:rsidR="00266316" w:rsidRPr="00440C5F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8A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8712" w:type="dxa"/>
            <w:gridSpan w:val="7"/>
          </w:tcPr>
          <w:p w14:paraId="0FF163ED" w14:textId="7C476E8E" w:rsidR="00266316" w:rsidRPr="008723A5" w:rsidRDefault="00266316" w:rsidP="00E3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zámon</w:t>
            </w:r>
            <w:r w:rsidR="00626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ér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órán lehetőség van az értékelésre.</w:t>
            </w:r>
          </w:p>
        </w:tc>
      </w:tr>
      <w:tr w:rsidR="00266316" w:rsidRPr="00440C5F" w14:paraId="2250F815" w14:textId="77777777" w:rsidTr="00B43751">
        <w:trPr>
          <w:trHeight w:val="164"/>
        </w:trPr>
        <w:tc>
          <w:tcPr>
            <w:tcW w:w="2126" w:type="dxa"/>
          </w:tcPr>
          <w:p w14:paraId="5B0955B3" w14:textId="77777777" w:rsidR="00266316" w:rsidRPr="00583C16" w:rsidRDefault="00266316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1. hét</w:t>
            </w:r>
          </w:p>
          <w:p w14:paraId="1029913E" w14:textId="7921645C" w:rsidR="00266316" w:rsidRPr="00583C16" w:rsidRDefault="00266316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C10AB" w14:textId="2F5B4E8C" w:rsidR="00266316" w:rsidRPr="00583C16" w:rsidRDefault="00266316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04EADE4E" w14:textId="77777777" w:rsidR="00266316" w:rsidRDefault="00266316" w:rsidP="00E356BE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 xml:space="preserve">8/B. Emberek </w:t>
            </w:r>
            <w:proofErr w:type="spellStart"/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körülöttem</w:t>
            </w:r>
            <w:proofErr w:type="spellEnd"/>
          </w:p>
          <w:p w14:paraId="415F1773" w14:textId="77777777" w:rsidR="00266316" w:rsidRPr="00CC530E" w:rsidRDefault="00266316" w:rsidP="00E356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,26</w:t>
            </w:r>
            <w:r w:rsidRPr="00CC530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)</w:t>
            </w:r>
          </w:p>
          <w:p w14:paraId="78136AB2" w14:textId="77777777" w:rsidR="00266316" w:rsidRPr="004C2E01" w:rsidRDefault="00266316" w:rsidP="00E356BE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F1194A" w14:textId="77777777" w:rsidR="00266316" w:rsidRPr="00632915" w:rsidRDefault="00266316" w:rsidP="00E356BE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15"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  <w:p w14:paraId="0B63F1A5" w14:textId="77777777" w:rsidR="00266316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526810F0" w14:textId="26A82583" w:rsidR="00266316" w:rsidRPr="00440C5F" w:rsidRDefault="00266316" w:rsidP="00B05D4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5E9F26" w14:textId="0FE6C56F" w:rsidR="00266316" w:rsidRPr="006012E9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Család iránti hál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5387" w:type="dxa"/>
            <w:gridSpan w:val="2"/>
          </w:tcPr>
          <w:p w14:paraId="2330E9E0" w14:textId="77777777" w:rsidR="00266316" w:rsidRPr="00A21FED" w:rsidRDefault="00266316" w:rsidP="00E35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saját születésnap dátumának ismerete, családi, rokoni viszonyok tisztázása.</w:t>
            </w:r>
          </w:p>
          <w:p w14:paraId="2688F2D8" w14:textId="77777777" w:rsidR="00266316" w:rsidRPr="00A21FED" w:rsidRDefault="00266316" w:rsidP="00E35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Hála érzésének felkeltése azért, hogy Isten őt egy családban adta. A családtagok iránti szeretet erősítése.</w:t>
            </w:r>
          </w:p>
          <w:p w14:paraId="320C7E73" w14:textId="6ED91258" w:rsidR="00266316" w:rsidRPr="00440C5F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Buzdítás arra, hogy tartsák számon, családtagjaikat, a családi ünnepeket. Alakítsanak ki a csoportban születésnap ünneplési rítust.</w:t>
            </w:r>
          </w:p>
        </w:tc>
        <w:tc>
          <w:tcPr>
            <w:tcW w:w="2694" w:type="dxa"/>
            <w:gridSpan w:val="2"/>
          </w:tcPr>
          <w:p w14:paraId="18A1BDEC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FFFB545" w14:textId="77777777" w:rsidR="00266316" w:rsidRPr="0076043D" w:rsidRDefault="00266316" w:rsidP="00E356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7090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ércet, rónaságo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</w:t>
            </w:r>
            <w:r w:rsidRPr="0037090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„Drága szüleinket…” kezdetű versszak</w:t>
            </w:r>
          </w:p>
          <w:p w14:paraId="5FD9C3D3" w14:textId="77777777" w:rsidR="00266316" w:rsidRPr="004311F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245BCF2E" w14:textId="403A527D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8" w:type="dxa"/>
            <w:gridSpan w:val="2"/>
          </w:tcPr>
          <w:p w14:paraId="187B6146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504F886E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linapi gyertyák</w:t>
            </w:r>
          </w:p>
          <w:p w14:paraId="1631C12D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át fényképek</w:t>
            </w:r>
          </w:p>
          <w:p w14:paraId="0DCC8D54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5688E8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gi családi fotók</w:t>
            </w:r>
          </w:p>
          <w:p w14:paraId="41CF31BB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matizált fotók:</w:t>
            </w:r>
          </w:p>
          <w:p w14:paraId="44B399BE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letre kelt fényképek</w:t>
            </w:r>
          </w:p>
          <w:p w14:paraId="391DDA73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7127E389" w14:textId="4952521B" w:rsidR="00266316" w:rsidRPr="008723A5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3D">
              <w:rPr>
                <w:rFonts w:ascii="Times New Roman" w:hAnsi="Times New Roman"/>
                <w:sz w:val="24"/>
                <w:szCs w:val="24"/>
              </w:rPr>
              <w:t>Bizalomjáték</w:t>
            </w:r>
          </w:p>
        </w:tc>
      </w:tr>
      <w:tr w:rsidR="00266316" w:rsidRPr="00440C5F" w14:paraId="2505A37C" w14:textId="77777777" w:rsidTr="00B43751">
        <w:trPr>
          <w:trHeight w:val="164"/>
        </w:trPr>
        <w:tc>
          <w:tcPr>
            <w:tcW w:w="2126" w:type="dxa"/>
          </w:tcPr>
          <w:p w14:paraId="6F96D970" w14:textId="77777777" w:rsidR="00266316" w:rsidRPr="00583C16" w:rsidRDefault="00266316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 hét</w:t>
            </w:r>
          </w:p>
          <w:p w14:paraId="09208F82" w14:textId="48EA3FA0" w:rsidR="00266316" w:rsidRPr="00583C16" w:rsidRDefault="00266316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2E1E68" w14:textId="5D12CA1D" w:rsidR="00266316" w:rsidRDefault="00266316" w:rsidP="00E3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9B1AB59" w14:textId="47969CFA" w:rsidR="00266316" w:rsidRPr="002663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39B9C3" w14:textId="77777777" w:rsidR="00266316" w:rsidRDefault="00266316" w:rsidP="00E356BE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 xml:space="preserve">8/B. Emberek </w:t>
            </w:r>
            <w:proofErr w:type="spellStart"/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körülöttem</w:t>
            </w:r>
            <w:proofErr w:type="spellEnd"/>
          </w:p>
          <w:p w14:paraId="1A983600" w14:textId="77777777" w:rsidR="00266316" w:rsidRPr="00CC530E" w:rsidRDefault="00266316" w:rsidP="00E356B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1,26</w:t>
            </w:r>
            <w:r w:rsidRPr="00CC530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)</w:t>
            </w:r>
          </w:p>
          <w:p w14:paraId="5C5C6568" w14:textId="77777777" w:rsidR="00266316" w:rsidRPr="004C2E01" w:rsidRDefault="00266316" w:rsidP="00E356BE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AB2497" w14:textId="77777777" w:rsidR="00266316" w:rsidRPr="00632915" w:rsidRDefault="00266316" w:rsidP="00E356BE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15"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  <w:p w14:paraId="10CF7045" w14:textId="77777777" w:rsidR="00266316" w:rsidRPr="00440C5F" w:rsidRDefault="00266316" w:rsidP="00E356B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12CEED" w14:textId="43A79E94" w:rsidR="00266316" w:rsidRPr="006012E9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ársak iránti hála.</w:t>
            </w:r>
          </w:p>
        </w:tc>
        <w:tc>
          <w:tcPr>
            <w:tcW w:w="5387" w:type="dxa"/>
            <w:gridSpan w:val="2"/>
          </w:tcPr>
          <w:p w14:paraId="107B78EC" w14:textId="77777777" w:rsidR="00266316" w:rsidRPr="00A21FED" w:rsidRDefault="00266316" w:rsidP="00E35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nnak a felismertetése, hogy Isten közössége teremtett, ahol barátokat találhatun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6BDAB173" w14:textId="77777777" w:rsidR="00266316" w:rsidRPr="00A21FED" w:rsidRDefault="00266316" w:rsidP="00E35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Hála érzésének felkeltése azért, hogy Isten adott barátokat. A barátok iránti szeretet erősítése.</w:t>
            </w:r>
          </w:p>
          <w:p w14:paraId="42EDBAEE" w14:textId="3FD68010" w:rsidR="00266316" w:rsidRPr="00440C5F" w:rsidRDefault="00266316" w:rsidP="00E356BE">
            <w:pPr>
              <w:spacing w:after="0" w:line="240" w:lineRule="auto"/>
              <w:ind w:left="31" w:hanging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társak iránti szeretet kifejezésére bátorítás.</w:t>
            </w:r>
          </w:p>
        </w:tc>
        <w:tc>
          <w:tcPr>
            <w:tcW w:w="2694" w:type="dxa"/>
            <w:gridSpan w:val="2"/>
          </w:tcPr>
          <w:p w14:paraId="22FBC63F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FF12FF6" w14:textId="77777777" w:rsidR="00266316" w:rsidRPr="004311F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B1748DA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52C9B85F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1FB303B5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Számos sziget</w:t>
            </w:r>
          </w:p>
          <w:p w14:paraId="31A1FF83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D40661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oportplakát</w:t>
            </w:r>
          </w:p>
          <w:p w14:paraId="17057D26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489EE057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7D">
              <w:rPr>
                <w:rFonts w:ascii="Times New Roman" w:hAnsi="Times New Roman"/>
                <w:sz w:val="24"/>
                <w:szCs w:val="24"/>
              </w:rPr>
              <w:t>Játék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B2D">
              <w:rPr>
                <w:rFonts w:ascii="Times New Roman" w:hAnsi="Times New Roman"/>
                <w:sz w:val="24"/>
                <w:szCs w:val="24"/>
              </w:rPr>
              <w:t>Közös pontok keresés</w:t>
            </w:r>
            <w:r>
              <w:rPr>
                <w:rFonts w:ascii="Times New Roman" w:hAnsi="Times New Roman"/>
                <w:sz w:val="24"/>
                <w:szCs w:val="24"/>
              </w:rPr>
              <w:t>e,</w:t>
            </w:r>
          </w:p>
          <w:p w14:paraId="64978CE9" w14:textId="121132AA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lönbségek és hasonlóságok</w:t>
            </w:r>
          </w:p>
        </w:tc>
      </w:tr>
      <w:tr w:rsidR="00266316" w:rsidRPr="00440C5F" w14:paraId="100277D5" w14:textId="77777777" w:rsidTr="00B43751">
        <w:trPr>
          <w:trHeight w:val="164"/>
        </w:trPr>
        <w:tc>
          <w:tcPr>
            <w:tcW w:w="2126" w:type="dxa"/>
          </w:tcPr>
          <w:p w14:paraId="6565858C" w14:textId="77777777" w:rsidR="00266316" w:rsidRPr="00583C16" w:rsidRDefault="00266316" w:rsidP="002663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 hét</w:t>
            </w:r>
          </w:p>
          <w:p w14:paraId="02C12C72" w14:textId="458E21F2" w:rsidR="00266316" w:rsidRPr="00583C16" w:rsidRDefault="00266316" w:rsidP="002663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D2CA0F" w14:textId="460D4A6A" w:rsidR="00266316" w:rsidRDefault="00266316" w:rsidP="0026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CEA6668" w14:textId="7C9E8793" w:rsidR="00266316" w:rsidRPr="00266316" w:rsidRDefault="00266316" w:rsidP="002663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3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gjegyzés: az adventi készülődés előtt javasolt ezen az órán az eddigi témákat összegezni és lezárni.</w:t>
            </w:r>
          </w:p>
        </w:tc>
        <w:tc>
          <w:tcPr>
            <w:tcW w:w="2410" w:type="dxa"/>
          </w:tcPr>
          <w:p w14:paraId="4C8E2A3E" w14:textId="051676FF" w:rsidR="00266316" w:rsidRDefault="00266316" w:rsidP="0026631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 tervezésű óra</w:t>
            </w:r>
          </w:p>
          <w:p w14:paraId="68B29558" w14:textId="77777777" w:rsidR="00A51B07" w:rsidRDefault="00266316" w:rsidP="00266316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BC2">
              <w:rPr>
                <w:rFonts w:ascii="Times New Roman" w:hAnsi="Times New Roman"/>
                <w:b/>
                <w:sz w:val="24"/>
                <w:szCs w:val="24"/>
              </w:rPr>
              <w:t>Javasolt téma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7EF1293" w14:textId="2CF907F2" w:rsidR="00266316" w:rsidRPr="004C2E01" w:rsidRDefault="00266316" w:rsidP="00266316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ent</w:t>
            </w:r>
          </w:p>
        </w:tc>
        <w:tc>
          <w:tcPr>
            <w:tcW w:w="18712" w:type="dxa"/>
            <w:gridSpan w:val="7"/>
          </w:tcPr>
          <w:p w14:paraId="15BE1CFD" w14:textId="77777777" w:rsidR="00266316" w:rsidRPr="00F0157E" w:rsidRDefault="00266316" w:rsidP="00266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6CB5A832" w14:textId="77777777" w:rsidR="00266316" w:rsidRPr="00440C5F" w:rsidRDefault="00266316" w:rsidP="002663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316" w:rsidRPr="00440C5F" w14:paraId="36168971" w14:textId="77777777" w:rsidTr="00B43751">
        <w:trPr>
          <w:trHeight w:val="164"/>
        </w:trPr>
        <w:tc>
          <w:tcPr>
            <w:tcW w:w="2126" w:type="dxa"/>
          </w:tcPr>
          <w:p w14:paraId="4720B403" w14:textId="77777777" w:rsidR="002663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4CA6BB32" w14:textId="77777777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3. hét</w:t>
            </w:r>
          </w:p>
          <w:p w14:paraId="33683A6B" w14:textId="75640E76" w:rsidR="00266316" w:rsidRPr="00583C16" w:rsidRDefault="00B05D40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. 30 - </w:t>
            </w:r>
            <w:r w:rsidR="00266316" w:rsidRPr="00583C16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266316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95D8C3" w14:textId="027F84B4" w:rsidR="00266316" w:rsidRDefault="00266316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4FA98C07" w14:textId="77777777" w:rsidR="00266316" w:rsidRPr="00CA5B1E" w:rsidRDefault="00266316" w:rsidP="00E356B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ADVENTI</w:t>
            </w:r>
          </w:p>
          <w:p w14:paraId="366DC48E" w14:textId="77777777" w:rsidR="00266316" w:rsidRPr="00CA5B1E" w:rsidRDefault="00266316" w:rsidP="00E356B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IDŐSZAK</w:t>
            </w:r>
          </w:p>
          <w:p w14:paraId="2C1A5786" w14:textId="77777777" w:rsidR="00266316" w:rsidRPr="00CA5B1E" w:rsidRDefault="00266316" w:rsidP="00E356B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KEZDETE:</w:t>
            </w:r>
          </w:p>
          <w:p w14:paraId="4F506C60" w14:textId="462C0F61" w:rsidR="00266316" w:rsidRDefault="008861F4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Nov</w:t>
            </w:r>
            <w:r w:rsidR="00266316" w:rsidRPr="00CA5B1E">
              <w:rPr>
                <w:rFonts w:ascii="Times New Roman" w:hAnsi="Times New Roman" w:cs="Times New Roman"/>
                <w:b/>
                <w:color w:val="0070C0"/>
              </w:rPr>
              <w:t xml:space="preserve">. </w:t>
            </w:r>
            <w:r w:rsidR="00B05D40">
              <w:rPr>
                <w:rFonts w:ascii="Times New Roman" w:hAnsi="Times New Roman" w:cs="Times New Roman"/>
                <w:b/>
                <w:color w:val="0070C0"/>
              </w:rPr>
              <w:t>29</w:t>
            </w:r>
            <w:r w:rsidR="00266316" w:rsidRPr="00CA5B1E"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</w:tc>
        <w:tc>
          <w:tcPr>
            <w:tcW w:w="2410" w:type="dxa"/>
          </w:tcPr>
          <w:p w14:paraId="24EE5544" w14:textId="77777777" w:rsidR="00266316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Advent: Angyal látogatása Máriánál</w:t>
            </w:r>
          </w:p>
          <w:p w14:paraId="6649E758" w14:textId="77777777" w:rsidR="00266316" w:rsidRPr="005140BD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D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5140BD">
              <w:rPr>
                <w:rFonts w:ascii="Times New Roman" w:hAnsi="Times New Roman"/>
                <w:sz w:val="24"/>
              </w:rPr>
              <w:t>Lk</w:t>
            </w:r>
            <w:proofErr w:type="spellEnd"/>
            <w:r w:rsidRPr="005140BD">
              <w:rPr>
                <w:rFonts w:ascii="Times New Roman" w:hAnsi="Times New Roman"/>
                <w:sz w:val="24"/>
              </w:rPr>
              <w:t xml:space="preserve"> 1,26</w:t>
            </w:r>
            <w:r w:rsidRPr="005140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40BD">
              <w:rPr>
                <w:rFonts w:ascii="Times New Roman" w:hAnsi="Times New Roman"/>
                <w:sz w:val="24"/>
              </w:rPr>
              <w:t>38)</w:t>
            </w:r>
          </w:p>
          <w:p w14:paraId="3C3D0C69" w14:textId="77777777" w:rsidR="00266316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11F223" w14:textId="77777777" w:rsidR="00266316" w:rsidRDefault="00266316" w:rsidP="00E356BE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  <w:p w14:paraId="0482E1F7" w14:textId="77777777" w:rsidR="00266316" w:rsidRPr="005258AB" w:rsidRDefault="00266316" w:rsidP="00E356B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258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Megjegyzés: érdemes lekerekíteni ezt az egységet, mivel utána adventi órák következnek. (Akár </w:t>
            </w:r>
            <w:r w:rsidRPr="005258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az adventi órák csúsztathatók is egy összefoglalás, számonkérés erejéig.)</w:t>
            </w:r>
          </w:p>
          <w:p w14:paraId="745FA080" w14:textId="52791F5B" w:rsidR="00266316" w:rsidRPr="00440C5F" w:rsidRDefault="00266316" w:rsidP="00E356BE">
            <w:pPr>
              <w:spacing w:after="0" w:line="240" w:lineRule="auto"/>
              <w:ind w:left="34" w:righ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D34451" w14:textId="2C236B84" w:rsidR="00266316" w:rsidRPr="00D208AD" w:rsidRDefault="00266316" w:rsidP="00E35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z igazi ajándék Jézus Krisztu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14:paraId="65E075ED" w14:textId="77777777" w:rsidR="00266316" w:rsidRPr="00A21FED" w:rsidRDefault="00266316" w:rsidP="00E356BE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Jézus születésének ígéretét ismerjék, az advent fogalmának ismerete.</w:t>
            </w:r>
          </w:p>
          <w:p w14:paraId="6F18F02B" w14:textId="77777777" w:rsidR="00266316" w:rsidRPr="00A21FED" w:rsidRDefault="00266316" w:rsidP="00E356BE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várakozás örömei és nehézségei, türelem és türelmetlenség.</w:t>
            </w:r>
          </w:p>
          <w:p w14:paraId="2AC2911E" w14:textId="77777777" w:rsidR="00266316" w:rsidRPr="00A21FED" w:rsidRDefault="00266316" w:rsidP="00E356BE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z ünnepre való készülésben aktív részvétel otthon és az iskolában.</w:t>
            </w:r>
          </w:p>
          <w:p w14:paraId="7753778F" w14:textId="454FB777" w:rsidR="00266316" w:rsidRPr="00A55FDD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gridSpan w:val="2"/>
          </w:tcPr>
          <w:p w14:paraId="22039623" w14:textId="77777777" w:rsidR="00117BD7" w:rsidRPr="00583C16" w:rsidRDefault="00117BD7" w:rsidP="00117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7EA3750F" w14:textId="77777777" w:rsidR="00117BD7" w:rsidRDefault="00117BD7" w:rsidP="00117BD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19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csére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14:paraId="5FCEB111" w14:textId="77777777" w:rsidR="00117BD7" w:rsidRPr="00FC668A" w:rsidRDefault="00117BD7" w:rsidP="00117B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csőség mennyben az Istennek </w:t>
            </w:r>
            <w:r w:rsidRPr="00FC668A">
              <w:rPr>
                <w:rFonts w:ascii="Times New Roman" w:hAnsi="Times New Roman" w:cs="Times New Roman"/>
                <w:iCs/>
                <w:sz w:val="24"/>
                <w:szCs w:val="24"/>
              </w:rPr>
              <w:t>(RÉ21)</w:t>
            </w:r>
          </w:p>
          <w:p w14:paraId="663524EC" w14:textId="77777777" w:rsidR="00266316" w:rsidRPr="004311F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15F17EEA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1FD65F82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7E1AB5AC" w14:textId="77777777" w:rsidR="00266316" w:rsidRPr="00BD65F5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5F5">
              <w:rPr>
                <w:rFonts w:ascii="Times New Roman" w:hAnsi="Times New Roman"/>
                <w:sz w:val="24"/>
                <w:szCs w:val="24"/>
              </w:rPr>
              <w:t>Váratlan vendég – szituációs játék</w:t>
            </w:r>
          </w:p>
          <w:p w14:paraId="61B87135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DBE37B" w14:textId="77777777" w:rsidR="00266316" w:rsidRPr="001F713B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3B">
              <w:rPr>
                <w:rFonts w:ascii="Times New Roman" w:hAnsi="Times New Roman"/>
                <w:sz w:val="24"/>
                <w:szCs w:val="24"/>
              </w:rPr>
              <w:t>Adventi naptár, koszorú, dekoráció készítése</w:t>
            </w:r>
          </w:p>
          <w:p w14:paraId="3DB2CEBC" w14:textId="77777777" w:rsidR="00266316" w:rsidRPr="001F713B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3B">
              <w:rPr>
                <w:rFonts w:ascii="Times New Roman" w:hAnsi="Times New Roman"/>
                <w:sz w:val="24"/>
                <w:szCs w:val="24"/>
              </w:rPr>
              <w:t>Adventi ének tanulása (Adventi hírnök…)</w:t>
            </w:r>
          </w:p>
          <w:p w14:paraId="0FB1CF40" w14:textId="77777777" w:rsidR="00266316" w:rsidRPr="001F713B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3B">
              <w:rPr>
                <w:rFonts w:ascii="Times New Roman" w:hAnsi="Times New Roman"/>
                <w:sz w:val="24"/>
                <w:szCs w:val="24"/>
              </w:rPr>
              <w:t>Közös adventi rítus kialakítása, amit minden adventi órán (elején vagy végén, de mindig ugyanakkor) megtartunk.</w:t>
            </w:r>
          </w:p>
          <w:p w14:paraId="6EF4881C" w14:textId="336892A2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735B">
              <w:rPr>
                <w:rFonts w:ascii="Times New Roman" w:hAnsi="Times New Roman"/>
                <w:sz w:val="24"/>
              </w:rPr>
              <w:t>Kántálá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A735B">
              <w:rPr>
                <w:rFonts w:ascii="Times New Roman" w:hAnsi="Times New Roman"/>
                <w:sz w:val="24"/>
                <w:szCs w:val="24"/>
              </w:rPr>
              <w:t>Fényből a hitre</w:t>
            </w:r>
          </w:p>
        </w:tc>
      </w:tr>
      <w:tr w:rsidR="00266316" w:rsidRPr="00440C5F" w14:paraId="7799BD90" w14:textId="77777777" w:rsidTr="00B43751">
        <w:trPr>
          <w:trHeight w:val="164"/>
        </w:trPr>
        <w:tc>
          <w:tcPr>
            <w:tcW w:w="2126" w:type="dxa"/>
          </w:tcPr>
          <w:p w14:paraId="309CC1C7" w14:textId="77777777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3. hét</w:t>
            </w:r>
          </w:p>
          <w:p w14:paraId="43A6A723" w14:textId="77777777" w:rsidR="00B05D40" w:rsidRPr="00583C16" w:rsidRDefault="00B05D40" w:rsidP="00B05D4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761AE4" w14:textId="19050EBB" w:rsidR="00266316" w:rsidRDefault="00266316" w:rsidP="008861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</w:t>
            </w:r>
            <w:r w:rsidR="008861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14:paraId="4DCE1629" w14:textId="77777777" w:rsidR="00266316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634FD68" w14:textId="77777777" w:rsidR="00266316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Advent:</w:t>
            </w:r>
          </w:p>
          <w:p w14:paraId="69EA68CD" w14:textId="77777777" w:rsidR="00266316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Angyal látogatása Máriánál</w:t>
            </w:r>
          </w:p>
          <w:p w14:paraId="60C38193" w14:textId="77777777" w:rsidR="00266316" w:rsidRPr="00914B21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</w:rPr>
            </w:pPr>
            <w:r w:rsidRPr="005140BD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5140BD">
              <w:rPr>
                <w:rFonts w:ascii="Times New Roman" w:hAnsi="Times New Roman"/>
                <w:sz w:val="24"/>
              </w:rPr>
              <w:t>Lk</w:t>
            </w:r>
            <w:proofErr w:type="spellEnd"/>
            <w:r w:rsidRPr="005140BD">
              <w:rPr>
                <w:rFonts w:ascii="Times New Roman" w:hAnsi="Times New Roman"/>
                <w:sz w:val="24"/>
              </w:rPr>
              <w:t xml:space="preserve"> 1,26</w:t>
            </w:r>
            <w:r w:rsidRPr="005140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40BD">
              <w:rPr>
                <w:rFonts w:ascii="Times New Roman" w:hAnsi="Times New Roman"/>
                <w:sz w:val="24"/>
              </w:rPr>
              <w:t>38)</w:t>
            </w:r>
          </w:p>
          <w:p w14:paraId="607A7E68" w14:textId="474EBCF8" w:rsidR="00266316" w:rsidRPr="00440C5F" w:rsidRDefault="00266316" w:rsidP="00E356BE">
            <w:pPr>
              <w:spacing w:after="0" w:line="240" w:lineRule="auto"/>
              <w:ind w:left="34" w:righ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693" w:type="dxa"/>
          </w:tcPr>
          <w:p w14:paraId="32B44465" w14:textId="77777777" w:rsidR="00266316" w:rsidRDefault="00266316" w:rsidP="00E3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i készülődés:</w:t>
            </w:r>
          </w:p>
          <w:p w14:paraId="48B0A969" w14:textId="77777777" w:rsidR="00266316" w:rsidRDefault="00266316" w:rsidP="00E35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i énektanulás</w:t>
            </w:r>
          </w:p>
          <w:p w14:paraId="56503A7D" w14:textId="3C600F5D" w:rsidR="00266316" w:rsidRPr="00D208AD" w:rsidRDefault="00266316" w:rsidP="00E35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14:paraId="4C3A440B" w14:textId="77777777" w:rsidR="00266316" w:rsidRPr="00A21FED" w:rsidRDefault="00266316" w:rsidP="00E35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nnak a felismertetése, hogy Isten közössége teremtett, ahol barátokat találhatun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72512AFE" w14:textId="77777777" w:rsidR="00266316" w:rsidRPr="00A21FED" w:rsidRDefault="00266316" w:rsidP="00E35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Hála érzésének felkeltése azért, hogy Isten adott barátokat. A barátok iránti szeretet erősítése.</w:t>
            </w:r>
          </w:p>
          <w:p w14:paraId="5EE0BE07" w14:textId="2EEB39AD" w:rsidR="00266316" w:rsidRPr="00A55FDD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1C0DC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társak iránti szeretet kifejezésére bátorítás.</w:t>
            </w:r>
          </w:p>
        </w:tc>
        <w:tc>
          <w:tcPr>
            <w:tcW w:w="2694" w:type="dxa"/>
            <w:gridSpan w:val="2"/>
          </w:tcPr>
          <w:p w14:paraId="11106ECD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E7776DB" w14:textId="77777777" w:rsidR="00266316" w:rsidRPr="004311F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EE6EC9B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081774DF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06EB432A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Számos sziget</w:t>
            </w:r>
          </w:p>
          <w:p w14:paraId="0A7C65EC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soportplakát</w:t>
            </w:r>
          </w:p>
          <w:p w14:paraId="615EC308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0B6D01DF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7D">
              <w:rPr>
                <w:rFonts w:ascii="Times New Roman" w:hAnsi="Times New Roman"/>
                <w:sz w:val="24"/>
                <w:szCs w:val="24"/>
              </w:rPr>
              <w:t>Játék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B2D">
              <w:rPr>
                <w:rFonts w:ascii="Times New Roman" w:hAnsi="Times New Roman"/>
                <w:sz w:val="24"/>
                <w:szCs w:val="24"/>
              </w:rPr>
              <w:t>Közös pontok keresés</w:t>
            </w:r>
            <w:r>
              <w:rPr>
                <w:rFonts w:ascii="Times New Roman" w:hAnsi="Times New Roman"/>
                <w:sz w:val="24"/>
                <w:szCs w:val="24"/>
              </w:rPr>
              <w:t>e,</w:t>
            </w:r>
          </w:p>
          <w:p w14:paraId="2C0FDCE3" w14:textId="6FED7411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lönbségek és hasonlóságok</w:t>
            </w:r>
          </w:p>
        </w:tc>
      </w:tr>
      <w:tr w:rsidR="00266316" w:rsidRPr="00440C5F" w14:paraId="107AE07C" w14:textId="77777777" w:rsidTr="00B43751">
        <w:trPr>
          <w:trHeight w:val="164"/>
        </w:trPr>
        <w:tc>
          <w:tcPr>
            <w:tcW w:w="2126" w:type="dxa"/>
          </w:tcPr>
          <w:p w14:paraId="5499AD65" w14:textId="77777777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4. hét</w:t>
            </w:r>
          </w:p>
          <w:p w14:paraId="269DD469" w14:textId="6AFBDAD4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57BFF4" w14:textId="77777777" w:rsidR="00266316" w:rsidRDefault="00266316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C708CA4" w14:textId="7F5FF8C7" w:rsidR="008861F4" w:rsidRDefault="008861F4" w:rsidP="00E356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>(</w:t>
            </w:r>
            <w:proofErr w:type="gramStart"/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>Szombat</w:t>
            </w:r>
            <w:proofErr w:type="gramEnd"/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 xml:space="preserve"> munkanap)</w:t>
            </w:r>
          </w:p>
        </w:tc>
        <w:tc>
          <w:tcPr>
            <w:tcW w:w="2410" w:type="dxa"/>
          </w:tcPr>
          <w:p w14:paraId="038AA8E4" w14:textId="77777777" w:rsidR="00266316" w:rsidRPr="004C2E01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Karácsony</w:t>
            </w:r>
            <w:proofErr w:type="gramEnd"/>
            <w:r w:rsidRPr="004C2E0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/A. 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Angyalok hirdetik</w:t>
            </w:r>
          </w:p>
          <w:p w14:paraId="797DD7EA" w14:textId="77777777" w:rsidR="00266316" w:rsidRDefault="00266316" w:rsidP="00E356B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Jézus születését</w:t>
            </w:r>
          </w:p>
          <w:p w14:paraId="6BD128D6" w14:textId="77777777" w:rsidR="00266316" w:rsidRDefault="00266316" w:rsidP="00E356B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140B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140BD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5140BD">
              <w:rPr>
                <w:rFonts w:ascii="Times New Roman" w:hAnsi="Times New Roman"/>
                <w:sz w:val="24"/>
                <w:szCs w:val="24"/>
              </w:rPr>
              <w:t xml:space="preserve"> 2,8–20)</w:t>
            </w:r>
          </w:p>
          <w:p w14:paraId="0AAC8ED1" w14:textId="52188B42" w:rsidR="00266316" w:rsidRPr="00440C5F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BD"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</w:tc>
        <w:tc>
          <w:tcPr>
            <w:tcW w:w="2693" w:type="dxa"/>
          </w:tcPr>
          <w:p w14:paraId="18EFA96A" w14:textId="12A34403" w:rsidR="00266316" w:rsidRPr="006012E9" w:rsidRDefault="00266316" w:rsidP="00E356B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z ünnep nem a körülményektő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ügg, hanem Isten jelenlététől.</w:t>
            </w:r>
          </w:p>
        </w:tc>
        <w:tc>
          <w:tcPr>
            <w:tcW w:w="5387" w:type="dxa"/>
            <w:gridSpan w:val="2"/>
          </w:tcPr>
          <w:p w14:paraId="1C74E32F" w14:textId="77777777" w:rsidR="00266316" w:rsidRPr="00A21FED" w:rsidRDefault="00266316" w:rsidP="00E356BE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karácsonyi történet ismerete Lukács evangéliuma alapján.</w:t>
            </w:r>
          </w:p>
          <w:p w14:paraId="4B3C4F7A" w14:textId="77777777" w:rsidR="00266316" w:rsidRPr="00A21FED" w:rsidRDefault="00266316" w:rsidP="00E356BE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gyerekek vágyjanak a találkozásra Krisztussal, legyen bennük az az ünnepi kíváncsiság, ahogy a pásztorokban is volt.</w:t>
            </w:r>
          </w:p>
          <w:p w14:paraId="56E75287" w14:textId="63C1C725" w:rsidR="00266316" w:rsidRPr="00A55FDD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karácsonyfa alatt énekeljenek otthon egy éneket, mondják el az angyalok örömhírét, vállalják, hogy ők viszik haza a karácsonyi történetet.</w:t>
            </w:r>
          </w:p>
        </w:tc>
        <w:tc>
          <w:tcPr>
            <w:tcW w:w="2694" w:type="dxa"/>
            <w:gridSpan w:val="2"/>
          </w:tcPr>
          <w:p w14:paraId="3CFE5B20" w14:textId="77777777" w:rsidR="00117BD7" w:rsidRPr="00583C16" w:rsidRDefault="00117BD7" w:rsidP="00117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04FABCB6" w14:textId="77777777" w:rsidR="00117BD7" w:rsidRDefault="00117BD7" w:rsidP="00117BD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19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csére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14:paraId="22263CAE" w14:textId="77777777" w:rsidR="00117BD7" w:rsidRPr="00FC668A" w:rsidRDefault="00117BD7" w:rsidP="00117B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csőség mennyben az Istennek </w:t>
            </w:r>
            <w:r w:rsidRPr="00FC668A">
              <w:rPr>
                <w:rFonts w:ascii="Times New Roman" w:hAnsi="Times New Roman" w:cs="Times New Roman"/>
                <w:iCs/>
                <w:sz w:val="24"/>
                <w:szCs w:val="24"/>
              </w:rPr>
              <w:t>(RÉ21)</w:t>
            </w:r>
          </w:p>
          <w:p w14:paraId="4879822B" w14:textId="77777777" w:rsidR="00266316" w:rsidRPr="004311F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2284231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78838874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6916CC5D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legszebb, amit láttam</w:t>
            </w:r>
          </w:p>
          <w:p w14:paraId="2AAB004D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374EC1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yalsereg</w:t>
            </w:r>
          </w:p>
          <w:p w14:paraId="4DD53893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35F4EED3" w14:textId="07E83FFD" w:rsidR="00266316" w:rsidRPr="007A74D7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FC">
              <w:rPr>
                <w:rFonts w:ascii="Times New Roman" w:hAnsi="Times New Roman"/>
                <w:sz w:val="24"/>
                <w:szCs w:val="24"/>
              </w:rPr>
              <w:t>Triangulum és csengettyűk</w:t>
            </w:r>
          </w:p>
        </w:tc>
      </w:tr>
      <w:tr w:rsidR="00266316" w:rsidRPr="00440C5F" w14:paraId="3B082F5C" w14:textId="77777777" w:rsidTr="00B43751">
        <w:trPr>
          <w:trHeight w:val="1647"/>
        </w:trPr>
        <w:tc>
          <w:tcPr>
            <w:tcW w:w="2126" w:type="dxa"/>
          </w:tcPr>
          <w:p w14:paraId="453B038C" w14:textId="77777777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4. hét</w:t>
            </w:r>
          </w:p>
          <w:p w14:paraId="259782B4" w14:textId="77777777" w:rsidR="00B05D40" w:rsidRPr="00583C16" w:rsidRDefault="00B05D40" w:rsidP="00B05D4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2CA425" w14:textId="77777777" w:rsidR="002663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1E235DA" w14:textId="1FA20832" w:rsidR="008861F4" w:rsidRPr="00583C16" w:rsidRDefault="008861F4" w:rsidP="008861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>(</w:t>
            </w:r>
            <w:proofErr w:type="gramStart"/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>Szombat</w:t>
            </w:r>
            <w:proofErr w:type="gramEnd"/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 xml:space="preserve"> munkanap)</w:t>
            </w:r>
          </w:p>
        </w:tc>
        <w:tc>
          <w:tcPr>
            <w:tcW w:w="2410" w:type="dxa"/>
          </w:tcPr>
          <w:p w14:paraId="73EB858E" w14:textId="77777777" w:rsidR="00266316" w:rsidRPr="004C2E01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/B. </w:t>
            </w:r>
            <w:proofErr w:type="gramStart"/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Karácsony</w:t>
            </w:r>
            <w:proofErr w:type="gramEnd"/>
            <w:r w:rsidRPr="004C2E0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br/>
              <w:t>Angyalok hirdetik</w:t>
            </w:r>
          </w:p>
          <w:p w14:paraId="2D6F7EB7" w14:textId="77777777" w:rsidR="00266316" w:rsidRPr="00632915" w:rsidRDefault="00266316" w:rsidP="00E356BE">
            <w:pPr>
              <w:spacing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Jézus születésé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F14E49">
              <w:rPr>
                <w:rFonts w:ascii="Times New Roman" w:hAnsi="Times New Roman"/>
                <w:sz w:val="24"/>
                <w:szCs w:val="24"/>
              </w:rPr>
              <w:t xml:space="preserve"> 2,8–20)</w:t>
            </w:r>
          </w:p>
          <w:p w14:paraId="3DF913A8" w14:textId="295CFC23" w:rsidR="00266316" w:rsidRPr="00440C5F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693" w:type="dxa"/>
          </w:tcPr>
          <w:p w14:paraId="1773FB96" w14:textId="6F419365" w:rsidR="00266316" w:rsidRPr="007A74D7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713B"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 w:rsidRPr="001F713B">
              <w:rPr>
                <w:rFonts w:ascii="Times New Roman" w:hAnsi="Times New Roman"/>
                <w:sz w:val="24"/>
                <w:szCs w:val="24"/>
              </w:rPr>
              <w:t xml:space="preserve"> a tankönyvben található leírás és sablon segítségével.</w:t>
            </w:r>
          </w:p>
        </w:tc>
        <w:tc>
          <w:tcPr>
            <w:tcW w:w="5387" w:type="dxa"/>
            <w:gridSpan w:val="2"/>
          </w:tcPr>
          <w:p w14:paraId="41C06AE0" w14:textId="77777777" w:rsidR="00266316" w:rsidRPr="00A21FED" w:rsidRDefault="00266316" w:rsidP="00E35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rra való rámutatás, hogy Isten szeretetéből az Édenkertbe helyezte az embert. Az ember azonban </w:t>
            </w:r>
            <w:proofErr w:type="spellStart"/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ngedetlensége</w:t>
            </w:r>
            <w:proofErr w:type="spellEnd"/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iatt távozni kényszerült. </w:t>
            </w:r>
          </w:p>
          <w:p w14:paraId="0DD0DD7C" w14:textId="77777777" w:rsidR="00266316" w:rsidRPr="00A21FED" w:rsidRDefault="00266316" w:rsidP="00E35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Édenkert szépségének érzékeltetése, a szabályok iránti engedelmeskedés és engedetlenség érzelmi háttere.</w:t>
            </w:r>
          </w:p>
          <w:p w14:paraId="57875E04" w14:textId="20CD83D0" w:rsidR="00266316" w:rsidRPr="00144B2A" w:rsidRDefault="00266316" w:rsidP="00E356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gyermekek tudjanak példát mondani arra, hogy milyen volt az ember helyzete az Édenkertben, és mondjanak példát arra, hogy számukra mely sz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ályokat nehéz betartani.</w:t>
            </w:r>
          </w:p>
        </w:tc>
        <w:tc>
          <w:tcPr>
            <w:tcW w:w="2694" w:type="dxa"/>
            <w:gridSpan w:val="2"/>
          </w:tcPr>
          <w:p w14:paraId="07468B06" w14:textId="77777777" w:rsidR="00266316" w:rsidRPr="00440C5F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8500B18" w14:textId="77777777" w:rsidR="00266316" w:rsidRPr="004311FF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7F2EA5F4" w14:textId="77777777" w:rsidR="00266316" w:rsidRPr="00914B21" w:rsidRDefault="00266316" w:rsidP="00E356BE">
            <w:pPr>
              <w:spacing w:after="0" w:line="240" w:lineRule="auto"/>
              <w:ind w:right="16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71C66E1C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647B1291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ituációs játék:</w:t>
            </w:r>
          </w:p>
          <w:p w14:paraId="6084422E" w14:textId="77777777" w:rsidR="00266316" w:rsidRPr="00412A68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denkerti riport</w:t>
            </w:r>
          </w:p>
          <w:p w14:paraId="4CEBC211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B80DA79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esélés pléden ülve</w:t>
            </w:r>
          </w:p>
          <w:p w14:paraId="694A14B1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tte-utána rajzok</w:t>
            </w:r>
          </w:p>
          <w:p w14:paraId="5A08C81B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3BA16E10" w14:textId="1DF18CAD" w:rsidR="00266316" w:rsidRPr="00914B21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es illusztrációk</w:t>
            </w:r>
          </w:p>
        </w:tc>
      </w:tr>
      <w:tr w:rsidR="00266316" w:rsidRPr="00440C5F" w14:paraId="4E7C6FF8" w14:textId="77777777" w:rsidTr="00B43751">
        <w:trPr>
          <w:trHeight w:val="1647"/>
        </w:trPr>
        <w:tc>
          <w:tcPr>
            <w:tcW w:w="2126" w:type="dxa"/>
          </w:tcPr>
          <w:p w14:paraId="30BE684C" w14:textId="77777777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 hét</w:t>
            </w:r>
          </w:p>
          <w:p w14:paraId="13B3F438" w14:textId="36ECBE32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. 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86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CBC31" w14:textId="7D8CAD07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2C62044" w14:textId="77777777" w:rsidR="002663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AE8CA8" w14:textId="69DE6BA5" w:rsidR="00266316" w:rsidRPr="004B4603" w:rsidRDefault="00266316" w:rsidP="00E356B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 tervezésű óra</w:t>
            </w:r>
          </w:p>
          <w:p w14:paraId="0156F1A3" w14:textId="77777777" w:rsidR="00266316" w:rsidRDefault="00266316" w:rsidP="00E356B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809D34" w14:textId="77777777" w:rsidR="00266316" w:rsidRDefault="00266316" w:rsidP="00E356B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vasolt téma:</w:t>
            </w:r>
          </w:p>
          <w:p w14:paraId="59BEB25E" w14:textId="041BCD6E" w:rsidR="00266316" w:rsidRPr="00440C5F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ácsonyi készülődés</w:t>
            </w:r>
          </w:p>
        </w:tc>
        <w:tc>
          <w:tcPr>
            <w:tcW w:w="18712" w:type="dxa"/>
            <w:gridSpan w:val="7"/>
          </w:tcPr>
          <w:p w14:paraId="25EA34D2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adott csoport igényei szerint áthelyezhető ez az óra más időpontra is.</w:t>
            </w:r>
          </w:p>
          <w:p w14:paraId="24F918AF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óra tartalma az, amit a helyi tantervben meghatároztak.</w:t>
            </w:r>
          </w:p>
          <w:p w14:paraId="0334B47D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r w:rsidRPr="00F0157E"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4C5AB271" w14:textId="17FCDAC2" w:rsidR="00266316" w:rsidRPr="00914B21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ácsonyi készülődés: adventi énektanulá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arácsonyi műsorra való készülés.</w:t>
            </w:r>
          </w:p>
        </w:tc>
      </w:tr>
      <w:tr w:rsidR="00266316" w:rsidRPr="00440C5F" w14:paraId="763A4DA7" w14:textId="77777777" w:rsidTr="00B43751">
        <w:trPr>
          <w:trHeight w:val="1647"/>
        </w:trPr>
        <w:tc>
          <w:tcPr>
            <w:tcW w:w="2126" w:type="dxa"/>
          </w:tcPr>
          <w:p w14:paraId="730DFD04" w14:textId="77777777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 hét</w:t>
            </w:r>
          </w:p>
          <w:p w14:paraId="7AB0831A" w14:textId="44156351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. 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86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27800" w14:textId="76006D6B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85416DE" w14:textId="77777777" w:rsidR="00266316" w:rsidRPr="00583C16" w:rsidRDefault="00266316" w:rsidP="00E356B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681B3F" w14:textId="66D809FB" w:rsidR="00266316" w:rsidRPr="004B4603" w:rsidRDefault="00266316" w:rsidP="00E356B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 tervezésű óra</w:t>
            </w:r>
          </w:p>
          <w:p w14:paraId="30EA1A54" w14:textId="77777777" w:rsidR="00266316" w:rsidRDefault="00266316" w:rsidP="00E356B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00C536" w14:textId="77777777" w:rsidR="00266316" w:rsidRDefault="00266316" w:rsidP="00E356B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vasolt téma:</w:t>
            </w:r>
          </w:p>
          <w:p w14:paraId="6886FC63" w14:textId="589A6109" w:rsidR="00266316" w:rsidRPr="00440C5F" w:rsidRDefault="00266316" w:rsidP="00E356B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ácsonyi készülődés</w:t>
            </w:r>
          </w:p>
        </w:tc>
        <w:tc>
          <w:tcPr>
            <w:tcW w:w="18712" w:type="dxa"/>
            <w:gridSpan w:val="7"/>
          </w:tcPr>
          <w:p w14:paraId="5D098495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adott csoport igényei szerint áthelyezhető ez az óra más időpontra is.</w:t>
            </w:r>
          </w:p>
          <w:p w14:paraId="51302710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óra tartalma az, amit a helyi tantervben meghatároztak.</w:t>
            </w:r>
          </w:p>
          <w:p w14:paraId="3F576FF9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r w:rsidRPr="00F0157E"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186F7129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i készülődés:</w:t>
            </w:r>
          </w:p>
          <w:p w14:paraId="0654F33C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i énektanulás</w:t>
            </w:r>
          </w:p>
          <w:p w14:paraId="04040743" w14:textId="77777777" w:rsidR="00266316" w:rsidRDefault="00266316" w:rsidP="00E35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</w:p>
          <w:p w14:paraId="49BD1779" w14:textId="29974D3D" w:rsidR="00266316" w:rsidRPr="00914B21" w:rsidRDefault="00266316" w:rsidP="00E35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i műsorra való készülés</w:t>
            </w:r>
          </w:p>
        </w:tc>
      </w:tr>
      <w:tr w:rsidR="0077694D" w:rsidRPr="00440C5F" w14:paraId="28AFE46A" w14:textId="77777777" w:rsidTr="00835AD4">
        <w:trPr>
          <w:trHeight w:val="841"/>
        </w:trPr>
        <w:tc>
          <w:tcPr>
            <w:tcW w:w="23248" w:type="dxa"/>
            <w:gridSpan w:val="9"/>
          </w:tcPr>
          <w:p w14:paraId="22E39A43" w14:textId="241AF6DF" w:rsidR="0077694D" w:rsidRDefault="0077694D" w:rsidP="0077694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TÉLI SZÜNET: DECEMBER </w:t>
            </w:r>
            <w:r w:rsidR="00B05D40">
              <w:rPr>
                <w:rFonts w:ascii="Times New Roman" w:hAnsi="Times New Roman" w:cs="Times New Roman"/>
                <w:b/>
                <w:color w:val="0070C0"/>
              </w:rPr>
              <w:t>19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. – JANUÁR </w:t>
            </w:r>
            <w:r w:rsidR="00B05D40">
              <w:rPr>
                <w:rFonts w:ascii="Times New Roman" w:hAnsi="Times New Roman" w:cs="Times New Roman"/>
                <w:b/>
                <w:color w:val="0070C0"/>
              </w:rPr>
              <w:t>3</w:t>
            </w:r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  <w:p w14:paraId="10A1D31C" w14:textId="77777777" w:rsidR="0077694D" w:rsidRDefault="0077694D" w:rsidP="0077694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KARÁCSONY, DECEMBER 25–26.</w:t>
            </w:r>
          </w:p>
          <w:p w14:paraId="34B541F3" w14:textId="2B2C99B0" w:rsidR="0077694D" w:rsidRPr="00F0157E" w:rsidRDefault="0077694D" w:rsidP="0077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ÚJÉV: JANUÁR 1.</w:t>
            </w:r>
          </w:p>
        </w:tc>
      </w:tr>
      <w:tr w:rsidR="00266316" w:rsidRPr="00440C5F" w14:paraId="64A6A43F" w14:textId="77777777" w:rsidTr="00B43751">
        <w:trPr>
          <w:trHeight w:val="164"/>
        </w:trPr>
        <w:tc>
          <w:tcPr>
            <w:tcW w:w="2126" w:type="dxa"/>
          </w:tcPr>
          <w:p w14:paraId="1898A1C1" w14:textId="77777777" w:rsidR="00266316" w:rsidRPr="00583C16" w:rsidRDefault="00266316" w:rsidP="0001313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  <w:p w14:paraId="3282170C" w14:textId="77777777" w:rsidR="00266316" w:rsidRPr="00583C16" w:rsidRDefault="00266316" w:rsidP="000131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AE819" w14:textId="77777777" w:rsidR="00266316" w:rsidRPr="00583C16" w:rsidRDefault="00266316" w:rsidP="000131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6. hét</w:t>
            </w:r>
          </w:p>
          <w:p w14:paraId="7466DE85" w14:textId="65E0C045" w:rsidR="00266316" w:rsidRPr="00583C16" w:rsidRDefault="00266316" w:rsidP="000131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73938C" w14:textId="09BA42CE" w:rsidR="00266316" w:rsidRPr="00583C16" w:rsidRDefault="00266316" w:rsidP="000131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0367E0F" w14:textId="77777777" w:rsidR="00266316" w:rsidRDefault="00266316" w:rsidP="0001313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0826AC" w14:textId="77777777" w:rsidR="00266316" w:rsidRDefault="00266316" w:rsidP="0001313A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z É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den kertjében</w:t>
            </w:r>
          </w:p>
          <w:p w14:paraId="15C04F75" w14:textId="77777777" w:rsidR="00266316" w:rsidRPr="00CC530E" w:rsidRDefault="00266316" w:rsidP="000131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3)</w:t>
            </w:r>
          </w:p>
          <w:p w14:paraId="0DB4ED1C" w14:textId="77777777" w:rsidR="00266316" w:rsidRPr="004C2E01" w:rsidRDefault="00266316" w:rsidP="0001313A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14:paraId="70F90816" w14:textId="77777777" w:rsidR="00266316" w:rsidRPr="00632915" w:rsidRDefault="00266316" w:rsidP="0001313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15"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  <w:p w14:paraId="4DD36A22" w14:textId="77777777" w:rsidR="00266316" w:rsidRPr="007A74D7" w:rsidRDefault="00266316" w:rsidP="0001313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9B6ECC" w14:textId="1CB827AF" w:rsidR="00266316" w:rsidRPr="006012E9" w:rsidRDefault="00266316" w:rsidP="0001313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sten az embert 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y csodálatos kertbe teremtette.</w:t>
            </w:r>
          </w:p>
        </w:tc>
        <w:tc>
          <w:tcPr>
            <w:tcW w:w="5387" w:type="dxa"/>
            <w:gridSpan w:val="2"/>
          </w:tcPr>
          <w:p w14:paraId="5FD7296F" w14:textId="77777777" w:rsidR="00266316" w:rsidRPr="00A21FED" w:rsidRDefault="00266316" w:rsidP="00013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rra való rámutatás, hogy Isten szeretetéből az Édenkertbe helyezte az embert. Az ember azonban </w:t>
            </w:r>
            <w:proofErr w:type="spellStart"/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ngedetlensége</w:t>
            </w:r>
            <w:proofErr w:type="spellEnd"/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iatt távozni kényszerült. </w:t>
            </w:r>
          </w:p>
          <w:p w14:paraId="5C5D5E64" w14:textId="77777777" w:rsidR="00266316" w:rsidRPr="00A21FED" w:rsidRDefault="00266316" w:rsidP="00013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Édenkert szépségének érzékeltetése, a szabályok iránti engedelmeskedés és engedetlenség érzelmi háttere.</w:t>
            </w:r>
          </w:p>
          <w:p w14:paraId="04FAFEB8" w14:textId="77777777" w:rsidR="00266316" w:rsidRDefault="00266316" w:rsidP="00013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gyermekek tudjanak példát mondani arra, hogy milyen volt az ember helyzete az Édenkertben, és mondjanak példát arra, hogy számukra m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y szabályokat nehéz betartani.</w:t>
            </w:r>
          </w:p>
          <w:p w14:paraId="38E939F5" w14:textId="60247607" w:rsidR="00266316" w:rsidRPr="007A74D7" w:rsidRDefault="00266316" w:rsidP="00013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694" w:type="dxa"/>
            <w:gridSpan w:val="2"/>
          </w:tcPr>
          <w:p w14:paraId="2C0A8AE6" w14:textId="77777777" w:rsidR="00266316" w:rsidRPr="00440C5F" w:rsidRDefault="00266316" w:rsidP="0001313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B7F59EB" w14:textId="77777777" w:rsidR="00266316" w:rsidRPr="004311FF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470825E9" w14:textId="77777777" w:rsidR="00266316" w:rsidRPr="00440C5F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4FA96755" w14:textId="77777777" w:rsidR="00266316" w:rsidRPr="00914B21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A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yümölcssaláta</w:t>
            </w:r>
          </w:p>
          <w:p w14:paraId="30EE155A" w14:textId="77777777" w:rsidR="00266316" w:rsidRPr="00412A68" w:rsidRDefault="00266316" w:rsidP="00013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2A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ás látogatás</w:t>
            </w:r>
          </w:p>
          <w:p w14:paraId="38B5DFA2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örténetmesélés: Isten gondoskodó szeretete fókusszal</w:t>
            </w:r>
          </w:p>
          <w:p w14:paraId="34511DB3" w14:textId="77777777" w:rsidR="00266316" w:rsidRPr="00914B21" w:rsidRDefault="00266316" w:rsidP="000131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ovábbi ötlete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Édenkert füzetecske</w:t>
            </w:r>
          </w:p>
          <w:p w14:paraId="26ED1952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csipeszes fák</w:t>
            </w:r>
          </w:p>
          <w:p w14:paraId="70F12897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ztályszabály </w:t>
            </w: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ázirend</w:t>
            </w:r>
          </w:p>
          <w:p w14:paraId="210C019D" w14:textId="6EAF25D5" w:rsidR="00266316" w:rsidRPr="00C865FF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ádságra nevelés: </w:t>
            </w:r>
            <w:r>
              <w:rPr>
                <w:rFonts w:ascii="Times New Roman" w:hAnsi="Times New Roman"/>
                <w:sz w:val="24"/>
                <w:szCs w:val="24"/>
              </w:rPr>
              <w:t>Bocsánatkérés Istentől.</w:t>
            </w:r>
          </w:p>
        </w:tc>
      </w:tr>
      <w:tr w:rsidR="00266316" w:rsidRPr="00440C5F" w14:paraId="5EB9D0B7" w14:textId="77777777" w:rsidTr="00B43751">
        <w:trPr>
          <w:trHeight w:val="164"/>
        </w:trPr>
        <w:tc>
          <w:tcPr>
            <w:tcW w:w="2126" w:type="dxa"/>
          </w:tcPr>
          <w:p w14:paraId="4B069AE3" w14:textId="77777777" w:rsidR="00266316" w:rsidRPr="00583C16" w:rsidRDefault="00266316" w:rsidP="000131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hét</w:t>
            </w:r>
          </w:p>
          <w:p w14:paraId="5770E5A8" w14:textId="6821B8DE" w:rsidR="00266316" w:rsidRPr="00583C16" w:rsidRDefault="00266316" w:rsidP="000131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274D27" w14:textId="325D86EA" w:rsidR="00266316" w:rsidRPr="00583C16" w:rsidRDefault="00266316" w:rsidP="000131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458FBA4C" w14:textId="77777777" w:rsidR="00266316" w:rsidRPr="00583C16" w:rsidRDefault="00266316" w:rsidP="0001313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4B5BAE" w14:textId="77777777" w:rsidR="00266316" w:rsidRDefault="00266316" w:rsidP="0001313A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z É</w:t>
            </w:r>
            <w:r w:rsidRPr="004C2E01">
              <w:rPr>
                <w:rFonts w:ascii="Times New Roman" w:hAnsi="Times New Roman"/>
                <w:b/>
                <w:sz w:val="24"/>
                <w:szCs w:val="24"/>
              </w:rPr>
              <w:t>den kertjében</w:t>
            </w:r>
          </w:p>
          <w:p w14:paraId="7609136D" w14:textId="77777777" w:rsidR="00266316" w:rsidRDefault="00266316" w:rsidP="0001313A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3)</w:t>
            </w:r>
          </w:p>
          <w:p w14:paraId="553B280B" w14:textId="77777777" w:rsidR="00266316" w:rsidRPr="004C2E01" w:rsidRDefault="00266316" w:rsidP="0001313A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14:paraId="597C1A1E" w14:textId="77777777" w:rsidR="00266316" w:rsidRPr="00632915" w:rsidRDefault="00266316" w:rsidP="0001313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15"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  <w:p w14:paraId="0DC32DD4" w14:textId="77777777" w:rsidR="00266316" w:rsidRPr="007A74D7" w:rsidRDefault="00266316" w:rsidP="0001313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C1E56D" w14:textId="0902CEDD" w:rsidR="00266316" w:rsidRPr="006012E9" w:rsidRDefault="00266316" w:rsidP="0001313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sten az Éden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rten kívül is gondoskodik az en</w:t>
            </w: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ed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len emberről.</w:t>
            </w:r>
          </w:p>
        </w:tc>
        <w:tc>
          <w:tcPr>
            <w:tcW w:w="5387" w:type="dxa"/>
            <w:gridSpan w:val="2"/>
          </w:tcPr>
          <w:p w14:paraId="4BC69F38" w14:textId="77777777" w:rsidR="00266316" w:rsidRPr="00A21FED" w:rsidRDefault="00266316" w:rsidP="00013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rra való rámutatás, hogy Isten szeretetéből az Édenkertbe helyezte az embert. Az ember azonban </w:t>
            </w:r>
            <w:proofErr w:type="spellStart"/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ngedetlensége</w:t>
            </w:r>
            <w:proofErr w:type="spellEnd"/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iatt távozni kényszerült. </w:t>
            </w:r>
          </w:p>
          <w:p w14:paraId="1DD70442" w14:textId="77777777" w:rsidR="00266316" w:rsidRPr="00A21FED" w:rsidRDefault="00266316" w:rsidP="00013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Édenkert szépségének érzékeltetése, a szabályok iránti engedelmeskedés és engedetlenség érzelmi háttere.</w:t>
            </w:r>
          </w:p>
          <w:p w14:paraId="108B3E0C" w14:textId="5CCB1471" w:rsidR="00266316" w:rsidRPr="007A74D7" w:rsidRDefault="00266316" w:rsidP="00013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gyermekek tudjanak példát mondani arra, hogy milyen volt az ember helyzete az Édenkertben, és mondjanak példát arra, hogy számukra mely sz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ályokat nehéz betartani.</w:t>
            </w:r>
          </w:p>
        </w:tc>
        <w:tc>
          <w:tcPr>
            <w:tcW w:w="2694" w:type="dxa"/>
            <w:gridSpan w:val="2"/>
          </w:tcPr>
          <w:p w14:paraId="75DC234A" w14:textId="77777777" w:rsidR="00266316" w:rsidRPr="00440C5F" w:rsidRDefault="00266316" w:rsidP="0001313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942D1D6" w14:textId="77777777" w:rsidR="00266316" w:rsidRPr="004311FF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48D815B8" w14:textId="77777777" w:rsidR="00266316" w:rsidRPr="00440C5F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3378AD46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79C288D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ituációs játék:</w:t>
            </w:r>
          </w:p>
          <w:p w14:paraId="7CCC860E" w14:textId="77777777" w:rsidR="00266316" w:rsidRPr="00412A68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denkerti riport</w:t>
            </w:r>
          </w:p>
          <w:p w14:paraId="4D3FC950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1AD037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esélés pléden ülve</w:t>
            </w:r>
          </w:p>
          <w:p w14:paraId="56B292C3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tte-utána rajzok</w:t>
            </w:r>
          </w:p>
          <w:p w14:paraId="24C61900" w14:textId="1BB5394E" w:rsidR="00266316" w:rsidRPr="00C865FF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ternetes illusztrációk</w:t>
            </w:r>
          </w:p>
        </w:tc>
      </w:tr>
      <w:tr w:rsidR="00266316" w:rsidRPr="00440C5F" w14:paraId="111BBDBA" w14:textId="77777777" w:rsidTr="00B43751">
        <w:trPr>
          <w:trHeight w:val="164"/>
        </w:trPr>
        <w:tc>
          <w:tcPr>
            <w:tcW w:w="2126" w:type="dxa"/>
          </w:tcPr>
          <w:p w14:paraId="51F025D2" w14:textId="77777777" w:rsidR="00266316" w:rsidRPr="00583C16" w:rsidRDefault="00266316" w:rsidP="0001313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7. hét</w:t>
            </w:r>
          </w:p>
          <w:p w14:paraId="04E7B977" w14:textId="6A1F3A91" w:rsidR="00266316" w:rsidRPr="00583C16" w:rsidRDefault="00266316" w:rsidP="0001313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C2CB58" w14:textId="079C3F27" w:rsidR="00266316" w:rsidRPr="00583C16" w:rsidRDefault="00266316" w:rsidP="0001313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9813E8" w14:textId="4DFC99F3" w:rsidR="00266316" w:rsidRDefault="00266316" w:rsidP="0001313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8DD939" w14:textId="12641F7C" w:rsidR="00266316" w:rsidRPr="007A74D7" w:rsidRDefault="00266316" w:rsidP="0001313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B3">
              <w:rPr>
                <w:rFonts w:ascii="Times New Roman" w:hAnsi="Times New Roman"/>
                <w:b/>
                <w:sz w:val="24"/>
                <w:szCs w:val="24"/>
              </w:rPr>
              <w:t>10. Óvjuk a természetet!</w:t>
            </w:r>
          </w:p>
        </w:tc>
        <w:tc>
          <w:tcPr>
            <w:tcW w:w="2693" w:type="dxa"/>
          </w:tcPr>
          <w:p w14:paraId="1DD33BB9" w14:textId="261889BA" w:rsidR="00266316" w:rsidRPr="006012E9" w:rsidRDefault="00266316" w:rsidP="0001313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lelő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k vagyunk a teremtett világért.</w:t>
            </w:r>
          </w:p>
        </w:tc>
        <w:tc>
          <w:tcPr>
            <w:tcW w:w="5387" w:type="dxa"/>
            <w:gridSpan w:val="2"/>
          </w:tcPr>
          <w:p w14:paraId="16686875" w14:textId="77777777" w:rsidR="00266316" w:rsidRPr="00A21FED" w:rsidRDefault="00266316" w:rsidP="00013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rra való rámutatás, hogy Isten ránk bízta a teremtett világot. Feladatunk gondoskodni róla. </w:t>
            </w:r>
          </w:p>
          <w:p w14:paraId="3E7C19B6" w14:textId="77777777" w:rsidR="00266316" w:rsidRPr="00A21FED" w:rsidRDefault="00266316" w:rsidP="00013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természet szeretetének elmélyítése, az iránta érzett felelősség felébresztése.</w:t>
            </w:r>
          </w:p>
          <w:p w14:paraId="4BA6DDC8" w14:textId="39F3205A" w:rsidR="00266316" w:rsidRPr="00440C5F" w:rsidRDefault="00266316" w:rsidP="00013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eremtésvédelem gyakorlati megvalósításának lehetőségeire bátorítás, pl. a hulladék szelektív gyűjtése otthon és az iskolában, ahol erre van lehetőség. Környezetbarát közlekedési eszköz választása, amennyiben lehetősége van rá.</w:t>
            </w:r>
          </w:p>
        </w:tc>
        <w:tc>
          <w:tcPr>
            <w:tcW w:w="2694" w:type="dxa"/>
            <w:gridSpan w:val="2"/>
          </w:tcPr>
          <w:p w14:paraId="3F2CF03E" w14:textId="77777777" w:rsidR="00266316" w:rsidRPr="00440C5F" w:rsidRDefault="00266316" w:rsidP="0001313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A09424E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104184A1" w14:textId="77777777" w:rsidR="00266316" w:rsidRDefault="00266316" w:rsidP="000131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370902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 xml:space="preserve">„Őrizd meg a rád bízott kincset.” </w:t>
            </w:r>
          </w:p>
          <w:p w14:paraId="1B4B2B66" w14:textId="3C89C33E" w:rsidR="00266316" w:rsidRPr="00440C5F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1Tim</w:t>
            </w:r>
            <w:r w:rsidRPr="0037090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6,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7938" w:type="dxa"/>
            <w:gridSpan w:val="2"/>
          </w:tcPr>
          <w:p w14:paraId="0C14088E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7798D9B1" w14:textId="77777777" w:rsidR="00266316" w:rsidRPr="00440C5F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Most mutasd meg!</w:t>
            </w:r>
          </w:p>
          <w:p w14:paraId="3DE45EA7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FF02D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logatósok</w:t>
            </w:r>
          </w:p>
          <w:p w14:paraId="677DE16F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633E5F86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ézműveskedé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AE38FB6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3F">
              <w:rPr>
                <w:rFonts w:ascii="Times New Roman" w:hAnsi="Times New Roman"/>
                <w:sz w:val="24"/>
                <w:szCs w:val="24"/>
              </w:rPr>
              <w:t>Emlékeztető fa</w:t>
            </w:r>
          </w:p>
          <w:p w14:paraId="370D38DF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ádság a természet megóvásáért</w:t>
            </w:r>
          </w:p>
          <w:p w14:paraId="114B9151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rnyezetvédelem keresztyén szemmel</w:t>
            </w:r>
          </w:p>
          <w:p w14:paraId="1B127CC9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1BD9E465" w14:textId="2F49F2E1" w:rsidR="00266316" w:rsidRPr="00440C5F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Növények és állato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6316" w:rsidRPr="00440C5F" w14:paraId="10006CBD" w14:textId="77777777" w:rsidTr="00B43751">
        <w:trPr>
          <w:trHeight w:val="164"/>
        </w:trPr>
        <w:tc>
          <w:tcPr>
            <w:tcW w:w="2126" w:type="dxa"/>
          </w:tcPr>
          <w:p w14:paraId="2F16889C" w14:textId="77777777" w:rsidR="00266316" w:rsidRPr="00583C16" w:rsidRDefault="00266316" w:rsidP="0001313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7. hét</w:t>
            </w:r>
          </w:p>
          <w:p w14:paraId="0E839CAB" w14:textId="31B8500D" w:rsidR="00266316" w:rsidRPr="00583C16" w:rsidRDefault="00266316" w:rsidP="0001313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1E1759" w14:textId="08FC928B" w:rsidR="00266316" w:rsidRPr="00583C16" w:rsidRDefault="00266316" w:rsidP="0001313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304CF9" w14:textId="6EAACEA0" w:rsidR="00266316" w:rsidRPr="00583C16" w:rsidRDefault="00266316" w:rsidP="0001313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F75CA2" w14:textId="77777777" w:rsidR="00266316" w:rsidRDefault="00266316" w:rsidP="0001313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B3"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proofErr w:type="spellStart"/>
            <w:r w:rsidRPr="006C58B3">
              <w:rPr>
                <w:rFonts w:ascii="Times New Roman" w:hAnsi="Times New Roman"/>
                <w:b/>
                <w:sz w:val="24"/>
                <w:szCs w:val="24"/>
              </w:rPr>
              <w:t>Nóé</w:t>
            </w:r>
            <w:proofErr w:type="spellEnd"/>
            <w:r w:rsidRPr="006C58B3">
              <w:rPr>
                <w:rFonts w:ascii="Times New Roman" w:hAnsi="Times New Roman"/>
                <w:b/>
                <w:sz w:val="24"/>
                <w:szCs w:val="24"/>
              </w:rPr>
              <w:t xml:space="preserve"> igaz ember volt</w:t>
            </w:r>
          </w:p>
          <w:p w14:paraId="1FC42646" w14:textId="5034033B" w:rsidR="00266316" w:rsidRPr="007A74D7" w:rsidRDefault="00266316" w:rsidP="0001313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Móz 6,9</w:t>
            </w:r>
            <w:r w:rsidRPr="005140B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8)</w:t>
            </w:r>
          </w:p>
        </w:tc>
        <w:tc>
          <w:tcPr>
            <w:tcW w:w="2693" w:type="dxa"/>
          </w:tcPr>
          <w:p w14:paraId="42FD172F" w14:textId="766CE1BF" w:rsidR="00266316" w:rsidRPr="006012E9" w:rsidRDefault="00266316" w:rsidP="0001313A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óé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életének, Isten iránti hűségének megismerése.</w:t>
            </w:r>
          </w:p>
        </w:tc>
        <w:tc>
          <w:tcPr>
            <w:tcW w:w="5387" w:type="dxa"/>
            <w:gridSpan w:val="2"/>
          </w:tcPr>
          <w:p w14:paraId="4A1D4B21" w14:textId="77777777" w:rsidR="00266316" w:rsidRPr="00A21FED" w:rsidRDefault="00266316" w:rsidP="0001313A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  <w:u w:val="single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gyerekek ismerjék meg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Nóét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 xml:space="preserve"> és családját, illetve a világot, amiben éltek. </w:t>
            </w:r>
          </w:p>
          <w:p w14:paraId="60D81CCF" w14:textId="77777777" w:rsidR="00266316" w:rsidRPr="00A21FED" w:rsidRDefault="00266316" w:rsidP="00013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Ébresszük fel, mélyítsük el a gyerekekben az Istennel való kapcsolat lehetőségét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ki elérhető számukra a hétköznapokban: szól hozzájuk és ők is megszólíthatják.</w:t>
            </w:r>
          </w:p>
          <w:p w14:paraId="026F320E" w14:textId="5DD619A6" w:rsidR="00266316" w:rsidRPr="00440C5F" w:rsidRDefault="00266316" w:rsidP="00013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hittanosok az életük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ben előforduló szituációkban tudják megfogalmazni, hogy hogyan viselkedne ma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Nóé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>, ha az ő helyükben lenne.</w:t>
            </w:r>
          </w:p>
        </w:tc>
        <w:tc>
          <w:tcPr>
            <w:tcW w:w="2694" w:type="dxa"/>
            <w:gridSpan w:val="2"/>
          </w:tcPr>
          <w:p w14:paraId="79A2D715" w14:textId="77777777" w:rsidR="00266316" w:rsidRPr="00440C5F" w:rsidRDefault="00266316" w:rsidP="0001313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77224267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 házad földi életed…</w:t>
            </w:r>
          </w:p>
          <w:p w14:paraId="785A5A55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81CD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ézushoz jöjjetek!</w:t>
            </w:r>
            <w:r w:rsidRPr="00E81CD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9.)</w:t>
            </w:r>
          </w:p>
          <w:p w14:paraId="3D4864E4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1D535BF7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DFFD9A" w14:textId="77777777" w:rsidR="00266316" w:rsidRPr="00440C5F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21FBE41B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576A9D53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Játék: Ismerjük egymást? – igaz-hamis</w:t>
            </w:r>
          </w:p>
          <w:p w14:paraId="302257DD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Beszélő tárgyak</w:t>
            </w:r>
          </w:p>
          <w:p w14:paraId="3091838A" w14:textId="77777777" w:rsidR="00266316" w:rsidRPr="00440C5F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érőeszközök</w:t>
            </w:r>
          </w:p>
          <w:p w14:paraId="59701F32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D69A7BE" w14:textId="77777777" w:rsidR="00266316" w:rsidRPr="0062616B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esélés</w:t>
            </w:r>
          </w:p>
          <w:p w14:paraId="1954F10D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6AB04F12" w14:textId="77777777" w:rsidR="00266316" w:rsidRPr="0062616B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áték: </w:t>
            </w:r>
            <w:r w:rsidRPr="0062616B">
              <w:rPr>
                <w:rFonts w:ascii="Times New Roman" w:hAnsi="Times New Roman"/>
                <w:sz w:val="24"/>
              </w:rPr>
              <w:t>Építsünk bárkát!</w:t>
            </w:r>
          </w:p>
          <w:p w14:paraId="08D64D18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Drámapedagógiai játék: Ki szállhat be a bárkába?</w:t>
            </w:r>
          </w:p>
          <w:p w14:paraId="2058463F" w14:textId="77777777" w:rsidR="00266316" w:rsidRDefault="00266316" w:rsidP="000131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7210F7D4" w14:textId="758B9F06" w:rsidR="00266316" w:rsidRPr="00440C5F" w:rsidRDefault="00266316" w:rsidP="00013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Az ellenkezőjét kérjük</w:t>
            </w:r>
          </w:p>
        </w:tc>
      </w:tr>
      <w:tr w:rsidR="00266316" w:rsidRPr="00440C5F" w14:paraId="1F3FC949" w14:textId="77777777" w:rsidTr="00B43751">
        <w:trPr>
          <w:trHeight w:val="164"/>
        </w:trPr>
        <w:tc>
          <w:tcPr>
            <w:tcW w:w="2126" w:type="dxa"/>
          </w:tcPr>
          <w:p w14:paraId="16A05D1E" w14:textId="77777777" w:rsidR="00266316" w:rsidRPr="00583C16" w:rsidRDefault="00266316" w:rsidP="00A23B5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8. hét</w:t>
            </w:r>
          </w:p>
          <w:p w14:paraId="2120FF7F" w14:textId="222EC4C6" w:rsidR="00266316" w:rsidRPr="00583C16" w:rsidRDefault="00266316" w:rsidP="00A23B5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 w:rsidR="00886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F67C70" w14:textId="2E7DA6B4" w:rsidR="00266316" w:rsidRPr="00583C16" w:rsidRDefault="00266316" w:rsidP="00A23B5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DBEFBE8" w14:textId="77777777" w:rsidR="008861F4" w:rsidRPr="00CA5B1E" w:rsidRDefault="008861F4" w:rsidP="008861F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5D65A8C8" w14:textId="6222B39C" w:rsidR="00266316" w:rsidRDefault="008861F4" w:rsidP="008861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B05D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9BD34BC" w14:textId="77777777" w:rsidR="00266316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7AEF">
              <w:rPr>
                <w:rFonts w:ascii="Times New Roman" w:hAnsi="Times New Roman"/>
                <w:b/>
                <w:sz w:val="24"/>
                <w:szCs w:val="24"/>
              </w:rPr>
              <w:t>12. A bárkában</w:t>
            </w:r>
          </w:p>
          <w:p w14:paraId="4A9CE44B" w14:textId="77777777" w:rsidR="00266316" w:rsidRPr="005140BD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1Móz 7)</w:t>
            </w:r>
          </w:p>
          <w:p w14:paraId="7FEEDC78" w14:textId="77777777" w:rsidR="00266316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098CF5E3" w14:textId="77777777" w:rsidR="00266316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40CAA046" w14:textId="4E803276" w:rsidR="00266316" w:rsidRPr="004C2E01" w:rsidRDefault="00266316" w:rsidP="00A23B53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EE2DCF" w14:textId="7FC1B68A" w:rsidR="00266316" w:rsidRPr="00440C5F" w:rsidRDefault="00266316" w:rsidP="00A2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Isten mindig gondoskodik az emberrő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14:paraId="4584CB5C" w14:textId="77777777" w:rsidR="00266316" w:rsidRPr="00A21FED" w:rsidRDefault="00266316" w:rsidP="00A23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z özönvíz fogalmának ismerete. Rámutatás arra, hogy Isten gondoskodó szeretete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Nóénak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>, családjának és a bárká</w:t>
            </w:r>
            <w:r>
              <w:rPr>
                <w:rFonts w:ascii="Times New Roman" w:hAnsi="Times New Roman"/>
                <w:sz w:val="24"/>
                <w:szCs w:val="24"/>
              </w:rPr>
              <w:t>ban lévőknek menedéket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nyújtott. </w:t>
            </w:r>
          </w:p>
          <w:p w14:paraId="127A72C0" w14:textId="77777777" w:rsidR="00266316" w:rsidRPr="00A21FED" w:rsidRDefault="00266316" w:rsidP="00A23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szeretet és bizalom érzelmi hátterének feltárása. </w:t>
            </w:r>
          </w:p>
          <w:p w14:paraId="7E90D98E" w14:textId="77777777" w:rsidR="00266316" w:rsidRDefault="00266316" w:rsidP="00A23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Bátorítás arra, hogy ne féljenek a természeti jelenségektől, hanem tudjanak bizalommal fordulni Istenhez, mert az Ő kezében vannak a természeti erők is.</w:t>
            </w:r>
          </w:p>
          <w:p w14:paraId="17603E8F" w14:textId="77777777" w:rsidR="00266316" w:rsidRPr="00440C5F" w:rsidRDefault="00266316" w:rsidP="00A2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5F72A6E" w14:textId="77777777" w:rsidR="00266316" w:rsidRPr="00440C5F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46236B98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3F0">
              <w:rPr>
                <w:rFonts w:ascii="Times New Roman" w:hAnsi="Times New Roman"/>
                <w:sz w:val="24"/>
                <w:szCs w:val="24"/>
              </w:rPr>
              <w:t>Nagy hálát adjunk az Atya Istennek.”</w:t>
            </w:r>
          </w:p>
          <w:p w14:paraId="57E37172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24CBE0D" w14:textId="77777777" w:rsidR="00266316" w:rsidRPr="00440C5F" w:rsidRDefault="00266316" w:rsidP="00A2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4B840A57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238D82F9" w14:textId="77777777" w:rsidR="00266316" w:rsidRPr="00440C5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őzetes időjárási tapasztalatok aktiválása</w:t>
            </w:r>
          </w:p>
          <w:p w14:paraId="06E65C5C" w14:textId="77777777" w:rsidR="00266316" w:rsidRPr="008D06DB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D06DB">
              <w:rPr>
                <w:rFonts w:ascii="Times New Roman" w:hAnsi="Times New Roman"/>
                <w:sz w:val="24"/>
                <w:szCs w:val="24"/>
              </w:rPr>
              <w:t>Építsünk bárkát magunkból!</w:t>
            </w:r>
          </w:p>
          <w:p w14:paraId="4E71D6FD" w14:textId="77777777" w:rsidR="00266316" w:rsidRPr="008D06DB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6DB">
              <w:rPr>
                <w:rFonts w:ascii="Times New Roman" w:hAnsi="Times New Roman"/>
                <w:sz w:val="24"/>
                <w:szCs w:val="24"/>
              </w:rPr>
              <w:t>Hangok kívülről – „Esőcsinálás”</w:t>
            </w:r>
          </w:p>
          <w:p w14:paraId="00519024" w14:textId="77777777" w:rsidR="00266316" w:rsidRPr="008D06DB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6DB">
              <w:rPr>
                <w:rFonts w:ascii="Times New Roman" w:hAnsi="Times New Roman"/>
                <w:sz w:val="24"/>
                <w:szCs w:val="24"/>
              </w:rPr>
              <w:t>Hangok belülről – melyik állat szólalt meg?</w:t>
            </w:r>
          </w:p>
          <w:p w14:paraId="54135B97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6DB">
              <w:rPr>
                <w:rFonts w:ascii="Times New Roman" w:hAnsi="Times New Roman"/>
                <w:sz w:val="24"/>
                <w:szCs w:val="24"/>
              </w:rPr>
              <w:t>A család hangjai</w:t>
            </w:r>
          </w:p>
          <w:p w14:paraId="05AD97A3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6F9EF9AA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C6FFCBD" w14:textId="40DCEA77" w:rsidR="00266316" w:rsidRPr="00440C5F" w:rsidRDefault="00266316" w:rsidP="00335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6DB">
              <w:rPr>
                <w:rStyle w:val="a"/>
                <w:rFonts w:ascii="Times New Roman" w:hAnsi="Times New Roman"/>
                <w:sz w:val="24"/>
                <w:szCs w:val="24"/>
              </w:rPr>
              <w:t>Háromdimenziós állatok és papírból kivágható állatok</w:t>
            </w:r>
          </w:p>
        </w:tc>
      </w:tr>
      <w:tr w:rsidR="00266316" w:rsidRPr="00440C5F" w14:paraId="3EE1332B" w14:textId="77777777" w:rsidTr="00B43751">
        <w:trPr>
          <w:trHeight w:val="164"/>
        </w:trPr>
        <w:tc>
          <w:tcPr>
            <w:tcW w:w="2126" w:type="dxa"/>
          </w:tcPr>
          <w:p w14:paraId="0A2BF272" w14:textId="77777777" w:rsidR="00266316" w:rsidRPr="00583C16" w:rsidRDefault="00266316" w:rsidP="00A23B5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8. hét</w:t>
            </w:r>
          </w:p>
          <w:p w14:paraId="39DF27B1" w14:textId="77777777" w:rsidR="00AF3D34" w:rsidRPr="00583C16" w:rsidRDefault="00AF3D34" w:rsidP="00AF3D3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CD72A8" w14:textId="4C28E64A" w:rsidR="00266316" w:rsidRPr="00583C16" w:rsidRDefault="00266316" w:rsidP="00A23B5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390ACED" w14:textId="77777777" w:rsidR="00AF3D34" w:rsidRPr="00CA5B1E" w:rsidRDefault="00AF3D34" w:rsidP="00AF3D3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1618FC3D" w14:textId="5046C0AF" w:rsidR="00266316" w:rsidRPr="00583C16" w:rsidRDefault="00AF3D34" w:rsidP="00AF3D3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61BACDF" w14:textId="77777777" w:rsidR="00266316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3. Együtt örülök Istennel</w:t>
            </w:r>
          </w:p>
          <w:p w14:paraId="1EC3D875" w14:textId="77777777" w:rsidR="00266316" w:rsidRPr="00AF594F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1Móz 8</w:t>
            </w:r>
            <w:r w:rsidRPr="00AF594F">
              <w:rPr>
                <w:rFonts w:ascii="Times New Roman" w:hAnsi="Times New Roman"/>
                <w:sz w:val="24"/>
                <w:szCs w:val="24"/>
              </w:rPr>
              <w:t>–9)</w:t>
            </w:r>
          </w:p>
          <w:p w14:paraId="5A53B447" w14:textId="77777777" w:rsidR="00266316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5837F556" w14:textId="77777777" w:rsidR="00266316" w:rsidRPr="008F74C3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téma 1. órája)</w:t>
            </w:r>
          </w:p>
          <w:p w14:paraId="0065ED5B" w14:textId="77777777" w:rsidR="00266316" w:rsidRPr="004C2E01" w:rsidRDefault="00266316" w:rsidP="00A23B53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E28B20" w14:textId="75CBD382" w:rsidR="00266316" w:rsidRPr="00440C5F" w:rsidRDefault="00266316" w:rsidP="00A2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Isten szövetséget kötött az emberr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14:paraId="277E1851" w14:textId="77777777" w:rsidR="00266316" w:rsidRPr="00A21FED" w:rsidRDefault="00266316" w:rsidP="00A23B53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  <w:u w:val="single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nnak a megismertetése, hogy a szivárvány jelképezi Istennek az egész emberiséggel kötött szövetségét.</w:t>
            </w:r>
          </w:p>
          <w:p w14:paraId="2B779918" w14:textId="77777777" w:rsidR="00266316" w:rsidRPr="00A21FED" w:rsidRDefault="00266316" w:rsidP="00A23B53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  <w:u w:val="single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Rácsodálkoztatás a szivárvány szépségére. Ahogy a szivárvány a szürke égre örömteli színeket fest, úgy érezzenek örömöt amiatt, hogy Isten velük is megkötötte szövetségét.</w:t>
            </w:r>
          </w:p>
          <w:p w14:paraId="13001EEC" w14:textId="2638F401" w:rsidR="00266316" w:rsidRPr="00440C5F" w:rsidRDefault="00266316" w:rsidP="00A2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mikor szivárványt látnak, jusson eszükbe Istennek az emberekkel kötött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  <w:t xml:space="preserve">szövetsége,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Nóé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 xml:space="preserve"> története. A kézfogást, mint köszönési formát örömmel használják.</w:t>
            </w:r>
          </w:p>
        </w:tc>
        <w:tc>
          <w:tcPr>
            <w:tcW w:w="2694" w:type="dxa"/>
            <w:gridSpan w:val="2"/>
          </w:tcPr>
          <w:p w14:paraId="71F58C5F" w14:textId="77777777" w:rsidR="00266316" w:rsidRPr="00440C5F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741719AF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Áldjátok Isten szent templomában…</w:t>
            </w:r>
          </w:p>
          <w:p w14:paraId="06AF047A" w14:textId="35415479" w:rsidR="00266316" w:rsidRPr="00440C5F" w:rsidRDefault="00266316" w:rsidP="00117B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Dicsérjétek az Urat! 85. ének)</w:t>
            </w:r>
          </w:p>
        </w:tc>
        <w:tc>
          <w:tcPr>
            <w:tcW w:w="7938" w:type="dxa"/>
            <w:gridSpan w:val="2"/>
          </w:tcPr>
          <w:p w14:paraId="26527036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43A7A1AE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6DB">
              <w:rPr>
                <w:rFonts w:ascii="Times New Roman" w:hAnsi="Times New Roman"/>
                <w:sz w:val="24"/>
                <w:szCs w:val="24"/>
              </w:rPr>
              <w:t>Barátvadászat</w:t>
            </w:r>
          </w:p>
          <w:p w14:paraId="10F276CA" w14:textId="77777777" w:rsidR="00266316" w:rsidRPr="008D06DB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rzéstükör</w:t>
            </w:r>
          </w:p>
          <w:p w14:paraId="40C3F069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7EABB7F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esélés</w:t>
            </w:r>
          </w:p>
          <w:p w14:paraId="4327B853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65D7230A" w14:textId="77777777" w:rsidR="00266316" w:rsidRPr="00D5545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45F">
              <w:rPr>
                <w:rFonts w:ascii="Times New Roman" w:hAnsi="Times New Roman"/>
                <w:sz w:val="24"/>
                <w:szCs w:val="24"/>
              </w:rPr>
              <w:t>Drámapedagógiai játék megnevezése: egyik oldalról a másikra</w:t>
            </w:r>
          </w:p>
          <w:p w14:paraId="09681D23" w14:textId="77777777" w:rsidR="00266316" w:rsidRPr="00D5545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45F">
              <w:rPr>
                <w:rFonts w:ascii="Times New Roman" w:hAnsi="Times New Roman"/>
                <w:sz w:val="24"/>
                <w:szCs w:val="24"/>
              </w:rPr>
              <w:t>Hála, köszönet</w:t>
            </w:r>
          </w:p>
          <w:p w14:paraId="614F6BA3" w14:textId="7A328DC5" w:rsidR="00266316" w:rsidRPr="00440C5F" w:rsidRDefault="00266316" w:rsidP="00335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545F"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 w:rsidRPr="00D5545F">
              <w:rPr>
                <w:rFonts w:ascii="Times New Roman" w:hAnsi="Times New Roman"/>
                <w:sz w:val="24"/>
                <w:szCs w:val="24"/>
              </w:rPr>
              <w:t>: szivárvány képeslap</w:t>
            </w:r>
          </w:p>
        </w:tc>
      </w:tr>
      <w:tr w:rsidR="00266316" w:rsidRPr="00440C5F" w14:paraId="202E9F98" w14:textId="77777777" w:rsidTr="00B43751">
        <w:trPr>
          <w:trHeight w:val="164"/>
        </w:trPr>
        <w:tc>
          <w:tcPr>
            <w:tcW w:w="2126" w:type="dxa"/>
          </w:tcPr>
          <w:p w14:paraId="17486972" w14:textId="77777777" w:rsidR="00266316" w:rsidRPr="00583C16" w:rsidRDefault="00266316" w:rsidP="00A23B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hét</w:t>
            </w:r>
          </w:p>
          <w:p w14:paraId="5001EA4B" w14:textId="74A1D27E" w:rsidR="00266316" w:rsidRPr="00583C16" w:rsidRDefault="00266316" w:rsidP="00A23B5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2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F0000A" w14:textId="74861BB4" w:rsidR="00266316" w:rsidRPr="00583C16" w:rsidRDefault="00266316" w:rsidP="00A23B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0C2DEFEE" w14:textId="77777777" w:rsidR="00266316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3. Együtt örülök Istennel</w:t>
            </w:r>
          </w:p>
          <w:p w14:paraId="595A28EB" w14:textId="77777777" w:rsidR="00266316" w:rsidRPr="00AF594F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1Móz 8</w:t>
            </w:r>
            <w:r w:rsidRPr="00AF594F">
              <w:rPr>
                <w:rFonts w:ascii="Times New Roman" w:hAnsi="Times New Roman"/>
                <w:sz w:val="24"/>
                <w:szCs w:val="24"/>
              </w:rPr>
              <w:t>–9)</w:t>
            </w:r>
          </w:p>
          <w:p w14:paraId="72E0A6B2" w14:textId="77777777" w:rsidR="00266316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2F67E703" w14:textId="77777777" w:rsidR="00266316" w:rsidRPr="008F74C3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téma 2. órája)</w:t>
            </w:r>
          </w:p>
          <w:p w14:paraId="0904ED4F" w14:textId="77777777" w:rsidR="00266316" w:rsidRPr="004C2E01" w:rsidRDefault="00266316" w:rsidP="00A23B53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67FC13" w14:textId="40162ABE" w:rsidR="00266316" w:rsidRPr="00440C5F" w:rsidRDefault="00266316" w:rsidP="00A2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en szövetségre lépett az embe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r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14:paraId="2D728DE5" w14:textId="77777777" w:rsidR="00266316" w:rsidRPr="00A21FED" w:rsidRDefault="00266316" w:rsidP="00A23B53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  <w:u w:val="single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tanultak elmélyítése, az ismeretek játékokkal való ismétlése.</w:t>
            </w:r>
          </w:p>
          <w:p w14:paraId="1EBA5FFD" w14:textId="77777777" w:rsidR="00266316" w:rsidRPr="00A21FED" w:rsidRDefault="00266316" w:rsidP="00A23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közös játék és közös munka örömének átéltetése. </w:t>
            </w:r>
          </w:p>
          <w:p w14:paraId="7E3E2530" w14:textId="6F011F8F" w:rsidR="00266316" w:rsidRPr="00440C5F" w:rsidRDefault="00266316" w:rsidP="00117B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Legyen természetes számukra, hogy akikkel Isten szövetséget kötött, azok egymásra is odafigyelnek.</w:t>
            </w:r>
          </w:p>
        </w:tc>
        <w:tc>
          <w:tcPr>
            <w:tcW w:w="2694" w:type="dxa"/>
            <w:gridSpan w:val="2"/>
          </w:tcPr>
          <w:p w14:paraId="1924A910" w14:textId="77777777" w:rsidR="00266316" w:rsidRPr="00440C5F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E7684E2" w14:textId="77777777" w:rsidR="00266316" w:rsidRPr="004311F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31259CCC" w14:textId="77777777" w:rsidR="00266316" w:rsidRPr="00440C5F" w:rsidRDefault="00266316" w:rsidP="00A2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13D4A32D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5F84BD5A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ös vagy egyéni szivárvány alkotása</w:t>
            </w:r>
          </w:p>
          <w:p w14:paraId="026114E5" w14:textId="77777777" w:rsidR="00266316" w:rsidRPr="00D5545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45F">
              <w:rPr>
                <w:rFonts w:ascii="Times New Roman" w:hAnsi="Times New Roman"/>
                <w:sz w:val="24"/>
                <w:szCs w:val="24"/>
              </w:rPr>
              <w:t>Szövetséget kötünk Istennel!</w:t>
            </w:r>
          </w:p>
          <w:p w14:paraId="616B3795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403748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ivációs játékok megbeszélése</w:t>
            </w:r>
          </w:p>
          <w:p w14:paraId="5F95A211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1D1094F1" w14:textId="0A774903" w:rsidR="00266316" w:rsidRPr="00440C5F" w:rsidRDefault="00266316" w:rsidP="000000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545F"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 w:rsidRPr="00D554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5545F">
              <w:rPr>
                <w:rFonts w:ascii="Times New Roman" w:hAnsi="Times New Roman"/>
                <w:sz w:val="24"/>
              </w:rPr>
              <w:t>Szivárványszövetség kötése</w:t>
            </w:r>
          </w:p>
        </w:tc>
      </w:tr>
      <w:tr w:rsidR="00266316" w:rsidRPr="00440C5F" w14:paraId="5474B67D" w14:textId="77777777" w:rsidTr="00B43751">
        <w:trPr>
          <w:trHeight w:val="164"/>
        </w:trPr>
        <w:tc>
          <w:tcPr>
            <w:tcW w:w="2126" w:type="dxa"/>
          </w:tcPr>
          <w:p w14:paraId="25BA5FA1" w14:textId="77777777" w:rsidR="00266316" w:rsidRPr="00583C16" w:rsidRDefault="00266316" w:rsidP="00A23B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9. hét</w:t>
            </w:r>
          </w:p>
          <w:p w14:paraId="577CB710" w14:textId="77777777" w:rsidR="00AF3D34" w:rsidRPr="00583C16" w:rsidRDefault="00AF3D34" w:rsidP="00AF3D3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4579B5" w14:textId="0CADF766" w:rsidR="00266316" w:rsidRDefault="00266316" w:rsidP="00A23B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1D389B9C" w14:textId="77777777" w:rsidR="00266316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64C5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Összefoglalás I.</w:t>
            </w:r>
          </w:p>
          <w:p w14:paraId="00A8EB18" w14:textId="311EC2B7" w:rsidR="00A51B07" w:rsidRPr="00A51B07" w:rsidRDefault="00A51B07" w:rsidP="00A51B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zdetben</w:t>
            </w:r>
          </w:p>
          <w:p w14:paraId="0C7367BB" w14:textId="77777777" w:rsidR="00A51B07" w:rsidRDefault="00A51B07" w:rsidP="00A23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1FB666E5" w14:textId="26184748" w:rsidR="00266316" w:rsidRPr="00764C5D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téma 1. órája)</w:t>
            </w:r>
          </w:p>
          <w:p w14:paraId="00639909" w14:textId="5D6AD52C" w:rsidR="00266316" w:rsidRPr="004C2E01" w:rsidRDefault="00266316" w:rsidP="00A23B53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963403" w14:textId="77777777" w:rsidR="00266316" w:rsidRDefault="00266316" w:rsidP="00A2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-</w:t>
            </w:r>
          </w:p>
          <w:p w14:paraId="03ECE120" w14:textId="77777777" w:rsidR="00266316" w:rsidRPr="00440C5F" w:rsidRDefault="00266316" w:rsidP="00A2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6D8E2FF1" w14:textId="77777777" w:rsidR="00117BD7" w:rsidRDefault="00266316" w:rsidP="00117B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Kognitív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anult történetek mélyítése és ismétlése.</w:t>
            </w:r>
          </w:p>
          <w:p w14:paraId="31853103" w14:textId="7B364F53" w:rsidR="00266316" w:rsidRPr="00440C5F" w:rsidRDefault="00266316" w:rsidP="00117B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Affektív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eremtő Isten iránti bizalom erősítése.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djanak hálát Istennek imában a teremtésért</w:t>
            </w:r>
          </w:p>
        </w:tc>
        <w:tc>
          <w:tcPr>
            <w:tcW w:w="2694" w:type="dxa"/>
            <w:gridSpan w:val="2"/>
          </w:tcPr>
          <w:p w14:paraId="176C857C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9499B2C" w14:textId="77777777" w:rsidR="00266316" w:rsidRPr="00D5545F" w:rsidRDefault="00266316" w:rsidP="00A23B5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5F">
              <w:rPr>
                <w:rFonts w:ascii="Times New Roman" w:hAnsi="Times New Roman"/>
                <w:bCs/>
                <w:iCs/>
                <w:sz w:val="24"/>
                <w:szCs w:val="24"/>
              </w:rPr>
              <w:t>Korábban tanult énekek ismétlése</w:t>
            </w:r>
          </w:p>
          <w:p w14:paraId="57D2B881" w14:textId="77777777" w:rsidR="00266316" w:rsidRPr="004311F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DB61642" w14:textId="49FD1EAE" w:rsidR="00266316" w:rsidRPr="00440C5F" w:rsidRDefault="00266316" w:rsidP="00A2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ábbi aranymondások</w:t>
            </w:r>
          </w:p>
        </w:tc>
        <w:tc>
          <w:tcPr>
            <w:tcW w:w="7938" w:type="dxa"/>
            <w:gridSpan w:val="2"/>
          </w:tcPr>
          <w:p w14:paraId="0E8ECFAE" w14:textId="77777777" w:rsidR="00266316" w:rsidRPr="00440C5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ötélből tárgyak formázása</w:t>
            </w:r>
          </w:p>
          <w:p w14:paraId="17C21138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0981D27D" w14:textId="0B1B3E01" w:rsidR="00266316" w:rsidRPr="00440C5F" w:rsidRDefault="00266316" w:rsidP="000000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45F">
              <w:rPr>
                <w:rFonts w:ascii="Times New Roman" w:hAnsi="Times New Roman"/>
                <w:sz w:val="24"/>
                <w:szCs w:val="24"/>
              </w:rPr>
              <w:t>Kiolvas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és imádkozás: hálaerdő.</w:t>
            </w:r>
          </w:p>
        </w:tc>
      </w:tr>
      <w:tr w:rsidR="00266316" w:rsidRPr="00440C5F" w14:paraId="4DD062C4" w14:textId="77777777" w:rsidTr="00B43751">
        <w:trPr>
          <w:trHeight w:val="164"/>
        </w:trPr>
        <w:tc>
          <w:tcPr>
            <w:tcW w:w="2126" w:type="dxa"/>
          </w:tcPr>
          <w:p w14:paraId="3E9EDD31" w14:textId="77777777" w:rsidR="00266316" w:rsidRDefault="00266316" w:rsidP="00A23B5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  <w:p w14:paraId="6F9872EB" w14:textId="77777777" w:rsidR="00266316" w:rsidRPr="00583C16" w:rsidRDefault="00266316" w:rsidP="00A23B5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0. hét</w:t>
            </w:r>
          </w:p>
          <w:p w14:paraId="467DA492" w14:textId="2722D9BC" w:rsidR="00266316" w:rsidRPr="00583C16" w:rsidRDefault="00266316" w:rsidP="00A23B5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759478" w14:textId="40F44578" w:rsidR="00266316" w:rsidRDefault="00266316" w:rsidP="00A23B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1DE80FDB" w14:textId="77777777" w:rsidR="00266316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64C5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Összefoglalás I.</w:t>
            </w:r>
          </w:p>
          <w:p w14:paraId="0E2113CD" w14:textId="77777777" w:rsidR="00A51B07" w:rsidRPr="00583C16" w:rsidRDefault="00A51B07" w:rsidP="00A51B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zdetben</w:t>
            </w:r>
          </w:p>
          <w:p w14:paraId="6AB507D8" w14:textId="77777777" w:rsidR="00266316" w:rsidRDefault="00266316" w:rsidP="00A51B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3DFAC7A7" w14:textId="77777777" w:rsidR="00266316" w:rsidRPr="00764C5D" w:rsidRDefault="00266316" w:rsidP="00A23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éma 2</w:t>
            </w: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órája)</w:t>
            </w:r>
          </w:p>
          <w:p w14:paraId="30DA8C4E" w14:textId="2F2669BB" w:rsidR="00266316" w:rsidRPr="003F1FD3" w:rsidRDefault="00266316" w:rsidP="00A23B5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CA37DE" w14:textId="77777777" w:rsidR="00266316" w:rsidRDefault="00266316" w:rsidP="00A2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korább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 tanult történetek elmélyítése.</w:t>
            </w:r>
          </w:p>
          <w:p w14:paraId="0D238FD4" w14:textId="77777777" w:rsidR="00266316" w:rsidRPr="00440C5F" w:rsidRDefault="00266316" w:rsidP="00A2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28518096" w14:textId="60CE368F" w:rsidR="00266316" w:rsidRPr="00440C5F" w:rsidRDefault="00266316" w:rsidP="00117B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Kognitív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anult történetek mélyítése és ismétlése.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Affektív cél: 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eremtő Isten iránti bizalom erősítése.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</w:r>
            <w:r w:rsidRPr="00A21FE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A21FE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djanak hálát Istennek imában a teremtésért</w:t>
            </w:r>
          </w:p>
        </w:tc>
        <w:tc>
          <w:tcPr>
            <w:tcW w:w="2694" w:type="dxa"/>
            <w:gridSpan w:val="2"/>
          </w:tcPr>
          <w:p w14:paraId="620FEFE7" w14:textId="77777777" w:rsidR="00266316" w:rsidRDefault="00266316" w:rsidP="00117BD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8735699" w14:textId="77777777" w:rsidR="00266316" w:rsidRPr="00D5545F" w:rsidRDefault="00266316" w:rsidP="00117BD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5F">
              <w:rPr>
                <w:rFonts w:ascii="Times New Roman" w:hAnsi="Times New Roman"/>
                <w:bCs/>
                <w:iCs/>
                <w:sz w:val="24"/>
                <w:szCs w:val="24"/>
              </w:rPr>
              <w:t>Korábban tanult énekek ismétlése</w:t>
            </w:r>
          </w:p>
          <w:p w14:paraId="59BEBE0A" w14:textId="1BCDF1B8" w:rsidR="00266316" w:rsidRPr="00440C5F" w:rsidRDefault="00266316" w:rsidP="00117B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>
              <w:rPr>
                <w:rFonts w:ascii="Times New Roman" w:hAnsi="Times New Roman"/>
                <w:sz w:val="24"/>
                <w:szCs w:val="24"/>
              </w:rPr>
              <w:t>Korábbi aranymondások</w:t>
            </w:r>
          </w:p>
        </w:tc>
        <w:tc>
          <w:tcPr>
            <w:tcW w:w="7938" w:type="dxa"/>
            <w:gridSpan w:val="2"/>
          </w:tcPr>
          <w:p w14:paraId="35CB2828" w14:textId="46BED3EB" w:rsidR="00266316" w:rsidRPr="00440C5F" w:rsidRDefault="00266316" w:rsidP="00117B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E7E">
              <w:rPr>
                <w:rFonts w:ascii="Times New Roman" w:hAnsi="Times New Roman"/>
                <w:sz w:val="24"/>
                <w:szCs w:val="24"/>
              </w:rPr>
              <w:t>Korábban kimaradt játékok, ötletek</w:t>
            </w:r>
          </w:p>
        </w:tc>
      </w:tr>
      <w:tr w:rsidR="00266316" w:rsidRPr="00440C5F" w14:paraId="14F9D2DC" w14:textId="77777777" w:rsidTr="00B43751">
        <w:trPr>
          <w:trHeight w:val="164"/>
        </w:trPr>
        <w:tc>
          <w:tcPr>
            <w:tcW w:w="2126" w:type="dxa"/>
          </w:tcPr>
          <w:p w14:paraId="26671FFF" w14:textId="77777777" w:rsidR="00266316" w:rsidRPr="00583C16" w:rsidRDefault="00266316" w:rsidP="00A23B5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0. hét</w:t>
            </w:r>
          </w:p>
          <w:p w14:paraId="5677BE90" w14:textId="77777777" w:rsidR="00AF3D34" w:rsidRPr="00583C16" w:rsidRDefault="00AF3D34" w:rsidP="00AF3D3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58591B" w14:textId="2BA9BDCC" w:rsidR="00266316" w:rsidRPr="00583C16" w:rsidRDefault="00266316" w:rsidP="00A23B5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4493828B" w14:textId="77777777" w:rsidR="00266316" w:rsidRDefault="00266316" w:rsidP="00A23B5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 Élet Jézus korában</w:t>
            </w:r>
          </w:p>
          <w:p w14:paraId="6A03D860" w14:textId="77777777" w:rsidR="00266316" w:rsidRDefault="00266316" w:rsidP="00A23B5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61B0B5" w14:textId="3090B876" w:rsidR="00266316" w:rsidRPr="00440C5F" w:rsidRDefault="00266316" w:rsidP="00A23B53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</w:tc>
        <w:tc>
          <w:tcPr>
            <w:tcW w:w="2693" w:type="dxa"/>
          </w:tcPr>
          <w:p w14:paraId="3B015BB0" w14:textId="77777777" w:rsidR="00266316" w:rsidRDefault="00266316" w:rsidP="00A2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Jézu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smerőssé tétele a gyermekek számára.</w:t>
            </w:r>
          </w:p>
          <w:p w14:paraId="0CC4E3FA" w14:textId="77777777" w:rsidR="00266316" w:rsidRPr="006012E9" w:rsidRDefault="00266316" w:rsidP="00A23B5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3E273A17" w14:textId="77777777" w:rsidR="00266316" w:rsidRPr="001C0DC4" w:rsidRDefault="00266316" w:rsidP="00A23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Jézus nevének megismertetése és a személyéről néhány alapvető tulajdonság bemutatása.</w:t>
            </w:r>
          </w:p>
          <w:p w14:paraId="01EC6551" w14:textId="77777777" w:rsidR="00266316" w:rsidRPr="001C0DC4" w:rsidRDefault="00266316" w:rsidP="00A23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Jézus iránti szeretet és érdeklődés felkeltése.</w:t>
            </w:r>
          </w:p>
          <w:p w14:paraId="786AA796" w14:textId="64F7898C" w:rsidR="00266316" w:rsidRPr="009769FF" w:rsidRDefault="00266316" w:rsidP="00A23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Arra való bátorítás, hogy érdeklődjenek Jézus iránt és keressék Őt.</w:t>
            </w:r>
          </w:p>
        </w:tc>
        <w:tc>
          <w:tcPr>
            <w:tcW w:w="2694" w:type="dxa"/>
            <w:gridSpan w:val="2"/>
          </w:tcPr>
          <w:p w14:paraId="05F1F036" w14:textId="77777777" w:rsidR="00117BD7" w:rsidRPr="00583C16" w:rsidRDefault="00117BD7" w:rsidP="00117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2D98F014" w14:textId="77777777" w:rsidR="00117BD7" w:rsidRPr="0073286D" w:rsidRDefault="00117BD7" w:rsidP="00117BD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23. dicséret: Jézus hív bár zúg morajlik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C668A">
              <w:rPr>
                <w:rFonts w:ascii="Times New Roman" w:hAnsi="Times New Roman" w:cs="Times New Roman"/>
                <w:iCs/>
                <w:sz w:val="24"/>
                <w:szCs w:val="24"/>
              </w:rPr>
              <w:t>(RÉ21)</w:t>
            </w:r>
          </w:p>
          <w:p w14:paraId="3DE9FCD8" w14:textId="77777777" w:rsidR="00266316" w:rsidRPr="004311F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2EAC276B" w14:textId="77777777" w:rsidR="00266316" w:rsidRPr="00440C5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5495B7DE" w14:textId="77777777" w:rsidR="00266316" w:rsidRPr="00440C5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áték: Ki vagy te?</w:t>
            </w:r>
          </w:p>
          <w:p w14:paraId="0EBBB1D8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1A2580D" w14:textId="77777777" w:rsidR="00266316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ézus életútja-mozgással</w:t>
            </w:r>
          </w:p>
          <w:p w14:paraId="1D710C84" w14:textId="5C18C77C" w:rsidR="00266316" w:rsidRPr="00914B21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sillagjáték</w:t>
            </w:r>
          </w:p>
        </w:tc>
      </w:tr>
      <w:tr w:rsidR="00266316" w:rsidRPr="00440C5F" w14:paraId="28F6332A" w14:textId="77777777" w:rsidTr="00B43751">
        <w:trPr>
          <w:trHeight w:val="164"/>
        </w:trPr>
        <w:tc>
          <w:tcPr>
            <w:tcW w:w="2126" w:type="dxa"/>
          </w:tcPr>
          <w:p w14:paraId="15725BCB" w14:textId="77777777" w:rsidR="00266316" w:rsidRPr="00583C16" w:rsidRDefault="00266316" w:rsidP="00A23B5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1. hét</w:t>
            </w:r>
          </w:p>
          <w:p w14:paraId="5F382D79" w14:textId="3B957528" w:rsidR="00266316" w:rsidRPr="00583C16" w:rsidRDefault="00266316" w:rsidP="00A23B5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42177B" w14:textId="7465EF71" w:rsidR="00266316" w:rsidRPr="00B254BE" w:rsidRDefault="00266316" w:rsidP="00A23B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3CA68663" w14:textId="77777777" w:rsidR="00266316" w:rsidRDefault="00266316" w:rsidP="00A23B5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 Élet Jézus korában</w:t>
            </w:r>
          </w:p>
          <w:p w14:paraId="5B7E6153" w14:textId="77777777" w:rsidR="00266316" w:rsidRDefault="00266316" w:rsidP="00A23B5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0DE635" w14:textId="1A68936F" w:rsidR="00266316" w:rsidRPr="00440C5F" w:rsidRDefault="00266316" w:rsidP="00A23B53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693" w:type="dxa"/>
          </w:tcPr>
          <w:p w14:paraId="38ECBA7A" w14:textId="77777777" w:rsidR="00266316" w:rsidRDefault="00266316" w:rsidP="00A2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Jézu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smerőssé tétele a gyermekek számára.</w:t>
            </w:r>
          </w:p>
          <w:p w14:paraId="29456CE0" w14:textId="2072596D" w:rsidR="00266316" w:rsidRPr="006012E9" w:rsidRDefault="00266316" w:rsidP="00A23B5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6CBABA27" w14:textId="77777777" w:rsidR="00266316" w:rsidRPr="001C0DC4" w:rsidRDefault="00266316" w:rsidP="00A23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Jézus nevének megismertetése és a személyéről néhány alapvető tulajdonság bemutatása.</w:t>
            </w:r>
          </w:p>
          <w:p w14:paraId="52845038" w14:textId="77777777" w:rsidR="00266316" w:rsidRPr="001C0DC4" w:rsidRDefault="00266316" w:rsidP="00A23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Jézus iránti szeretet és érdeklődés felkeltése.</w:t>
            </w:r>
          </w:p>
          <w:p w14:paraId="479D6E99" w14:textId="39065D78" w:rsidR="00266316" w:rsidRPr="009769FF" w:rsidRDefault="00266316" w:rsidP="00A23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Arra való bátorítás, hogy érdeklődjenek Jézus iránt és keressék Őt.</w:t>
            </w:r>
          </w:p>
        </w:tc>
        <w:tc>
          <w:tcPr>
            <w:tcW w:w="2694" w:type="dxa"/>
            <w:gridSpan w:val="2"/>
          </w:tcPr>
          <w:p w14:paraId="443C985D" w14:textId="77777777" w:rsidR="00266316" w:rsidRPr="00440C5F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3AE0478" w14:textId="77777777" w:rsidR="00266316" w:rsidRPr="004311F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F4EF7D0" w14:textId="3757A86A" w:rsidR="00266316" w:rsidRPr="00440C5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114541B3" w14:textId="25EE63E2" w:rsidR="00266316" w:rsidRPr="00914B21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152">
              <w:rPr>
                <w:rFonts w:ascii="Times New Roman" w:hAnsi="Times New Roman"/>
                <w:sz w:val="24"/>
                <w:szCs w:val="24"/>
              </w:rPr>
              <w:t>A három óra alapvető célkitűzése ugyanaz. Helyi sajátosságokn</w:t>
            </w:r>
            <w:r>
              <w:rPr>
                <w:rFonts w:ascii="Times New Roman" w:hAnsi="Times New Roman"/>
                <w:sz w:val="24"/>
                <w:szCs w:val="24"/>
              </w:rPr>
              <w:t>ak megfelelően javasolt a részcélok hangsúlyozása és ehhez kapcsolódó feldolgozás. Ötletek a TS-ben találhatóak.</w:t>
            </w:r>
          </w:p>
        </w:tc>
      </w:tr>
      <w:tr w:rsidR="00266316" w:rsidRPr="00440C5F" w14:paraId="1D58D0EC" w14:textId="77777777" w:rsidTr="00B43751">
        <w:trPr>
          <w:trHeight w:val="164"/>
        </w:trPr>
        <w:tc>
          <w:tcPr>
            <w:tcW w:w="2126" w:type="dxa"/>
          </w:tcPr>
          <w:p w14:paraId="3AE69361" w14:textId="77777777" w:rsidR="00266316" w:rsidRPr="00583C16" w:rsidRDefault="00266316" w:rsidP="00A23B5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1. hét</w:t>
            </w:r>
          </w:p>
          <w:p w14:paraId="3AB0BDDD" w14:textId="5F0584FD" w:rsidR="00266316" w:rsidRPr="00583C16" w:rsidRDefault="00266316" w:rsidP="00A23B5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CB797" w14:textId="7E65BCF0" w:rsidR="00266316" w:rsidRPr="00583C16" w:rsidRDefault="00266316" w:rsidP="00A23B5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410" w:type="dxa"/>
          </w:tcPr>
          <w:p w14:paraId="457AAB58" w14:textId="77777777" w:rsidR="00266316" w:rsidRDefault="00266316" w:rsidP="00A23B5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 Élet Jézus korában</w:t>
            </w:r>
          </w:p>
          <w:p w14:paraId="0E0C2B6F" w14:textId="77777777" w:rsidR="00266316" w:rsidRDefault="00266316" w:rsidP="00A23B5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A3FBC5" w14:textId="03EAFA59" w:rsidR="00266316" w:rsidRPr="00440C5F" w:rsidRDefault="00266316" w:rsidP="00A23B53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3. órája)</w:t>
            </w:r>
          </w:p>
        </w:tc>
        <w:tc>
          <w:tcPr>
            <w:tcW w:w="2693" w:type="dxa"/>
          </w:tcPr>
          <w:p w14:paraId="6892E492" w14:textId="77777777" w:rsidR="00266316" w:rsidRDefault="00266316" w:rsidP="00A2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Jézu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smerőssé tétele a gyermekek számára.</w:t>
            </w:r>
          </w:p>
          <w:p w14:paraId="23FE9F91" w14:textId="77777777" w:rsidR="00266316" w:rsidRPr="006012E9" w:rsidRDefault="00266316" w:rsidP="00A23B5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6657B6BD" w14:textId="77777777" w:rsidR="00266316" w:rsidRPr="001C0DC4" w:rsidRDefault="00266316" w:rsidP="00A23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Jézus nevének megismertetése és a személyéről néhány alapvető tulajdonság bemutatása.</w:t>
            </w:r>
          </w:p>
          <w:p w14:paraId="4E0A5A9C" w14:textId="77777777" w:rsidR="00266316" w:rsidRPr="001C0DC4" w:rsidRDefault="00266316" w:rsidP="00A23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Jézus iránti szeretet és érdeklődés felkeltése.</w:t>
            </w:r>
          </w:p>
          <w:p w14:paraId="5A3756C5" w14:textId="77777777" w:rsidR="00266316" w:rsidRDefault="00266316" w:rsidP="00A23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C4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1C0DC4">
              <w:rPr>
                <w:rFonts w:ascii="Times New Roman" w:hAnsi="Times New Roman"/>
                <w:sz w:val="24"/>
                <w:szCs w:val="24"/>
              </w:rPr>
              <w:t>Arra való bátorítás, hogy érdeklődjenek Jézus iránt és keressék Őt.</w:t>
            </w:r>
          </w:p>
          <w:p w14:paraId="7A3C3FD6" w14:textId="04CD7CBF" w:rsidR="00266316" w:rsidRPr="0076043D" w:rsidRDefault="00266316" w:rsidP="00A23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hu-HU"/>
              </w:rPr>
            </w:pPr>
          </w:p>
        </w:tc>
        <w:tc>
          <w:tcPr>
            <w:tcW w:w="2694" w:type="dxa"/>
            <w:gridSpan w:val="2"/>
          </w:tcPr>
          <w:p w14:paraId="678C79DD" w14:textId="77777777" w:rsidR="00266316" w:rsidRPr="00440C5F" w:rsidRDefault="00266316" w:rsidP="00A23B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32C0BB3" w14:textId="77777777" w:rsidR="00266316" w:rsidRPr="004311F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7469DD7D" w14:textId="77777777" w:rsidR="00266316" w:rsidRPr="00440C5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1C630238" w14:textId="1BC98189" w:rsidR="00266316" w:rsidRPr="00440C5F" w:rsidRDefault="00266316" w:rsidP="00A2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52">
              <w:rPr>
                <w:rFonts w:ascii="Times New Roman" w:hAnsi="Times New Roman"/>
                <w:sz w:val="24"/>
                <w:szCs w:val="24"/>
              </w:rPr>
              <w:t>A három óra alapvető célkitűzése ugyanaz. Helyi sajátosságokn</w:t>
            </w:r>
            <w:r>
              <w:rPr>
                <w:rFonts w:ascii="Times New Roman" w:hAnsi="Times New Roman"/>
                <w:sz w:val="24"/>
                <w:szCs w:val="24"/>
              </w:rPr>
              <w:t>ak megfelelően javasolt a részcélok hangsúlyozása és ehhez kapcsolódó feldolgozás. Ötletek a TS-ben találhatóak.</w:t>
            </w:r>
          </w:p>
        </w:tc>
      </w:tr>
      <w:tr w:rsidR="00266316" w:rsidRPr="00440C5F" w14:paraId="62361DDB" w14:textId="77777777" w:rsidTr="00B43751">
        <w:trPr>
          <w:trHeight w:val="164"/>
        </w:trPr>
        <w:tc>
          <w:tcPr>
            <w:tcW w:w="2126" w:type="dxa"/>
          </w:tcPr>
          <w:p w14:paraId="5DD7C9B8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2. hét</w:t>
            </w:r>
          </w:p>
          <w:p w14:paraId="3A6288B0" w14:textId="567EFCF1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1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22908A" w14:textId="6E09FF44" w:rsidR="00266316" w:rsidRPr="00583C16" w:rsidRDefault="00266316" w:rsidP="00794BB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2F9BCC" w14:textId="727CB4E3" w:rsidR="00266316" w:rsidRDefault="00266316" w:rsidP="00AF3D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86D9D4" w14:textId="77777777" w:rsidR="00266316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4C3">
              <w:rPr>
                <w:rFonts w:ascii="Times New Roman" w:hAnsi="Times New Roman"/>
                <w:b/>
                <w:sz w:val="24"/>
                <w:szCs w:val="24"/>
              </w:rPr>
              <w:t>15. A 12 éves Jézus a templomban</w:t>
            </w:r>
          </w:p>
          <w:p w14:paraId="7A1F3206" w14:textId="295F5702" w:rsidR="00266316" w:rsidRPr="00440C5F" w:rsidRDefault="00266316" w:rsidP="00794BB2">
            <w:pPr>
              <w:tabs>
                <w:tab w:val="left" w:pos="317"/>
              </w:tabs>
              <w:spacing w:after="0" w:line="240" w:lineRule="auto"/>
              <w:ind w:left="34" w:right="34"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,41</w:t>
            </w:r>
            <w:r w:rsidRPr="00AF59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2)</w:t>
            </w:r>
          </w:p>
        </w:tc>
        <w:tc>
          <w:tcPr>
            <w:tcW w:w="2693" w:type="dxa"/>
          </w:tcPr>
          <w:p w14:paraId="19CEF808" w14:textId="4999BC05" w:rsidR="00266316" w:rsidRPr="006012E9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templom az Atyánkkal való találkozás helye.</w:t>
            </w:r>
          </w:p>
        </w:tc>
        <w:tc>
          <w:tcPr>
            <w:tcW w:w="5387" w:type="dxa"/>
            <w:gridSpan w:val="2"/>
          </w:tcPr>
          <w:p w14:paraId="29CEF2EB" w14:textId="77777777" w:rsidR="00266316" w:rsidRPr="00945631" w:rsidRDefault="00266316" w:rsidP="00794BB2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945631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945631">
              <w:rPr>
                <w:rFonts w:ascii="Times New Roman" w:hAnsi="Times New Roman"/>
                <w:sz w:val="24"/>
                <w:szCs w:val="24"/>
              </w:rPr>
              <w:t xml:space="preserve"> A gyerekek ismerjék meg a </w:t>
            </w:r>
            <w:r>
              <w:rPr>
                <w:rFonts w:ascii="Times New Roman" w:hAnsi="Times New Roman"/>
                <w:sz w:val="24"/>
                <w:szCs w:val="24"/>
              </w:rPr>
              <w:t>12 éves Jézus történetét</w:t>
            </w:r>
          </w:p>
          <w:p w14:paraId="0349F8D1" w14:textId="77777777" w:rsidR="00266316" w:rsidRPr="00945631" w:rsidRDefault="00266316" w:rsidP="00794BB2">
            <w:pPr>
              <w:pStyle w:val="Listaszerbekezds"/>
              <w:ind w:left="0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945631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94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 templommal, istentisztelettel való kapcsolatunk érzelmi hátterének feltárása</w:t>
            </w:r>
          </w:p>
          <w:p w14:paraId="61761F65" w14:textId="47DB1C6D" w:rsidR="00266316" w:rsidRPr="0076043D" w:rsidRDefault="00266316" w:rsidP="0079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hu-HU"/>
              </w:rPr>
            </w:pPr>
            <w:r w:rsidRPr="00945631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945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átorítás a templomba járásra, istentiszteleten, gyermekistentiszteleten való örömteli részvételre</w:t>
            </w:r>
          </w:p>
        </w:tc>
        <w:tc>
          <w:tcPr>
            <w:tcW w:w="2694" w:type="dxa"/>
            <w:gridSpan w:val="2"/>
          </w:tcPr>
          <w:p w14:paraId="3BDE6BC6" w14:textId="77777777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ED9642B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8B9D56E" w14:textId="54E4AC46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631">
              <w:rPr>
                <w:rFonts w:ascii="Times New Roman" w:hAnsi="Times New Roman"/>
                <w:i/>
                <w:sz w:val="24"/>
              </w:rPr>
              <w:t>Miért kerestetek engem? Nem tudtátok, hogy az én Atyám házában kell lennem? </w:t>
            </w:r>
            <w:r w:rsidRPr="0094563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945631">
              <w:rPr>
                <w:rFonts w:ascii="Times New Roman" w:hAnsi="Times New Roman"/>
                <w:sz w:val="24"/>
              </w:rPr>
              <w:t>Lk</w:t>
            </w:r>
            <w:proofErr w:type="spellEnd"/>
            <w:r w:rsidRPr="00945631">
              <w:rPr>
                <w:rFonts w:ascii="Times New Roman" w:hAnsi="Times New Roman"/>
                <w:sz w:val="24"/>
              </w:rPr>
              <w:t xml:space="preserve"> 2,49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938" w:type="dxa"/>
            <w:gridSpan w:val="2"/>
          </w:tcPr>
          <w:p w14:paraId="63B1CD6C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72299D4" w14:textId="77777777" w:rsidR="00266316" w:rsidRPr="00925973" w:rsidRDefault="00266316" w:rsidP="00794BB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25973">
              <w:rPr>
                <w:rFonts w:ascii="Times New Roman" w:hAnsi="Times New Roman"/>
                <w:sz w:val="24"/>
                <w:szCs w:val="24"/>
              </w:rPr>
              <w:t>Játék: Ide szeretnék eljutni!</w:t>
            </w:r>
          </w:p>
          <w:p w14:paraId="45741B94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52D423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esélés</w:t>
            </w:r>
          </w:p>
          <w:p w14:paraId="0EA0EE40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02DFE3E3" w14:textId="4EE0D52E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73">
              <w:rPr>
                <w:rFonts w:ascii="Times New Roman" w:hAnsi="Times New Roman"/>
                <w:sz w:val="24"/>
                <w:szCs w:val="24"/>
              </w:rPr>
              <w:t>Internetes illusztráció</w:t>
            </w:r>
          </w:p>
        </w:tc>
      </w:tr>
      <w:tr w:rsidR="00266316" w:rsidRPr="00440C5F" w14:paraId="1CFD5879" w14:textId="77777777" w:rsidTr="00B43751">
        <w:trPr>
          <w:trHeight w:val="164"/>
        </w:trPr>
        <w:tc>
          <w:tcPr>
            <w:tcW w:w="2126" w:type="dxa"/>
          </w:tcPr>
          <w:p w14:paraId="5CC20093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2. hét</w:t>
            </w:r>
          </w:p>
          <w:p w14:paraId="36C8780F" w14:textId="77777777" w:rsidR="00AF3D34" w:rsidRPr="00583C16" w:rsidRDefault="00AF3D34" w:rsidP="00AF3D3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2E4302" w14:textId="1E858534" w:rsidR="00266316" w:rsidRPr="00583C16" w:rsidRDefault="00266316" w:rsidP="00794BB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4AC65B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6FDBFC" w14:textId="225F2DF0" w:rsidR="00266316" w:rsidRPr="00440C5F" w:rsidRDefault="00266316" w:rsidP="00794B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C5D">
              <w:rPr>
                <w:rFonts w:ascii="Times New Roman" w:hAnsi="Times New Roman"/>
                <w:b/>
                <w:sz w:val="24"/>
                <w:szCs w:val="24"/>
              </w:rPr>
              <w:t>16. Jézus és tanítványai</w:t>
            </w:r>
          </w:p>
        </w:tc>
        <w:tc>
          <w:tcPr>
            <w:tcW w:w="2693" w:type="dxa"/>
          </w:tcPr>
          <w:p w14:paraId="6A574243" w14:textId="38721D11" w:rsidR="00266316" w:rsidRPr="006012E9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631">
              <w:rPr>
                <w:rFonts w:ascii="Times New Roman" w:hAnsi="Times New Roman"/>
                <w:b/>
                <w:sz w:val="24"/>
                <w:szCs w:val="24"/>
              </w:rPr>
              <w:t>Jézus 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ítványainak egy napja Jézussal.</w:t>
            </w:r>
          </w:p>
        </w:tc>
        <w:tc>
          <w:tcPr>
            <w:tcW w:w="5387" w:type="dxa"/>
            <w:gridSpan w:val="2"/>
          </w:tcPr>
          <w:p w14:paraId="0CD1D697" w14:textId="77777777" w:rsidR="00266316" w:rsidRPr="00945631" w:rsidRDefault="00266316" w:rsidP="00794BB2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945631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945631">
              <w:rPr>
                <w:rFonts w:ascii="Times New Roman" w:hAnsi="Times New Roman"/>
                <w:sz w:val="24"/>
                <w:szCs w:val="24"/>
              </w:rPr>
              <w:t xml:space="preserve"> A gyerekek ismerjék meg Jézus tanítványainak a Mesterükkel eltöltött egy napját.</w:t>
            </w:r>
          </w:p>
          <w:p w14:paraId="69222848" w14:textId="77777777" w:rsidR="00266316" w:rsidRPr="00945631" w:rsidRDefault="00266316" w:rsidP="00794BB2">
            <w:pPr>
              <w:pStyle w:val="Listaszerbekezds"/>
              <w:ind w:left="0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945631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945631">
              <w:rPr>
                <w:rFonts w:ascii="Times New Roman" w:hAnsi="Times New Roman"/>
                <w:sz w:val="24"/>
                <w:szCs w:val="24"/>
              </w:rPr>
              <w:t xml:space="preserve"> A szerepjátékon keresztül kapjanak kedvet arra, hogy ők Jézus tanítványai legyenek.</w:t>
            </w:r>
          </w:p>
          <w:p w14:paraId="3095FDF3" w14:textId="5E7052A8" w:rsidR="00266316" w:rsidRPr="009769FF" w:rsidRDefault="00266316" w:rsidP="0079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31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945631">
              <w:rPr>
                <w:rFonts w:ascii="Times New Roman" w:hAnsi="Times New Roman"/>
                <w:sz w:val="24"/>
                <w:szCs w:val="24"/>
              </w:rPr>
              <w:t xml:space="preserve"> A szerepjáték segítségével ta</w:t>
            </w:r>
            <w:r>
              <w:rPr>
                <w:rFonts w:ascii="Times New Roman" w:hAnsi="Times New Roman"/>
                <w:sz w:val="24"/>
                <w:szCs w:val="24"/>
              </w:rPr>
              <w:t>nuljanak meg fontos mondatokat.</w:t>
            </w:r>
          </w:p>
        </w:tc>
        <w:tc>
          <w:tcPr>
            <w:tcW w:w="2694" w:type="dxa"/>
            <w:gridSpan w:val="2"/>
          </w:tcPr>
          <w:p w14:paraId="6C683A91" w14:textId="77777777" w:rsidR="00117BD7" w:rsidRPr="00583C16" w:rsidRDefault="00117BD7" w:rsidP="00117B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759BC109" w14:textId="77777777" w:rsidR="00117BD7" w:rsidRPr="0073286D" w:rsidRDefault="00117BD7" w:rsidP="00117BD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23. dicséret: Jézus hív bár zúg morajlik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C668A">
              <w:rPr>
                <w:rFonts w:ascii="Times New Roman" w:hAnsi="Times New Roman" w:cs="Times New Roman"/>
                <w:iCs/>
                <w:sz w:val="24"/>
                <w:szCs w:val="24"/>
              </w:rPr>
              <w:t>(RÉ21)</w:t>
            </w:r>
          </w:p>
          <w:p w14:paraId="2DBBF836" w14:textId="77777777" w:rsidR="00266316" w:rsidRPr="004311F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053C258D" w14:textId="77777777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1F2DED49" w14:textId="77777777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áték: Kövess engem!</w:t>
            </w:r>
          </w:p>
          <w:p w14:paraId="3FF4CFCD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erepjáték: A</w:t>
            </w:r>
          </w:p>
          <w:p w14:paraId="2DD4D3D9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ítványok egy napja (helyszínekkel)</w:t>
            </w:r>
          </w:p>
          <w:p w14:paraId="58D006A5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írszív-lánc</w:t>
            </w:r>
          </w:p>
          <w:p w14:paraId="3F9BC77A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6F7956A1" w14:textId="56405D80" w:rsidR="00266316" w:rsidRPr="00412A68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DA7">
              <w:rPr>
                <w:rFonts w:ascii="Times New Roman" w:hAnsi="Times New Roman"/>
                <w:sz w:val="24"/>
                <w:szCs w:val="24"/>
              </w:rPr>
              <w:t>Internetes illusztráció</w:t>
            </w:r>
          </w:p>
        </w:tc>
      </w:tr>
      <w:tr w:rsidR="00266316" w:rsidRPr="00440C5F" w14:paraId="14FA6091" w14:textId="77777777" w:rsidTr="00B43751">
        <w:trPr>
          <w:trHeight w:val="164"/>
        </w:trPr>
        <w:tc>
          <w:tcPr>
            <w:tcW w:w="2126" w:type="dxa"/>
          </w:tcPr>
          <w:p w14:paraId="560FFEB5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3. hét</w:t>
            </w:r>
          </w:p>
          <w:p w14:paraId="3EAB5A45" w14:textId="2730EF60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2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B2CDDA" w14:textId="5B3B6760" w:rsidR="00266316" w:rsidRPr="00583C16" w:rsidRDefault="00266316" w:rsidP="00794BB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C8FF44B" w14:textId="77777777" w:rsidR="00266316" w:rsidRPr="00583C16" w:rsidRDefault="00266316" w:rsidP="00794BB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DDFA7" w14:textId="799BC1C0" w:rsidR="002663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E255319" w14:textId="77777777" w:rsidR="00266316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C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 Jézus a kánai menyegzőn</w:t>
            </w:r>
          </w:p>
          <w:p w14:paraId="68F1B727" w14:textId="77777777" w:rsidR="00266316" w:rsidRPr="00AF594F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594F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AF594F">
              <w:rPr>
                <w:rFonts w:ascii="Times New Roman" w:hAnsi="Times New Roman"/>
                <w:sz w:val="24"/>
                <w:szCs w:val="24"/>
              </w:rPr>
              <w:t xml:space="preserve"> 2,1–12)</w:t>
            </w:r>
          </w:p>
          <w:p w14:paraId="1C0C418A" w14:textId="77777777" w:rsidR="00266316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FDDE43" w14:textId="1D3B13F7" w:rsidR="00266316" w:rsidRPr="00440C5F" w:rsidRDefault="00266316" w:rsidP="00794B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téma 1. órája)</w:t>
            </w:r>
          </w:p>
        </w:tc>
        <w:tc>
          <w:tcPr>
            <w:tcW w:w="2693" w:type="dxa"/>
          </w:tcPr>
          <w:p w14:paraId="02445D60" w14:textId="7E79B37B" w:rsidR="00266316" w:rsidRPr="006012E9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ézus csodát tud ten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14:paraId="1DE78433" w14:textId="77777777" w:rsidR="00266316" w:rsidRPr="00A21FED" w:rsidRDefault="00266316" w:rsidP="00794BB2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gyerekek ismerjék meg a kánai menyegző történetét, amelyben Jézus az első csodáját teszi.</w:t>
            </w:r>
          </w:p>
          <w:p w14:paraId="55C75E96" w14:textId="77777777" w:rsidR="00266316" w:rsidRPr="00A21FED" w:rsidRDefault="00266316" w:rsidP="00794BB2">
            <w:pPr>
              <w:pStyle w:val="Listaszerbekezds"/>
              <w:ind w:left="0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szükségletek és a hiányérzet érzelmi hátterének feltárása a csoportban.</w:t>
            </w:r>
          </w:p>
          <w:p w14:paraId="451E9C3F" w14:textId="5C8473F6" w:rsidR="00266316" w:rsidRPr="009769FF" w:rsidRDefault="00266316" w:rsidP="0079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Legyen számukra természetes, hogy elmondják Jézusnak, ha valami bánat vagy szükség van az életünkben (és természetesen </w:t>
            </w:r>
            <w:r>
              <w:rPr>
                <w:rFonts w:ascii="Times New Roman" w:hAnsi="Times New Roman"/>
                <w:sz w:val="24"/>
                <w:szCs w:val="24"/>
              </w:rPr>
              <w:t>azt is, ha örömben van részük).</w:t>
            </w:r>
          </w:p>
        </w:tc>
        <w:tc>
          <w:tcPr>
            <w:tcW w:w="2694" w:type="dxa"/>
            <w:gridSpan w:val="2"/>
          </w:tcPr>
          <w:p w14:paraId="60618B8B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93331E9" w14:textId="77777777" w:rsidR="00266316" w:rsidRPr="00101479" w:rsidRDefault="00266316" w:rsidP="00794B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akodalom készül Kána városában…</w:t>
            </w:r>
          </w:p>
          <w:p w14:paraId="5C0E6606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</w:t>
            </w:r>
            <w:r w:rsidRPr="00440C5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78BB389E" w14:textId="2F6CDEBB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9">
              <w:rPr>
                <w:rFonts w:ascii="Times New Roman" w:hAnsi="Times New Roman"/>
                <w:sz w:val="24"/>
                <w:szCs w:val="24"/>
              </w:rPr>
              <w:lastRenderedPageBreak/>
              <w:t>„</w:t>
            </w:r>
            <w:r w:rsidRPr="00E72759">
              <w:rPr>
                <w:rFonts w:ascii="Times New Roman" w:hAnsi="Times New Roman"/>
                <w:i/>
                <w:sz w:val="24"/>
                <w:szCs w:val="24"/>
              </w:rPr>
              <w:t xml:space="preserve">Ezt tette Jézus első jelként a </w:t>
            </w:r>
            <w:proofErr w:type="spellStart"/>
            <w:r w:rsidRPr="00E72759">
              <w:rPr>
                <w:rFonts w:ascii="Times New Roman" w:hAnsi="Times New Roman"/>
                <w:i/>
                <w:sz w:val="24"/>
                <w:szCs w:val="24"/>
              </w:rPr>
              <w:t>galileia</w:t>
            </w:r>
            <w:proofErr w:type="spellEnd"/>
            <w:r w:rsidRPr="00E72759">
              <w:rPr>
                <w:rFonts w:ascii="Times New Roman" w:hAnsi="Times New Roman"/>
                <w:i/>
                <w:sz w:val="24"/>
                <w:szCs w:val="24"/>
              </w:rPr>
              <w:t xml:space="preserve"> Kánában, és tanítványai hittek benne.”</w:t>
            </w:r>
            <w:r w:rsidRPr="00E727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Pr="00F91C72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7938" w:type="dxa"/>
            <w:gridSpan w:val="2"/>
          </w:tcPr>
          <w:p w14:paraId="7EA96AA5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tiváci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kodalom készül</w:t>
            </w:r>
          </w:p>
          <w:p w14:paraId="446D3D6B" w14:textId="77777777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üsor, Esküvői kép 1.</w:t>
            </w:r>
          </w:p>
          <w:p w14:paraId="2DDA06EB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örténetmesélés</w:t>
            </w:r>
          </w:p>
          <w:p w14:paraId="20481F11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küvői kép 2.</w:t>
            </w:r>
          </w:p>
          <w:p w14:paraId="116619D9" w14:textId="09DCA3C6" w:rsidR="00266316" w:rsidRPr="00412A68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ovábbi ötlete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3DA7">
              <w:rPr>
                <w:rFonts w:ascii="Times New Roman" w:hAnsi="Times New Roman"/>
                <w:sz w:val="24"/>
                <w:szCs w:val="24"/>
              </w:rPr>
              <w:t>Internetes illusztráció</w:t>
            </w:r>
          </w:p>
        </w:tc>
      </w:tr>
      <w:tr w:rsidR="00266316" w:rsidRPr="00440C5F" w14:paraId="0D369014" w14:textId="77777777" w:rsidTr="00B43751">
        <w:trPr>
          <w:trHeight w:val="164"/>
        </w:trPr>
        <w:tc>
          <w:tcPr>
            <w:tcW w:w="2126" w:type="dxa"/>
          </w:tcPr>
          <w:p w14:paraId="6ECAB162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 hét</w:t>
            </w:r>
          </w:p>
          <w:p w14:paraId="7103DF34" w14:textId="6B225CD3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2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6CF98" w14:textId="38049A7C" w:rsidR="00266316" w:rsidRPr="00583C16" w:rsidRDefault="00266316" w:rsidP="00794BB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136777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83992D" w14:textId="77777777" w:rsidR="00266316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C5D">
              <w:rPr>
                <w:rFonts w:ascii="Times New Roman" w:hAnsi="Times New Roman"/>
                <w:b/>
                <w:sz w:val="24"/>
                <w:szCs w:val="24"/>
              </w:rPr>
              <w:t>17. Jézus a kánai menyegzőn</w:t>
            </w:r>
          </w:p>
          <w:p w14:paraId="039840AC" w14:textId="77777777" w:rsidR="00266316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594F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AF594F">
              <w:rPr>
                <w:rFonts w:ascii="Times New Roman" w:hAnsi="Times New Roman"/>
                <w:sz w:val="24"/>
                <w:szCs w:val="24"/>
              </w:rPr>
              <w:t xml:space="preserve"> 2,1–12)</w:t>
            </w:r>
          </w:p>
          <w:p w14:paraId="02F5BA90" w14:textId="77777777" w:rsidR="00266316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1A5160" w14:textId="2802E302" w:rsidR="00266316" w:rsidRPr="00440C5F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693" w:type="dxa"/>
          </w:tcPr>
          <w:p w14:paraId="23B071F8" w14:textId="11CB7C27" w:rsidR="00266316" w:rsidRPr="006012E9" w:rsidRDefault="00266316" w:rsidP="00794B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ézus csodát tud tenni.</w:t>
            </w:r>
          </w:p>
        </w:tc>
        <w:tc>
          <w:tcPr>
            <w:tcW w:w="5387" w:type="dxa"/>
            <w:gridSpan w:val="2"/>
          </w:tcPr>
          <w:p w14:paraId="43110360" w14:textId="4666A608" w:rsidR="00266316" w:rsidRPr="00412A68" w:rsidRDefault="00266316" w:rsidP="0079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történet elmélyítése és az ismeretek játékos ismétlése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Jézus hatalma csodálkozásra készteti az embert.  Segítsük őket, hogy tudjanak ők is rácsodálkozni Jézus hatalmára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Legyen számukra magától értetődő, hogy Jézus tud csodákat tenni, és ezt fogalmazzák is meg.</w:t>
            </w:r>
          </w:p>
        </w:tc>
        <w:tc>
          <w:tcPr>
            <w:tcW w:w="2694" w:type="dxa"/>
            <w:gridSpan w:val="2"/>
          </w:tcPr>
          <w:p w14:paraId="6AFC4DC8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C40D96E" w14:textId="77777777" w:rsidR="00266316" w:rsidRPr="00101479" w:rsidRDefault="00266316" w:rsidP="00794B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akodalom készül Kána városában…</w:t>
            </w:r>
          </w:p>
          <w:p w14:paraId="0EE240D5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7EBB40E7" w14:textId="18DDE633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9">
              <w:rPr>
                <w:rFonts w:ascii="Times New Roman" w:hAnsi="Times New Roman"/>
                <w:sz w:val="24"/>
                <w:szCs w:val="24"/>
              </w:rPr>
              <w:t>„</w:t>
            </w:r>
            <w:r w:rsidRPr="00E72759">
              <w:rPr>
                <w:rFonts w:ascii="Times New Roman" w:hAnsi="Times New Roman"/>
                <w:i/>
                <w:sz w:val="24"/>
                <w:szCs w:val="24"/>
              </w:rPr>
              <w:t>Ezt tette Jézus 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ső jelként 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galilei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Kánában,</w:t>
            </w:r>
            <w:r w:rsidRPr="00E72759">
              <w:rPr>
                <w:rFonts w:ascii="Times New Roman" w:hAnsi="Times New Roman"/>
                <w:i/>
                <w:sz w:val="24"/>
                <w:szCs w:val="24"/>
              </w:rPr>
              <w:t xml:space="preserve"> és tanítványai hittek benne.”</w:t>
            </w:r>
            <w:r w:rsidRPr="00E727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Pr="00F91C72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7938" w:type="dxa"/>
            <w:gridSpan w:val="2"/>
          </w:tcPr>
          <w:p w14:paraId="13D4FC8F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kukktojás</w:t>
            </w:r>
          </w:p>
          <w:p w14:paraId="6CE9BF1B" w14:textId="77777777" w:rsidR="00266316" w:rsidRPr="00101479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9">
              <w:rPr>
                <w:rFonts w:ascii="Times New Roman" w:hAnsi="Times New Roman"/>
                <w:sz w:val="24"/>
                <w:szCs w:val="24"/>
              </w:rPr>
              <w:t>Töltsétek meg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79">
              <w:rPr>
                <w:rFonts w:ascii="Times New Roman" w:hAnsi="Times New Roman"/>
                <w:sz w:val="24"/>
                <w:szCs w:val="24"/>
              </w:rPr>
              <w:t>Staféta</w:t>
            </w:r>
            <w:r>
              <w:rPr>
                <w:rFonts w:ascii="Times New Roman" w:hAnsi="Times New Roman"/>
                <w:sz w:val="24"/>
                <w:szCs w:val="24"/>
              </w:rPr>
              <w:t>, Közös rajz, Kóstoló.</w:t>
            </w:r>
          </w:p>
          <w:p w14:paraId="5E5561BF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örténetmondás</w:t>
            </w:r>
          </w:p>
          <w:p w14:paraId="70B5E59C" w14:textId="0C93CECE" w:rsidR="00266316" w:rsidRPr="002E794B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1479">
              <w:rPr>
                <w:rFonts w:ascii="Times New Roman" w:hAnsi="Times New Roman"/>
                <w:sz w:val="24"/>
                <w:szCs w:val="24"/>
              </w:rPr>
              <w:t>Csodaké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6316" w:rsidRPr="00440C5F" w14:paraId="05572467" w14:textId="77777777" w:rsidTr="00B43751">
        <w:trPr>
          <w:trHeight w:val="164"/>
        </w:trPr>
        <w:tc>
          <w:tcPr>
            <w:tcW w:w="2126" w:type="dxa"/>
          </w:tcPr>
          <w:p w14:paraId="6764E127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  <w:p w14:paraId="241E7F7E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4. hét</w:t>
            </w:r>
          </w:p>
          <w:p w14:paraId="410DD4F2" w14:textId="532C569B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F2F64" w14:textId="0D523CAD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97E2F0" w14:textId="3A44469A" w:rsidR="002663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4915BD" w14:textId="77777777" w:rsidR="00266316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 Jézus megáldja a kisgyermekeket</w:t>
            </w:r>
          </w:p>
          <w:p w14:paraId="13D3DEE3" w14:textId="77777777" w:rsidR="00266316" w:rsidRPr="00CC530E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Mk 10,13–16)</w:t>
            </w:r>
          </w:p>
          <w:p w14:paraId="421A5B2B" w14:textId="77777777" w:rsidR="00266316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C54C3" w14:textId="08285D03" w:rsidR="00266316" w:rsidRPr="00440C5F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1. órája)</w:t>
            </w:r>
          </w:p>
        </w:tc>
        <w:tc>
          <w:tcPr>
            <w:tcW w:w="2693" w:type="dxa"/>
          </w:tcPr>
          <w:p w14:paraId="788CBB3E" w14:textId="0F84EE25" w:rsidR="00266316" w:rsidRPr="006012E9" w:rsidRDefault="00266316" w:rsidP="00794B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ézus szereti a gyerekeket.</w:t>
            </w:r>
          </w:p>
        </w:tc>
        <w:tc>
          <w:tcPr>
            <w:tcW w:w="5387" w:type="dxa"/>
            <w:gridSpan w:val="2"/>
          </w:tcPr>
          <w:p w14:paraId="17D049B6" w14:textId="79B0C1CD" w:rsidR="00266316" w:rsidRPr="00412A68" w:rsidRDefault="00266316" w:rsidP="0079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mertessük meg a gyermekekkel a történeten keresztül, hogy Jézus nem zárkózik el a gyermekektől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Merjenek bizalommal odamenni Jézushoz, aki nem küldi el őket azzal, hogy ők még kicsik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ogalmazzák meg saját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szavaikkal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>, miért jó Jé</w:t>
            </w:r>
            <w:r>
              <w:rPr>
                <w:rFonts w:ascii="Times New Roman" w:hAnsi="Times New Roman"/>
                <w:sz w:val="24"/>
                <w:szCs w:val="24"/>
              </w:rPr>
              <w:t>zussal még gyermeknek is lenni.</w:t>
            </w:r>
          </w:p>
        </w:tc>
        <w:tc>
          <w:tcPr>
            <w:tcW w:w="2694" w:type="dxa"/>
            <w:gridSpan w:val="2"/>
          </w:tcPr>
          <w:p w14:paraId="0D07D6CD" w14:textId="77777777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D418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ézushoz </w:t>
            </w:r>
            <w:r w:rsidRPr="008D418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öjjetek: 11. Áldd meg a földet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189">
              <w:rPr>
                <w:rFonts w:ascii="Times New Roman" w:hAnsi="Times New Roman"/>
                <w:sz w:val="24"/>
                <w:szCs w:val="24"/>
              </w:rPr>
              <w:t>kánon</w:t>
            </w:r>
          </w:p>
          <w:p w14:paraId="00C83DBC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</w:t>
            </w:r>
            <w:r w:rsidRPr="00440C5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AF684E4" w14:textId="1CF4FECF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i/>
              </w:rPr>
              <w:t>„</w:t>
            </w: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 xml:space="preserve">Engedjétek hozzám jönni a kisgyerekeket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és ne tiltsátok el tőlem őket,</w:t>
            </w: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 xml:space="preserve"> mert ilyeneké az Isten országa.”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k 10,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14:paraId="7DE016CD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18D7A661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lethelyzetek felidézése</w:t>
            </w:r>
          </w:p>
          <w:p w14:paraId="2416A8B0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4522C6D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ondás</w:t>
            </w:r>
          </w:p>
          <w:p w14:paraId="2F7F05D3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79">
              <w:rPr>
                <w:rFonts w:ascii="Times New Roman" w:hAnsi="Times New Roman"/>
                <w:sz w:val="24"/>
                <w:szCs w:val="24"/>
              </w:rPr>
              <w:t>Játék: érzelmek a történetből mozgással kifejezve</w:t>
            </w:r>
          </w:p>
          <w:p w14:paraId="370F3A48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5E3BB2B2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ré</w:t>
            </w:r>
          </w:p>
          <w:p w14:paraId="554CFB72" w14:textId="33434F00" w:rsidR="00266316" w:rsidRPr="002E794B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ámapedagógiai játék: Te ehhez még kicsi vagy!</w:t>
            </w:r>
          </w:p>
        </w:tc>
      </w:tr>
      <w:tr w:rsidR="00266316" w:rsidRPr="00440C5F" w14:paraId="31B0D3B7" w14:textId="77777777" w:rsidTr="00B43751">
        <w:trPr>
          <w:trHeight w:val="164"/>
        </w:trPr>
        <w:tc>
          <w:tcPr>
            <w:tcW w:w="2126" w:type="dxa"/>
          </w:tcPr>
          <w:p w14:paraId="01605F6B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4. hét</w:t>
            </w:r>
          </w:p>
          <w:p w14:paraId="69394AA9" w14:textId="4A4ADB73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F2177A" w14:textId="1283B204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906499" w14:textId="3367CBFD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3A81E6" w14:textId="77777777" w:rsidR="00266316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 Jézus megáldja a kisgyermekeket</w:t>
            </w:r>
          </w:p>
          <w:p w14:paraId="379638A9" w14:textId="77777777" w:rsidR="00266316" w:rsidRPr="00CC530E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Mk 10,13–16)</w:t>
            </w:r>
          </w:p>
          <w:p w14:paraId="190878A6" w14:textId="77777777" w:rsidR="00266316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B78208" w14:textId="75093631" w:rsidR="00266316" w:rsidRPr="0093788A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éma 2. órája)</w:t>
            </w:r>
          </w:p>
        </w:tc>
        <w:tc>
          <w:tcPr>
            <w:tcW w:w="2693" w:type="dxa"/>
          </w:tcPr>
          <w:p w14:paraId="3D04281A" w14:textId="7D70F759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ézus szeretetét viszonozhatod.</w:t>
            </w:r>
          </w:p>
        </w:tc>
        <w:tc>
          <w:tcPr>
            <w:tcW w:w="5387" w:type="dxa"/>
            <w:gridSpan w:val="2"/>
          </w:tcPr>
          <w:p w14:paraId="71CE13C8" w14:textId="77777777" w:rsidR="00266316" w:rsidRPr="00A21FED" w:rsidRDefault="00266316" w:rsidP="00794BB2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Mélyítsük el a gyermekekben, hogy Jézus szeret mindenkit (a gyermekeket is).</w:t>
            </w:r>
          </w:p>
          <w:p w14:paraId="09D9C2A4" w14:textId="77777777" w:rsidR="00266316" w:rsidRPr="00A21FED" w:rsidRDefault="00266316" w:rsidP="00794BB2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Éreztessük meg annak az örömét, hogy ennek a szeretetkapcsolatnak ők is részesei lehetnek. Jézus szeretetét szeretettel viszonozhatják és továbbadhatjá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8333F3" w14:textId="020CBF1C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Gyakoroljuk, hogyan tudjuk a családtagjainkhoz, társainkhoz való szeretetkapcsola</w:t>
            </w:r>
            <w:r>
              <w:rPr>
                <w:rFonts w:ascii="Times New Roman" w:hAnsi="Times New Roman"/>
                <w:sz w:val="24"/>
                <w:szCs w:val="24"/>
              </w:rPr>
              <w:t>t kifejezni és erősíteni.</w:t>
            </w:r>
          </w:p>
        </w:tc>
        <w:tc>
          <w:tcPr>
            <w:tcW w:w="2694" w:type="dxa"/>
            <w:gridSpan w:val="2"/>
          </w:tcPr>
          <w:p w14:paraId="3E0C4B1F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D418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ézushoz </w:t>
            </w:r>
            <w:r w:rsidRPr="008D418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öjjetek: 11. Áldd meg a földet… (</w:t>
            </w:r>
            <w:r w:rsidRPr="008D4189">
              <w:rPr>
                <w:rFonts w:ascii="Times New Roman" w:hAnsi="Times New Roman"/>
                <w:sz w:val="24"/>
                <w:szCs w:val="24"/>
              </w:rPr>
              <w:t>káno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B6CEE8F" w14:textId="78AAB5B5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Pr="00A21FED">
              <w:rPr>
                <w:rFonts w:ascii="Times New Roman" w:hAnsi="Times New Roman"/>
                <w:i/>
              </w:rPr>
              <w:t>„</w:t>
            </w: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 xml:space="preserve">Engedjétek hozzám jönni a kisgyerekeket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és ne tiltsátok el tőlem őket,</w:t>
            </w: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 xml:space="preserve"> mert ilyeneké az Isten országa.”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k 10,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14:paraId="4809E29B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E4725E8" w14:textId="77777777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etetkapu</w:t>
            </w:r>
          </w:p>
          <w:p w14:paraId="4A8607B4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E256BD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mesélés némajátékkal</w:t>
            </w:r>
          </w:p>
          <w:p w14:paraId="10265C0B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2AA5BB22" w14:textId="77777777" w:rsidR="00266316" w:rsidRPr="00134C0A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sz w:val="24"/>
              </w:rPr>
              <w:t xml:space="preserve">Játék: </w:t>
            </w:r>
            <w:r w:rsidRPr="00134C0A">
              <w:rPr>
                <w:rFonts w:ascii="Times New Roman" w:hAnsi="Times New Roman"/>
                <w:sz w:val="24"/>
                <w:szCs w:val="24"/>
              </w:rPr>
              <w:t>Minden jót kívánok neked</w:t>
            </w:r>
          </w:p>
          <w:p w14:paraId="3308D67A" w14:textId="77777777" w:rsidR="00266316" w:rsidRPr="00134C0A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0A"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 w:rsidRPr="00134C0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18D8F7" w14:textId="77777777" w:rsidR="00266316" w:rsidRPr="00134C0A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sz w:val="24"/>
                <w:szCs w:val="24"/>
              </w:rPr>
              <w:t>vasalható szívek,</w:t>
            </w:r>
          </w:p>
          <w:p w14:paraId="5D08B266" w14:textId="554862FB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sz w:val="24"/>
                <w:szCs w:val="24"/>
              </w:rPr>
              <w:t>mozaik szívek</w:t>
            </w:r>
          </w:p>
        </w:tc>
      </w:tr>
      <w:tr w:rsidR="00266316" w:rsidRPr="00440C5F" w14:paraId="350DE044" w14:textId="77777777" w:rsidTr="00B43751">
        <w:trPr>
          <w:trHeight w:val="164"/>
        </w:trPr>
        <w:tc>
          <w:tcPr>
            <w:tcW w:w="2126" w:type="dxa"/>
          </w:tcPr>
          <w:p w14:paraId="544BB146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5. hét</w:t>
            </w:r>
          </w:p>
          <w:p w14:paraId="76DCA16B" w14:textId="24C44174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981A8" w14:textId="627BF046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970C7A" w14:textId="77777777" w:rsidR="002663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296AF2" w14:textId="77777777" w:rsidR="00266316" w:rsidRDefault="00266316" w:rsidP="00794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64C5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Összefoglalá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</w:t>
            </w:r>
            <w:r w:rsidRPr="00764C5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.</w:t>
            </w:r>
          </w:p>
          <w:p w14:paraId="1C8B010B" w14:textId="21537C2F" w:rsidR="00A51B07" w:rsidRDefault="00A51B07" w:rsidP="00794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ézus és én</w:t>
            </w:r>
          </w:p>
          <w:p w14:paraId="31FEC4DC" w14:textId="77777777" w:rsidR="00A51B07" w:rsidRDefault="00A51B07" w:rsidP="00794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02F8A7D9" w14:textId="77777777" w:rsidR="00266316" w:rsidRPr="00764C5D" w:rsidRDefault="00266316" w:rsidP="00794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téma 1. órája)</w:t>
            </w:r>
          </w:p>
          <w:p w14:paraId="172E1759" w14:textId="77CCAA21" w:rsidR="00266316" w:rsidRPr="0093788A" w:rsidRDefault="00266316" w:rsidP="00794BB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072693" w14:textId="184BF2D2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Jézus szeret minden gyereket!</w:t>
            </w:r>
          </w:p>
        </w:tc>
        <w:tc>
          <w:tcPr>
            <w:tcW w:w="5387" w:type="dxa"/>
            <w:gridSpan w:val="2"/>
          </w:tcPr>
          <w:p w14:paraId="34AF249B" w14:textId="77777777" w:rsidR="00266316" w:rsidRPr="00A21FED" w:rsidRDefault="00266316" w:rsidP="00794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:</w:t>
            </w:r>
            <w:r w:rsidRPr="00A21FED">
              <w:rPr>
                <w:rFonts w:ascii="Times New Roman" w:hAnsi="Times New Roman"/>
                <w:sz w:val="24"/>
              </w:rPr>
              <w:t xml:space="preserve"> A tanult bibliai történetek ismétlése és elmélyítése.</w:t>
            </w:r>
          </w:p>
          <w:p w14:paraId="3E1C0F46" w14:textId="77777777" w:rsidR="00266316" w:rsidRDefault="00266316" w:rsidP="00794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</w:rPr>
              <w:t xml:space="preserve"> A tanult történetekkel kapcsolatos érzések felelevenítése, és azok egymáshoz kapcsolása.</w:t>
            </w:r>
          </w:p>
          <w:p w14:paraId="5582B669" w14:textId="77777777" w:rsidR="00266316" w:rsidRPr="006C2570" w:rsidRDefault="00266316" w:rsidP="00794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</w:rPr>
              <w:t>A megismert történetek feldolgozása csoportos játék által.</w:t>
            </w:r>
          </w:p>
          <w:p w14:paraId="0A5F94F2" w14:textId="77777777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29CCD03" w14:textId="77777777" w:rsidR="00266316" w:rsidRPr="00134C0A" w:rsidRDefault="00266316" w:rsidP="00794B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471B107" w14:textId="77777777" w:rsidR="00266316" w:rsidRPr="00134C0A" w:rsidRDefault="00266316" w:rsidP="00794B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tanult énekek</w:t>
            </w:r>
          </w:p>
          <w:p w14:paraId="38A11137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161E4340" w14:textId="77777777" w:rsidR="00266316" w:rsidRPr="00134C0A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tanult aranymondások</w:t>
            </w:r>
          </w:p>
          <w:p w14:paraId="0FE1BC98" w14:textId="77777777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2206A0AE" w14:textId="77777777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734EF00D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65C0F72" w14:textId="77777777" w:rsidR="00266316" w:rsidRPr="00134C0A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ult bibliai történetek játékos felidézése:</w:t>
            </w:r>
          </w:p>
          <w:p w14:paraId="04C95179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sz w:val="24"/>
                <w:szCs w:val="24"/>
              </w:rPr>
              <w:t>Jézus 12 évesen elutazik Jeruzsálembe a templomb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474641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jas-mézes nyújtás,</w:t>
            </w:r>
          </w:p>
          <w:p w14:paraId="5B5F0766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ővedrek megtöltése,</w:t>
            </w:r>
          </w:p>
          <w:p w14:paraId="67ABC173" w14:textId="77777777" w:rsidR="00266316" w:rsidRPr="00134C0A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ézus megáldja a gyerekeket</w:t>
            </w:r>
          </w:p>
          <w:p w14:paraId="43293A1C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5E426AF3" w14:textId="1FA71C24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ézus hívja a gyerekeket</w:t>
            </w:r>
          </w:p>
        </w:tc>
      </w:tr>
      <w:tr w:rsidR="00266316" w:rsidRPr="00440C5F" w14:paraId="2DD4D491" w14:textId="77777777" w:rsidTr="00B43751">
        <w:trPr>
          <w:trHeight w:val="164"/>
        </w:trPr>
        <w:tc>
          <w:tcPr>
            <w:tcW w:w="2126" w:type="dxa"/>
          </w:tcPr>
          <w:p w14:paraId="60923C39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5. hét</w:t>
            </w:r>
          </w:p>
          <w:p w14:paraId="651D3F3B" w14:textId="11BB05E8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FA32F" w14:textId="081756A0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2BBC07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7FB892" w14:textId="77777777" w:rsidR="00A51B07" w:rsidRDefault="00A51B07" w:rsidP="00A51B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64C5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Összefoglalá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</w:t>
            </w:r>
            <w:r w:rsidRPr="00764C5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.</w:t>
            </w:r>
          </w:p>
          <w:p w14:paraId="52D86DF0" w14:textId="77777777" w:rsidR="00A51B07" w:rsidRDefault="00A51B07" w:rsidP="00A51B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ézus és én</w:t>
            </w:r>
          </w:p>
          <w:p w14:paraId="3FC8CC56" w14:textId="77777777" w:rsidR="00A51B07" w:rsidRDefault="00A51B07" w:rsidP="00A51B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14:paraId="3F8FFCF7" w14:textId="77777777" w:rsidR="00266316" w:rsidRPr="00764C5D" w:rsidRDefault="00266316" w:rsidP="00794B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éma 2</w:t>
            </w: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órája)</w:t>
            </w:r>
          </w:p>
          <w:p w14:paraId="4BB2FA21" w14:textId="77777777" w:rsidR="00266316" w:rsidRPr="0093788A" w:rsidRDefault="00266316" w:rsidP="00794B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DA4EE4" w14:textId="11E85498" w:rsidR="00266316" w:rsidRPr="00632915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Jézus szeret minden gyereket!</w:t>
            </w:r>
          </w:p>
        </w:tc>
        <w:tc>
          <w:tcPr>
            <w:tcW w:w="5387" w:type="dxa"/>
            <w:gridSpan w:val="2"/>
          </w:tcPr>
          <w:p w14:paraId="1901FBED" w14:textId="77777777" w:rsidR="00266316" w:rsidRPr="00A21FED" w:rsidRDefault="00266316" w:rsidP="00794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:</w:t>
            </w:r>
            <w:r w:rsidRPr="00A21FED">
              <w:rPr>
                <w:rFonts w:ascii="Times New Roman" w:hAnsi="Times New Roman"/>
                <w:sz w:val="24"/>
              </w:rPr>
              <w:t xml:space="preserve"> A tanult bibliai történetek ismétlése és elmélyítése.</w:t>
            </w:r>
          </w:p>
          <w:p w14:paraId="7C2A691E" w14:textId="77777777" w:rsidR="00266316" w:rsidRPr="00A21FED" w:rsidRDefault="00266316" w:rsidP="00794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</w:rPr>
              <w:t xml:space="preserve"> A tanult történetekkel kapcsolatos érzések felelevenítése, és azok egymáshoz kapcsolása.</w:t>
            </w:r>
          </w:p>
          <w:p w14:paraId="721152CC" w14:textId="020FA2AE" w:rsidR="00266316" w:rsidRPr="00632915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</w:rPr>
              <w:t>A megismert történetek feldolgozása csoportos játék által.</w:t>
            </w:r>
          </w:p>
        </w:tc>
        <w:tc>
          <w:tcPr>
            <w:tcW w:w="2694" w:type="dxa"/>
            <w:gridSpan w:val="2"/>
          </w:tcPr>
          <w:p w14:paraId="2CE0AD93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26FBB5E" w14:textId="77777777" w:rsidR="00266316" w:rsidRPr="00D5545F" w:rsidRDefault="00266316" w:rsidP="00794B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545F">
              <w:rPr>
                <w:rFonts w:ascii="Times New Roman" w:hAnsi="Times New Roman"/>
                <w:bCs/>
                <w:iCs/>
                <w:sz w:val="24"/>
                <w:szCs w:val="24"/>
              </w:rPr>
              <w:t>Korábban tanult énekek ismétlése</w:t>
            </w:r>
          </w:p>
          <w:p w14:paraId="5373E342" w14:textId="77777777" w:rsidR="00266316" w:rsidRPr="004311F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1DA25160" w14:textId="1FE23A36" w:rsidR="00266316" w:rsidRPr="00632915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ábbi aranymondások</w:t>
            </w:r>
          </w:p>
        </w:tc>
        <w:tc>
          <w:tcPr>
            <w:tcW w:w="7938" w:type="dxa"/>
            <w:gridSpan w:val="2"/>
          </w:tcPr>
          <w:p w14:paraId="2C32A446" w14:textId="44DFFE49" w:rsidR="00266316" w:rsidRPr="00632915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E7E">
              <w:rPr>
                <w:rFonts w:ascii="Times New Roman" w:hAnsi="Times New Roman"/>
                <w:sz w:val="24"/>
                <w:szCs w:val="24"/>
              </w:rPr>
              <w:t>Korábban kimaradt játékok, ötlete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6316" w:rsidRPr="00440C5F" w14:paraId="49BD06B3" w14:textId="77777777" w:rsidTr="00B43751">
        <w:trPr>
          <w:trHeight w:val="164"/>
        </w:trPr>
        <w:tc>
          <w:tcPr>
            <w:tcW w:w="2126" w:type="dxa"/>
          </w:tcPr>
          <w:p w14:paraId="185FC035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6. hét</w:t>
            </w:r>
          </w:p>
          <w:p w14:paraId="2C5D713F" w14:textId="4D9779D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F452CF" w14:textId="48B95C49" w:rsidR="00266316" w:rsidRPr="00335688" w:rsidRDefault="00266316" w:rsidP="0033568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7E13F29" w14:textId="7FB36001" w:rsidR="00266316" w:rsidRPr="0093788A" w:rsidRDefault="00266316" w:rsidP="00794B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6C63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8712" w:type="dxa"/>
            <w:gridSpan w:val="7"/>
          </w:tcPr>
          <w:p w14:paraId="1F76FC74" w14:textId="77777777" w:rsidR="00266316" w:rsidRDefault="00266316" w:rsidP="00794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40BDC5" w14:textId="5B693804" w:rsidR="00266316" w:rsidRPr="00632915" w:rsidRDefault="00266316" w:rsidP="00794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zámon</w:t>
            </w:r>
            <w:r w:rsidR="00626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ér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órán lehetőség van az értékelésre.</w:t>
            </w:r>
          </w:p>
        </w:tc>
      </w:tr>
      <w:tr w:rsidR="00266316" w:rsidRPr="00440C5F" w14:paraId="258755FA" w14:textId="77777777" w:rsidTr="00B43751">
        <w:trPr>
          <w:trHeight w:val="164"/>
        </w:trPr>
        <w:tc>
          <w:tcPr>
            <w:tcW w:w="2126" w:type="dxa"/>
          </w:tcPr>
          <w:p w14:paraId="76D2BF1B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6. hét</w:t>
            </w:r>
          </w:p>
          <w:p w14:paraId="0DFA6247" w14:textId="7F2FBAB8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7CA2E9" w14:textId="12D070A0" w:rsidR="00266316" w:rsidRPr="00794BB2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69F3F0C" w14:textId="77777777" w:rsidR="00266316" w:rsidRDefault="00266316" w:rsidP="00794BB2">
            <w:pPr>
              <w:tabs>
                <w:tab w:val="left" w:pos="1920"/>
                <w:tab w:val="center" w:pos="3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A</w:t>
            </w:r>
            <w:r w:rsidRPr="00856C63">
              <w:rPr>
                <w:rFonts w:ascii="Times New Roman" w:hAnsi="Times New Roman"/>
                <w:b/>
                <w:sz w:val="24"/>
                <w:szCs w:val="24"/>
              </w:rPr>
              <w:t>. Jézus lecsendesíti a tengert</w:t>
            </w:r>
          </w:p>
          <w:p w14:paraId="464275F1" w14:textId="77777777" w:rsidR="00266316" w:rsidRPr="00AF594F" w:rsidRDefault="00266316" w:rsidP="00794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594F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AF594F">
              <w:rPr>
                <w:rFonts w:ascii="Times New Roman" w:hAnsi="Times New Roman"/>
                <w:sz w:val="24"/>
                <w:szCs w:val="24"/>
              </w:rPr>
              <w:t xml:space="preserve"> 8,23–27)</w:t>
            </w:r>
          </w:p>
          <w:p w14:paraId="7EB37C6F" w14:textId="77777777" w:rsidR="00266316" w:rsidRDefault="00266316" w:rsidP="00794BB2">
            <w:pPr>
              <w:tabs>
                <w:tab w:val="left" w:pos="1920"/>
                <w:tab w:val="center" w:pos="3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B99F04" w14:textId="77777777" w:rsidR="00266316" w:rsidRPr="00856C63" w:rsidRDefault="00266316" w:rsidP="00794BB2">
            <w:pPr>
              <w:tabs>
                <w:tab w:val="left" w:pos="1920"/>
                <w:tab w:val="center" w:pos="3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97344A" w14:textId="77777777" w:rsidR="00266316" w:rsidRPr="0093788A" w:rsidRDefault="00266316" w:rsidP="00794B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6724A" w14:textId="5A163D7C" w:rsidR="00266316" w:rsidRPr="00A92AC1" w:rsidRDefault="00266316" w:rsidP="00794B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ézus Úr a természet erői felett is!</w:t>
            </w:r>
          </w:p>
        </w:tc>
        <w:tc>
          <w:tcPr>
            <w:tcW w:w="5387" w:type="dxa"/>
            <w:gridSpan w:val="2"/>
          </w:tcPr>
          <w:p w14:paraId="79FB55D9" w14:textId="2241A081" w:rsidR="00266316" w:rsidRPr="00A92AC1" w:rsidRDefault="00266316" w:rsidP="00794B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történeten keresztül ismerjék meg, hogy Jézusnak a természet erői is engedelmeskednek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Ne féljenek a vihartól, hanem kapaszkodjanak bele abba a tudásba, hogy Jézusnak hatalma van a vihar felett is. Szerezzenek tapasztalatot az imádság hatásáról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ogalmazzák meg saját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szavaikkal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>, hogy azért engedelmeskedik Jézusnak a szél é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tenger, mert Úr felettük is.</w:t>
            </w:r>
          </w:p>
        </w:tc>
        <w:tc>
          <w:tcPr>
            <w:tcW w:w="2694" w:type="dxa"/>
            <w:gridSpan w:val="2"/>
          </w:tcPr>
          <w:p w14:paraId="4AB74244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375F687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Jézus hív, bár…</w:t>
            </w:r>
          </w:p>
          <w:p w14:paraId="0F7F925B" w14:textId="719402CE" w:rsidR="00266316" w:rsidRPr="00134C0A" w:rsidRDefault="00117BD7" w:rsidP="00794B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="00266316">
              <w:rPr>
                <w:rFonts w:ascii="Times New Roman" w:hAnsi="Times New Roman"/>
                <w:bCs/>
                <w:iCs/>
                <w:sz w:val="24"/>
                <w:szCs w:val="24"/>
              </w:rPr>
              <w:t>RÉ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)</w:t>
            </w:r>
            <w:r w:rsidR="002663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823. d.</w:t>
            </w:r>
          </w:p>
          <w:p w14:paraId="2C1E6388" w14:textId="77777777" w:rsidR="00266316" w:rsidRPr="00134C0A" w:rsidRDefault="00266316" w:rsidP="00794B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Vihar zúg a tó felett…</w:t>
            </w:r>
          </w:p>
          <w:p w14:paraId="24DD3445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3A196549" w14:textId="552B0911" w:rsidR="00266316" w:rsidRPr="00A92AC1" w:rsidRDefault="00266316" w:rsidP="00794B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8BF">
              <w:rPr>
                <w:rFonts w:ascii="Times New Roman" w:hAnsi="Times New Roman"/>
                <w:i/>
                <w:sz w:val="24"/>
                <w:szCs w:val="24"/>
              </w:rPr>
              <w:t xml:space="preserve">„Ki ez, hogy a szelek is, a tenger is engedelmeskednek neki?”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D378BF">
              <w:rPr>
                <w:rFonts w:ascii="Times New Roman" w:hAnsi="Times New Roman"/>
                <w:sz w:val="24"/>
                <w:szCs w:val="24"/>
              </w:rPr>
              <w:t xml:space="preserve"> 4,2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14:paraId="6F07AE62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tiváció:</w:t>
            </w:r>
          </w:p>
          <w:p w14:paraId="14B9E44F" w14:textId="77777777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álós kérdések</w:t>
            </w:r>
          </w:p>
          <w:p w14:paraId="3A78642B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7A7ABAD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örténetmondás táblarajzokkal</w:t>
            </w:r>
          </w:p>
          <w:p w14:paraId="3671CE76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haros tenger</w:t>
            </w:r>
          </w:p>
          <w:p w14:paraId="470A4AB3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llám</w:t>
            </w:r>
          </w:p>
          <w:p w14:paraId="70E099F4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737F192D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ámapedagógiai játékok:</w:t>
            </w:r>
          </w:p>
          <w:p w14:paraId="6DF5D725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5F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har a tengeren</w:t>
            </w:r>
          </w:p>
          <w:p w14:paraId="0B4B93C4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5F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élelmetessé válhat</w:t>
            </w:r>
          </w:p>
          <w:p w14:paraId="6D707A47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5F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obbra-balra-előre</w:t>
            </w:r>
          </w:p>
          <w:p w14:paraId="2FBDF5B1" w14:textId="0F0FD8DA" w:rsidR="00266316" w:rsidRPr="00A92AC1" w:rsidRDefault="00266316" w:rsidP="00794B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ábos feldolgozás</w:t>
            </w:r>
          </w:p>
        </w:tc>
      </w:tr>
      <w:tr w:rsidR="00266316" w:rsidRPr="00440C5F" w14:paraId="329C577D" w14:textId="77777777" w:rsidTr="00B43751">
        <w:trPr>
          <w:trHeight w:val="164"/>
        </w:trPr>
        <w:tc>
          <w:tcPr>
            <w:tcW w:w="2126" w:type="dxa"/>
          </w:tcPr>
          <w:p w14:paraId="5CFAC670" w14:textId="77777777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 hét</w:t>
            </w:r>
          </w:p>
          <w:p w14:paraId="1B9B9D1E" w14:textId="1B1174C6" w:rsidR="00266316" w:rsidRPr="00583C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5AFE6" w14:textId="77777777" w:rsidR="00266316" w:rsidRDefault="00266316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289757" w14:textId="04B8859F" w:rsidR="00AF3D34" w:rsidRDefault="00AF3D34" w:rsidP="00794B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(Tavaszi szünet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27-től</w:t>
            </w:r>
            <w:r w:rsidRPr="00CA5B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DFEDBC4" w14:textId="77777777" w:rsidR="00266316" w:rsidRPr="00856C63" w:rsidRDefault="00266316" w:rsidP="00794BB2">
            <w:pPr>
              <w:tabs>
                <w:tab w:val="left" w:pos="1920"/>
                <w:tab w:val="center" w:pos="3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6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B</w:t>
            </w:r>
            <w:r w:rsidRPr="00856C63">
              <w:rPr>
                <w:rFonts w:ascii="Times New Roman" w:hAnsi="Times New Roman"/>
                <w:b/>
                <w:sz w:val="24"/>
                <w:szCs w:val="24"/>
              </w:rPr>
              <w:t>. Jézus lecsendesíti a tengert</w:t>
            </w:r>
          </w:p>
          <w:p w14:paraId="6541CD5C" w14:textId="77777777" w:rsidR="00266316" w:rsidRPr="00AF594F" w:rsidRDefault="00266316" w:rsidP="00794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594F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AF594F">
              <w:rPr>
                <w:rFonts w:ascii="Times New Roman" w:hAnsi="Times New Roman"/>
                <w:sz w:val="24"/>
                <w:szCs w:val="24"/>
              </w:rPr>
              <w:t xml:space="preserve"> 8,23–27)</w:t>
            </w:r>
          </w:p>
          <w:p w14:paraId="27547AB6" w14:textId="280C4396" w:rsidR="00266316" w:rsidRPr="0093788A" w:rsidRDefault="00266316" w:rsidP="00794B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46844" w14:textId="287036A3" w:rsidR="00266316" w:rsidRPr="00A92AC1" w:rsidRDefault="00266316" w:rsidP="00794B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78BF">
              <w:rPr>
                <w:rFonts w:ascii="Times New Roman" w:hAnsi="Times New Roman"/>
                <w:b/>
                <w:sz w:val="24"/>
                <w:szCs w:val="24"/>
              </w:rPr>
              <w:t>Jézus Úr a természet erői felett is!</w:t>
            </w:r>
          </w:p>
        </w:tc>
        <w:tc>
          <w:tcPr>
            <w:tcW w:w="5387" w:type="dxa"/>
            <w:gridSpan w:val="2"/>
          </w:tcPr>
          <w:p w14:paraId="767A5211" w14:textId="73ECDA7C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8BF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D378BF">
              <w:rPr>
                <w:rFonts w:ascii="Times New Roman" w:hAnsi="Times New Roman"/>
                <w:sz w:val="24"/>
                <w:szCs w:val="24"/>
              </w:rPr>
              <w:t xml:space="preserve"> A történeten keresztül ismerjék meg, hogy Jézusnak a természet erői is engedelmeskednek.</w:t>
            </w:r>
            <w:r w:rsidRPr="00D378BF">
              <w:rPr>
                <w:rFonts w:ascii="Times New Roman" w:hAnsi="Times New Roman"/>
                <w:sz w:val="24"/>
                <w:szCs w:val="24"/>
              </w:rPr>
              <w:br/>
            </w:r>
            <w:r w:rsidRPr="00D378BF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D378BF">
              <w:rPr>
                <w:rFonts w:ascii="Times New Roman" w:hAnsi="Times New Roman"/>
                <w:sz w:val="24"/>
                <w:szCs w:val="24"/>
              </w:rPr>
              <w:t xml:space="preserve"> Ne féljenek a vihartól, hanem kapaszkodjanak bele abba a tudásba, hogy Jézusnak hatalma van a vihar felett is. Szerezzenek tapasztalatot az imádság hatásáról.</w:t>
            </w:r>
            <w:r w:rsidRPr="00D378BF">
              <w:rPr>
                <w:rFonts w:ascii="Times New Roman" w:hAnsi="Times New Roman"/>
                <w:sz w:val="24"/>
                <w:szCs w:val="24"/>
              </w:rPr>
              <w:br/>
            </w:r>
            <w:r w:rsidRPr="00D378BF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D378BF">
              <w:rPr>
                <w:rFonts w:ascii="Times New Roman" w:hAnsi="Times New Roman"/>
                <w:sz w:val="24"/>
                <w:szCs w:val="24"/>
              </w:rPr>
              <w:t xml:space="preserve"> Fogalmazzák meg saját </w:t>
            </w:r>
            <w:proofErr w:type="spellStart"/>
            <w:r w:rsidRPr="00D378BF">
              <w:rPr>
                <w:rFonts w:ascii="Times New Roman" w:hAnsi="Times New Roman"/>
                <w:sz w:val="24"/>
                <w:szCs w:val="24"/>
              </w:rPr>
              <w:t>szavaikkal</w:t>
            </w:r>
            <w:proofErr w:type="spellEnd"/>
            <w:r w:rsidRPr="00D378BF">
              <w:rPr>
                <w:rFonts w:ascii="Times New Roman" w:hAnsi="Times New Roman"/>
                <w:sz w:val="24"/>
                <w:szCs w:val="24"/>
              </w:rPr>
              <w:t>, hogy azért engedelmeskedik Jézusnak a szél é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tenger, mert Úr felettük is.</w:t>
            </w:r>
          </w:p>
        </w:tc>
        <w:tc>
          <w:tcPr>
            <w:tcW w:w="2694" w:type="dxa"/>
            <w:gridSpan w:val="2"/>
          </w:tcPr>
          <w:p w14:paraId="6086CDFE" w14:textId="77777777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E99685C" w14:textId="77777777" w:rsidR="00266316" w:rsidRPr="004311F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4E455827" w14:textId="77777777" w:rsidR="00266316" w:rsidRPr="00D378BF" w:rsidRDefault="00266316" w:rsidP="00794BB2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D378BF">
              <w:rPr>
                <w:rFonts w:ascii="Times New Roman" w:hAnsi="Times New Roman"/>
                <w:i/>
                <w:sz w:val="24"/>
                <w:szCs w:val="24"/>
              </w:rPr>
              <w:t xml:space="preserve">„Ki ez, hogy a szelek is, a tenger is engedelmeskednek neki?”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D378BF">
              <w:rPr>
                <w:rFonts w:ascii="Times New Roman" w:hAnsi="Times New Roman"/>
                <w:sz w:val="24"/>
                <w:szCs w:val="24"/>
              </w:rPr>
              <w:t xml:space="preserve"> 4,2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DAB3B07" w14:textId="77777777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5553BBFD" w14:textId="77777777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085FC15D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C89C834" w14:textId="77777777" w:rsidR="00266316" w:rsidRDefault="00266316" w:rsidP="00794BB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TK sablonjainak segítségével.</w:t>
            </w:r>
          </w:p>
          <w:p w14:paraId="2CD24E4E" w14:textId="77777777" w:rsidR="00266316" w:rsidRDefault="00266316" w:rsidP="00794BB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ész makettel a gyerekek felidézik a múlt órán tanult történetet.</w:t>
            </w:r>
          </w:p>
          <w:p w14:paraId="1B12D0E4" w14:textId="77777777" w:rsidR="00266316" w:rsidRDefault="00266316" w:rsidP="00794BB2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3BE48A67" w14:textId="77777777" w:rsidR="00266316" w:rsidRPr="008E3065" w:rsidRDefault="00266316" w:rsidP="00794BB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ktív imádság a makettek felhasználásával</w:t>
            </w:r>
          </w:p>
          <w:p w14:paraId="499E6783" w14:textId="77777777" w:rsidR="00266316" w:rsidRDefault="00266316" w:rsidP="00794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6EF470E8" w14:textId="5CF5DB1D" w:rsidR="00266316" w:rsidRPr="00440C5F" w:rsidRDefault="00266316" w:rsidP="00794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ternetes illusztrációk és film</w:t>
            </w:r>
          </w:p>
        </w:tc>
      </w:tr>
      <w:tr w:rsidR="00A93838" w:rsidRPr="00440C5F" w14:paraId="5EF38142" w14:textId="77777777" w:rsidTr="00B43751">
        <w:trPr>
          <w:trHeight w:val="164"/>
        </w:trPr>
        <w:tc>
          <w:tcPr>
            <w:tcW w:w="2126" w:type="dxa"/>
          </w:tcPr>
          <w:p w14:paraId="2A6FBCC8" w14:textId="77777777" w:rsidR="00A93838" w:rsidRPr="00583C16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7. hét</w:t>
            </w:r>
          </w:p>
          <w:p w14:paraId="1BAA0AA4" w14:textId="77777777" w:rsidR="00A93838" w:rsidRPr="00583C16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–26.</w:t>
            </w:r>
          </w:p>
          <w:p w14:paraId="65670214" w14:textId="77777777" w:rsidR="00A93838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4BA11BE" w14:textId="3BC7A490" w:rsidR="00A93838" w:rsidRPr="00583C16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Tavaszi szünet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27-től</w:t>
            </w:r>
            <w:r w:rsidRPr="00CA5B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9C9EFBE" w14:textId="77777777" w:rsidR="00A93838" w:rsidRDefault="00A93838" w:rsidP="00A9383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EE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465EE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465EEE">
              <w:rPr>
                <w:rFonts w:ascii="Times New Roman" w:hAnsi="Times New Roman"/>
                <w:b/>
                <w:sz w:val="24"/>
                <w:szCs w:val="24"/>
              </w:rPr>
              <w:t>Húsvét</w:t>
            </w:r>
            <w:proofErr w:type="gramEnd"/>
            <w:r w:rsidRPr="00465EEE">
              <w:rPr>
                <w:rFonts w:ascii="Times New Roman" w:hAnsi="Times New Roman"/>
                <w:b/>
                <w:sz w:val="24"/>
                <w:szCs w:val="24"/>
              </w:rPr>
              <w:t>: Angyalok hirde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 Jézus feltámadását</w:t>
            </w:r>
          </w:p>
          <w:p w14:paraId="02FF3E85" w14:textId="77777777" w:rsidR="00A93838" w:rsidRPr="00576E59" w:rsidRDefault="00A93838" w:rsidP="00A9383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576E5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76E59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576E59">
              <w:rPr>
                <w:rFonts w:ascii="Times New Roman" w:hAnsi="Times New Roman"/>
                <w:sz w:val="24"/>
                <w:szCs w:val="24"/>
              </w:rPr>
              <w:t xml:space="preserve"> 24,1–12)</w:t>
            </w:r>
          </w:p>
          <w:p w14:paraId="714749D6" w14:textId="77777777" w:rsidR="00A93838" w:rsidRDefault="00A93838" w:rsidP="00A93838">
            <w:pPr>
              <w:tabs>
                <w:tab w:val="left" w:pos="1920"/>
                <w:tab w:val="center" w:pos="3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E89033" w14:textId="150E1669" w:rsidR="00A93838" w:rsidRPr="00A21FED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Jézus feltámadása örömhír!</w:t>
            </w:r>
          </w:p>
        </w:tc>
        <w:tc>
          <w:tcPr>
            <w:tcW w:w="5387" w:type="dxa"/>
            <w:gridSpan w:val="2"/>
          </w:tcPr>
          <w:p w14:paraId="587E866C" w14:textId="77777777" w:rsidR="00A93838" w:rsidRPr="00A21FED" w:rsidRDefault="00A93838" w:rsidP="00A9383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feltámadás történetének és a húsvéti köszönésnek az ismerete.</w:t>
            </w:r>
          </w:p>
          <w:p w14:paraId="08F7CAA2" w14:textId="77777777" w:rsidR="00A93838" w:rsidRPr="00A21FED" w:rsidRDefault="00A93838" w:rsidP="00A9383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Tudjanak beszélni gyászukról, ha van ilyen. Éljék át azt a vigasztaló örömöt, amit az asszonyok is átéltek az angyalok szavára. </w:t>
            </w:r>
          </w:p>
          <w:p w14:paraId="32F0DF4D" w14:textId="252563D2" w:rsidR="00A93838" w:rsidRPr="00A21FED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proofErr w:type="gramStart"/>
            <w:r w:rsidRPr="00A21FED">
              <w:rPr>
                <w:rFonts w:ascii="Times New Roman" w:hAnsi="Times New Roman"/>
                <w:sz w:val="24"/>
                <w:szCs w:val="24"/>
              </w:rPr>
              <w:t>Húsvét</w:t>
            </w:r>
            <w:proofErr w:type="gramEnd"/>
            <w:r w:rsidRPr="00A21FED">
              <w:rPr>
                <w:rFonts w:ascii="Times New Roman" w:hAnsi="Times New Roman"/>
                <w:sz w:val="24"/>
                <w:szCs w:val="24"/>
              </w:rPr>
              <w:t xml:space="preserve"> reggelén a családban is köszöntsék egymást az ősi húsvéti köszönéssel: Krisztus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feltámadt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 xml:space="preserve">! – Valóban </w:t>
            </w:r>
            <w:proofErr w:type="spellStart"/>
            <w:r w:rsidRPr="00A21FED">
              <w:rPr>
                <w:rFonts w:ascii="Times New Roman" w:hAnsi="Times New Roman"/>
                <w:sz w:val="24"/>
                <w:szCs w:val="24"/>
              </w:rPr>
              <w:t>feltámadt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14:paraId="26734742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F816BE5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21FED">
              <w:rPr>
                <w:rFonts w:ascii="Times New Roman" w:hAnsi="Times New Roman"/>
                <w:sz w:val="24"/>
                <w:szCs w:val="24"/>
              </w:rPr>
              <w:t>Örvendezz</w:t>
            </w:r>
            <w:r>
              <w:rPr>
                <w:rFonts w:ascii="Times New Roman" w:hAnsi="Times New Roman"/>
                <w:sz w:val="24"/>
                <w:szCs w:val="24"/>
              </w:rPr>
              <w:t>, örvendezz minden nép.</w:t>
            </w:r>
          </w:p>
          <w:p w14:paraId="1314FD85" w14:textId="77777777" w:rsidR="00A93838" w:rsidRPr="00A21FED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</w:p>
          <w:p w14:paraId="274E9C2D" w14:textId="77777777" w:rsidR="00A93838" w:rsidRPr="00A21FED" w:rsidRDefault="00A93838" w:rsidP="00A938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 xml:space="preserve">„Nincsen itt, hanem </w:t>
            </w:r>
            <w:proofErr w:type="spellStart"/>
            <w:r w:rsidRPr="00A21FED">
              <w:rPr>
                <w:rFonts w:ascii="Times New Roman" w:hAnsi="Times New Roman"/>
                <w:i/>
                <w:sz w:val="24"/>
                <w:szCs w:val="24"/>
              </w:rPr>
              <w:t>feltámadt</w:t>
            </w:r>
            <w:proofErr w:type="spellEnd"/>
            <w:r w:rsidRPr="00A21FED">
              <w:rPr>
                <w:rFonts w:ascii="Times New Roman" w:hAnsi="Times New Roman"/>
                <w:i/>
                <w:sz w:val="24"/>
                <w:szCs w:val="24"/>
              </w:rPr>
              <w:t>.”</w:t>
            </w:r>
          </w:p>
          <w:p w14:paraId="5DB36097" w14:textId="0DCA416B" w:rsidR="00A93838" w:rsidRPr="00440C5F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A21FED">
              <w:rPr>
                <w:rFonts w:ascii="Times New Roman" w:hAnsi="Times New Roman"/>
                <w:sz w:val="24"/>
                <w:szCs w:val="24"/>
              </w:rPr>
              <w:t xml:space="preserve"> 24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14:paraId="233C5BE5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5D9E389B" w14:textId="77777777" w:rsidR="00A93838" w:rsidRPr="00440C5F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és a veszteségekről</w:t>
            </w:r>
          </w:p>
          <w:p w14:paraId="19EE790A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CA6293B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ténet érzelmekkel</w:t>
            </w:r>
          </w:p>
          <w:p w14:paraId="3D88A9E8" w14:textId="77777777" w:rsidR="00A93838" w:rsidRPr="00B0729F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29F"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 w:rsidRPr="00B0729F">
              <w:rPr>
                <w:rFonts w:ascii="Times New Roman" w:hAnsi="Times New Roman"/>
                <w:sz w:val="24"/>
                <w:szCs w:val="24"/>
              </w:rPr>
              <w:t>: üres sír</w:t>
            </w:r>
          </w:p>
          <w:p w14:paraId="3EEAEB4B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5551770F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29F"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 w:rsidRPr="00B0729F">
              <w:rPr>
                <w:rFonts w:ascii="Times New Roman" w:hAnsi="Times New Roman"/>
                <w:sz w:val="24"/>
                <w:szCs w:val="24"/>
              </w:rPr>
              <w:t>: húsvéti korona</w:t>
            </w:r>
          </w:p>
          <w:p w14:paraId="458D75F8" w14:textId="315159FC" w:rsidR="00A93838" w:rsidRPr="00440C5F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yhét eseményei</w:t>
            </w:r>
          </w:p>
        </w:tc>
      </w:tr>
      <w:tr w:rsidR="001508C4" w:rsidRPr="00440C5F" w14:paraId="219C3B40" w14:textId="77777777" w:rsidTr="00DC5ED5">
        <w:trPr>
          <w:trHeight w:val="1290"/>
        </w:trPr>
        <w:tc>
          <w:tcPr>
            <w:tcW w:w="23248" w:type="dxa"/>
            <w:gridSpan w:val="9"/>
          </w:tcPr>
          <w:p w14:paraId="401DAEDD" w14:textId="77777777" w:rsidR="001508C4" w:rsidRDefault="001508C4" w:rsidP="00DC5ED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03E8FC14" w14:textId="6C8186CF" w:rsidR="001508C4" w:rsidRPr="00583C16" w:rsidRDefault="001508C4" w:rsidP="00DC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AVASZI SZÜNET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MÁRCIUS 27 - </w:t>
            </w: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ÁPRILIS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.</w:t>
            </w:r>
          </w:p>
          <w:p w14:paraId="1C1B4BA2" w14:textId="77777777" w:rsidR="001508C4" w:rsidRPr="00583C16" w:rsidRDefault="001508C4" w:rsidP="00DC5ED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ÜNNEP: NAGYPÉNTEK: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RCIUS 26.</w:t>
            </w:r>
          </w:p>
          <w:p w14:paraId="5E313A73" w14:textId="77777777" w:rsidR="001508C4" w:rsidRPr="00440C5F" w:rsidRDefault="001508C4" w:rsidP="00DC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HÚSVÉT: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RCIUS 28-29.</w:t>
            </w:r>
            <w:bookmarkStart w:id="0" w:name="_GoBack"/>
            <w:bookmarkEnd w:id="0"/>
          </w:p>
        </w:tc>
      </w:tr>
      <w:tr w:rsidR="00A93838" w:rsidRPr="00440C5F" w14:paraId="2A8F051C" w14:textId="77777777" w:rsidTr="00B43751">
        <w:trPr>
          <w:trHeight w:val="164"/>
        </w:trPr>
        <w:tc>
          <w:tcPr>
            <w:tcW w:w="2126" w:type="dxa"/>
          </w:tcPr>
          <w:p w14:paraId="4E274843" w14:textId="77777777" w:rsidR="00A93838" w:rsidRPr="00980327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  <w:p w14:paraId="540C23EE" w14:textId="77777777" w:rsidR="00A93838" w:rsidRPr="00980327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28. hét</w:t>
            </w:r>
          </w:p>
          <w:p w14:paraId="70CB4962" w14:textId="77777777" w:rsidR="00A93838" w:rsidRPr="00980327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5 – ápr. 9.</w:t>
            </w:r>
          </w:p>
          <w:p w14:paraId="41CB3255" w14:textId="77777777" w:rsidR="00A93838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. óra</w:t>
            </w:r>
          </w:p>
          <w:p w14:paraId="2E186E1F" w14:textId="42CF6C04" w:rsidR="00A93838" w:rsidRPr="00980327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1E3462" w14:textId="77777777" w:rsidR="00A93838" w:rsidRDefault="00A93838" w:rsidP="00A93838">
            <w:pPr>
              <w:tabs>
                <w:tab w:val="left" w:pos="1920"/>
                <w:tab w:val="center" w:pos="35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 Jézus segít legyőzni a félelmet</w:t>
            </w:r>
          </w:p>
          <w:p w14:paraId="2ECC880B" w14:textId="77777777" w:rsidR="00A93838" w:rsidRPr="00AF594F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594F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AF594F">
              <w:rPr>
                <w:rFonts w:ascii="Times New Roman" w:hAnsi="Times New Roman"/>
                <w:sz w:val="24"/>
                <w:szCs w:val="24"/>
              </w:rPr>
              <w:t xml:space="preserve"> 8,23–27)</w:t>
            </w:r>
          </w:p>
          <w:p w14:paraId="5220C0DB" w14:textId="77777777" w:rsidR="00A93838" w:rsidRDefault="00A93838" w:rsidP="00A9383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9D5F06" w14:textId="778BCBF5" w:rsidR="00A93838" w:rsidRPr="00A92AC1" w:rsidRDefault="00A93838" w:rsidP="00A938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Jézus segít legyőzni a félelmet!</w:t>
            </w:r>
          </w:p>
        </w:tc>
        <w:tc>
          <w:tcPr>
            <w:tcW w:w="5387" w:type="dxa"/>
            <w:gridSpan w:val="2"/>
          </w:tcPr>
          <w:p w14:paraId="00533456" w14:textId="491C7E86" w:rsidR="00A93838" w:rsidRPr="00A92AC1" w:rsidRDefault="00A93838" w:rsidP="00A938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merjék fel, hogy Isten akkor is velünk van, amikor félünk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Gyakorolják annak a megfogalmazását, milyen érzés keríti őket hatalmába, amikor félni szoktak, és mi jelent számukra megnyugvást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ndítsuk el bennük azt a szokást, hogy imádságban bízzák rá magukat Istenre a félelmeikkel.</w:t>
            </w:r>
          </w:p>
        </w:tc>
        <w:tc>
          <w:tcPr>
            <w:tcW w:w="2694" w:type="dxa"/>
            <w:gridSpan w:val="2"/>
          </w:tcPr>
          <w:p w14:paraId="652EB2B8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B8B2717" w14:textId="77777777" w:rsidR="00A93838" w:rsidRPr="00F17692" w:rsidRDefault="00A93838" w:rsidP="00A9383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7692">
              <w:rPr>
                <w:rFonts w:ascii="Times New Roman" w:hAnsi="Times New Roman"/>
                <w:bCs/>
                <w:iCs/>
                <w:sz w:val="24"/>
                <w:szCs w:val="24"/>
              </w:rPr>
              <w:t>Rejts most el…</w:t>
            </w:r>
          </w:p>
          <w:p w14:paraId="34678CED" w14:textId="77777777" w:rsidR="00A93838" w:rsidRPr="004311FF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03962556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371">
              <w:rPr>
                <w:rFonts w:ascii="Times New Roman" w:hAnsi="Times New Roman"/>
                <w:i/>
                <w:sz w:val="24"/>
                <w:szCs w:val="24"/>
              </w:rPr>
              <w:t xml:space="preserve"> „Ne félj, mert én veled vagyok.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0B81D7" w14:textId="3223016D" w:rsidR="00A93838" w:rsidRPr="00A92AC1" w:rsidRDefault="00A93838" w:rsidP="00A938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Ézs</w:t>
            </w:r>
            <w:proofErr w:type="spellEnd"/>
            <w:r w:rsidRPr="00505371">
              <w:rPr>
                <w:rFonts w:ascii="Times New Roman" w:hAnsi="Times New Roman"/>
                <w:sz w:val="24"/>
                <w:szCs w:val="24"/>
              </w:rPr>
              <w:t xml:space="preserve"> 43,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14:paraId="03FA7A62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3B35B587" w14:textId="77777777" w:rsidR="00A93838" w:rsidRPr="00440C5F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harcsináló</w:t>
            </w:r>
          </w:p>
          <w:p w14:paraId="1681D12A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D41F8ED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és</w:t>
            </w:r>
          </w:p>
          <w:p w14:paraId="36F74635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írhajó hajtogatása</w:t>
            </w:r>
          </w:p>
          <w:p w14:paraId="474D3C3D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Nagy szél fúj</w:t>
            </w:r>
          </w:p>
          <w:p w14:paraId="790CD9F5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rssel</w:t>
            </w:r>
          </w:p>
          <w:p w14:paraId="7D12781F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489741A9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játék</w:t>
            </w:r>
          </w:p>
          <w:p w14:paraId="4D9364CE" w14:textId="6DBEC8BC" w:rsidR="00A93838" w:rsidRPr="00A92AC1" w:rsidRDefault="00A93838" w:rsidP="00A938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ádságra nevelés: </w:t>
            </w:r>
            <w:r>
              <w:rPr>
                <w:rFonts w:ascii="Times New Roman" w:hAnsi="Times New Roman"/>
                <w:sz w:val="24"/>
                <w:szCs w:val="24"/>
              </w:rPr>
              <w:t>félelmek a sarokban</w:t>
            </w:r>
          </w:p>
        </w:tc>
      </w:tr>
      <w:tr w:rsidR="00A93838" w:rsidRPr="00440C5F" w14:paraId="2BE9DB85" w14:textId="77777777" w:rsidTr="00B43751">
        <w:trPr>
          <w:trHeight w:val="164"/>
        </w:trPr>
        <w:tc>
          <w:tcPr>
            <w:tcW w:w="2126" w:type="dxa"/>
          </w:tcPr>
          <w:p w14:paraId="2B56B8ED" w14:textId="77777777" w:rsidR="00A93838" w:rsidRPr="00980327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28. hét</w:t>
            </w:r>
          </w:p>
          <w:p w14:paraId="390131F7" w14:textId="77777777" w:rsidR="00A93838" w:rsidRPr="00980327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5 – ápr. 9.</w:t>
            </w:r>
          </w:p>
          <w:p w14:paraId="7DE6B0B6" w14:textId="77777777" w:rsidR="00A93838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. óra</w:t>
            </w:r>
          </w:p>
          <w:p w14:paraId="36CCF35A" w14:textId="3A1BA69D" w:rsidR="00A93838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27B40E" w14:textId="77777777" w:rsidR="00A93838" w:rsidRDefault="00A93838" w:rsidP="00A9383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/A. </w:t>
            </w:r>
            <w:r w:rsidRPr="00356A0F">
              <w:rPr>
                <w:rFonts w:ascii="Times New Roman" w:hAnsi="Times New Roman"/>
                <w:b/>
                <w:sz w:val="24"/>
                <w:szCs w:val="24"/>
              </w:rPr>
              <w:t>Jézus megvendégel 5000 embert</w:t>
            </w:r>
          </w:p>
          <w:p w14:paraId="4D335C52" w14:textId="77777777" w:rsidR="00A93838" w:rsidRPr="00CC530E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530E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CC530E">
              <w:rPr>
                <w:rFonts w:ascii="Times New Roman" w:hAnsi="Times New Roman"/>
                <w:sz w:val="24"/>
                <w:szCs w:val="24"/>
              </w:rPr>
              <w:t xml:space="preserve"> 6,1–15)</w:t>
            </w:r>
          </w:p>
          <w:p w14:paraId="46698A75" w14:textId="77777777" w:rsidR="00A93838" w:rsidRDefault="00A93838" w:rsidP="00A9383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F16C74" w14:textId="59F18E15" w:rsidR="00A93838" w:rsidRDefault="00A93838" w:rsidP="00A9383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téma 1. órája)</w:t>
            </w:r>
          </w:p>
        </w:tc>
        <w:tc>
          <w:tcPr>
            <w:tcW w:w="2693" w:type="dxa"/>
          </w:tcPr>
          <w:p w14:paraId="76887C5D" w14:textId="22E4A4D5" w:rsidR="00A93838" w:rsidRPr="00A92AC1" w:rsidRDefault="00A93838" w:rsidP="00A938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Jézus Úr az éhség fölött is!</w:t>
            </w:r>
          </w:p>
        </w:tc>
        <w:tc>
          <w:tcPr>
            <w:tcW w:w="5387" w:type="dxa"/>
            <w:gridSpan w:val="2"/>
          </w:tcPr>
          <w:p w14:paraId="6D17EA9A" w14:textId="389433C1" w:rsidR="00A93838" w:rsidRPr="00A92AC1" w:rsidRDefault="00A93838" w:rsidP="00A938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merjék meg, hogy Istennek gondja van a szükségleteinkre, és azok betöltésében még egy gyermeket is használhat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Jézusnak átadott dolgokat Ő megáldja. Érezzék át milyen öröm, ha adhatunk a magunkéból másoknak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Legyen természetes számukra, hogy megosszák másokkal, am</w:t>
            </w:r>
            <w:r>
              <w:rPr>
                <w:rFonts w:ascii="Times New Roman" w:hAnsi="Times New Roman"/>
                <w:sz w:val="24"/>
                <w:szCs w:val="24"/>
              </w:rPr>
              <w:t>ijük van.</w:t>
            </w:r>
          </w:p>
        </w:tc>
        <w:tc>
          <w:tcPr>
            <w:tcW w:w="2694" w:type="dxa"/>
            <w:gridSpan w:val="2"/>
          </w:tcPr>
          <w:p w14:paraId="28924BAE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F6E2084" w14:textId="77777777" w:rsidR="00A93838" w:rsidRPr="005F6881" w:rsidRDefault="00A93838" w:rsidP="00A9383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6881">
              <w:rPr>
                <w:rFonts w:ascii="Times New Roman" w:hAnsi="Times New Roman"/>
                <w:bCs/>
                <w:iCs/>
                <w:sz w:val="24"/>
                <w:szCs w:val="24"/>
              </w:rPr>
              <w:t>Tágas mezőn…</w:t>
            </w:r>
          </w:p>
          <w:p w14:paraId="0EE21450" w14:textId="77777777" w:rsidR="00A93838" w:rsidRPr="004311FF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</w:t>
            </w:r>
            <w:r w:rsidRPr="00440C5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49901433" w14:textId="77777777" w:rsidR="00A93838" w:rsidRPr="00A92AC1" w:rsidRDefault="00A93838" w:rsidP="00A938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123208EC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ámoló</w:t>
            </w:r>
          </w:p>
          <w:p w14:paraId="248D00A1" w14:textId="77777777" w:rsidR="00A93838" w:rsidRPr="00440C5F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oportalakítás számokkal</w:t>
            </w:r>
          </w:p>
          <w:p w14:paraId="505DF17C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áték: Adj a tiedből!</w:t>
            </w:r>
          </w:p>
          <w:p w14:paraId="3F060973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mléltetés: 5.000 pont egy lapon</w:t>
            </w:r>
          </w:p>
          <w:p w14:paraId="65A54DBA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6881">
              <w:rPr>
                <w:rFonts w:ascii="Times New Roman" w:hAnsi="Times New Roman"/>
                <w:sz w:val="24"/>
                <w:szCs w:val="24"/>
              </w:rPr>
              <w:t>Tányérmozaik készítése</w:t>
            </w:r>
          </w:p>
          <w:p w14:paraId="38DA5B35" w14:textId="11A3C751" w:rsidR="00A93838" w:rsidRPr="00A92AC1" w:rsidRDefault="00A93838" w:rsidP="00A938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ádságra nevelés: </w:t>
            </w:r>
            <w:r>
              <w:rPr>
                <w:rFonts w:ascii="Times New Roman" w:hAnsi="Times New Roman"/>
                <w:sz w:val="24"/>
                <w:szCs w:val="24"/>
              </w:rPr>
              <w:t>Öt szemüveg</w:t>
            </w:r>
          </w:p>
        </w:tc>
      </w:tr>
      <w:tr w:rsidR="00D81BE2" w:rsidRPr="00440C5F" w14:paraId="34C302FA" w14:textId="77777777" w:rsidTr="00B43751">
        <w:trPr>
          <w:trHeight w:val="164"/>
        </w:trPr>
        <w:tc>
          <w:tcPr>
            <w:tcW w:w="2126" w:type="dxa"/>
          </w:tcPr>
          <w:p w14:paraId="3332EF61" w14:textId="77777777" w:rsidR="00D81BE2" w:rsidRPr="00583C16" w:rsidRDefault="00D81BE2" w:rsidP="00D81BE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4162C90" w14:textId="75F4E702" w:rsidR="00D81BE2" w:rsidRPr="00583C16" w:rsidRDefault="00D81BE2" w:rsidP="00D81BE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B85F5D" w14:textId="1238B529" w:rsidR="00D81BE2" w:rsidRPr="00583C16" w:rsidRDefault="00D81BE2" w:rsidP="00D81BE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8F3C0B" w14:textId="05177E65" w:rsidR="00D81BE2" w:rsidRPr="00423C71" w:rsidRDefault="00D81BE2" w:rsidP="00D81BE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CF5AA9" w14:textId="77777777" w:rsidR="00D81BE2" w:rsidRDefault="00D81BE2" w:rsidP="00D81BE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/A. </w:t>
            </w:r>
            <w:r w:rsidRPr="00356A0F">
              <w:rPr>
                <w:rFonts w:ascii="Times New Roman" w:hAnsi="Times New Roman"/>
                <w:b/>
                <w:sz w:val="24"/>
                <w:szCs w:val="24"/>
              </w:rPr>
              <w:t>Jézus megvendégel 5000 embert</w:t>
            </w:r>
          </w:p>
          <w:p w14:paraId="76D5FEB3" w14:textId="77777777" w:rsidR="00D81BE2" w:rsidRDefault="00D81BE2" w:rsidP="00D81BE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530E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CC530E">
              <w:rPr>
                <w:rFonts w:ascii="Times New Roman" w:hAnsi="Times New Roman"/>
                <w:sz w:val="24"/>
                <w:szCs w:val="24"/>
              </w:rPr>
              <w:t xml:space="preserve"> 6,1–15)</w:t>
            </w:r>
          </w:p>
          <w:p w14:paraId="0A991C28" w14:textId="77777777" w:rsidR="00D81BE2" w:rsidRDefault="00D81BE2" w:rsidP="00D81BE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D899C9" w14:textId="2ED9D937" w:rsidR="00D81BE2" w:rsidRPr="006C58B3" w:rsidRDefault="00D81BE2" w:rsidP="00D81BE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ma 2</w:t>
            </w:r>
            <w:r w:rsidRPr="008F74C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 órája)</w:t>
            </w:r>
          </w:p>
        </w:tc>
        <w:tc>
          <w:tcPr>
            <w:tcW w:w="2693" w:type="dxa"/>
          </w:tcPr>
          <w:p w14:paraId="6D9060D3" w14:textId="766ECCAC" w:rsidR="00D81BE2" w:rsidRPr="00A21FED" w:rsidRDefault="00D81BE2" w:rsidP="00D81BE2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 is segíthetsz!</w:t>
            </w:r>
          </w:p>
        </w:tc>
        <w:tc>
          <w:tcPr>
            <w:tcW w:w="5387" w:type="dxa"/>
            <w:gridSpan w:val="2"/>
          </w:tcPr>
          <w:p w14:paraId="56DF7052" w14:textId="13AEDD72" w:rsidR="00D81BE2" w:rsidRPr="00A21FED" w:rsidRDefault="00D81BE2" w:rsidP="00D81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Értsék meg a gyerekek a történet segítségével, hogy Jézus észreveszi a kicsi, alig látható dolgokat is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Érezzék át annak az örömét, hogy ők is tudnak segíteni, hasznosat tenni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ogalmazzák meg, ők miben tudnak segíte</w:t>
            </w:r>
            <w:r>
              <w:rPr>
                <w:rFonts w:ascii="Times New Roman" w:hAnsi="Times New Roman"/>
                <w:sz w:val="24"/>
                <w:szCs w:val="24"/>
              </w:rPr>
              <w:t>ni. Buzdítsuk őket cselekvésre.</w:t>
            </w:r>
          </w:p>
        </w:tc>
        <w:tc>
          <w:tcPr>
            <w:tcW w:w="2694" w:type="dxa"/>
            <w:gridSpan w:val="2"/>
          </w:tcPr>
          <w:p w14:paraId="367214BD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1926496" w14:textId="77777777" w:rsidR="00D81BE2" w:rsidRPr="00F91C72" w:rsidRDefault="00D81BE2" w:rsidP="00D81BE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ágas mezőn…</w:t>
            </w:r>
          </w:p>
          <w:p w14:paraId="7829A4BB" w14:textId="77777777" w:rsidR="00D81BE2" w:rsidRPr="004311FF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4E4D952" w14:textId="74205357" w:rsidR="00D81BE2" w:rsidRPr="00440C5F" w:rsidRDefault="00D81BE2" w:rsidP="00D81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70A19CC1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03079E04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ep a falon</w:t>
            </w:r>
          </w:p>
          <w:p w14:paraId="5645A358" w14:textId="77777777" w:rsidR="00D81BE2" w:rsidRPr="00440C5F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métlés tárgyakkal</w:t>
            </w:r>
          </w:p>
          <w:p w14:paraId="48984109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szélgetés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Segítő kéz</w:t>
            </w:r>
          </w:p>
          <w:p w14:paraId="1403CD7D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6A720F54" w14:textId="70EEF85E" w:rsidR="00D81BE2" w:rsidRPr="00440C5F" w:rsidRDefault="00D81BE2" w:rsidP="00D81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ramatizált vers</w:t>
            </w:r>
          </w:p>
        </w:tc>
      </w:tr>
      <w:tr w:rsidR="00D81BE2" w:rsidRPr="00440C5F" w14:paraId="43A0BC3E" w14:textId="77777777" w:rsidTr="00B43751">
        <w:trPr>
          <w:trHeight w:val="164"/>
        </w:trPr>
        <w:tc>
          <w:tcPr>
            <w:tcW w:w="2126" w:type="dxa"/>
          </w:tcPr>
          <w:p w14:paraId="2FDC8772" w14:textId="77777777" w:rsidR="00D81BE2" w:rsidRPr="00583C16" w:rsidRDefault="00D81BE2" w:rsidP="00D81BE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A44DCF5" w14:textId="5AA4A635" w:rsidR="00D81BE2" w:rsidRPr="00583C16" w:rsidRDefault="00D81BE2" w:rsidP="00D81BE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DD73D9" w14:textId="230D67BD" w:rsidR="00D81BE2" w:rsidRPr="00583C16" w:rsidRDefault="00D81BE2" w:rsidP="00D81BE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D2AEDC" w14:textId="77777777" w:rsidR="00D81BE2" w:rsidRDefault="00D81BE2" w:rsidP="00D81BE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534A06" w14:textId="77777777" w:rsidR="00D81BE2" w:rsidRDefault="00D81BE2" w:rsidP="00D81BE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B. Hogyan lehetek nagylelkű?</w:t>
            </w:r>
          </w:p>
          <w:p w14:paraId="5B4B822C" w14:textId="77777777" w:rsidR="00D81BE2" w:rsidRPr="00CC530E" w:rsidRDefault="00D81BE2" w:rsidP="00D81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530E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CC530E">
              <w:rPr>
                <w:rFonts w:ascii="Times New Roman" w:hAnsi="Times New Roman"/>
                <w:sz w:val="24"/>
                <w:szCs w:val="24"/>
              </w:rPr>
              <w:t xml:space="preserve"> 6,1–15)</w:t>
            </w:r>
          </w:p>
          <w:p w14:paraId="4180FE4A" w14:textId="77777777" w:rsidR="00D81BE2" w:rsidRPr="006C58B3" w:rsidRDefault="00D81BE2" w:rsidP="00D81BE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A83B4C" w14:textId="7ACDC273" w:rsidR="00D81BE2" w:rsidRPr="00A21FED" w:rsidRDefault="00D81BE2" w:rsidP="00D81BE2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Te is lehetsz nagylelkű és adakozó!</w:t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5387" w:type="dxa"/>
            <w:gridSpan w:val="2"/>
          </w:tcPr>
          <w:p w14:paraId="2CF780FE" w14:textId="42A9A845" w:rsidR="00D81BE2" w:rsidRPr="00A21FED" w:rsidRDefault="00D81BE2" w:rsidP="00D81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merjék meg, mit jelent nagylelkűnek lenni.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nagylelkű ember másokra is gondol, nem csak magára. Tapasztalják meg, hogy nagylelkűnek lenni nem könnyű, de nem is lehetetlen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Segítsü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őket, hogy gyakorolják, hogyan lehetnek másokkal nagylelkűek. </w:t>
            </w:r>
          </w:p>
        </w:tc>
        <w:tc>
          <w:tcPr>
            <w:tcW w:w="2694" w:type="dxa"/>
            <w:gridSpan w:val="2"/>
          </w:tcPr>
          <w:p w14:paraId="01A92787" w14:textId="77777777" w:rsidR="00D81BE2" w:rsidRPr="00440C5F" w:rsidRDefault="00D81BE2" w:rsidP="00D81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15E0BF5" w14:textId="77777777" w:rsidR="00D81BE2" w:rsidRPr="004311FF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2E1C5476" w14:textId="77777777" w:rsidR="00D81BE2" w:rsidRPr="00440C5F" w:rsidRDefault="00D81BE2" w:rsidP="00D81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1FFD8C66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5CFFF48D" w14:textId="77777777" w:rsidR="00D81BE2" w:rsidRPr="00440C5F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Adok neked valamit!</w:t>
            </w:r>
          </w:p>
          <w:p w14:paraId="6255BAB5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DE8AAC4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: Legyél nagylelkű!</w:t>
            </w:r>
          </w:p>
          <w:p w14:paraId="31EBE218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414D71BC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66">
              <w:rPr>
                <w:rFonts w:ascii="Times New Roman" w:hAnsi="Times New Roman"/>
                <w:sz w:val="24"/>
                <w:szCs w:val="24"/>
              </w:rPr>
              <w:t>Szemléltetés: Nyitott vagy-e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ituációk megbeszélése</w:t>
            </w:r>
          </w:p>
          <w:p w14:paraId="531109EB" w14:textId="77777777" w:rsidR="00D81BE2" w:rsidRPr="00340E66" w:rsidRDefault="00D81BE2" w:rsidP="00D81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E66"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0FE0F196" w14:textId="4FB6674B" w:rsidR="00D81BE2" w:rsidRPr="00440C5F" w:rsidRDefault="00D81BE2" w:rsidP="00D81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ádság a sátorban</w:t>
            </w:r>
          </w:p>
        </w:tc>
      </w:tr>
      <w:tr w:rsidR="00D81BE2" w:rsidRPr="00440C5F" w14:paraId="3D604A6E" w14:textId="77777777" w:rsidTr="00B43751">
        <w:trPr>
          <w:trHeight w:val="164"/>
        </w:trPr>
        <w:tc>
          <w:tcPr>
            <w:tcW w:w="2126" w:type="dxa"/>
          </w:tcPr>
          <w:p w14:paraId="4D07E12B" w14:textId="77777777" w:rsidR="00D81BE2" w:rsidRPr="00583C16" w:rsidRDefault="00D81BE2" w:rsidP="00D81BE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2561EDD" w14:textId="500EB47B" w:rsidR="00D81BE2" w:rsidRPr="00583C16" w:rsidRDefault="00D81BE2" w:rsidP="00D81BE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ápr. 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AE1DE" w14:textId="3BA42A07" w:rsidR="00D81BE2" w:rsidRDefault="00D81BE2" w:rsidP="00D81BE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E4A5C9" w14:textId="3B8C6306" w:rsidR="00D81BE2" w:rsidRDefault="00D81BE2" w:rsidP="00D81BE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A589CE" w14:textId="77777777" w:rsidR="00D81BE2" w:rsidRDefault="00D81BE2" w:rsidP="00D81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A0F">
              <w:rPr>
                <w:rFonts w:ascii="Times New Roman" w:hAnsi="Times New Roman"/>
                <w:b/>
                <w:sz w:val="24"/>
                <w:szCs w:val="24"/>
              </w:rPr>
              <w:t>22. Ismerkedés az étkezés előtti és utáni imádsággal</w:t>
            </w:r>
          </w:p>
          <w:p w14:paraId="20A46A58" w14:textId="77777777" w:rsidR="00D81BE2" w:rsidRPr="00AF594F" w:rsidRDefault="00D81BE2" w:rsidP="00D81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9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594F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AF594F">
              <w:rPr>
                <w:rFonts w:ascii="Times New Roman" w:hAnsi="Times New Roman"/>
                <w:sz w:val="24"/>
                <w:szCs w:val="24"/>
              </w:rPr>
              <w:t xml:space="preserve"> 6,1–13)</w:t>
            </w:r>
          </w:p>
          <w:p w14:paraId="5E9088E2" w14:textId="77777777" w:rsidR="00D81BE2" w:rsidRPr="00356A0F" w:rsidRDefault="00D81BE2" w:rsidP="00D81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B150E0" w14:textId="77777777" w:rsidR="00D81BE2" w:rsidRPr="006C58B3" w:rsidRDefault="00D81BE2" w:rsidP="00D81BE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785021" w14:textId="69E03AEA" w:rsidR="00D81BE2" w:rsidRPr="00A21FED" w:rsidRDefault="00D81BE2" w:rsidP="00D81BE2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B67CB">
              <w:rPr>
                <w:rFonts w:ascii="Times New Roman" w:hAnsi="Times New Roman"/>
                <w:b/>
                <w:sz w:val="24"/>
                <w:szCs w:val="24"/>
              </w:rPr>
              <w:t>Köszönjük meg Istennek az ételeinket!</w:t>
            </w:r>
          </w:p>
        </w:tc>
        <w:tc>
          <w:tcPr>
            <w:tcW w:w="5387" w:type="dxa"/>
            <w:gridSpan w:val="2"/>
          </w:tcPr>
          <w:p w14:paraId="5A4103AA" w14:textId="77777777" w:rsidR="00D81BE2" w:rsidRPr="00BB67CB" w:rsidRDefault="00D81BE2" w:rsidP="00D81BE2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gnitív </w:t>
            </w:r>
            <w:r w:rsidRPr="00BB67CB">
              <w:rPr>
                <w:rFonts w:ascii="Times New Roman" w:hAnsi="Times New Roman"/>
                <w:b/>
                <w:sz w:val="24"/>
                <w:szCs w:val="24"/>
              </w:rPr>
              <w:t>cél:</w:t>
            </w:r>
            <w:r w:rsidRPr="00BB67CB">
              <w:rPr>
                <w:rFonts w:ascii="Times New Roman" w:hAnsi="Times New Roman"/>
                <w:sz w:val="24"/>
                <w:szCs w:val="24"/>
              </w:rPr>
              <w:t xml:space="preserve"> Annak a megismerése, hogy mit jelent, hogyan lehet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67CB">
              <w:rPr>
                <w:rFonts w:ascii="Times New Roman" w:hAnsi="Times New Roman"/>
                <w:sz w:val="24"/>
                <w:szCs w:val="24"/>
              </w:rPr>
              <w:t xml:space="preserve"> és mikor lehet imádkozni.</w:t>
            </w:r>
          </w:p>
          <w:p w14:paraId="0B3676BD" w14:textId="77777777" w:rsidR="00D81BE2" w:rsidRPr="00BB67CB" w:rsidRDefault="00D81BE2" w:rsidP="00D81BE2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CB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BB67CB">
              <w:rPr>
                <w:rFonts w:ascii="Times New Roman" w:hAnsi="Times New Roman"/>
                <w:sz w:val="24"/>
                <w:szCs w:val="24"/>
              </w:rPr>
              <w:t xml:space="preserve"> Istennel, mint Atyánkkal való beszélgetés, személyes kapcsolat érzelmi tartalmának feltérképezése.</w:t>
            </w:r>
          </w:p>
          <w:p w14:paraId="54A6E904" w14:textId="4375EC4E" w:rsidR="00D81BE2" w:rsidRPr="00A21FED" w:rsidRDefault="00D81BE2" w:rsidP="00D81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B67CB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BB67CB">
              <w:rPr>
                <w:rFonts w:ascii="Times New Roman" w:hAnsi="Times New Roman"/>
                <w:sz w:val="24"/>
                <w:szCs w:val="24"/>
              </w:rPr>
              <w:t xml:space="preserve"> A gyerekek bátorítása a személyes imádságra. Az étkezés előtti és utáni imádság alkalmazása.</w:t>
            </w:r>
          </w:p>
        </w:tc>
        <w:tc>
          <w:tcPr>
            <w:tcW w:w="2694" w:type="dxa"/>
            <w:gridSpan w:val="2"/>
          </w:tcPr>
          <w:p w14:paraId="1DF7364B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FEA9970" w14:textId="77777777" w:rsidR="00D81BE2" w:rsidRPr="00284094" w:rsidRDefault="00D81BE2" w:rsidP="00D81BE2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övel, Jézus...</w:t>
            </w:r>
          </w:p>
          <w:p w14:paraId="560D2E62" w14:textId="77777777" w:rsidR="00D81BE2" w:rsidRPr="00284094" w:rsidRDefault="00D81BE2" w:rsidP="00D81BE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ételért.</w:t>
            </w:r>
          </w:p>
          <w:p w14:paraId="52B9577E" w14:textId="77777777" w:rsidR="00D81BE2" w:rsidRPr="00440C5F" w:rsidRDefault="00D81BE2" w:rsidP="00D81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ldd meg.</w:t>
            </w:r>
          </w:p>
          <w:p w14:paraId="2B5E5A36" w14:textId="77777777" w:rsidR="00D81BE2" w:rsidRPr="004311FF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22460EEE" w14:textId="029BD2C3" w:rsidR="00D81BE2" w:rsidRPr="00440C5F" w:rsidRDefault="00D81BE2" w:rsidP="00D81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5DB7907F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662F51E5" w14:textId="77777777" w:rsidR="00D81BE2" w:rsidRPr="00440C5F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ndjáték</w:t>
            </w:r>
          </w:p>
          <w:p w14:paraId="40659E66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57A9197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őkör</w:t>
            </w:r>
          </w:p>
          <w:p w14:paraId="1A2FFBDD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virág</w:t>
            </w:r>
          </w:p>
          <w:p w14:paraId="3DDE14FE" w14:textId="77777777" w:rsidR="00D81BE2" w:rsidRDefault="00D81BE2" w:rsidP="00D81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0BD82799" w14:textId="77777777" w:rsidR="00D81BE2" w:rsidRPr="00483A6B" w:rsidRDefault="00D81BE2" w:rsidP="00D8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6B">
              <w:rPr>
                <w:rFonts w:ascii="Times New Roman" w:hAnsi="Times New Roman"/>
                <w:sz w:val="24"/>
                <w:szCs w:val="24"/>
              </w:rPr>
              <w:t>Hálaf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B77715" w14:textId="0864158F" w:rsidR="00D81BE2" w:rsidRPr="00440C5F" w:rsidRDefault="00D81BE2" w:rsidP="00D81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316" w:rsidRPr="00440C5F" w14:paraId="3DC746E1" w14:textId="77777777" w:rsidTr="00B43751">
        <w:trPr>
          <w:trHeight w:val="164"/>
        </w:trPr>
        <w:tc>
          <w:tcPr>
            <w:tcW w:w="2126" w:type="dxa"/>
          </w:tcPr>
          <w:p w14:paraId="392F3E77" w14:textId="77777777" w:rsidR="00266316" w:rsidRPr="00583C16" w:rsidRDefault="00266316" w:rsidP="00DB31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47C203D" w14:textId="4365F26A" w:rsidR="00266316" w:rsidRPr="00583C16" w:rsidRDefault="00266316" w:rsidP="00DB31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ápr. 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33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DA92B" w14:textId="6B9E9170" w:rsidR="00266316" w:rsidRDefault="00266316" w:rsidP="00DB31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484F34" w14:textId="13BFB500" w:rsidR="00266316" w:rsidRDefault="00266316" w:rsidP="00DB31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2FB7EF" w14:textId="5A8AA055" w:rsidR="00266316" w:rsidRPr="006C58B3" w:rsidRDefault="00266316" w:rsidP="00DB318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 tervezésű óra</w:t>
            </w:r>
          </w:p>
        </w:tc>
        <w:tc>
          <w:tcPr>
            <w:tcW w:w="18712" w:type="dxa"/>
            <w:gridSpan w:val="7"/>
          </w:tcPr>
          <w:p w14:paraId="6125D0FE" w14:textId="23E0930E" w:rsidR="00266316" w:rsidRPr="00F0157E" w:rsidRDefault="00266316" w:rsidP="00266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2B0018E1" w14:textId="571C5423" w:rsidR="00266316" w:rsidRPr="00266316" w:rsidRDefault="00266316" w:rsidP="002663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6316" w:rsidRPr="00440C5F" w14:paraId="1FBB8B66" w14:textId="77777777" w:rsidTr="00B43751">
        <w:trPr>
          <w:trHeight w:val="164"/>
        </w:trPr>
        <w:tc>
          <w:tcPr>
            <w:tcW w:w="2126" w:type="dxa"/>
          </w:tcPr>
          <w:p w14:paraId="547B4D42" w14:textId="77777777" w:rsidR="00266316" w:rsidRPr="00583C16" w:rsidRDefault="00266316" w:rsidP="0033568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94FC8F3" w14:textId="76E22216" w:rsidR="00266316" w:rsidRPr="00583C16" w:rsidRDefault="00266316" w:rsidP="0033568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. 2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33953">
              <w:rPr>
                <w:rFonts w:ascii="Times New Roman" w:hAnsi="Times New Roman" w:cs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3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DCE24E" w14:textId="6392DE60" w:rsidR="00266316" w:rsidRPr="00583C16" w:rsidRDefault="00266316" w:rsidP="0033568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07C984" w14:textId="00BE42A5" w:rsidR="00266316" w:rsidRDefault="00266316" w:rsidP="0033568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ANYÁKNAPJA MÁJUS </w:t>
            </w:r>
            <w:r w:rsidR="00AF3D3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VASÁRNAP</w:t>
            </w:r>
          </w:p>
        </w:tc>
        <w:tc>
          <w:tcPr>
            <w:tcW w:w="2410" w:type="dxa"/>
          </w:tcPr>
          <w:p w14:paraId="29D34E2E" w14:textId="77777777" w:rsidR="00266316" w:rsidRPr="004B4603" w:rsidRDefault="00266316" w:rsidP="0033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603">
              <w:rPr>
                <w:rFonts w:ascii="Times New Roman" w:hAnsi="Times New Roman"/>
                <w:b/>
                <w:sz w:val="24"/>
                <w:szCs w:val="24"/>
              </w:rPr>
              <w:t>23/A. Az elveszett bárány története</w:t>
            </w:r>
          </w:p>
          <w:p w14:paraId="2A6B087D" w14:textId="77777777" w:rsidR="00266316" w:rsidRPr="00CC530E" w:rsidRDefault="00266316" w:rsidP="0033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530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CC530E">
              <w:rPr>
                <w:rFonts w:ascii="Times New Roman" w:hAnsi="Times New Roman"/>
                <w:sz w:val="24"/>
                <w:szCs w:val="24"/>
              </w:rPr>
              <w:t xml:space="preserve"> 15,1–7)</w:t>
            </w:r>
          </w:p>
          <w:p w14:paraId="0B788872" w14:textId="77777777" w:rsidR="00266316" w:rsidRPr="006C58B3" w:rsidRDefault="00266316" w:rsidP="0033568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1734DD" w14:textId="67316BB7" w:rsidR="00266316" w:rsidRPr="00A21FED" w:rsidRDefault="00266316" w:rsidP="00335688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Nemcsak embereke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ehet szeretni, hanem Istent is.</w:t>
            </w:r>
          </w:p>
        </w:tc>
        <w:tc>
          <w:tcPr>
            <w:tcW w:w="5387" w:type="dxa"/>
            <w:gridSpan w:val="2"/>
          </w:tcPr>
          <w:p w14:paraId="5753C5A5" w14:textId="6DFE302E" w:rsidR="00266316" w:rsidRPr="00A21FED" w:rsidRDefault="00266316" w:rsidP="00335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edezzék fel, hogy Jézus ragaszkodik minden bárányához még akkor is, ha ők elcsatangolnak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Jézus számára a bárányokhoz való ragaszkodás akkor is fontos volt, amikor nem talált viszonzásra. Emlékeztessük a gyerekeket a szülők hozzájuk való ragaszkodására akkor is, amikor ők nem fogadnak nekik szót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ogalmazzák meg, milyen érzés azt tudni, hogy Jézusra és a szülőkre is bármilyen körülmények között számíthatunk, és ragaszkodásukkal megerősítik a mi kötődésünket is hozzájuk.</w:t>
            </w:r>
          </w:p>
        </w:tc>
        <w:tc>
          <w:tcPr>
            <w:tcW w:w="2694" w:type="dxa"/>
            <w:gridSpan w:val="2"/>
          </w:tcPr>
          <w:p w14:paraId="4B8B59B5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</w:p>
          <w:p w14:paraId="43D23018" w14:textId="3BFD5E7A" w:rsidR="00266316" w:rsidRPr="00440C5F" w:rsidRDefault="00266316" w:rsidP="003356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21FED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z Úr a pásztorom, jó pásztor Ő.</w:t>
            </w:r>
          </w:p>
        </w:tc>
        <w:tc>
          <w:tcPr>
            <w:tcW w:w="7938" w:type="dxa"/>
            <w:gridSpan w:val="2"/>
          </w:tcPr>
          <w:p w14:paraId="021E537A" w14:textId="77777777" w:rsidR="00266316" w:rsidRPr="00440C5F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60752B09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6B">
              <w:rPr>
                <w:rFonts w:ascii="Times New Roman" w:hAnsi="Times New Roman"/>
                <w:sz w:val="24"/>
                <w:szCs w:val="24"/>
              </w:rPr>
              <w:t>Puzzle kép – puzzle történetmondás</w:t>
            </w:r>
          </w:p>
          <w:p w14:paraId="0A00EF90" w14:textId="77777777" w:rsidR="00266316" w:rsidRPr="00483A6B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ves tárgyam</w:t>
            </w:r>
          </w:p>
          <w:p w14:paraId="60F31205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07382F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ös rajzolás</w:t>
            </w:r>
          </w:p>
          <w:p w14:paraId="78035244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és</w:t>
            </w:r>
          </w:p>
          <w:p w14:paraId="3277E9D3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</w:p>
          <w:p w14:paraId="3D520584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0EAA65D5" w14:textId="77777777" w:rsidR="00266316" w:rsidRPr="00483A6B" w:rsidRDefault="00266316" w:rsidP="00335688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3A6B">
              <w:rPr>
                <w:rFonts w:ascii="Times New Roman" w:hAnsi="Times New Roman"/>
                <w:sz w:val="24"/>
                <w:szCs w:val="24"/>
              </w:rPr>
              <w:t>Drámapedagógiai játék megnevezése: Ki ragaszkodott hozzá?</w:t>
            </w:r>
          </w:p>
          <w:p w14:paraId="3A115DCB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718BEACC" w14:textId="4747FE2D" w:rsidR="00266316" w:rsidRPr="00440C5F" w:rsidRDefault="00266316" w:rsidP="00335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illámpor az üvegben.</w:t>
            </w:r>
          </w:p>
        </w:tc>
      </w:tr>
      <w:tr w:rsidR="00266316" w:rsidRPr="00440C5F" w14:paraId="241FB81E" w14:textId="77777777" w:rsidTr="00B43751">
        <w:trPr>
          <w:trHeight w:val="3400"/>
        </w:trPr>
        <w:tc>
          <w:tcPr>
            <w:tcW w:w="2126" w:type="dxa"/>
          </w:tcPr>
          <w:p w14:paraId="4679D2B1" w14:textId="77777777" w:rsidR="00266316" w:rsidRPr="00583C16" w:rsidRDefault="00266316" w:rsidP="0033568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8006359" w14:textId="77777777" w:rsidR="00AF3D34" w:rsidRPr="00583C16" w:rsidRDefault="00AF3D34" w:rsidP="00AF3D3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– ápr. 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10E71B" w14:textId="16B4AAFC" w:rsidR="00266316" w:rsidRPr="00583C16" w:rsidRDefault="00266316" w:rsidP="0033568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E04A60" w14:textId="4E24FAE2" w:rsidR="00266316" w:rsidRPr="00583C16" w:rsidRDefault="00333953" w:rsidP="0033568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ANYÁKNAPJA MÁJUS </w:t>
            </w:r>
            <w:r w:rsidR="00AF3D3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VASÁRNAP</w:t>
            </w:r>
          </w:p>
        </w:tc>
        <w:tc>
          <w:tcPr>
            <w:tcW w:w="2410" w:type="dxa"/>
          </w:tcPr>
          <w:p w14:paraId="45EC160C" w14:textId="77777777" w:rsidR="00266316" w:rsidRDefault="00266316" w:rsidP="0033568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603">
              <w:rPr>
                <w:rFonts w:ascii="Times New Roman" w:hAnsi="Times New Roman"/>
                <w:b/>
                <w:sz w:val="24"/>
                <w:szCs w:val="24"/>
              </w:rPr>
              <w:t>23/B. Te kihez ragaszkodsz?</w:t>
            </w:r>
          </w:p>
          <w:p w14:paraId="0D169943" w14:textId="77777777" w:rsidR="00266316" w:rsidRPr="00CC530E" w:rsidRDefault="00266316" w:rsidP="0033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530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CC530E">
              <w:rPr>
                <w:rFonts w:ascii="Times New Roman" w:hAnsi="Times New Roman"/>
                <w:sz w:val="24"/>
                <w:szCs w:val="24"/>
              </w:rPr>
              <w:t xml:space="preserve"> 15,1–7)</w:t>
            </w:r>
          </w:p>
          <w:p w14:paraId="08B12428" w14:textId="77777777" w:rsidR="00266316" w:rsidRPr="005258AB" w:rsidRDefault="00266316" w:rsidP="0033568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C4C590" w14:textId="37025D15" w:rsidR="00266316" w:rsidRPr="006012E9" w:rsidRDefault="00266316" w:rsidP="0033568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Nemcsak embereke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ehet szeretni, hanem Istent is.</w:t>
            </w:r>
          </w:p>
        </w:tc>
        <w:tc>
          <w:tcPr>
            <w:tcW w:w="5387" w:type="dxa"/>
            <w:gridSpan w:val="2"/>
          </w:tcPr>
          <w:p w14:paraId="2DDBCD2D" w14:textId="70B9BBE1" w:rsidR="00266316" w:rsidRPr="002E794B" w:rsidRDefault="00266316" w:rsidP="00335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edezzék fel, hogy Jézus ragaszkodik minden bárányához még akkor is, ha ők elcsatangolnak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Jézus számára a bárányokhoz való ragaszkodás akkor is fontos volt, amikor nem talált viszonzásra. Emlékeztessük a gyerekeket a szülők hozzájuk való ragaszkodására akkor is, amikor ők nem fogadnak nekik szót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Fogalmazzák meg, milyen érzés azt tudni, hogy Jézusra és a szülőkre is bármilyen körülmények között számíthatunk, és ragaszkodásukkal megerősítik a mi kötődésünket is hozzájuk.</w:t>
            </w:r>
          </w:p>
        </w:tc>
        <w:tc>
          <w:tcPr>
            <w:tcW w:w="2694" w:type="dxa"/>
            <w:gridSpan w:val="2"/>
          </w:tcPr>
          <w:p w14:paraId="20698AFF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</w:p>
          <w:p w14:paraId="645B0319" w14:textId="0C060D9D" w:rsidR="00266316" w:rsidRPr="00440C5F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z Úr a pásztorom, jó pásztor Ő.</w:t>
            </w:r>
          </w:p>
        </w:tc>
        <w:tc>
          <w:tcPr>
            <w:tcW w:w="7938" w:type="dxa"/>
            <w:gridSpan w:val="2"/>
          </w:tcPr>
          <w:p w14:paraId="5F45039E" w14:textId="77777777" w:rsidR="00266316" w:rsidRPr="00440C5F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75A8BE74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6B">
              <w:rPr>
                <w:rFonts w:ascii="Times New Roman" w:hAnsi="Times New Roman"/>
                <w:sz w:val="24"/>
                <w:szCs w:val="24"/>
              </w:rPr>
              <w:t>Puzzle kép – puzzle történetmondás</w:t>
            </w:r>
          </w:p>
          <w:p w14:paraId="659F6438" w14:textId="77777777" w:rsidR="00266316" w:rsidRPr="00483A6B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dves tárgyam</w:t>
            </w:r>
          </w:p>
          <w:p w14:paraId="2ED4B0C1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8DB1FB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ös rajzolás</w:t>
            </w:r>
          </w:p>
          <w:p w14:paraId="46F1CA2B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és</w:t>
            </w:r>
          </w:p>
          <w:p w14:paraId="44E5A13F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műveskedés</w:t>
            </w:r>
            <w:proofErr w:type="spellEnd"/>
          </w:p>
          <w:p w14:paraId="3867CE9F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016E7059" w14:textId="77777777" w:rsidR="00266316" w:rsidRPr="00483A6B" w:rsidRDefault="00266316" w:rsidP="00335688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3A6B">
              <w:rPr>
                <w:rFonts w:ascii="Times New Roman" w:hAnsi="Times New Roman"/>
                <w:sz w:val="24"/>
                <w:szCs w:val="24"/>
              </w:rPr>
              <w:t>Drámapedagógiai játék megnevezése: Ki ragaszkodott hozzá?</w:t>
            </w:r>
          </w:p>
          <w:p w14:paraId="04D8BDDC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ádságra nevelés:</w:t>
            </w:r>
          </w:p>
          <w:p w14:paraId="1292C86D" w14:textId="09F844E4" w:rsidR="00266316" w:rsidRPr="005258AB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illámpor az üvegben</w:t>
            </w:r>
          </w:p>
        </w:tc>
      </w:tr>
      <w:tr w:rsidR="00266316" w:rsidRPr="00440C5F" w14:paraId="55FA01FA" w14:textId="77777777" w:rsidTr="00B43751">
        <w:trPr>
          <w:trHeight w:val="2115"/>
        </w:trPr>
        <w:tc>
          <w:tcPr>
            <w:tcW w:w="2126" w:type="dxa"/>
          </w:tcPr>
          <w:p w14:paraId="7BA23D9F" w14:textId="284F0F75" w:rsidR="00266316" w:rsidRPr="00583C16" w:rsidRDefault="00333953" w:rsidP="0033568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JUS</w:t>
            </w:r>
          </w:p>
          <w:p w14:paraId="1A22EFDB" w14:textId="77777777" w:rsidR="00266316" w:rsidRPr="00583C16" w:rsidRDefault="00266316" w:rsidP="0033568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9585809" w14:textId="1B86FC0D" w:rsidR="00266316" w:rsidRPr="00583C16" w:rsidRDefault="00266316" w:rsidP="0033568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3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3622F1" w14:textId="2146DEFD" w:rsidR="00266316" w:rsidRDefault="00266316" w:rsidP="0033568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0E750F2" w14:textId="77777777" w:rsidR="00266316" w:rsidRDefault="00266316" w:rsidP="0033568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9FF8F" w14:textId="77777777" w:rsidR="00AF3D34" w:rsidRPr="00583C16" w:rsidRDefault="00AF3D34" w:rsidP="00AF3D3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700DFAAC" w14:textId="77777777" w:rsidR="00AF3D34" w:rsidRPr="00583C16" w:rsidRDefault="00AF3D34" w:rsidP="00AF3D3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E:</w:t>
            </w:r>
          </w:p>
          <w:p w14:paraId="6F78DF63" w14:textId="1B1B50FF" w:rsidR="00266316" w:rsidRDefault="00AF3D34" w:rsidP="00AF3D3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MÁJUS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0D753535" w14:textId="77777777" w:rsidR="00266316" w:rsidRDefault="00266316" w:rsidP="0033568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603">
              <w:rPr>
                <w:rFonts w:ascii="Times New Roman" w:hAnsi="Times New Roman"/>
                <w:b/>
                <w:sz w:val="24"/>
                <w:szCs w:val="24"/>
              </w:rPr>
              <w:t>24. Értékes vagyok!</w:t>
            </w:r>
          </w:p>
          <w:p w14:paraId="6486F0BE" w14:textId="77777777" w:rsidR="00266316" w:rsidRPr="00CC530E" w:rsidRDefault="00266316" w:rsidP="0033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3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530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CC530E">
              <w:rPr>
                <w:rFonts w:ascii="Times New Roman" w:hAnsi="Times New Roman"/>
                <w:sz w:val="24"/>
                <w:szCs w:val="24"/>
              </w:rPr>
              <w:t xml:space="preserve"> 15,1–7)</w:t>
            </w:r>
          </w:p>
          <w:p w14:paraId="280F3AA4" w14:textId="338DD67E" w:rsidR="00266316" w:rsidRPr="005258AB" w:rsidRDefault="00266316" w:rsidP="00335688">
            <w:pPr>
              <w:spacing w:after="0" w:line="240" w:lineRule="auto"/>
              <w:ind w:left="34"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4980EA" w14:textId="27CE9599" w:rsidR="00266316" w:rsidRPr="006012E9" w:rsidRDefault="00266316" w:rsidP="0033568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Isten szemében minden ember érték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</w:tcPr>
          <w:p w14:paraId="25555490" w14:textId="3B4DC9A0" w:rsidR="00266316" w:rsidRPr="002E794B" w:rsidRDefault="00266316" w:rsidP="003356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Ismerjék fel, hogy bár mindannyian mások vagyunk, mégis egyformán kedvesek és értékesek Isten számára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Érezzék át annak az örömét, hogy értékesek.</w:t>
            </w:r>
            <w:r w:rsidRPr="00A21FED">
              <w:rPr>
                <w:rFonts w:ascii="Times New Roman" w:hAnsi="Times New Roman"/>
                <w:sz w:val="24"/>
                <w:szCs w:val="24"/>
              </w:rPr>
              <w:br/>
            </w: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Tanulják meg elfogadni önmagukat és megfogalmazni az értékeiket.</w:t>
            </w:r>
          </w:p>
        </w:tc>
        <w:tc>
          <w:tcPr>
            <w:tcW w:w="2694" w:type="dxa"/>
            <w:gridSpan w:val="2"/>
          </w:tcPr>
          <w:p w14:paraId="323CDE0F" w14:textId="77777777" w:rsidR="00266316" w:rsidRPr="00440C5F" w:rsidRDefault="00266316" w:rsidP="003356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41FC49B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31C66260" w14:textId="77777777" w:rsidR="00266316" w:rsidRPr="004311FF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i/>
                <w:sz w:val="24"/>
                <w:szCs w:val="24"/>
              </w:rPr>
              <w:t>„Drágának tartalak, és becsesnek, mivel szeretlek.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Éz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,4)</w:t>
            </w:r>
          </w:p>
          <w:p w14:paraId="51CAE5E4" w14:textId="1F8EA225" w:rsidR="00266316" w:rsidRPr="00440C5F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22B8BE37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incses láda</w:t>
            </w:r>
          </w:p>
          <w:p w14:paraId="24660672" w14:textId="77777777" w:rsidR="00266316" w:rsidRPr="00440C5F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 lennél, ha</w:t>
            </w:r>
          </w:p>
          <w:p w14:paraId="7911FB4F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zért szeretlek, mert…</w:t>
            </w:r>
          </w:p>
          <w:p w14:paraId="41E2F2DF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csesláda tükörrel</w:t>
            </w:r>
          </w:p>
          <w:p w14:paraId="3A8C2184" w14:textId="77777777" w:rsidR="00266316" w:rsidRPr="00520430" w:rsidRDefault="00266316" w:rsidP="00335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2DB4">
              <w:rPr>
                <w:rFonts w:ascii="Times New Roman" w:hAnsi="Times New Roman"/>
                <w:sz w:val="24"/>
                <w:szCs w:val="24"/>
              </w:rPr>
              <w:t>Játék: Kinek lehet értékes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ját képmás</w:t>
            </w:r>
          </w:p>
          <w:p w14:paraId="55F0A753" w14:textId="2CEE89E3" w:rsidR="00266316" w:rsidRPr="005258AB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ádságra nevelés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elő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lnövö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6316" w:rsidRPr="00440C5F" w14:paraId="7C5998DB" w14:textId="77777777" w:rsidTr="00B43751">
        <w:trPr>
          <w:trHeight w:val="2245"/>
        </w:trPr>
        <w:tc>
          <w:tcPr>
            <w:tcW w:w="2126" w:type="dxa"/>
          </w:tcPr>
          <w:p w14:paraId="5F3AF66A" w14:textId="77777777" w:rsidR="00266316" w:rsidRPr="00583C16" w:rsidRDefault="00266316" w:rsidP="0033568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66DD4CC" w14:textId="77777777" w:rsidR="00AF3D34" w:rsidRPr="00583C16" w:rsidRDefault="00AF3D34" w:rsidP="00AF3D3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8F002" w14:textId="77777777" w:rsidR="00266316" w:rsidRDefault="00266316" w:rsidP="0033568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E5C78BB" w14:textId="77777777" w:rsidR="00AF3D34" w:rsidRPr="00583C16" w:rsidRDefault="00AF3D34" w:rsidP="00AF3D3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1C908F74" w14:textId="77777777" w:rsidR="00AF3D34" w:rsidRPr="00583C16" w:rsidRDefault="00AF3D34" w:rsidP="00AF3D3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E:</w:t>
            </w:r>
          </w:p>
          <w:p w14:paraId="574C9A73" w14:textId="70DC0FBB" w:rsidR="00AF3D34" w:rsidRPr="00583C16" w:rsidRDefault="00AF3D34" w:rsidP="00AF3D3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MÁJUS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0B3CA3ED" w14:textId="77777777" w:rsidR="00A51B07" w:rsidRDefault="00266316" w:rsidP="003356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4603">
              <w:rPr>
                <w:rFonts w:ascii="Times New Roman" w:hAnsi="Times New Roman" w:cs="Times New Roman"/>
                <w:b/>
                <w:sz w:val="24"/>
              </w:rPr>
              <w:t xml:space="preserve">Összefoglalás III. </w:t>
            </w:r>
          </w:p>
          <w:p w14:paraId="562CA780" w14:textId="7977FD48" w:rsidR="00266316" w:rsidRDefault="00266316" w:rsidP="003356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4603">
              <w:rPr>
                <w:rFonts w:ascii="Times New Roman" w:hAnsi="Times New Roman" w:cs="Times New Roman"/>
                <w:b/>
                <w:sz w:val="24"/>
              </w:rPr>
              <w:t>Jézusnak hatalma van</w:t>
            </w:r>
          </w:p>
          <w:p w14:paraId="59E5F680" w14:textId="77777777" w:rsidR="00A51B07" w:rsidRPr="004B4603" w:rsidRDefault="00A51B07" w:rsidP="003356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D7F6D9E" w14:textId="1EE4272E" w:rsidR="00266316" w:rsidRPr="006C58B3" w:rsidRDefault="00266316" w:rsidP="00A51B0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15">
              <w:rPr>
                <w:rFonts w:ascii="Times New Roman" w:hAnsi="Times New Roman" w:cs="Times New Roman"/>
                <w:sz w:val="24"/>
              </w:rPr>
              <w:t>(tém</w:t>
            </w:r>
            <w:r w:rsidR="009673EF">
              <w:rPr>
                <w:rFonts w:ascii="Times New Roman" w:hAnsi="Times New Roman" w:cs="Times New Roman"/>
                <w:sz w:val="24"/>
              </w:rPr>
              <w:t>a</w:t>
            </w:r>
            <w:r w:rsidRPr="00632915">
              <w:rPr>
                <w:rFonts w:ascii="Times New Roman" w:hAnsi="Times New Roman" w:cs="Times New Roman"/>
                <w:sz w:val="24"/>
              </w:rPr>
              <w:t xml:space="preserve"> 1. órája)</w:t>
            </w:r>
          </w:p>
        </w:tc>
        <w:tc>
          <w:tcPr>
            <w:tcW w:w="2693" w:type="dxa"/>
          </w:tcPr>
          <w:p w14:paraId="4C9D2DE0" w14:textId="700A84FE" w:rsidR="00266316" w:rsidRPr="0062616B" w:rsidRDefault="00266316" w:rsidP="0033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309">
              <w:rPr>
                <w:rFonts w:ascii="Times New Roman" w:hAnsi="Times New Roman"/>
                <w:b/>
                <w:sz w:val="24"/>
              </w:rPr>
              <w:t>Isten mindig odafigyel ránk!</w:t>
            </w:r>
          </w:p>
        </w:tc>
        <w:tc>
          <w:tcPr>
            <w:tcW w:w="5387" w:type="dxa"/>
            <w:gridSpan w:val="2"/>
          </w:tcPr>
          <w:p w14:paraId="5E9CE77A" w14:textId="77777777" w:rsidR="00266316" w:rsidRPr="00A21FED" w:rsidRDefault="00266316" w:rsidP="00335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</w:rPr>
              <w:t xml:space="preserve"> A tanult bibliai történetek ismétlése és elmélyítése.</w:t>
            </w:r>
          </w:p>
          <w:p w14:paraId="4469200B" w14:textId="77777777" w:rsidR="00266316" w:rsidRPr="00A21FED" w:rsidRDefault="00266316" w:rsidP="00335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Affektív cél: </w:t>
            </w:r>
            <w:r w:rsidRPr="00A21FED">
              <w:rPr>
                <w:rFonts w:ascii="Times New Roman" w:hAnsi="Times New Roman"/>
                <w:sz w:val="24"/>
              </w:rPr>
              <w:t>A tanult történetekkel kapcsolatos érzések felelevenítése, és azok egymáshoz kapcsolása.</w:t>
            </w:r>
          </w:p>
          <w:p w14:paraId="44F5BE5F" w14:textId="0FFF0EFB" w:rsidR="00266316" w:rsidRPr="0062616B" w:rsidRDefault="00266316" w:rsidP="00335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</w:rPr>
              <w:t>A megismert történetek közösség és személyiségformáló jegyeinek fe</w:t>
            </w:r>
            <w:r>
              <w:rPr>
                <w:rFonts w:ascii="Times New Roman" w:hAnsi="Times New Roman"/>
                <w:sz w:val="24"/>
              </w:rPr>
              <w:t xml:space="preserve">ldolgozása csoportmunka által. </w:t>
            </w:r>
          </w:p>
        </w:tc>
        <w:tc>
          <w:tcPr>
            <w:tcW w:w="2694" w:type="dxa"/>
            <w:gridSpan w:val="2"/>
          </w:tcPr>
          <w:p w14:paraId="46EE6383" w14:textId="77777777" w:rsidR="00266316" w:rsidRPr="00134C0A" w:rsidRDefault="00266316" w:rsidP="0033568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26C7880" w14:textId="77777777" w:rsidR="00266316" w:rsidRPr="00134C0A" w:rsidRDefault="00266316" w:rsidP="0033568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tanult énekek</w:t>
            </w:r>
          </w:p>
          <w:p w14:paraId="56578D28" w14:textId="77777777" w:rsidR="00266316" w:rsidRDefault="00266316" w:rsidP="003356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22950DBE" w14:textId="4A919D4C" w:rsidR="00266316" w:rsidRPr="00266316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tanult aranymondások</w:t>
            </w:r>
          </w:p>
        </w:tc>
        <w:tc>
          <w:tcPr>
            <w:tcW w:w="7938" w:type="dxa"/>
            <w:gridSpan w:val="2"/>
          </w:tcPr>
          <w:p w14:paraId="5F80C82C" w14:textId="77777777" w:rsidR="00266316" w:rsidRPr="00CC04D5" w:rsidRDefault="00266316" w:rsidP="003356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04D5">
              <w:rPr>
                <w:rFonts w:ascii="Times New Roman" w:hAnsi="Times New Roman"/>
                <w:sz w:val="24"/>
              </w:rPr>
              <w:t>Bibliai történetek játékos ismétlése</w:t>
            </w:r>
          </w:p>
          <w:p w14:paraId="4B3CF396" w14:textId="65F38712" w:rsidR="00266316" w:rsidRPr="0062616B" w:rsidRDefault="00266316" w:rsidP="0026631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04D5">
              <w:rPr>
                <w:rFonts w:ascii="Times New Roman" w:hAnsi="Times New Roman"/>
                <w:sz w:val="24"/>
                <w:szCs w:val="24"/>
              </w:rPr>
              <w:t xml:space="preserve">Drámajáték: Max </w:t>
            </w:r>
            <w:proofErr w:type="spellStart"/>
            <w:r w:rsidRPr="00CC04D5">
              <w:rPr>
                <w:rFonts w:ascii="Times New Roman" w:hAnsi="Times New Roman"/>
                <w:sz w:val="24"/>
                <w:szCs w:val="24"/>
              </w:rPr>
              <w:t>Lucado</w:t>
            </w:r>
            <w:proofErr w:type="spellEnd"/>
            <w:r w:rsidRPr="00CC04D5">
              <w:rPr>
                <w:rFonts w:ascii="Times New Roman" w:hAnsi="Times New Roman"/>
                <w:sz w:val="24"/>
                <w:szCs w:val="24"/>
              </w:rPr>
              <w:t>: Értékes vagy! c. története alapján</w:t>
            </w:r>
          </w:p>
        </w:tc>
      </w:tr>
      <w:tr w:rsidR="00A93838" w:rsidRPr="00440C5F" w14:paraId="1518EB9D" w14:textId="77777777" w:rsidTr="00DC5ED5">
        <w:trPr>
          <w:trHeight w:val="2066"/>
        </w:trPr>
        <w:tc>
          <w:tcPr>
            <w:tcW w:w="2126" w:type="dxa"/>
          </w:tcPr>
          <w:p w14:paraId="7C3553B1" w14:textId="77777777" w:rsidR="00A93838" w:rsidRPr="00583C16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4D896CD" w14:textId="77777777" w:rsidR="00A93838" w:rsidRPr="00583C16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–14.</w:t>
            </w:r>
          </w:p>
          <w:p w14:paraId="241E06B9" w14:textId="77777777" w:rsidR="00A93838" w:rsidRDefault="00A93838" w:rsidP="00A9383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F4AF4A" w14:textId="77777777" w:rsidR="00A93838" w:rsidRPr="00583C16" w:rsidRDefault="00A93838" w:rsidP="00A9383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7BF579AE" w14:textId="77777777" w:rsidR="00A93838" w:rsidRPr="00583C16" w:rsidRDefault="00A93838" w:rsidP="00A9383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032E4451" w14:textId="1349F336" w:rsidR="00A93838" w:rsidRPr="00583C16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16-17.</w:t>
            </w:r>
          </w:p>
        </w:tc>
        <w:tc>
          <w:tcPr>
            <w:tcW w:w="2410" w:type="dxa"/>
          </w:tcPr>
          <w:p w14:paraId="3D2714C5" w14:textId="77777777" w:rsidR="00A93838" w:rsidRPr="002C0771" w:rsidRDefault="00A93838" w:rsidP="00A9383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Pünkösd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 M</w:t>
            </w:r>
            <w:r w:rsidRPr="002C0771">
              <w:rPr>
                <w:rFonts w:ascii="Times New Roman" w:hAnsi="Times New Roman"/>
                <w:b/>
                <w:sz w:val="24"/>
                <w:szCs w:val="24"/>
              </w:rPr>
              <w:t>ilyen volt az első gyülekezet?</w:t>
            </w:r>
          </w:p>
          <w:p w14:paraId="1F549180" w14:textId="77777777" w:rsidR="00A93838" w:rsidRPr="002B5426" w:rsidRDefault="00A93838" w:rsidP="00A93838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B542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ApCsel</w:t>
            </w:r>
            <w:r w:rsidRPr="002B5426">
              <w:rPr>
                <w:rFonts w:ascii="Times New Roman" w:hAnsi="Times New Roman"/>
                <w:sz w:val="24"/>
                <w:szCs w:val="24"/>
              </w:rPr>
              <w:t xml:space="preserve"> 2,1</w:t>
            </w:r>
            <w:r w:rsidRPr="002B5426">
              <w:rPr>
                <w:rFonts w:ascii="Times New Roman" w:hAnsi="Times New Roman"/>
                <w:color w:val="0070C0"/>
                <w:sz w:val="24"/>
                <w:szCs w:val="24"/>
              </w:rPr>
              <w:t>–</w:t>
            </w:r>
            <w:r w:rsidRPr="002B5426">
              <w:rPr>
                <w:rFonts w:ascii="Times New Roman" w:hAnsi="Times New Roman"/>
                <w:sz w:val="24"/>
                <w:szCs w:val="24"/>
              </w:rPr>
              <w:t>41)</w:t>
            </w:r>
          </w:p>
          <w:p w14:paraId="20FF90D3" w14:textId="77777777" w:rsidR="00A93838" w:rsidRDefault="00A93838" w:rsidP="00A9383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63964177" w14:textId="0A5E9D5E" w:rsidR="00A93838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egyház közösségben él; Krisztussal és egymásal.</w:t>
            </w:r>
          </w:p>
        </w:tc>
        <w:tc>
          <w:tcPr>
            <w:tcW w:w="4678" w:type="dxa"/>
            <w:gridSpan w:val="2"/>
          </w:tcPr>
          <w:p w14:paraId="6AC7C5A9" w14:textId="77777777" w:rsidR="00A93838" w:rsidRPr="00A21FED" w:rsidRDefault="00A93838" w:rsidP="00A9383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 xml:space="preserve"> A pünkösdi történet ismerete, a saját gyülekezet nevének ismerete.</w:t>
            </w:r>
          </w:p>
          <w:p w14:paraId="0CF6CC2C" w14:textId="77777777" w:rsidR="00A93838" w:rsidRPr="00A21FED" w:rsidRDefault="00A93838" w:rsidP="00A9383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A közösség örömének, erejének átélése, a gyülekezeti közösség iránti vágyakozás felébresztése.</w:t>
            </w:r>
          </w:p>
          <w:p w14:paraId="165A4B79" w14:textId="73037D7C" w:rsidR="00A93838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r w:rsidRPr="00A21FE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  <w:szCs w:val="24"/>
              </w:rPr>
              <w:t>Vegyenek részt gyermek-istentisztele</w:t>
            </w:r>
            <w:r>
              <w:rPr>
                <w:rFonts w:ascii="Times New Roman" w:hAnsi="Times New Roman"/>
                <w:sz w:val="24"/>
                <w:szCs w:val="24"/>
              </w:rPr>
              <w:t>ten, gyülekezeti nyári táboron.</w:t>
            </w:r>
          </w:p>
        </w:tc>
        <w:tc>
          <w:tcPr>
            <w:tcW w:w="4678" w:type="dxa"/>
            <w:gridSpan w:val="2"/>
          </w:tcPr>
          <w:p w14:paraId="67F20584" w14:textId="77777777" w:rsidR="00A93838" w:rsidRPr="00440C5F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ACA8260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anymondás</w:t>
            </w:r>
            <w:r w:rsidRPr="00440C5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5F88C84" w14:textId="77777777" w:rsidR="00A93838" w:rsidRPr="0074575D" w:rsidRDefault="00A93838" w:rsidP="00A938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575D">
              <w:rPr>
                <w:rFonts w:ascii="Times New Roman" w:hAnsi="Times New Roman"/>
                <w:i/>
                <w:sz w:val="24"/>
                <w:szCs w:val="24"/>
              </w:rPr>
              <w:t>„Mindazok pedig, akik hittek, együtt voltak.”</w:t>
            </w:r>
          </w:p>
          <w:p w14:paraId="3B339685" w14:textId="77777777" w:rsidR="00A93838" w:rsidRPr="004311FF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pCsel</w:t>
            </w:r>
            <w:r w:rsidRPr="0074575D">
              <w:rPr>
                <w:rFonts w:ascii="Times New Roman" w:hAnsi="Times New Roman"/>
                <w:sz w:val="24"/>
                <w:szCs w:val="24"/>
              </w:rPr>
              <w:t xml:space="preserve"> 2,4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10E213F" w14:textId="77777777" w:rsidR="00A93838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</w:p>
        </w:tc>
        <w:tc>
          <w:tcPr>
            <w:tcW w:w="4678" w:type="dxa"/>
          </w:tcPr>
          <w:p w14:paraId="45223BBE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</w:p>
          <w:p w14:paraId="4D5AB02E" w14:textId="77777777" w:rsidR="00A93838" w:rsidRPr="00440C5F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ütt lépés</w:t>
            </w:r>
          </w:p>
          <w:p w14:paraId="2B25AB7B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Feldolgozás</w:t>
            </w:r>
            <w:r w:rsidRPr="00440C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304E32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ülekezeti meghívó készítése</w:t>
            </w:r>
          </w:p>
          <w:p w14:paraId="5B34BD10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ünkösdi fénykép</w:t>
            </w:r>
          </w:p>
          <w:p w14:paraId="1145F40B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  <w:p w14:paraId="43B00CAF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3E8">
              <w:rPr>
                <w:rFonts w:ascii="Times New Roman" w:hAnsi="Times New Roman"/>
                <w:sz w:val="24"/>
                <w:szCs w:val="24"/>
              </w:rPr>
              <w:t>Játék: csomózás</w:t>
            </w:r>
          </w:p>
          <w:p w14:paraId="0763A761" w14:textId="53E36260" w:rsidR="00A93838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ülekezeti album készítése</w:t>
            </w:r>
          </w:p>
        </w:tc>
      </w:tr>
      <w:tr w:rsidR="00A93838" w:rsidRPr="00440C5F" w14:paraId="34CC9FCA" w14:textId="77777777" w:rsidTr="00DC5ED5">
        <w:trPr>
          <w:trHeight w:val="2066"/>
        </w:trPr>
        <w:tc>
          <w:tcPr>
            <w:tcW w:w="2126" w:type="dxa"/>
          </w:tcPr>
          <w:p w14:paraId="305935D7" w14:textId="77777777" w:rsidR="00A93838" w:rsidRPr="00583C16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9734156" w14:textId="77777777" w:rsidR="00A93838" w:rsidRPr="00583C16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–14.</w:t>
            </w:r>
          </w:p>
          <w:p w14:paraId="059E5DFB" w14:textId="77777777" w:rsidR="00A93838" w:rsidRDefault="00A93838" w:rsidP="00A9383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  <w:p w14:paraId="27882294" w14:textId="77777777" w:rsidR="00A93838" w:rsidRPr="00583C16" w:rsidRDefault="00A93838" w:rsidP="00A9383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2CA34AAE" w14:textId="77777777" w:rsidR="00A93838" w:rsidRPr="00583C16" w:rsidRDefault="00A93838" w:rsidP="00A9383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31F2BB29" w14:textId="0F74B08F" w:rsidR="00A93838" w:rsidRPr="00583C16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16-17.</w:t>
            </w:r>
          </w:p>
        </w:tc>
        <w:tc>
          <w:tcPr>
            <w:tcW w:w="2410" w:type="dxa"/>
          </w:tcPr>
          <w:p w14:paraId="443FB97A" w14:textId="77777777" w:rsidR="00A93838" w:rsidRDefault="00A93838" w:rsidP="00A9383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BB6458" w14:textId="77777777" w:rsidR="00A93838" w:rsidRPr="00B43751" w:rsidRDefault="00A93838" w:rsidP="00A93838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751">
              <w:rPr>
                <w:rFonts w:ascii="Times New Roman" w:hAnsi="Times New Roman"/>
                <w:b/>
                <w:sz w:val="24"/>
                <w:szCs w:val="24"/>
              </w:rPr>
              <w:t>Szabad tervezésű óra</w:t>
            </w:r>
          </w:p>
          <w:p w14:paraId="4802DE73" w14:textId="77777777" w:rsidR="00A93838" w:rsidRDefault="00A93838" w:rsidP="00A9383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2" w:type="dxa"/>
            <w:gridSpan w:val="7"/>
          </w:tcPr>
          <w:p w14:paraId="3F057ACE" w14:textId="77777777" w:rsidR="00A93838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</w:p>
          <w:p w14:paraId="50450DD2" w14:textId="77777777" w:rsidR="00A93838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</w:p>
          <w:p w14:paraId="04301B17" w14:textId="77777777" w:rsidR="00A93838" w:rsidRPr="00F0157E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311CB15A" w14:textId="448C071D" w:rsidR="00A93838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adott csoport igényei szerint áthelyezhető ez az óra más időpontra is. Az óra tartalma az, amit a helyi tantervben meghatároztak.</w:t>
            </w:r>
          </w:p>
        </w:tc>
      </w:tr>
      <w:tr w:rsidR="00A93838" w:rsidRPr="00440C5F" w14:paraId="6D4D001A" w14:textId="77777777" w:rsidTr="00DC5ED5">
        <w:trPr>
          <w:trHeight w:val="164"/>
        </w:trPr>
        <w:tc>
          <w:tcPr>
            <w:tcW w:w="2126" w:type="dxa"/>
          </w:tcPr>
          <w:p w14:paraId="14082A91" w14:textId="77777777" w:rsidR="00A93838" w:rsidRPr="00583C16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855B89F" w14:textId="77777777" w:rsidR="00A93838" w:rsidRPr="00583C16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986B3A" w14:textId="77777777" w:rsidR="00A93838" w:rsidRDefault="00A93838" w:rsidP="00A9383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1573A5A" w14:textId="292BE54B" w:rsidR="00A93838" w:rsidRPr="00266316" w:rsidRDefault="00A93838" w:rsidP="00A9383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6B3980" w14:textId="77777777" w:rsidR="00A93838" w:rsidRDefault="00A93838" w:rsidP="00A938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4603">
              <w:rPr>
                <w:rFonts w:ascii="Times New Roman" w:hAnsi="Times New Roman" w:cs="Times New Roman"/>
                <w:b/>
                <w:sz w:val="24"/>
              </w:rPr>
              <w:t>Összefoglalás III.</w:t>
            </w:r>
          </w:p>
          <w:p w14:paraId="0889AA17" w14:textId="77777777" w:rsidR="00A93838" w:rsidRDefault="00A93838" w:rsidP="00A938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4603">
              <w:rPr>
                <w:rFonts w:ascii="Times New Roman" w:hAnsi="Times New Roman" w:cs="Times New Roman"/>
                <w:b/>
                <w:sz w:val="24"/>
              </w:rPr>
              <w:t xml:space="preserve"> Jézusnak hatalma van</w:t>
            </w:r>
          </w:p>
          <w:p w14:paraId="244EDC82" w14:textId="77777777" w:rsidR="00A93838" w:rsidRPr="004B4603" w:rsidRDefault="00A93838" w:rsidP="00A938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06E3F99" w14:textId="77777777" w:rsidR="00A93838" w:rsidRPr="00632915" w:rsidRDefault="00A93838" w:rsidP="00A93838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632915">
              <w:rPr>
                <w:rFonts w:ascii="Times New Roman" w:hAnsi="Times New Roman" w:cs="Times New Roman"/>
                <w:sz w:val="24"/>
              </w:rPr>
              <w:t>(téma 2. órája)</w:t>
            </w:r>
          </w:p>
          <w:p w14:paraId="093A79B0" w14:textId="77777777" w:rsidR="00A93838" w:rsidRPr="00440C5F" w:rsidRDefault="00A93838" w:rsidP="00A9383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7E05BFE7" w14:textId="208A9166" w:rsidR="00A93838" w:rsidRPr="008D06DB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309">
              <w:rPr>
                <w:rFonts w:ascii="Times New Roman" w:hAnsi="Times New Roman"/>
                <w:b/>
                <w:sz w:val="24"/>
              </w:rPr>
              <w:t>Isten mindig odafigyel ránk!</w:t>
            </w:r>
          </w:p>
        </w:tc>
        <w:tc>
          <w:tcPr>
            <w:tcW w:w="4678" w:type="dxa"/>
            <w:gridSpan w:val="2"/>
          </w:tcPr>
          <w:p w14:paraId="7EF8AE19" w14:textId="77777777" w:rsidR="00A93838" w:rsidRPr="00A21FED" w:rsidRDefault="00A93838" w:rsidP="00A93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>Kognitív cél:</w:t>
            </w:r>
            <w:r w:rsidRPr="00A21FED">
              <w:rPr>
                <w:rFonts w:ascii="Times New Roman" w:hAnsi="Times New Roman"/>
                <w:sz w:val="24"/>
              </w:rPr>
              <w:t xml:space="preserve"> A tanult bibliai történetek ismétlése és elmélyítése.</w:t>
            </w:r>
          </w:p>
          <w:p w14:paraId="253BFBB1" w14:textId="77777777" w:rsidR="00A93838" w:rsidRPr="00A21FED" w:rsidRDefault="00A93838" w:rsidP="00A93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Affektív cél: </w:t>
            </w:r>
            <w:r w:rsidRPr="00A21FED">
              <w:rPr>
                <w:rFonts w:ascii="Times New Roman" w:hAnsi="Times New Roman"/>
                <w:sz w:val="24"/>
              </w:rPr>
              <w:t>A tanult történetekkel kapcsolatos érzések felelevenítése, és azok egymáshoz kapcsolása.</w:t>
            </w:r>
          </w:p>
          <w:p w14:paraId="3DA009D0" w14:textId="09338840" w:rsidR="00A93838" w:rsidRPr="008D06DB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FED">
              <w:rPr>
                <w:rFonts w:ascii="Times New Roman" w:hAnsi="Times New Roman"/>
                <w:b/>
                <w:sz w:val="24"/>
              </w:rPr>
              <w:t xml:space="preserve">Pragmatikus cél: </w:t>
            </w:r>
            <w:r w:rsidRPr="00A21FED">
              <w:rPr>
                <w:rFonts w:ascii="Times New Roman" w:hAnsi="Times New Roman"/>
                <w:sz w:val="24"/>
              </w:rPr>
              <w:t>A megismert történetek közösség és személyiségformáló jegyeinek fe</w:t>
            </w:r>
            <w:r>
              <w:rPr>
                <w:rFonts w:ascii="Times New Roman" w:hAnsi="Times New Roman"/>
                <w:sz w:val="24"/>
              </w:rPr>
              <w:t>ldolgozása csoportmunka által.</w:t>
            </w:r>
          </w:p>
        </w:tc>
        <w:tc>
          <w:tcPr>
            <w:tcW w:w="4678" w:type="dxa"/>
            <w:gridSpan w:val="2"/>
          </w:tcPr>
          <w:p w14:paraId="18FEB5A7" w14:textId="77777777" w:rsidR="00A93838" w:rsidRPr="00134C0A" w:rsidRDefault="00A93838" w:rsidP="00A9383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0C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Ének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E8B7632" w14:textId="77777777" w:rsidR="00A93838" w:rsidRPr="00134C0A" w:rsidRDefault="00A93838" w:rsidP="00A9383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tanult énekek</w:t>
            </w:r>
          </w:p>
          <w:p w14:paraId="474254A6" w14:textId="77777777" w:rsidR="00A93838" w:rsidRDefault="00A93838" w:rsidP="00A938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3FA54502" w14:textId="56B64124" w:rsidR="00A93838" w:rsidRPr="008D06DB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C0A">
              <w:rPr>
                <w:rFonts w:ascii="Times New Roman" w:hAnsi="Times New Roman"/>
                <w:bCs/>
                <w:iCs/>
                <w:sz w:val="24"/>
                <w:szCs w:val="24"/>
              </w:rPr>
              <w:t>tanult aranymondások</w:t>
            </w:r>
          </w:p>
        </w:tc>
        <w:tc>
          <w:tcPr>
            <w:tcW w:w="4678" w:type="dxa"/>
          </w:tcPr>
          <w:p w14:paraId="1AB6AE64" w14:textId="28EDDDF1" w:rsidR="00A93838" w:rsidRPr="008D06DB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7E">
              <w:rPr>
                <w:rFonts w:ascii="Times New Roman" w:hAnsi="Times New Roman"/>
                <w:sz w:val="24"/>
                <w:szCs w:val="24"/>
              </w:rPr>
              <w:t>Egyházi iskolai hittanórán két részre lehet osztani az ismétlést, így a játékokra és a beszélgetésre több idő jut.</w:t>
            </w:r>
          </w:p>
        </w:tc>
      </w:tr>
      <w:tr w:rsidR="00A93838" w:rsidRPr="00440C5F" w14:paraId="771F8BB8" w14:textId="77777777" w:rsidTr="00B43751">
        <w:trPr>
          <w:trHeight w:val="164"/>
        </w:trPr>
        <w:tc>
          <w:tcPr>
            <w:tcW w:w="2126" w:type="dxa"/>
          </w:tcPr>
          <w:p w14:paraId="11566425" w14:textId="77777777" w:rsidR="00A93838" w:rsidRPr="00583C16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A4C8B46" w14:textId="77777777" w:rsidR="00A93838" w:rsidRPr="00583C16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7E03C" w14:textId="77777777" w:rsidR="00A93838" w:rsidRDefault="00A93838" w:rsidP="00A93838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D80689F" w14:textId="47A148B2" w:rsidR="00A93838" w:rsidRPr="00266316" w:rsidRDefault="00A93838" w:rsidP="00A9383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26CBE5" w14:textId="77777777" w:rsidR="00A93838" w:rsidRDefault="00A93838" w:rsidP="00A9383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B98B2E" w14:textId="77777777" w:rsidR="00A93838" w:rsidRDefault="00A93838" w:rsidP="00A9383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2AE2C6" w14:textId="7668D4D3" w:rsidR="00A93838" w:rsidRPr="004B4603" w:rsidRDefault="00A93838" w:rsidP="00A9383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603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  <w:p w14:paraId="05F27B50" w14:textId="44FEF347" w:rsidR="00A93838" w:rsidRPr="00440C5F" w:rsidRDefault="00A93838" w:rsidP="00A938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2" w:type="dxa"/>
            <w:gridSpan w:val="7"/>
          </w:tcPr>
          <w:p w14:paraId="3C4E443F" w14:textId="77777777" w:rsidR="00A93838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AD818" w14:textId="77777777" w:rsidR="00A93838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9A1B8C" w14:textId="24263B9C" w:rsidR="00A93838" w:rsidRPr="008D06DB" w:rsidRDefault="00A93838" w:rsidP="00A9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zámon kér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órán lehetőség van az értékelésre.</w:t>
            </w:r>
          </w:p>
        </w:tc>
      </w:tr>
      <w:tr w:rsidR="00B43751" w:rsidRPr="00440C5F" w14:paraId="38C2D038" w14:textId="77777777" w:rsidTr="00B43751">
        <w:trPr>
          <w:trHeight w:val="164"/>
        </w:trPr>
        <w:tc>
          <w:tcPr>
            <w:tcW w:w="2126" w:type="dxa"/>
          </w:tcPr>
          <w:p w14:paraId="46E5EE37" w14:textId="77777777" w:rsidR="00B43751" w:rsidRPr="00583C16" w:rsidRDefault="00B43751" w:rsidP="00B4375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DF07F48" w14:textId="54C9770F" w:rsidR="00B43751" w:rsidRPr="00583C16" w:rsidRDefault="00B43751" w:rsidP="00B4375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="00060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9B1F8" w14:textId="5C7FBA8B" w:rsidR="00B43751" w:rsidRPr="002E0E80" w:rsidRDefault="00B43751" w:rsidP="00B4375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416D2E" w14:textId="58516890" w:rsidR="00B43751" w:rsidRDefault="00B43751" w:rsidP="00B4375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0AFB61" w14:textId="77777777" w:rsidR="00B43751" w:rsidRDefault="00B43751" w:rsidP="00B4375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 tervezésű óra</w:t>
            </w:r>
          </w:p>
          <w:p w14:paraId="4AC7C638" w14:textId="46F601A6" w:rsidR="00B43751" w:rsidRPr="00C87AEF" w:rsidRDefault="00B43751" w:rsidP="00B437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2" w:type="dxa"/>
            <w:gridSpan w:val="7"/>
          </w:tcPr>
          <w:p w14:paraId="685A88EF" w14:textId="77777777" w:rsidR="00B43751" w:rsidRPr="00F0157E" w:rsidRDefault="00B43751" w:rsidP="00B43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0BC5A7CB" w14:textId="74442AB6" w:rsidR="00B43751" w:rsidRPr="008D06DB" w:rsidRDefault="00B43751" w:rsidP="00B43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adott csoport igényei szerint áthelyezhető ez az óra más időpontra is. Az óra tartalma az, amit a helyi tantervben meghatároztak.</w:t>
            </w:r>
          </w:p>
        </w:tc>
      </w:tr>
      <w:tr w:rsidR="00B43751" w:rsidRPr="00440C5F" w14:paraId="52E7DBCA" w14:textId="77777777" w:rsidTr="00B43751">
        <w:trPr>
          <w:trHeight w:val="70"/>
        </w:trPr>
        <w:tc>
          <w:tcPr>
            <w:tcW w:w="2126" w:type="dxa"/>
          </w:tcPr>
          <w:p w14:paraId="7544A2C5" w14:textId="77777777" w:rsidR="00B43751" w:rsidRPr="00583C16" w:rsidRDefault="00B43751" w:rsidP="00B4375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D2D94CB" w14:textId="77777777" w:rsidR="00060DBA" w:rsidRPr="00583C16" w:rsidRDefault="00060DBA" w:rsidP="00060DB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2EFB51" w14:textId="30D330EB" w:rsidR="00B43751" w:rsidRPr="00B43751" w:rsidRDefault="00B43751" w:rsidP="00B4375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7ED3035" w14:textId="26E7925D" w:rsidR="00B43751" w:rsidRPr="00B43751" w:rsidRDefault="00B43751" w:rsidP="00B43751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 tervezésű óra</w:t>
            </w:r>
          </w:p>
        </w:tc>
        <w:tc>
          <w:tcPr>
            <w:tcW w:w="18712" w:type="dxa"/>
            <w:gridSpan w:val="7"/>
          </w:tcPr>
          <w:p w14:paraId="2AF88675" w14:textId="77777777" w:rsidR="00B43751" w:rsidRPr="00F0157E" w:rsidRDefault="00B43751" w:rsidP="00B43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65D90D80" w14:textId="1B4AFD63" w:rsidR="00B43751" w:rsidRPr="00D5545F" w:rsidRDefault="00B43751" w:rsidP="00B43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adott csoport igényei szerint áthelyezhető ez az óra más időpontra is. Az óra tartalma az, amit a helyi tantervben meghatároztak.</w:t>
            </w:r>
          </w:p>
        </w:tc>
      </w:tr>
      <w:tr w:rsidR="00B43751" w:rsidRPr="00440C5F" w14:paraId="4A240B04" w14:textId="77777777" w:rsidTr="00DC5ED5">
        <w:trPr>
          <w:trHeight w:val="164"/>
        </w:trPr>
        <w:tc>
          <w:tcPr>
            <w:tcW w:w="2126" w:type="dxa"/>
          </w:tcPr>
          <w:p w14:paraId="2BEEC3A9" w14:textId="77777777" w:rsidR="00B43751" w:rsidRDefault="00B43751" w:rsidP="00B4375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  <w:p w14:paraId="01D4FC72" w14:textId="77777777" w:rsidR="00B43751" w:rsidRPr="00583C16" w:rsidRDefault="00B43751" w:rsidP="00B4375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2E550EB" w14:textId="097E6027" w:rsidR="00B43751" w:rsidRPr="00583C16" w:rsidRDefault="00060DBA" w:rsidP="00B4375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jus 31 - </w:t>
            </w:r>
            <w:r w:rsidR="00B43751">
              <w:rPr>
                <w:rFonts w:ascii="Times New Roman" w:hAnsi="Times New Roman" w:cs="Times New Roman"/>
                <w:sz w:val="24"/>
                <w:szCs w:val="24"/>
              </w:rPr>
              <w:t>jún</w:t>
            </w:r>
            <w:r w:rsidR="00B43751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125E275C" w14:textId="71274941" w:rsidR="00B43751" w:rsidRDefault="00B43751" w:rsidP="00B4375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18B2B0" w14:textId="77777777" w:rsidR="00B43751" w:rsidRPr="00583C16" w:rsidRDefault="00B43751" w:rsidP="00B4375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10317" w14:textId="0EEB8815" w:rsidR="00B43751" w:rsidRDefault="00B43751" w:rsidP="00B4375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8BB94D" w14:textId="77777777" w:rsidR="00B43751" w:rsidRDefault="00B43751" w:rsidP="00B4375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504F36" w14:textId="77777777" w:rsidR="00B43751" w:rsidRDefault="00B43751" w:rsidP="00B4375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3D6F6E" w14:textId="0D50AED8" w:rsidR="00B43751" w:rsidRPr="00440C5F" w:rsidRDefault="00B43751" w:rsidP="00B43751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 tervezésű óra</w:t>
            </w:r>
          </w:p>
        </w:tc>
        <w:tc>
          <w:tcPr>
            <w:tcW w:w="18712" w:type="dxa"/>
            <w:gridSpan w:val="7"/>
          </w:tcPr>
          <w:p w14:paraId="0D36D35B" w14:textId="77777777" w:rsidR="00B43751" w:rsidRDefault="00B43751" w:rsidP="00B43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</w:p>
          <w:p w14:paraId="6A62F043" w14:textId="02FBB40C" w:rsidR="00B43751" w:rsidRPr="00F0157E" w:rsidRDefault="00B43751" w:rsidP="00B43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  <w:t>Egyénileg meghatározott célkitűzések.</w:t>
            </w:r>
          </w:p>
          <w:p w14:paraId="4B4250D6" w14:textId="70A8197F" w:rsidR="00B43751" w:rsidRPr="00D5545F" w:rsidRDefault="00B43751" w:rsidP="00B43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57E">
              <w:rPr>
                <w:rFonts w:ascii="Times New Roman" w:hAnsi="Times New Roman"/>
                <w:sz w:val="24"/>
                <w:szCs w:val="24"/>
              </w:rPr>
              <w:t>Az adott csoport igényei szerint áthelyezhető ez az óra más időpontra is. Az óra tartalma az, amit a helyi tantervben meghatároztak.</w:t>
            </w:r>
          </w:p>
        </w:tc>
      </w:tr>
      <w:tr w:rsidR="00266316" w:rsidRPr="00440C5F" w14:paraId="4C86C3F4" w14:textId="77777777" w:rsidTr="00B43751">
        <w:trPr>
          <w:trHeight w:val="164"/>
        </w:trPr>
        <w:tc>
          <w:tcPr>
            <w:tcW w:w="2126" w:type="dxa"/>
          </w:tcPr>
          <w:p w14:paraId="1CD021D5" w14:textId="77777777" w:rsidR="00266316" w:rsidRPr="00583C16" w:rsidRDefault="00266316" w:rsidP="002663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2472E7F" w14:textId="77777777" w:rsidR="00060DBA" w:rsidRPr="00583C16" w:rsidRDefault="00060DBA" w:rsidP="00060DB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1 - jún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04A02411" w14:textId="1DD46F25" w:rsidR="00266316" w:rsidRDefault="00266316" w:rsidP="0026631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9445DE" w14:textId="77777777" w:rsidR="00266316" w:rsidRPr="00583C16" w:rsidRDefault="00266316" w:rsidP="0026631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41F84" w14:textId="1FD6CFB8" w:rsidR="00266316" w:rsidRDefault="00266316" w:rsidP="002663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75F9DD" w14:textId="1C706606" w:rsidR="00266316" w:rsidRDefault="00266316" w:rsidP="0026631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577">
              <w:rPr>
                <w:rFonts w:ascii="Times New Roman" w:hAnsi="Times New Roman" w:cs="Times New Roman"/>
                <w:b/>
                <w:sz w:val="24"/>
              </w:rPr>
              <w:t>Számonkérés</w:t>
            </w:r>
          </w:p>
        </w:tc>
        <w:tc>
          <w:tcPr>
            <w:tcW w:w="18712" w:type="dxa"/>
            <w:gridSpan w:val="7"/>
          </w:tcPr>
          <w:p w14:paraId="5004358A" w14:textId="1F06A3B9" w:rsidR="00266316" w:rsidRPr="00BA3BC2" w:rsidRDefault="00266316" w:rsidP="00266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77">
              <w:rPr>
                <w:rFonts w:ascii="Times New Roman" w:hAnsi="Times New Roman"/>
                <w:sz w:val="24"/>
                <w:szCs w:val="24"/>
              </w:rPr>
              <w:t>Évvégi értékelések.</w:t>
            </w:r>
          </w:p>
        </w:tc>
      </w:tr>
      <w:tr w:rsidR="00266316" w:rsidRPr="00440C5F" w14:paraId="1A65E8B8" w14:textId="77777777" w:rsidTr="00B43751">
        <w:trPr>
          <w:trHeight w:val="164"/>
        </w:trPr>
        <w:tc>
          <w:tcPr>
            <w:tcW w:w="2126" w:type="dxa"/>
          </w:tcPr>
          <w:p w14:paraId="689F3939" w14:textId="77777777" w:rsidR="00266316" w:rsidRPr="00583C16" w:rsidRDefault="00266316" w:rsidP="002E0E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F631E0B" w14:textId="38B1B4B6" w:rsidR="00266316" w:rsidRPr="00583C16" w:rsidRDefault="00266316" w:rsidP="002663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 w:rsidR="00060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06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95CC78" w14:textId="16A642BF" w:rsidR="00266316" w:rsidRPr="002E0E80" w:rsidRDefault="00266316" w:rsidP="002E0E8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691CA4A" w14:textId="5CC3C07E" w:rsidR="00266316" w:rsidRDefault="00266316" w:rsidP="0026631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577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8712" w:type="dxa"/>
            <w:gridSpan w:val="7"/>
          </w:tcPr>
          <w:p w14:paraId="5DFBA7EC" w14:textId="5CBC8085" w:rsidR="00266316" w:rsidRPr="00BA3BC2" w:rsidRDefault="00266316" w:rsidP="00266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77">
              <w:rPr>
                <w:rFonts w:ascii="Times New Roman" w:hAnsi="Times New Roman"/>
                <w:sz w:val="24"/>
                <w:szCs w:val="24"/>
              </w:rPr>
              <w:t>Évvégi javítási lehetőségek.</w:t>
            </w:r>
          </w:p>
        </w:tc>
      </w:tr>
      <w:tr w:rsidR="00266316" w:rsidRPr="00440C5F" w14:paraId="00F6C67F" w14:textId="77777777" w:rsidTr="00B43751">
        <w:trPr>
          <w:trHeight w:val="164"/>
        </w:trPr>
        <w:tc>
          <w:tcPr>
            <w:tcW w:w="2126" w:type="dxa"/>
          </w:tcPr>
          <w:p w14:paraId="3CEA7312" w14:textId="77777777" w:rsidR="00266316" w:rsidRPr="00583C16" w:rsidRDefault="00266316" w:rsidP="002663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94D4F56" w14:textId="75380122" w:rsidR="00266316" w:rsidRPr="00583C16" w:rsidRDefault="00266316" w:rsidP="002663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 w:rsidR="00060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06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119A82" w14:textId="035B685D" w:rsidR="00266316" w:rsidRPr="002E0E80" w:rsidRDefault="00266316" w:rsidP="002E0E8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2" w:type="dxa"/>
            <w:gridSpan w:val="8"/>
          </w:tcPr>
          <w:p w14:paraId="5FCD8119" w14:textId="33AE8BA3" w:rsidR="00266316" w:rsidRDefault="00266316" w:rsidP="002663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93592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74.</w:t>
            </w:r>
            <w:r w:rsidRPr="00193592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tanóra az osztálykirándulások, évzárás miatt elmaradhat,</w:t>
            </w:r>
          </w:p>
          <w:p w14:paraId="69DE9769" w14:textId="77777777" w:rsidR="00266316" w:rsidRDefault="00266316" w:rsidP="002663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93592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helyi sajátosságoknak megfelelően tervezendő!</w:t>
            </w:r>
          </w:p>
          <w:p w14:paraId="658A2D3F" w14:textId="77777777" w:rsidR="00266316" w:rsidRPr="00440C5F" w:rsidRDefault="00266316" w:rsidP="002663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316" w:rsidRPr="00440C5F" w14:paraId="118F46D1" w14:textId="77777777" w:rsidTr="00B43751">
        <w:trPr>
          <w:trHeight w:val="164"/>
        </w:trPr>
        <w:tc>
          <w:tcPr>
            <w:tcW w:w="2126" w:type="dxa"/>
          </w:tcPr>
          <w:p w14:paraId="197238BE" w14:textId="77777777" w:rsidR="00266316" w:rsidRPr="00583C16" w:rsidRDefault="00266316" w:rsidP="002663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DF7A2C5" w14:textId="728D43FB" w:rsidR="00266316" w:rsidRPr="00583C16" w:rsidRDefault="00266316" w:rsidP="002663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EC91EE" w14:textId="64BF7C7E" w:rsidR="00266316" w:rsidRPr="002E0E80" w:rsidRDefault="00266316" w:rsidP="002E0E8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2" w:type="dxa"/>
            <w:gridSpan w:val="8"/>
          </w:tcPr>
          <w:p w14:paraId="3BDF43AB" w14:textId="22EB19FF" w:rsidR="00266316" w:rsidRDefault="00266316" w:rsidP="002663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93592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75.</w:t>
            </w:r>
            <w:r w:rsidRPr="00193592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tanóra az osztálykirándulások, évzárás miatt elmaradhat,</w:t>
            </w:r>
          </w:p>
          <w:p w14:paraId="7F33D168" w14:textId="77777777" w:rsidR="00266316" w:rsidRDefault="00266316" w:rsidP="002663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93592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helyi sajátosságoknak megfelelően tervezendő!</w:t>
            </w:r>
          </w:p>
          <w:p w14:paraId="24A60EB7" w14:textId="77777777" w:rsidR="00266316" w:rsidRPr="00440C5F" w:rsidRDefault="00266316" w:rsidP="002663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316" w:rsidRPr="00440C5F" w14:paraId="1C55B211" w14:textId="77777777" w:rsidTr="00B43751">
        <w:trPr>
          <w:trHeight w:val="164"/>
        </w:trPr>
        <w:tc>
          <w:tcPr>
            <w:tcW w:w="2126" w:type="dxa"/>
          </w:tcPr>
          <w:p w14:paraId="6358E780" w14:textId="77777777" w:rsidR="00266316" w:rsidRPr="00583C16" w:rsidRDefault="00266316" w:rsidP="002663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4B5F822" w14:textId="09D57DB7" w:rsidR="00266316" w:rsidRPr="00583C16" w:rsidRDefault="00266316" w:rsidP="002663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97F071" w14:textId="2117DD45" w:rsidR="00266316" w:rsidRPr="002E0E80" w:rsidRDefault="00266316" w:rsidP="002E0E8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2" w:type="dxa"/>
            <w:gridSpan w:val="8"/>
          </w:tcPr>
          <w:p w14:paraId="60D51A7B" w14:textId="77777777" w:rsidR="00266316" w:rsidRDefault="00266316" w:rsidP="00266316">
            <w:pPr>
              <w:pStyle w:val="Listaszerbekezds"/>
              <w:ind w:left="176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14:paraId="6A65CDA1" w14:textId="77777777" w:rsidR="00266316" w:rsidRDefault="00266316" w:rsidP="00266316">
            <w:pPr>
              <w:pStyle w:val="Listaszerbekezds"/>
              <w:ind w:left="176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Az utolsó tanítási hét, erre a hétre nem tervezünk tanórát.</w:t>
            </w:r>
          </w:p>
          <w:p w14:paraId="562D20F1" w14:textId="6CDEE01F" w:rsidR="00266316" w:rsidRPr="00440C5F" w:rsidRDefault="00266316" w:rsidP="00266316">
            <w:pPr>
              <w:pStyle w:val="Listaszerbekezds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7FB3FA" w14:textId="77777777" w:rsidR="00733027" w:rsidRDefault="00733027" w:rsidP="007A6EA8"/>
    <w:sectPr w:rsidR="00733027" w:rsidSect="00266316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533"/>
    <w:multiLevelType w:val="hybridMultilevel"/>
    <w:tmpl w:val="51DCF0B4"/>
    <w:lvl w:ilvl="0" w:tplc="2CAAE0B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26747402"/>
    <w:multiLevelType w:val="hybridMultilevel"/>
    <w:tmpl w:val="388490C0"/>
    <w:lvl w:ilvl="0" w:tplc="05084F3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D4CC3"/>
    <w:multiLevelType w:val="hybridMultilevel"/>
    <w:tmpl w:val="D35E6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4306D"/>
    <w:multiLevelType w:val="hybridMultilevel"/>
    <w:tmpl w:val="D890A838"/>
    <w:lvl w:ilvl="0" w:tplc="F35CCEFA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3A8B354B"/>
    <w:multiLevelType w:val="hybridMultilevel"/>
    <w:tmpl w:val="AED83FA8"/>
    <w:lvl w:ilvl="0" w:tplc="086C72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CCE6EDA"/>
    <w:multiLevelType w:val="hybridMultilevel"/>
    <w:tmpl w:val="ACE67BBA"/>
    <w:lvl w:ilvl="0" w:tplc="E012C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41FA9"/>
    <w:multiLevelType w:val="hybridMultilevel"/>
    <w:tmpl w:val="E3DAB2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13208"/>
    <w:multiLevelType w:val="hybridMultilevel"/>
    <w:tmpl w:val="58B45126"/>
    <w:lvl w:ilvl="0" w:tplc="E5D0E4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745B35"/>
    <w:multiLevelType w:val="hybridMultilevel"/>
    <w:tmpl w:val="3E1E52B8"/>
    <w:lvl w:ilvl="0" w:tplc="E5D0E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9C555F"/>
    <w:multiLevelType w:val="hybridMultilevel"/>
    <w:tmpl w:val="B9E40390"/>
    <w:lvl w:ilvl="0" w:tplc="E5D0E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F74B07"/>
    <w:multiLevelType w:val="hybridMultilevel"/>
    <w:tmpl w:val="8B62C4F2"/>
    <w:lvl w:ilvl="0" w:tplc="E5D0E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E0EB7"/>
    <w:multiLevelType w:val="hybridMultilevel"/>
    <w:tmpl w:val="85C0A05C"/>
    <w:lvl w:ilvl="0" w:tplc="7E04BC90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18"/>
    <w:rsid w:val="00000018"/>
    <w:rsid w:val="0001313A"/>
    <w:rsid w:val="00032DB4"/>
    <w:rsid w:val="00034967"/>
    <w:rsid w:val="00034E63"/>
    <w:rsid w:val="0004010D"/>
    <w:rsid w:val="00041F3F"/>
    <w:rsid w:val="00043CCC"/>
    <w:rsid w:val="00045D7E"/>
    <w:rsid w:val="0004644D"/>
    <w:rsid w:val="00060DBA"/>
    <w:rsid w:val="0007115E"/>
    <w:rsid w:val="00077F28"/>
    <w:rsid w:val="00081E1D"/>
    <w:rsid w:val="00082541"/>
    <w:rsid w:val="00087348"/>
    <w:rsid w:val="00093012"/>
    <w:rsid w:val="00097142"/>
    <w:rsid w:val="000A1EB6"/>
    <w:rsid w:val="000B6BCC"/>
    <w:rsid w:val="000B71AE"/>
    <w:rsid w:val="000C3EB7"/>
    <w:rsid w:val="000E370C"/>
    <w:rsid w:val="000F2D9B"/>
    <w:rsid w:val="000F4956"/>
    <w:rsid w:val="00117BD7"/>
    <w:rsid w:val="0012351E"/>
    <w:rsid w:val="00127817"/>
    <w:rsid w:val="00127E37"/>
    <w:rsid w:val="00134C0A"/>
    <w:rsid w:val="00135452"/>
    <w:rsid w:val="00140900"/>
    <w:rsid w:val="001413B6"/>
    <w:rsid w:val="00142697"/>
    <w:rsid w:val="001508C4"/>
    <w:rsid w:val="00160158"/>
    <w:rsid w:val="001662FD"/>
    <w:rsid w:val="001821FD"/>
    <w:rsid w:val="00182EF6"/>
    <w:rsid w:val="0018405F"/>
    <w:rsid w:val="00184691"/>
    <w:rsid w:val="001A3445"/>
    <w:rsid w:val="001A4916"/>
    <w:rsid w:val="001A6DC1"/>
    <w:rsid w:val="001B6BC7"/>
    <w:rsid w:val="001C0D0F"/>
    <w:rsid w:val="001D725A"/>
    <w:rsid w:val="001E3517"/>
    <w:rsid w:val="001E4670"/>
    <w:rsid w:val="001E6025"/>
    <w:rsid w:val="001E6E97"/>
    <w:rsid w:val="001E7E56"/>
    <w:rsid w:val="001F3C10"/>
    <w:rsid w:val="00223EE4"/>
    <w:rsid w:val="00247925"/>
    <w:rsid w:val="002549C2"/>
    <w:rsid w:val="00266316"/>
    <w:rsid w:val="00267287"/>
    <w:rsid w:val="00267948"/>
    <w:rsid w:val="002812B5"/>
    <w:rsid w:val="00294B75"/>
    <w:rsid w:val="00295173"/>
    <w:rsid w:val="002A000E"/>
    <w:rsid w:val="002A271B"/>
    <w:rsid w:val="002B5426"/>
    <w:rsid w:val="002E0E80"/>
    <w:rsid w:val="002E355D"/>
    <w:rsid w:val="002E794B"/>
    <w:rsid w:val="00306BAC"/>
    <w:rsid w:val="00321D50"/>
    <w:rsid w:val="00324891"/>
    <w:rsid w:val="003268C9"/>
    <w:rsid w:val="00333953"/>
    <w:rsid w:val="00335688"/>
    <w:rsid w:val="00337340"/>
    <w:rsid w:val="00337590"/>
    <w:rsid w:val="00340E66"/>
    <w:rsid w:val="00357168"/>
    <w:rsid w:val="00357AF8"/>
    <w:rsid w:val="0036523E"/>
    <w:rsid w:val="00367115"/>
    <w:rsid w:val="0038012B"/>
    <w:rsid w:val="00387776"/>
    <w:rsid w:val="003A10D3"/>
    <w:rsid w:val="003A2E89"/>
    <w:rsid w:val="003B3EC2"/>
    <w:rsid w:val="003C0B6C"/>
    <w:rsid w:val="003D0BC3"/>
    <w:rsid w:val="003E0AC6"/>
    <w:rsid w:val="003E362E"/>
    <w:rsid w:val="003E3DA7"/>
    <w:rsid w:val="003E718D"/>
    <w:rsid w:val="003F1FD3"/>
    <w:rsid w:val="003F22CD"/>
    <w:rsid w:val="003F3F44"/>
    <w:rsid w:val="0040048D"/>
    <w:rsid w:val="00400B23"/>
    <w:rsid w:val="00412A68"/>
    <w:rsid w:val="00423C71"/>
    <w:rsid w:val="004249D3"/>
    <w:rsid w:val="004259A9"/>
    <w:rsid w:val="0044363F"/>
    <w:rsid w:val="00452B20"/>
    <w:rsid w:val="00461128"/>
    <w:rsid w:val="00465EEE"/>
    <w:rsid w:val="004757F3"/>
    <w:rsid w:val="00476F01"/>
    <w:rsid w:val="00483A6B"/>
    <w:rsid w:val="004B4603"/>
    <w:rsid w:val="004C0F19"/>
    <w:rsid w:val="004C2E01"/>
    <w:rsid w:val="004D67BE"/>
    <w:rsid w:val="004E40AF"/>
    <w:rsid w:val="004F12FE"/>
    <w:rsid w:val="004F6557"/>
    <w:rsid w:val="005002EB"/>
    <w:rsid w:val="00503955"/>
    <w:rsid w:val="0050660E"/>
    <w:rsid w:val="00514899"/>
    <w:rsid w:val="00515296"/>
    <w:rsid w:val="00517B2E"/>
    <w:rsid w:val="00520430"/>
    <w:rsid w:val="0052190B"/>
    <w:rsid w:val="00524FA7"/>
    <w:rsid w:val="005258AB"/>
    <w:rsid w:val="00526D14"/>
    <w:rsid w:val="0053431D"/>
    <w:rsid w:val="00535C56"/>
    <w:rsid w:val="0054017C"/>
    <w:rsid w:val="00544D58"/>
    <w:rsid w:val="00550BD6"/>
    <w:rsid w:val="00554270"/>
    <w:rsid w:val="00563B4D"/>
    <w:rsid w:val="00574CC2"/>
    <w:rsid w:val="00576E59"/>
    <w:rsid w:val="00577B90"/>
    <w:rsid w:val="00581213"/>
    <w:rsid w:val="00586606"/>
    <w:rsid w:val="00590D59"/>
    <w:rsid w:val="00595567"/>
    <w:rsid w:val="005B7DCD"/>
    <w:rsid w:val="005C2091"/>
    <w:rsid w:val="005C65E0"/>
    <w:rsid w:val="005E7153"/>
    <w:rsid w:val="005F6506"/>
    <w:rsid w:val="005F780C"/>
    <w:rsid w:val="006000E6"/>
    <w:rsid w:val="00600B2D"/>
    <w:rsid w:val="00600C0B"/>
    <w:rsid w:val="00607A99"/>
    <w:rsid w:val="0062616B"/>
    <w:rsid w:val="00626B0A"/>
    <w:rsid w:val="00632915"/>
    <w:rsid w:val="006516FA"/>
    <w:rsid w:val="00656085"/>
    <w:rsid w:val="00672AEC"/>
    <w:rsid w:val="0067357C"/>
    <w:rsid w:val="00692564"/>
    <w:rsid w:val="00695202"/>
    <w:rsid w:val="006A678B"/>
    <w:rsid w:val="006B35A0"/>
    <w:rsid w:val="006C2570"/>
    <w:rsid w:val="006C58B3"/>
    <w:rsid w:val="006D0784"/>
    <w:rsid w:val="006D2DF1"/>
    <w:rsid w:val="006D73FA"/>
    <w:rsid w:val="006E6590"/>
    <w:rsid w:val="006E7479"/>
    <w:rsid w:val="00704941"/>
    <w:rsid w:val="0070532C"/>
    <w:rsid w:val="0071401C"/>
    <w:rsid w:val="007321DA"/>
    <w:rsid w:val="00733027"/>
    <w:rsid w:val="00737CD3"/>
    <w:rsid w:val="00737CEF"/>
    <w:rsid w:val="00741978"/>
    <w:rsid w:val="00744EFC"/>
    <w:rsid w:val="00757161"/>
    <w:rsid w:val="0076043D"/>
    <w:rsid w:val="0077694D"/>
    <w:rsid w:val="00782E7E"/>
    <w:rsid w:val="00794BB2"/>
    <w:rsid w:val="007974F0"/>
    <w:rsid w:val="007A6EA8"/>
    <w:rsid w:val="007A74D7"/>
    <w:rsid w:val="007B178A"/>
    <w:rsid w:val="007B57FA"/>
    <w:rsid w:val="007B59FB"/>
    <w:rsid w:val="00807D46"/>
    <w:rsid w:val="00815436"/>
    <w:rsid w:val="0081551A"/>
    <w:rsid w:val="008155BA"/>
    <w:rsid w:val="00817C77"/>
    <w:rsid w:val="00826B8D"/>
    <w:rsid w:val="00830818"/>
    <w:rsid w:val="00832DB8"/>
    <w:rsid w:val="00834448"/>
    <w:rsid w:val="00835AD4"/>
    <w:rsid w:val="00842EC0"/>
    <w:rsid w:val="00844A93"/>
    <w:rsid w:val="00853152"/>
    <w:rsid w:val="00863B7D"/>
    <w:rsid w:val="008664F4"/>
    <w:rsid w:val="008723A5"/>
    <w:rsid w:val="0087776C"/>
    <w:rsid w:val="008861F4"/>
    <w:rsid w:val="008A1B9C"/>
    <w:rsid w:val="008A3ACA"/>
    <w:rsid w:val="008A5A6D"/>
    <w:rsid w:val="008A735B"/>
    <w:rsid w:val="008C7200"/>
    <w:rsid w:val="008D06DB"/>
    <w:rsid w:val="008D2261"/>
    <w:rsid w:val="008D6213"/>
    <w:rsid w:val="008D649B"/>
    <w:rsid w:val="008E0018"/>
    <w:rsid w:val="008E3065"/>
    <w:rsid w:val="008E517C"/>
    <w:rsid w:val="008E7A2C"/>
    <w:rsid w:val="008F0750"/>
    <w:rsid w:val="008F2F3A"/>
    <w:rsid w:val="008F74C3"/>
    <w:rsid w:val="00902E5B"/>
    <w:rsid w:val="00903983"/>
    <w:rsid w:val="009050A4"/>
    <w:rsid w:val="00914B21"/>
    <w:rsid w:val="00920F2B"/>
    <w:rsid w:val="00925973"/>
    <w:rsid w:val="009302F2"/>
    <w:rsid w:val="009338F8"/>
    <w:rsid w:val="0093788A"/>
    <w:rsid w:val="009422D3"/>
    <w:rsid w:val="00946DAC"/>
    <w:rsid w:val="0095280D"/>
    <w:rsid w:val="00954CF9"/>
    <w:rsid w:val="00961918"/>
    <w:rsid w:val="0096495E"/>
    <w:rsid w:val="00966793"/>
    <w:rsid w:val="009673EF"/>
    <w:rsid w:val="009769FF"/>
    <w:rsid w:val="009A39E2"/>
    <w:rsid w:val="009B38C4"/>
    <w:rsid w:val="009B3ACB"/>
    <w:rsid w:val="009C5582"/>
    <w:rsid w:val="009D0B9D"/>
    <w:rsid w:val="009F257F"/>
    <w:rsid w:val="009F7383"/>
    <w:rsid w:val="00A13BC0"/>
    <w:rsid w:val="00A20D1A"/>
    <w:rsid w:val="00A23015"/>
    <w:rsid w:val="00A23B53"/>
    <w:rsid w:val="00A3701D"/>
    <w:rsid w:val="00A3733B"/>
    <w:rsid w:val="00A44F88"/>
    <w:rsid w:val="00A51B07"/>
    <w:rsid w:val="00A5328A"/>
    <w:rsid w:val="00A53376"/>
    <w:rsid w:val="00A55FDD"/>
    <w:rsid w:val="00A74097"/>
    <w:rsid w:val="00A91CFE"/>
    <w:rsid w:val="00A93838"/>
    <w:rsid w:val="00A9594D"/>
    <w:rsid w:val="00AA2599"/>
    <w:rsid w:val="00AB34CA"/>
    <w:rsid w:val="00AB55D3"/>
    <w:rsid w:val="00AB74B9"/>
    <w:rsid w:val="00AD47CF"/>
    <w:rsid w:val="00AD66B1"/>
    <w:rsid w:val="00AD7DDA"/>
    <w:rsid w:val="00AE7CAF"/>
    <w:rsid w:val="00AF3D34"/>
    <w:rsid w:val="00AF4683"/>
    <w:rsid w:val="00AF594F"/>
    <w:rsid w:val="00B002E7"/>
    <w:rsid w:val="00B0378D"/>
    <w:rsid w:val="00B05D40"/>
    <w:rsid w:val="00B0729F"/>
    <w:rsid w:val="00B10999"/>
    <w:rsid w:val="00B119D7"/>
    <w:rsid w:val="00B15B05"/>
    <w:rsid w:val="00B254BE"/>
    <w:rsid w:val="00B37EA2"/>
    <w:rsid w:val="00B431DC"/>
    <w:rsid w:val="00B43751"/>
    <w:rsid w:val="00B63BD9"/>
    <w:rsid w:val="00B64B0B"/>
    <w:rsid w:val="00B764A0"/>
    <w:rsid w:val="00B82F6A"/>
    <w:rsid w:val="00B92D21"/>
    <w:rsid w:val="00B93A60"/>
    <w:rsid w:val="00BA07FB"/>
    <w:rsid w:val="00BA3BC2"/>
    <w:rsid w:val="00BA6E77"/>
    <w:rsid w:val="00BA7D1A"/>
    <w:rsid w:val="00BB4C17"/>
    <w:rsid w:val="00BC0032"/>
    <w:rsid w:val="00BC406C"/>
    <w:rsid w:val="00BC76D9"/>
    <w:rsid w:val="00BD65F5"/>
    <w:rsid w:val="00BE286A"/>
    <w:rsid w:val="00BE7D92"/>
    <w:rsid w:val="00BF2A6C"/>
    <w:rsid w:val="00BF44A9"/>
    <w:rsid w:val="00C127EA"/>
    <w:rsid w:val="00C212B7"/>
    <w:rsid w:val="00C2253F"/>
    <w:rsid w:val="00C23D78"/>
    <w:rsid w:val="00C23E11"/>
    <w:rsid w:val="00C54A7C"/>
    <w:rsid w:val="00C55513"/>
    <w:rsid w:val="00C57827"/>
    <w:rsid w:val="00C71948"/>
    <w:rsid w:val="00C751A2"/>
    <w:rsid w:val="00C865FF"/>
    <w:rsid w:val="00C933A2"/>
    <w:rsid w:val="00C94740"/>
    <w:rsid w:val="00CA37F5"/>
    <w:rsid w:val="00CA55A1"/>
    <w:rsid w:val="00CC04D5"/>
    <w:rsid w:val="00CC2361"/>
    <w:rsid w:val="00CC48C0"/>
    <w:rsid w:val="00CC4AAD"/>
    <w:rsid w:val="00CE12CC"/>
    <w:rsid w:val="00CE2015"/>
    <w:rsid w:val="00CE4D74"/>
    <w:rsid w:val="00D10C83"/>
    <w:rsid w:val="00D208AD"/>
    <w:rsid w:val="00D23F43"/>
    <w:rsid w:val="00D55020"/>
    <w:rsid w:val="00D5545F"/>
    <w:rsid w:val="00D62D85"/>
    <w:rsid w:val="00D81BE2"/>
    <w:rsid w:val="00D91569"/>
    <w:rsid w:val="00DA514F"/>
    <w:rsid w:val="00DB318C"/>
    <w:rsid w:val="00DB71E2"/>
    <w:rsid w:val="00DC36A1"/>
    <w:rsid w:val="00DC5762"/>
    <w:rsid w:val="00DC5ED5"/>
    <w:rsid w:val="00DE09B4"/>
    <w:rsid w:val="00DF0375"/>
    <w:rsid w:val="00DF493C"/>
    <w:rsid w:val="00DF4FFD"/>
    <w:rsid w:val="00DF5A12"/>
    <w:rsid w:val="00DF77A1"/>
    <w:rsid w:val="00E0230D"/>
    <w:rsid w:val="00E356BE"/>
    <w:rsid w:val="00E45F11"/>
    <w:rsid w:val="00E471B8"/>
    <w:rsid w:val="00E635A2"/>
    <w:rsid w:val="00E66B00"/>
    <w:rsid w:val="00E829F2"/>
    <w:rsid w:val="00EA0FDF"/>
    <w:rsid w:val="00EA3430"/>
    <w:rsid w:val="00EB019C"/>
    <w:rsid w:val="00EB7577"/>
    <w:rsid w:val="00ED4B46"/>
    <w:rsid w:val="00F1376B"/>
    <w:rsid w:val="00F14B5F"/>
    <w:rsid w:val="00F14E49"/>
    <w:rsid w:val="00F17692"/>
    <w:rsid w:val="00F2326E"/>
    <w:rsid w:val="00F26670"/>
    <w:rsid w:val="00F32222"/>
    <w:rsid w:val="00F37775"/>
    <w:rsid w:val="00F41262"/>
    <w:rsid w:val="00F43EA5"/>
    <w:rsid w:val="00F4637E"/>
    <w:rsid w:val="00F5217F"/>
    <w:rsid w:val="00F533D5"/>
    <w:rsid w:val="00F55F01"/>
    <w:rsid w:val="00F74B37"/>
    <w:rsid w:val="00F80321"/>
    <w:rsid w:val="00F85881"/>
    <w:rsid w:val="00F87CC7"/>
    <w:rsid w:val="00F91C72"/>
    <w:rsid w:val="00F97392"/>
    <w:rsid w:val="00F97EA6"/>
    <w:rsid w:val="00FA4B18"/>
    <w:rsid w:val="00FA7B29"/>
    <w:rsid w:val="00FB2F86"/>
    <w:rsid w:val="00FB4D44"/>
    <w:rsid w:val="00FE3DBD"/>
    <w:rsid w:val="00FF3B2A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95A5"/>
  <w15:chartTrackingRefBased/>
  <w15:docId w15:val="{784E27E2-ECF8-4A11-BD56-20CD061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F3D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91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96191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961918"/>
    <w:rPr>
      <w:color w:val="0563C1"/>
      <w:u w:val="single"/>
    </w:rPr>
  </w:style>
  <w:style w:type="character" w:styleId="Kiemels">
    <w:name w:val="Emphasis"/>
    <w:uiPriority w:val="20"/>
    <w:qFormat/>
    <w:rsid w:val="00692564"/>
    <w:rPr>
      <w:i/>
      <w:iCs/>
    </w:rPr>
  </w:style>
  <w:style w:type="character" w:customStyle="1" w:styleId="a">
    <w:name w:val="a"/>
    <w:rsid w:val="008D06DB"/>
  </w:style>
  <w:style w:type="paragraph" w:styleId="NormlWeb">
    <w:name w:val="Normal (Web)"/>
    <w:basedOn w:val="Norml"/>
    <w:unhideWhenUsed/>
    <w:rsid w:val="0004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1401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401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401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40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401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4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4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1-evfolyam/1-evfolyam-tanaris-segedletek/hittanoran-hasznalhato-digitalis-segedletek-pp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1-evfolyam/hittan-1-tanari-segedlete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BE57-E0BB-4B12-B3B6-F40393E4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2</Pages>
  <Words>5702</Words>
  <Characters>39344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üllög Ferenc</dc:creator>
  <cp:keywords/>
  <dc:description/>
  <cp:lastModifiedBy>László-Király Gizella</cp:lastModifiedBy>
  <cp:revision>140</cp:revision>
  <dcterms:created xsi:type="dcterms:W3CDTF">2021-07-15T05:46:00Z</dcterms:created>
  <dcterms:modified xsi:type="dcterms:W3CDTF">2026-07-07T10:47:00Z</dcterms:modified>
</cp:coreProperties>
</file>